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Ind w:w="-758" w:type="dxa"/>
        <w:tblLook w:val="04A0"/>
      </w:tblPr>
      <w:tblGrid>
        <w:gridCol w:w="10031"/>
      </w:tblGrid>
      <w:tr w:rsidR="00636A9A" w:rsidRPr="002663CC" w:rsidTr="00233A96">
        <w:tc>
          <w:tcPr>
            <w:tcW w:w="10031" w:type="dxa"/>
          </w:tcPr>
          <w:p w:rsidR="00636A9A" w:rsidRPr="002663CC" w:rsidRDefault="00636A9A" w:rsidP="002663CC">
            <w:pPr>
              <w:keepNext/>
              <w:keepLines/>
              <w:tabs>
                <w:tab w:val="left" w:pos="4312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66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Управление образования администрации</w:t>
            </w:r>
          </w:p>
          <w:p w:rsidR="00636A9A" w:rsidRPr="002663CC" w:rsidRDefault="00636A9A" w:rsidP="002663CC">
            <w:pPr>
              <w:keepNext/>
              <w:keepLines/>
              <w:tabs>
                <w:tab w:val="left" w:pos="4312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66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Устьянского муниципального округа Архангельской области</w:t>
            </w:r>
          </w:p>
          <w:p w:rsidR="00636A9A" w:rsidRPr="002663CC" w:rsidRDefault="00636A9A" w:rsidP="002663CC">
            <w:pPr>
              <w:keepNext/>
              <w:keepLines/>
              <w:tabs>
                <w:tab w:val="left" w:pos="4312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36A9A" w:rsidRPr="002663CC" w:rsidRDefault="00636A9A" w:rsidP="002663CC">
            <w:pPr>
              <w:keepNext/>
              <w:keepLines/>
              <w:tabs>
                <w:tab w:val="left" w:pos="4312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66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Муниципальное бюджетное общеобразовательное учреждение </w:t>
            </w:r>
          </w:p>
          <w:p w:rsidR="00C21BB4" w:rsidRPr="002663CC" w:rsidRDefault="00636A9A" w:rsidP="002663CC">
            <w:pPr>
              <w:keepNext/>
              <w:keepLines/>
              <w:tabs>
                <w:tab w:val="left" w:pos="4312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66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C21BB4" w:rsidRPr="00266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митриевская основная</w:t>
            </w:r>
            <w:r w:rsidRPr="00266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общеобразовательная школа» </w:t>
            </w:r>
          </w:p>
          <w:p w:rsidR="00636A9A" w:rsidRPr="002663CC" w:rsidRDefault="00C21BB4" w:rsidP="002663CC">
            <w:pPr>
              <w:keepNext/>
              <w:keepLines/>
              <w:tabs>
                <w:tab w:val="left" w:pos="4312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66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филиал «Синицкая основная общеобразовательная школа» </w:t>
            </w:r>
          </w:p>
          <w:p w:rsidR="00636A9A" w:rsidRPr="002663CC" w:rsidRDefault="00636A9A" w:rsidP="002663CC">
            <w:pPr>
              <w:widowControl w:val="0"/>
              <w:tabs>
                <w:tab w:val="left" w:pos="431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6A9A" w:rsidRPr="002663CC" w:rsidRDefault="00636A9A" w:rsidP="002663CC">
            <w:pPr>
              <w:widowControl w:val="0"/>
              <w:tabs>
                <w:tab w:val="left" w:pos="431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6A9A" w:rsidRPr="002663CC" w:rsidRDefault="00636A9A" w:rsidP="002663CC">
            <w:pPr>
              <w:widowControl w:val="0"/>
              <w:tabs>
                <w:tab w:val="left" w:pos="431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6A9A" w:rsidRPr="002663CC" w:rsidRDefault="00636A9A" w:rsidP="002663CC">
            <w:pPr>
              <w:widowControl w:val="0"/>
              <w:tabs>
                <w:tab w:val="left" w:pos="431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6A9A" w:rsidRPr="002663CC" w:rsidRDefault="00636A9A" w:rsidP="002663CC">
            <w:pPr>
              <w:widowControl w:val="0"/>
              <w:tabs>
                <w:tab w:val="left" w:pos="431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9383" w:type="dxa"/>
              <w:tblInd w:w="366" w:type="dxa"/>
              <w:tblLook w:val="04A0"/>
            </w:tblPr>
            <w:tblGrid>
              <w:gridCol w:w="3970"/>
              <w:gridCol w:w="5413"/>
            </w:tblGrid>
            <w:tr w:rsidR="00636A9A" w:rsidRPr="002663CC" w:rsidTr="00233A96">
              <w:trPr>
                <w:trHeight w:val="1975"/>
              </w:trPr>
              <w:tc>
                <w:tcPr>
                  <w:tcW w:w="3970" w:type="dxa"/>
                </w:tcPr>
                <w:p w:rsidR="00636A9A" w:rsidRPr="002663CC" w:rsidRDefault="00636A9A" w:rsidP="002663CC">
                  <w:pPr>
                    <w:widowControl w:val="0"/>
                    <w:tabs>
                      <w:tab w:val="left" w:pos="4312"/>
                    </w:tabs>
                    <w:autoSpaceDE w:val="0"/>
                    <w:autoSpaceDN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63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ССМОТРЕНО НА ЗАСЕДАНИИ       </w:t>
                  </w:r>
                </w:p>
                <w:p w:rsidR="00636A9A" w:rsidRPr="002663CC" w:rsidRDefault="00636A9A" w:rsidP="002663CC">
                  <w:pPr>
                    <w:widowControl w:val="0"/>
                    <w:tabs>
                      <w:tab w:val="left" w:pos="4312"/>
                    </w:tabs>
                    <w:autoSpaceDE w:val="0"/>
                    <w:autoSpaceDN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63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дагогического совета МБОУ «</w:t>
                  </w:r>
                  <w:r w:rsidR="00C21BB4" w:rsidRPr="002663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митриевская О</w:t>
                  </w:r>
                  <w:r w:rsidRPr="002663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Ш»</w:t>
                  </w:r>
                </w:p>
                <w:p w:rsidR="00636A9A" w:rsidRPr="002663CC" w:rsidRDefault="00636A9A" w:rsidP="002663CC">
                  <w:pPr>
                    <w:widowControl w:val="0"/>
                    <w:tabs>
                      <w:tab w:val="left" w:pos="4312"/>
                    </w:tabs>
                    <w:autoSpaceDE w:val="0"/>
                    <w:autoSpaceDN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  <w:u w:val="single"/>
                    </w:rPr>
                  </w:pPr>
                  <w:r w:rsidRPr="007D5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Протокол </w:t>
                  </w:r>
                  <w:r w:rsidRPr="007D5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u w:val="single"/>
                    </w:rPr>
                    <w:t>№ 1 от «30» августа 202</w:t>
                  </w:r>
                  <w:r w:rsidR="00C21BB4" w:rsidRPr="007D5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u w:val="single"/>
                    </w:rPr>
                    <w:t>4</w:t>
                  </w:r>
                  <w:r w:rsidR="00C21BB4" w:rsidRPr="002663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 xml:space="preserve">  </w:t>
                  </w:r>
                  <w:r w:rsidRPr="002663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г.</w:t>
                  </w:r>
                </w:p>
              </w:tc>
              <w:tc>
                <w:tcPr>
                  <w:tcW w:w="5413" w:type="dxa"/>
                </w:tcPr>
                <w:p w:rsidR="00636A9A" w:rsidRPr="002663CC" w:rsidRDefault="00636A9A" w:rsidP="002663CC">
                  <w:pPr>
                    <w:widowControl w:val="0"/>
                    <w:tabs>
                      <w:tab w:val="left" w:pos="4312"/>
                    </w:tabs>
                    <w:autoSpaceDE w:val="0"/>
                    <w:autoSpaceDN w:val="0"/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663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УТВЕРЖДЕНО</w:t>
                  </w:r>
                </w:p>
                <w:p w:rsidR="00636A9A" w:rsidRPr="00326734" w:rsidRDefault="00636A9A" w:rsidP="002663CC">
                  <w:pPr>
                    <w:widowControl w:val="0"/>
                    <w:tabs>
                      <w:tab w:val="left" w:pos="4312"/>
                    </w:tabs>
                    <w:autoSpaceDE w:val="0"/>
                    <w:autoSpaceDN w:val="0"/>
                    <w:spacing w:after="0" w:line="240" w:lineRule="auto"/>
                    <w:ind w:left="745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3267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 xml:space="preserve">приказом </w:t>
                  </w:r>
                  <w:r w:rsidR="007D5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 xml:space="preserve">№ </w:t>
                  </w:r>
                  <w:r w:rsidRPr="003267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 xml:space="preserve">65ОД   </w:t>
                  </w:r>
                </w:p>
                <w:p w:rsidR="00636A9A" w:rsidRPr="00326734" w:rsidRDefault="00636A9A" w:rsidP="002663CC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745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7D5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u w:val="single"/>
                    </w:rPr>
                    <w:t>от «30» августа202</w:t>
                  </w:r>
                  <w:r w:rsidR="00C21BB4" w:rsidRPr="007D5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u w:val="single"/>
                    </w:rPr>
                    <w:t>4</w:t>
                  </w:r>
                  <w:r w:rsidRPr="007D54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u w:val="single"/>
                    </w:rPr>
                    <w:t xml:space="preserve"> г.</w:t>
                  </w:r>
                </w:p>
                <w:p w:rsidR="00636A9A" w:rsidRPr="00326734" w:rsidRDefault="00C21BB4" w:rsidP="002663CC">
                  <w:pPr>
                    <w:widowControl w:val="0"/>
                    <w:tabs>
                      <w:tab w:val="left" w:pos="4312"/>
                    </w:tabs>
                    <w:autoSpaceDE w:val="0"/>
                    <w:autoSpaceDN w:val="0"/>
                    <w:spacing w:after="0" w:line="240" w:lineRule="auto"/>
                    <w:ind w:left="29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267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д</w:t>
                  </w:r>
                  <w:r w:rsidR="00636A9A" w:rsidRPr="003267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ректор МБОУ «</w:t>
                  </w:r>
                  <w:r w:rsidRPr="003267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митриевская О</w:t>
                  </w:r>
                  <w:r w:rsidR="00636A9A" w:rsidRPr="003267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Ш»</w:t>
                  </w:r>
                </w:p>
                <w:p w:rsidR="00636A9A" w:rsidRPr="002663CC" w:rsidRDefault="00636A9A" w:rsidP="002663CC">
                  <w:pPr>
                    <w:widowControl w:val="0"/>
                    <w:tabs>
                      <w:tab w:val="left" w:pos="4312"/>
                    </w:tabs>
                    <w:autoSpaceDE w:val="0"/>
                    <w:autoSpaceDN w:val="0"/>
                    <w:spacing w:after="0" w:line="240" w:lineRule="auto"/>
                    <w:ind w:left="212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267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____________ /</w:t>
                  </w:r>
                  <w:r w:rsidR="00C21BB4" w:rsidRPr="003267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.А.Жигало</w:t>
                  </w:r>
                  <w:r w:rsidR="00C21BB4" w:rsidRPr="002663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</w:t>
                  </w:r>
                  <w:r w:rsidRPr="002663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  <w:p w:rsidR="00636A9A" w:rsidRPr="002663CC" w:rsidRDefault="00636A9A" w:rsidP="002663CC">
                  <w:pPr>
                    <w:widowControl w:val="0"/>
                    <w:tabs>
                      <w:tab w:val="left" w:pos="4312"/>
                    </w:tabs>
                    <w:autoSpaceDE w:val="0"/>
                    <w:autoSpaceDN w:val="0"/>
                    <w:spacing w:after="0" w:line="240" w:lineRule="auto"/>
                    <w:ind w:left="745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36A9A" w:rsidRPr="002663CC" w:rsidRDefault="00636A9A" w:rsidP="0026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6A9A" w:rsidRDefault="00636A9A" w:rsidP="00266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07E8" w:rsidRDefault="009C07E8" w:rsidP="00266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07E8" w:rsidRDefault="009C07E8" w:rsidP="00266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07E8" w:rsidRDefault="009C07E8" w:rsidP="00266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07E8" w:rsidRDefault="009C07E8" w:rsidP="00266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07E8" w:rsidRDefault="009C07E8" w:rsidP="00266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07E8" w:rsidRPr="002663CC" w:rsidRDefault="009C07E8" w:rsidP="00266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6A9A" w:rsidRPr="002663CC" w:rsidRDefault="00636A9A" w:rsidP="00266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ОБЩЕОБРАЗОВАТЕЛЬНАЯ</w:t>
      </w:r>
    </w:p>
    <w:p w:rsidR="00636A9A" w:rsidRPr="002663CC" w:rsidRDefault="00636A9A" w:rsidP="00266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РАЗВИВАЮЩАЯ ПРОГРАММА</w:t>
      </w:r>
    </w:p>
    <w:p w:rsidR="00636A9A" w:rsidRPr="002663CC" w:rsidRDefault="00636A9A" w:rsidP="00266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еведческой направленности</w:t>
      </w:r>
    </w:p>
    <w:p w:rsidR="00636A9A" w:rsidRDefault="00C21BB4" w:rsidP="00266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Отчий дом - Синики</w:t>
      </w:r>
      <w:r w:rsidR="00636A9A" w:rsidRPr="002663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2663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школьный музей)</w:t>
      </w:r>
    </w:p>
    <w:p w:rsidR="007D54B6" w:rsidRDefault="007D54B6" w:rsidP="00266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54B6" w:rsidRDefault="007D54B6" w:rsidP="00266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2 часа</w:t>
      </w:r>
    </w:p>
    <w:p w:rsidR="007D54B6" w:rsidRPr="002663CC" w:rsidRDefault="007D54B6" w:rsidP="00266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6A9A" w:rsidRPr="002663CC" w:rsidRDefault="00636A9A" w:rsidP="00266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6A9A" w:rsidRPr="002663CC" w:rsidRDefault="00636A9A" w:rsidP="002663C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озраст участников: </w:t>
      </w:r>
      <w:r w:rsidR="00C21BB4" w:rsidRPr="002663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7 - 16</w:t>
      </w:r>
      <w:r w:rsidRPr="002663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лет</w:t>
      </w:r>
      <w:r w:rsidRPr="002663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66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63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грамма рассчитана на 1 год</w:t>
      </w:r>
      <w:r w:rsidRPr="002663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66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36A9A" w:rsidRPr="002663CC" w:rsidRDefault="00636A9A" w:rsidP="002663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6A9A" w:rsidRPr="002663CC" w:rsidRDefault="00636A9A" w:rsidP="002663C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6A9A" w:rsidRPr="002663CC" w:rsidRDefault="00636A9A" w:rsidP="002663C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р-составитель программы: </w:t>
      </w:r>
    </w:p>
    <w:p w:rsidR="00636A9A" w:rsidRPr="002663CC" w:rsidRDefault="001D1284" w:rsidP="002663C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дагог дополнительного образования </w:t>
      </w:r>
    </w:p>
    <w:p w:rsidR="001D1284" w:rsidRPr="002663CC" w:rsidRDefault="00C21BB4" w:rsidP="00266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шкина  Валентин</w:t>
      </w:r>
      <w:r w:rsidR="001D1284" w:rsidRPr="0026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26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иколаевна</w:t>
      </w:r>
    </w:p>
    <w:p w:rsidR="00636A9A" w:rsidRPr="002663CC" w:rsidRDefault="00636A9A" w:rsidP="002663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6A9A" w:rsidRPr="002663CC" w:rsidRDefault="00636A9A" w:rsidP="002663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6A9A" w:rsidRPr="002663CC" w:rsidRDefault="00636A9A" w:rsidP="002663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636A9A" w:rsidRDefault="00636A9A" w:rsidP="002663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C07E8" w:rsidRDefault="009C07E8" w:rsidP="002663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C07E8" w:rsidRDefault="009C07E8" w:rsidP="002663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C07E8" w:rsidRDefault="009C07E8" w:rsidP="002663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C07E8" w:rsidRDefault="009C07E8" w:rsidP="002663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C07E8" w:rsidRDefault="009C07E8" w:rsidP="002663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C07E8" w:rsidRDefault="009C07E8" w:rsidP="002663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6A9A" w:rsidRPr="002663CC" w:rsidRDefault="00C21BB4" w:rsidP="002663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Кидюга, 202</w:t>
      </w:r>
      <w:r w:rsidR="007D5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26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</w:p>
    <w:p w:rsidR="002F311A" w:rsidRPr="002663CC" w:rsidRDefault="00FC7311" w:rsidP="00126F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  <w:r w:rsidR="00554017" w:rsidRPr="00266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</w:t>
      </w:r>
      <w:r w:rsidR="00160681" w:rsidRPr="00266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="00554017" w:rsidRPr="00266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ММЫ</w:t>
      </w:r>
    </w:p>
    <w:p w:rsidR="00554017" w:rsidRPr="002663CC" w:rsidRDefault="00554017" w:rsidP="00126F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4017" w:rsidRPr="002663CC" w:rsidRDefault="00554017" w:rsidP="00126F2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яснительная записка ………………………………………</w:t>
      </w:r>
      <w:r w:rsidR="00160681" w:rsidRPr="002663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.</w:t>
      </w:r>
      <w:r w:rsidRPr="002663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</w:t>
      </w:r>
      <w:r w:rsidR="00160681" w:rsidRPr="002663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....</w:t>
      </w:r>
      <w:r w:rsidR="009C07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......</w:t>
      </w:r>
      <w:r w:rsidR="00160681" w:rsidRPr="002663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</w:p>
    <w:p w:rsidR="0097758D" w:rsidRPr="002663CC" w:rsidRDefault="0097758D" w:rsidP="00126F2C">
      <w:pPr>
        <w:pStyle w:val="a5"/>
        <w:numPr>
          <w:ilvl w:val="1"/>
          <w:numId w:val="5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правлен</w:t>
      </w:r>
      <w:r w:rsidR="009C07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сть</w:t>
      </w:r>
      <w:r w:rsidRPr="002663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граммы …………………………………………</w:t>
      </w:r>
      <w:r w:rsidR="00126F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</w:t>
      </w:r>
      <w:r w:rsidRPr="002663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.3</w:t>
      </w:r>
    </w:p>
    <w:p w:rsidR="0097758D" w:rsidRPr="002663CC" w:rsidRDefault="0097758D" w:rsidP="00126F2C">
      <w:pPr>
        <w:pStyle w:val="a5"/>
        <w:numPr>
          <w:ilvl w:val="1"/>
          <w:numId w:val="5"/>
        </w:numPr>
        <w:spacing w:after="0" w:line="240" w:lineRule="auto"/>
        <w:ind w:left="1418" w:hanging="85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туальность</w:t>
      </w:r>
      <w:r w:rsidR="00770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щеразвивающей  программы …………………..……</w:t>
      </w:r>
      <w:r w:rsidR="00126F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</w:t>
      </w:r>
      <w:r w:rsidR="00770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3</w:t>
      </w:r>
    </w:p>
    <w:p w:rsidR="0097758D" w:rsidRPr="002663CC" w:rsidRDefault="0097758D" w:rsidP="00126F2C">
      <w:pPr>
        <w:pStyle w:val="a5"/>
        <w:numPr>
          <w:ilvl w:val="1"/>
          <w:numId w:val="5"/>
        </w:numPr>
        <w:spacing w:after="0" w:line="240" w:lineRule="auto"/>
        <w:ind w:left="1418" w:hanging="85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ые особенности программы …………………………………</w:t>
      </w:r>
      <w:r w:rsidR="00126F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</w:t>
      </w:r>
      <w:r w:rsidR="00770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.4</w:t>
      </w:r>
    </w:p>
    <w:p w:rsidR="0097758D" w:rsidRPr="002663CC" w:rsidRDefault="0097758D" w:rsidP="00126F2C">
      <w:pPr>
        <w:pStyle w:val="a5"/>
        <w:numPr>
          <w:ilvl w:val="1"/>
          <w:numId w:val="5"/>
        </w:numPr>
        <w:spacing w:after="0" w:line="240" w:lineRule="auto"/>
        <w:ind w:left="1418" w:hanging="85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рактеристика обучающихся</w:t>
      </w:r>
      <w:r w:rsidR="00770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Программе  ……………………</w:t>
      </w:r>
      <w:r w:rsidR="00126F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</w:t>
      </w:r>
      <w:r w:rsidR="00770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..6</w:t>
      </w:r>
    </w:p>
    <w:p w:rsidR="0097758D" w:rsidRPr="002663CC" w:rsidRDefault="0097758D" w:rsidP="00126F2C">
      <w:pPr>
        <w:pStyle w:val="a5"/>
        <w:numPr>
          <w:ilvl w:val="1"/>
          <w:numId w:val="5"/>
        </w:numPr>
        <w:spacing w:after="0" w:line="240" w:lineRule="auto"/>
        <w:ind w:left="1418" w:hanging="85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оки и этапы реализации программы ……………………………</w:t>
      </w:r>
      <w:r w:rsidR="00770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..</w:t>
      </w:r>
      <w:r w:rsidR="00126F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...........</w:t>
      </w:r>
      <w:r w:rsidR="00770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6</w:t>
      </w:r>
    </w:p>
    <w:p w:rsidR="0097758D" w:rsidRDefault="0097758D" w:rsidP="00126F2C">
      <w:pPr>
        <w:pStyle w:val="a5"/>
        <w:numPr>
          <w:ilvl w:val="1"/>
          <w:numId w:val="5"/>
        </w:numPr>
        <w:spacing w:after="0" w:line="240" w:lineRule="auto"/>
        <w:ind w:left="1418" w:hanging="85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ы и режим занятий ……………………………………………</w:t>
      </w:r>
      <w:r w:rsidR="00770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</w:t>
      </w:r>
      <w:r w:rsidR="00126F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</w:t>
      </w:r>
      <w:r w:rsidR="00770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.7</w:t>
      </w:r>
    </w:p>
    <w:p w:rsidR="00126F2C" w:rsidRPr="002663CC" w:rsidRDefault="00126F2C" w:rsidP="00126F2C">
      <w:pPr>
        <w:pStyle w:val="a5"/>
        <w:spacing w:after="0" w:line="240" w:lineRule="auto"/>
        <w:ind w:left="141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54017" w:rsidRPr="00126F2C" w:rsidRDefault="00554017" w:rsidP="00126F2C">
      <w:pPr>
        <w:pStyle w:val="a5"/>
        <w:numPr>
          <w:ilvl w:val="0"/>
          <w:numId w:val="5"/>
        </w:numPr>
        <w:spacing w:after="0" w:line="240" w:lineRule="auto"/>
        <w:ind w:firstLine="13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26F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ЕНИЕ</w:t>
      </w:r>
      <w:r w:rsidR="00E07BE3" w:rsidRPr="00126F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………………………………………</w:t>
      </w:r>
      <w:r w:rsidR="00160681" w:rsidRPr="00126F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E07BE3" w:rsidRPr="00126F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</w:t>
      </w:r>
      <w:r w:rsidR="00160681" w:rsidRPr="00126F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.</w:t>
      </w:r>
      <w:r w:rsidR="00E07BE3" w:rsidRPr="00126F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</w:t>
      </w:r>
      <w:r w:rsidR="00770DAE" w:rsidRPr="00126F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.</w:t>
      </w:r>
      <w:r w:rsidR="00160681" w:rsidRPr="00126F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</w:p>
    <w:p w:rsidR="00554017" w:rsidRPr="002663CC" w:rsidRDefault="00770DAE" w:rsidP="00126F2C">
      <w:pPr>
        <w:pStyle w:val="a5"/>
        <w:numPr>
          <w:ilvl w:val="1"/>
          <w:numId w:val="5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</w:t>
      </w:r>
      <w:r w:rsidR="00554017" w:rsidRPr="002663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задачи программы</w:t>
      </w:r>
      <w:r w:rsidR="00160681" w:rsidRPr="002663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………………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.</w:t>
      </w:r>
      <w:r w:rsidR="00160681" w:rsidRPr="002663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8</w:t>
      </w:r>
    </w:p>
    <w:p w:rsidR="0097758D" w:rsidRPr="002663CC" w:rsidRDefault="00770DAE" w:rsidP="00126F2C">
      <w:pPr>
        <w:pStyle w:val="a5"/>
        <w:numPr>
          <w:ilvl w:val="1"/>
          <w:numId w:val="5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держание </w:t>
      </w:r>
      <w:r w:rsidR="00126F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ы…………………………………………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…………… </w:t>
      </w:r>
      <w:r w:rsidR="00126F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9</w:t>
      </w:r>
    </w:p>
    <w:p w:rsidR="0097758D" w:rsidRPr="002663CC" w:rsidRDefault="00770DAE" w:rsidP="00126F2C">
      <w:pPr>
        <w:pStyle w:val="a5"/>
        <w:numPr>
          <w:ilvl w:val="1"/>
          <w:numId w:val="5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о-тематический  план</w:t>
      </w:r>
      <w:r w:rsidRPr="002663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7758D" w:rsidRPr="002663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.……</w:t>
      </w:r>
      <w:r w:rsidR="00126F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….</w:t>
      </w:r>
      <w:r w:rsidR="0097758D" w:rsidRPr="002663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1</w:t>
      </w:r>
      <w:r w:rsidR="00126F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</w:p>
    <w:p w:rsidR="00126F2C" w:rsidRDefault="00126F2C" w:rsidP="00126F2C">
      <w:pPr>
        <w:pStyle w:val="a5"/>
        <w:numPr>
          <w:ilvl w:val="1"/>
          <w:numId w:val="5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лендарный учебный график ………………………………………………  12</w:t>
      </w:r>
    </w:p>
    <w:p w:rsidR="00554017" w:rsidRPr="002663CC" w:rsidRDefault="00554017" w:rsidP="00126F2C">
      <w:pPr>
        <w:pStyle w:val="a5"/>
        <w:numPr>
          <w:ilvl w:val="1"/>
          <w:numId w:val="5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ируемые результаты освоения Программы</w:t>
      </w:r>
      <w:r w:rsidR="00E07BE3" w:rsidRPr="002663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</w:t>
      </w:r>
      <w:r w:rsidR="0097758D" w:rsidRPr="002663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</w:t>
      </w:r>
      <w:r w:rsidR="00E07BE3" w:rsidRPr="002663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</w:t>
      </w:r>
      <w:r w:rsidR="00126F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97758D" w:rsidRPr="002663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6</w:t>
      </w:r>
    </w:p>
    <w:p w:rsidR="00554017" w:rsidRPr="002663CC" w:rsidRDefault="00554017" w:rsidP="00126F2C">
      <w:pPr>
        <w:pStyle w:val="a5"/>
        <w:numPr>
          <w:ilvl w:val="1"/>
          <w:numId w:val="5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ка достижения планируемых результатов освоени</w:t>
      </w:r>
      <w:r w:rsidR="0097758D" w:rsidRPr="002663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Программы…</w:t>
      </w:r>
      <w:r w:rsidR="00160681" w:rsidRPr="002663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</w:t>
      </w:r>
      <w:r w:rsidR="00126F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160681" w:rsidRPr="002663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126F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</w:p>
    <w:p w:rsidR="00554017" w:rsidRDefault="00554017" w:rsidP="00126F2C">
      <w:pPr>
        <w:pStyle w:val="a5"/>
        <w:numPr>
          <w:ilvl w:val="1"/>
          <w:numId w:val="5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итерии оценки результативности обучения</w:t>
      </w:r>
      <w:r w:rsidR="00E07BE3" w:rsidRPr="002663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</w:t>
      </w:r>
      <w:r w:rsidR="00160681" w:rsidRPr="002663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</w:t>
      </w:r>
      <w:r w:rsidR="00E07BE3" w:rsidRPr="002663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</w:t>
      </w:r>
      <w:r w:rsidR="00160681" w:rsidRPr="002663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97758D" w:rsidRPr="002663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E07BE3" w:rsidRPr="002663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</w:t>
      </w:r>
      <w:r w:rsidR="00126F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. 16</w:t>
      </w:r>
    </w:p>
    <w:p w:rsidR="00126F2C" w:rsidRDefault="00126F2C" w:rsidP="00126F2C">
      <w:pPr>
        <w:pStyle w:val="a5"/>
        <w:numPr>
          <w:ilvl w:val="1"/>
          <w:numId w:val="5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ловия реализации программы ……………………………………………. 19</w:t>
      </w:r>
    </w:p>
    <w:p w:rsidR="00126F2C" w:rsidRPr="002663CC" w:rsidRDefault="00126F2C" w:rsidP="00126F2C">
      <w:pPr>
        <w:pStyle w:val="a5"/>
        <w:numPr>
          <w:ilvl w:val="1"/>
          <w:numId w:val="5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исок литератур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…………………………………………………………… 20</w:t>
      </w:r>
    </w:p>
    <w:p w:rsidR="00126F2C" w:rsidRDefault="00126F2C" w:rsidP="00126F2C">
      <w:pPr>
        <w:pStyle w:val="a5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54017" w:rsidRPr="002663CC" w:rsidRDefault="0097758D" w:rsidP="00126F2C">
      <w:pPr>
        <w:pStyle w:val="a5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554017" w:rsidRPr="002663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ВОСПИТАНИЕ</w:t>
      </w:r>
      <w:r w:rsidR="00E07BE3" w:rsidRPr="002663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…………………………</w:t>
      </w:r>
      <w:r w:rsidR="00160681" w:rsidRPr="002663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..........</w:t>
      </w:r>
      <w:r w:rsidR="00E07BE3" w:rsidRPr="002663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</w:t>
      </w:r>
      <w:r w:rsidR="00126F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2</w:t>
      </w:r>
    </w:p>
    <w:p w:rsidR="00554017" w:rsidRPr="002663CC" w:rsidRDefault="00554017" w:rsidP="00126F2C">
      <w:pPr>
        <w:pStyle w:val="a5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, задачи, целевые ориентиры воспитания</w:t>
      </w:r>
      <w:r w:rsidR="00E07BE3" w:rsidRPr="002663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</w:t>
      </w:r>
      <w:r w:rsidR="00160681" w:rsidRPr="002663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</w:t>
      </w:r>
      <w:r w:rsidR="0097758D" w:rsidRPr="002663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.</w:t>
      </w:r>
      <w:r w:rsidR="00160681" w:rsidRPr="002663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.</w:t>
      </w:r>
      <w:r w:rsidR="00E07BE3" w:rsidRPr="002663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</w:t>
      </w:r>
      <w:r w:rsidR="00160681" w:rsidRPr="002663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..</w:t>
      </w:r>
      <w:r w:rsidR="00126F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22</w:t>
      </w:r>
    </w:p>
    <w:p w:rsidR="00ED6BF3" w:rsidRPr="002663CC" w:rsidRDefault="00ED6BF3" w:rsidP="00126F2C">
      <w:pPr>
        <w:pStyle w:val="a5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жидаемые результаты программы</w:t>
      </w:r>
      <w:r w:rsidR="00E07BE3" w:rsidRPr="002663C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………………………………</w:t>
      </w:r>
      <w:r w:rsidR="00160681" w:rsidRPr="002663C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…</w:t>
      </w:r>
      <w:r w:rsidR="0097758D" w:rsidRPr="002663C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……</w:t>
      </w:r>
      <w:r w:rsidR="00160681" w:rsidRPr="002663C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…</w:t>
      </w:r>
      <w:r w:rsidR="00E07BE3" w:rsidRPr="002663C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….</w:t>
      </w:r>
      <w:r w:rsidR="00160681" w:rsidRPr="002663C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.</w:t>
      </w:r>
      <w:r w:rsidR="0097758D" w:rsidRPr="002663C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2</w:t>
      </w:r>
      <w:r w:rsidR="00126F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</w:p>
    <w:p w:rsidR="00ED6BF3" w:rsidRPr="002663CC" w:rsidRDefault="00ED6BF3" w:rsidP="00126F2C">
      <w:pPr>
        <w:pStyle w:val="a5"/>
        <w:numPr>
          <w:ilvl w:val="1"/>
          <w:numId w:val="17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Формы и методы воспитания</w:t>
      </w:r>
      <w:r w:rsidR="00E07BE3" w:rsidRPr="002663C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………………………………………</w:t>
      </w:r>
      <w:r w:rsidR="00160681" w:rsidRPr="002663C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………...2</w:t>
      </w:r>
      <w:r w:rsidR="00126F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</w:p>
    <w:p w:rsidR="00ED6BF3" w:rsidRPr="002663CC" w:rsidRDefault="00ED6BF3" w:rsidP="00126F2C">
      <w:pPr>
        <w:pStyle w:val="a5"/>
        <w:numPr>
          <w:ilvl w:val="1"/>
          <w:numId w:val="17"/>
        </w:numPr>
        <w:spacing w:after="0" w:line="240" w:lineRule="auto"/>
        <w:ind w:left="1560" w:hanging="99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ловия воспитания, анализ результатов</w:t>
      </w:r>
      <w:r w:rsidR="00E07BE3" w:rsidRPr="002663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</w:t>
      </w:r>
      <w:r w:rsidR="00160681" w:rsidRPr="002663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.</w:t>
      </w:r>
      <w:r w:rsidR="00E07BE3" w:rsidRPr="002663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</w:t>
      </w:r>
      <w:r w:rsidR="00160681" w:rsidRPr="002663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126F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</w:p>
    <w:p w:rsidR="0093558F" w:rsidRPr="002663CC" w:rsidRDefault="00126F2C" w:rsidP="00126F2C">
      <w:pPr>
        <w:pStyle w:val="a5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очные средства реализации программы. Формы отчетности…………….. 25</w:t>
      </w:r>
    </w:p>
    <w:p w:rsidR="0093558F" w:rsidRPr="002663CC" w:rsidRDefault="0093558F" w:rsidP="00126F2C">
      <w:pPr>
        <w:pStyle w:val="a5"/>
        <w:spacing w:after="0" w:line="240" w:lineRule="auto"/>
        <w:ind w:left="92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54017" w:rsidRPr="002663CC" w:rsidRDefault="00554017" w:rsidP="002663CC">
      <w:pPr>
        <w:pStyle w:val="a5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4017" w:rsidRPr="002663CC" w:rsidRDefault="00554017" w:rsidP="002663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4017" w:rsidRPr="002663CC" w:rsidRDefault="00554017" w:rsidP="002663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4017" w:rsidRPr="002663CC" w:rsidRDefault="00554017" w:rsidP="002663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4017" w:rsidRDefault="00554017" w:rsidP="002663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4AB8" w:rsidRDefault="00A84AB8" w:rsidP="002663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4AB8" w:rsidRDefault="00A84AB8" w:rsidP="002663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4AB8" w:rsidRDefault="00A84AB8" w:rsidP="002663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4AB8" w:rsidRDefault="00A84AB8" w:rsidP="002663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07E8" w:rsidRDefault="009C07E8" w:rsidP="002663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07E8" w:rsidRDefault="009C07E8" w:rsidP="002663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07E8" w:rsidRDefault="009C07E8" w:rsidP="002663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07E8" w:rsidRDefault="009C07E8" w:rsidP="002663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07E8" w:rsidRDefault="009C07E8" w:rsidP="002663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07E8" w:rsidRDefault="009C07E8" w:rsidP="002663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07E8" w:rsidRDefault="009C07E8" w:rsidP="002663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07E8" w:rsidRDefault="009C07E8" w:rsidP="002663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07E8" w:rsidRDefault="009C07E8" w:rsidP="002663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07E8" w:rsidRDefault="009C07E8" w:rsidP="002663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07E8" w:rsidRDefault="009C07E8" w:rsidP="002663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07E8" w:rsidRDefault="009C07E8" w:rsidP="002663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07E8" w:rsidRDefault="009C07E8" w:rsidP="002663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07E8" w:rsidRDefault="009C07E8" w:rsidP="002663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07E8" w:rsidRPr="002663CC" w:rsidRDefault="009C07E8" w:rsidP="002663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4C13" w:rsidRPr="002663CC" w:rsidRDefault="0097758D" w:rsidP="002663CC">
      <w:pPr>
        <w:pStyle w:val="a5"/>
        <w:numPr>
          <w:ilvl w:val="0"/>
          <w:numId w:val="14"/>
        </w:numPr>
        <w:spacing w:after="0" w:line="240" w:lineRule="auto"/>
        <w:ind w:hanging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П</w:t>
      </w:r>
      <w:r w:rsidR="00554017" w:rsidRPr="00266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ЯСНИТЕЛЬНАЯ ЗАПИСКА</w:t>
      </w:r>
    </w:p>
    <w:p w:rsidR="004D738F" w:rsidRPr="002663CC" w:rsidRDefault="004D738F" w:rsidP="002663CC">
      <w:pPr>
        <w:pStyle w:val="a5"/>
        <w:numPr>
          <w:ilvl w:val="1"/>
          <w:numId w:val="14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правленность программы</w:t>
      </w:r>
    </w:p>
    <w:p w:rsidR="00554017" w:rsidRPr="002663CC" w:rsidRDefault="00554017" w:rsidP="002663CC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663C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ополнительная общеобразовательная общеразвивающая программа «</w:t>
      </w:r>
      <w:r w:rsidR="00C21BB4" w:rsidRPr="002663C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тчий дом – Сики» (ш</w:t>
      </w:r>
      <w:r w:rsidRPr="002663C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льный музей</w:t>
      </w:r>
      <w:r w:rsidR="00C21BB4" w:rsidRPr="002663C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Pr="002663C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далее программа) имеет туристско-краеведческую направленность и разработана для детей в возрасте от </w:t>
      </w:r>
      <w:r w:rsidR="00C21BB4" w:rsidRPr="002663C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7</w:t>
      </w:r>
      <w:r w:rsidRPr="002663C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о 1</w:t>
      </w:r>
      <w:r w:rsidR="00C21BB4" w:rsidRPr="002663C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6</w:t>
      </w:r>
      <w:r w:rsidRPr="002663C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лет. Программа направлена на формирование и развитие эстетических способностей обучающихся посредством краеведческой деятельности. </w:t>
      </w:r>
    </w:p>
    <w:p w:rsidR="00BF2B3E" w:rsidRPr="002663CC" w:rsidRDefault="00BF2B3E" w:rsidP="002663CC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дной из важнейших задач современной школы России является воспитание патриотизма у учащихся. Ныне эта черта личности подвергается серьёзным испытаниям. Существенно изменилось Отечество. Пересматривается его прошлое, тревожит настоящее и пугает своей неопределённостью будущее.</w:t>
      </w:r>
    </w:p>
    <w:p w:rsidR="00BF2B3E" w:rsidRPr="002663CC" w:rsidRDefault="00BF2B3E" w:rsidP="002663CC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sz w:val="24"/>
          <w:szCs w:val="24"/>
          <w:lang w:eastAsia="ru-RU"/>
        </w:rPr>
        <w:t>Важнейшая миссия педагога – воспитать у юного поколения патриотизм, т.е. уважение к предкам, любовь к Родине, своему народу, сохранять традиции своей страны, формировать у школьников чувство национального самосознания. Без Родины нет человека, Индивидуальности, Личности. Утеряв Родину, человек теряет себя, своё лицо.</w:t>
      </w:r>
    </w:p>
    <w:p w:rsidR="00464F60" w:rsidRPr="002663CC" w:rsidRDefault="00BF2B3E" w:rsidP="002663CC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sz w:val="24"/>
          <w:szCs w:val="24"/>
          <w:lang w:eastAsia="ru-RU"/>
        </w:rPr>
        <w:t>У истинного патриота развито чувство долга перед Родиной. Народом, выражающееся в ответственности за свою страну, её честь, достоинство, могущество, независимость.С этими задачами прекрасно справляется школьный музей.</w:t>
      </w:r>
    </w:p>
    <w:p w:rsidR="008D2271" w:rsidRPr="002663CC" w:rsidRDefault="008D2271" w:rsidP="002663CC">
      <w:pPr>
        <w:widowControl w:val="0"/>
        <w:spacing w:after="0" w:line="240" w:lineRule="auto"/>
        <w:ind w:left="23" w:right="20" w:firstLine="54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грамма «</w:t>
      </w:r>
      <w:r w:rsidR="00C21BB4"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чий дом – Синики» (школьный музей)</w:t>
      </w:r>
      <w:r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азработана на основе следующих нормативных правовых актах и государственных программных документах:</w:t>
      </w:r>
    </w:p>
    <w:p w:rsidR="00BF53C0" w:rsidRPr="002663CC" w:rsidRDefault="00BF53C0" w:rsidP="002663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оссийской Федерации от 29.12.2012 г. N 273-ФЗ «Об образовании в Российской Федерации»;</w:t>
      </w:r>
    </w:p>
    <w:p w:rsidR="00BF53C0" w:rsidRPr="002663CC" w:rsidRDefault="00BF53C0" w:rsidP="002663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едеральный закон Российской Федерации от 14.07.2022 г. N 295-ФЗ О внесении изменений в Федеральный закон «Об образовании в Российской Федерации»;</w:t>
      </w:r>
    </w:p>
    <w:p w:rsidR="00BF53C0" w:rsidRPr="002663CC" w:rsidRDefault="00BF53C0" w:rsidP="002663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нцепция развития дополнительного образования детей до 2030 года (распоряжение Правительства РФ от 31 марта 2022 г. № 678-р);</w:t>
      </w:r>
    </w:p>
    <w:p w:rsidR="00BF53C0" w:rsidRPr="002663CC" w:rsidRDefault="00BF53C0" w:rsidP="002663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рядок организации и осуществления образовательной деятельности по дополнительным общеобразовательным программам» (приказ Министерства просвещения Российской Федерации от 27 июля 2022 г. № 629);</w:t>
      </w:r>
    </w:p>
    <w:p w:rsidR="00BF53C0" w:rsidRPr="002663CC" w:rsidRDefault="00BF53C0" w:rsidP="002663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анитарно-эпидемиологические требования к организациям воспитания и обучения, отдыха и оздоровления детей и молодежи СП 2.4. 3648-20 (утверждено постановлением Главного государственного санитарного врача Российской Федерации от 28.09.2020 г. № 28);</w:t>
      </w:r>
    </w:p>
    <w:p w:rsidR="00BF53C0" w:rsidRPr="002663CC" w:rsidRDefault="00BF53C0" w:rsidP="002663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етодическими рекомендациями по проектированию дополнительных общеразвивающих программ (письмо департамента государственной политики в сфере воспитания детей и молодежи от 18.11.2015 № 09-3242);</w:t>
      </w:r>
    </w:p>
    <w:p w:rsidR="00BF53C0" w:rsidRPr="002663CC" w:rsidRDefault="00BF53C0" w:rsidP="002663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поряжение министерства образования и науки Архангельской области «Об утверждении моделей обеспечения доступности дополнительного образования для детей в Архангельской области» от 29 июля 2020 г. № 1073.Методические рекомендации по проектированию дополнительных общеобразовательных программ (Приложение к письму Департамента государственной политики в сфере воспитания детей и молодежи Минобрнауки России от 18.11.2015 № 09-3242);</w:t>
      </w:r>
    </w:p>
    <w:p w:rsidR="00BF53C0" w:rsidRDefault="00BF53C0" w:rsidP="002663CC">
      <w:pPr>
        <w:numPr>
          <w:ilvl w:val="0"/>
          <w:numId w:val="3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по реализации адаптированных дополнительных общеобразовательных программ, способствующих социально-педаг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 (Приложение к письму Минобрнауки России от 29 марта 2016г. № ВК-641/09).</w:t>
      </w:r>
    </w:p>
    <w:p w:rsidR="009C07E8" w:rsidRPr="002663CC" w:rsidRDefault="009C07E8" w:rsidP="002663CC">
      <w:pPr>
        <w:numPr>
          <w:ilvl w:val="0"/>
          <w:numId w:val="3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F60" w:rsidRPr="002663CC" w:rsidRDefault="00464F60" w:rsidP="002663CC">
      <w:pPr>
        <w:pStyle w:val="a5"/>
        <w:widowControl w:val="0"/>
        <w:numPr>
          <w:ilvl w:val="1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Актуальность общеразвивающей программы.</w:t>
      </w:r>
    </w:p>
    <w:p w:rsidR="00464F60" w:rsidRPr="002663CC" w:rsidRDefault="00464F60" w:rsidP="002663CC">
      <w:pPr>
        <w:widowControl w:val="0"/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Школьный музей является одной из форм дополнительного образования в условиях образовательного учреждения, структурное подразделение образовательного </w:t>
      </w:r>
      <w:r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учреждения, дающее возможность обучающимся увидеть и оценить вклад предыдущих поколений в историю и культуру школы, города, региона, страны, важное звено в системе воспитательной работы.</w:t>
      </w:r>
    </w:p>
    <w:p w:rsidR="00464F60" w:rsidRPr="002663CC" w:rsidRDefault="00464F60" w:rsidP="002663CC">
      <w:pPr>
        <w:widowControl w:val="0"/>
        <w:tabs>
          <w:tab w:val="left" w:pos="2833"/>
          <w:tab w:val="right" w:pos="9433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анная программа</w:t>
      </w:r>
      <w:r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направлена на патриотическое воспитание и</w:t>
      </w:r>
      <w:r w:rsidR="007D5AED"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формирование личности обучающихся.</w:t>
      </w:r>
      <w:r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</w:p>
    <w:p w:rsidR="00464F60" w:rsidRPr="002663CC" w:rsidRDefault="00464F60" w:rsidP="002663CC">
      <w:pPr>
        <w:widowControl w:val="0"/>
        <w:tabs>
          <w:tab w:val="left" w:pos="2833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ля того чтобы вырастить достойных граждан, патриотов Отечества, необходимо формировать у детей и подростков духовно-нравственный стержень. С раннего возраста человек начинает осознавать себя частицей своей семьи, своей нации, своей Родины. Школьный музей вносит достойную лепту в воспитание патриотизма учащихся и помогает воспитать в детях чувство достоинства и гордости, ответственности и надежды, раскрывает истинные ценности семьи, нации, Родины. На современном этапе развития образования с переносом приоритета с обучения на воспитание, Министерство образования РФ рассматривает школьные музеи как «эффективное средство</w:t>
      </w:r>
      <w:r w:rsidR="007D5AED"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уховно-нравственного, патриотического и гражданского воспитания детей и молодежи».</w:t>
      </w:r>
    </w:p>
    <w:p w:rsidR="00B51159" w:rsidRPr="002663CC" w:rsidRDefault="00B51159" w:rsidP="002663CC">
      <w:pPr>
        <w:pStyle w:val="a5"/>
        <w:widowControl w:val="0"/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Актуальность</w:t>
      </w:r>
      <w:r w:rsidR="00C21BB4" w:rsidRPr="002663CC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 </w:t>
      </w:r>
      <w:r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едлагаемой образовательной программы определяется несколькими факторами:</w:t>
      </w:r>
    </w:p>
    <w:p w:rsidR="00B51159" w:rsidRPr="002663CC" w:rsidRDefault="00B51159" w:rsidP="002663CC">
      <w:pPr>
        <w:widowControl w:val="0"/>
        <w:tabs>
          <w:tab w:val="left" w:pos="13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важностью роли музея в развитии образовательного учреждения МБОУ «</w:t>
      </w:r>
      <w:r w:rsidR="00C21BB4"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митриевская О</w:t>
      </w:r>
      <w:r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Ш»</w:t>
      </w:r>
      <w:r w:rsidR="00C21BB4"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(филиал «Синицкая ООШ»)</w:t>
      </w:r>
    </w:p>
    <w:p w:rsidR="00B51159" w:rsidRPr="002663CC" w:rsidRDefault="00B51159" w:rsidP="002663CC">
      <w:pPr>
        <w:widowControl w:val="0"/>
        <w:tabs>
          <w:tab w:val="right" w:pos="9375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- запросом со стороны обучающихся школы и их семей, традиционно являющихся активными участниками различных </w:t>
      </w:r>
      <w:r w:rsidR="00C21BB4"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школь</w:t>
      </w:r>
      <w:r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ых проектов</w:t>
      </w:r>
      <w:r w:rsidR="00C21BB4"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: «От Сильников до Сиников», </w:t>
      </w:r>
      <w:r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«Листая страницы школьной истории», «Бессмертный полк», проектной и исследовательской деятельности;</w:t>
      </w:r>
    </w:p>
    <w:p w:rsidR="00B51159" w:rsidRPr="002663CC" w:rsidRDefault="00B51159" w:rsidP="002663CC">
      <w:pPr>
        <w:widowControl w:val="0"/>
        <w:tabs>
          <w:tab w:val="right" w:pos="9375"/>
        </w:tabs>
        <w:spacing w:after="0" w:line="240" w:lineRule="auto"/>
        <w:ind w:left="23" w:right="20" w:firstLine="54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социальной значимостью подготовки обучающихся школы - активных участников краеведческих мероприятий различного уровня, как важного элемента государственной и региональной политики в сфере патриотического воспитания молодёжи.</w:t>
      </w:r>
    </w:p>
    <w:p w:rsidR="004D738F" w:rsidRPr="002663CC" w:rsidRDefault="00464F60" w:rsidP="002663CC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овизна </w:t>
      </w:r>
      <w:r w:rsidRPr="002663CC">
        <w:rPr>
          <w:rFonts w:ascii="Times New Roman" w:hAnsi="Times New Roman" w:cs="Times New Roman"/>
          <w:sz w:val="24"/>
          <w:szCs w:val="24"/>
          <w:lang w:eastAsia="ru-RU"/>
        </w:rPr>
        <w:t>данной</w:t>
      </w:r>
      <w:r w:rsidR="00C21BB4" w:rsidRPr="002663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63CC">
        <w:rPr>
          <w:rFonts w:ascii="Times New Roman" w:hAnsi="Times New Roman" w:cs="Times New Roman"/>
          <w:sz w:val="24"/>
          <w:szCs w:val="24"/>
          <w:lang w:eastAsia="ru-RU"/>
        </w:rPr>
        <w:t>образовательной программы в воспитании</w:t>
      </w:r>
      <w:r w:rsidR="00C21BB4" w:rsidRPr="002663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63CC">
        <w:rPr>
          <w:rFonts w:ascii="Times New Roman" w:hAnsi="Times New Roman" w:cs="Times New Roman"/>
          <w:sz w:val="24"/>
          <w:szCs w:val="24"/>
          <w:lang w:eastAsia="ru-RU"/>
        </w:rPr>
        <w:t>приоритетных</w:t>
      </w:r>
      <w:r w:rsidR="00C21BB4" w:rsidRPr="002663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63CC">
        <w:rPr>
          <w:rFonts w:ascii="Times New Roman" w:hAnsi="Times New Roman" w:cs="Times New Roman"/>
          <w:sz w:val="24"/>
          <w:szCs w:val="24"/>
          <w:lang w:eastAsia="ru-RU"/>
        </w:rPr>
        <w:t>национальных ценностей (патриотизма, гражданственности) средствами педагогики музейной деятельности. Обучающийся проходит путь от созерцательной экскурсии к сознательному, самостоятельному творчеству, позволяющему увидеть результаты своего труда в ближайшей перспективе. При этом он приобретает востребованные обществом нравственные и профессионально значимые качества, универсальный практический опыт, необходимый в различных профессиональных сферах, учится осмыслению серьёзных проблем истории и культуры школы, города, региона, страны.</w:t>
      </w:r>
    </w:p>
    <w:p w:rsidR="004D738F" w:rsidRPr="002663CC" w:rsidRDefault="004D738F" w:rsidP="002663CC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sz w:val="24"/>
          <w:szCs w:val="24"/>
          <w:lang w:eastAsia="ru-RU"/>
        </w:rPr>
        <w:t>Включенность в музейно-образовательный процесс дает возможность каждому обучающемуся попробовать свои силы во всех видах музейной деятельности, выбрать приоритетное направление и максимально реализовать себя в нём. Процесс реализации программы строится на позитивном эмоциональном настрое школьника: интерес мотивирует развитие и творческие стремления, радость, переживаемая ребенком, повышает его уверенность в себе, личную значимость, способность справляться с трудностями, стимулирует познавательные процессы и способность верно оценивать мир.</w:t>
      </w:r>
    </w:p>
    <w:p w:rsidR="0093558F" w:rsidRPr="002663CC" w:rsidRDefault="0093558F" w:rsidP="002663CC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738F" w:rsidRPr="002663CC" w:rsidRDefault="004D738F" w:rsidP="002663CC">
      <w:pPr>
        <w:pStyle w:val="a7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b/>
          <w:sz w:val="24"/>
          <w:szCs w:val="24"/>
          <w:lang w:eastAsia="ru-RU"/>
        </w:rPr>
        <w:t>Основные особенности программы.</w:t>
      </w:r>
    </w:p>
    <w:p w:rsidR="00464F60" w:rsidRPr="002663CC" w:rsidRDefault="00464F60" w:rsidP="002663CC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sz w:val="24"/>
          <w:szCs w:val="24"/>
          <w:lang w:eastAsia="ru-RU"/>
        </w:rPr>
        <w:t>На основании государственной политики в сфере образования и ключевых установок в сфере воспитания, обучения и развития детей была разработана программа «</w:t>
      </w:r>
      <w:r w:rsidR="00C21BB4" w:rsidRPr="002663CC">
        <w:rPr>
          <w:rFonts w:ascii="Times New Roman" w:hAnsi="Times New Roman" w:cs="Times New Roman"/>
          <w:sz w:val="24"/>
          <w:szCs w:val="24"/>
          <w:lang w:eastAsia="ru-RU"/>
        </w:rPr>
        <w:t>Отчий дом – Синики» (школьный музей)</w:t>
      </w:r>
      <w:r w:rsidRPr="002663C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F2B3E" w:rsidRPr="002663CC" w:rsidRDefault="00BF2B3E" w:rsidP="002663CC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sz w:val="24"/>
          <w:szCs w:val="24"/>
          <w:lang w:eastAsia="ru-RU"/>
        </w:rPr>
        <w:t xml:space="preserve">Целью данной программы является </w:t>
      </w:r>
      <w:r w:rsidR="00554017" w:rsidRPr="002663CC">
        <w:rPr>
          <w:rFonts w:ascii="Times New Roman" w:hAnsi="Times New Roman" w:cs="Times New Roman"/>
          <w:sz w:val="24"/>
          <w:szCs w:val="24"/>
          <w:lang w:eastAsia="ru-RU"/>
        </w:rPr>
        <w:t xml:space="preserve">социализация и личностный рост подростков посредством овладения знаниями, умениями и навыками музееведческой деятельности, </w:t>
      </w:r>
      <w:r w:rsidRPr="002663CC">
        <w:rPr>
          <w:rFonts w:ascii="Times New Roman" w:hAnsi="Times New Roman" w:cs="Times New Roman"/>
          <w:sz w:val="24"/>
          <w:szCs w:val="24"/>
          <w:lang w:eastAsia="ru-RU"/>
        </w:rPr>
        <w:t>создание условий для развития школьного и музейного движения в образовательном пространстве.</w:t>
      </w:r>
    </w:p>
    <w:p w:rsidR="00BF2B3E" w:rsidRPr="002663CC" w:rsidRDefault="00BF2B3E" w:rsidP="002663CC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ю создания и деятельности школьного музея является содействие развитию навыков исследовательской работы учащихся, поддержке творческих способностей детей, </w:t>
      </w:r>
      <w:r w:rsidRPr="00266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ю интереса к отечественной культуре и уважительного отношения к нравственным ценностям прошлых поколений. Музей должен стать не просто особым учебным кабинетом школы, но одним из воспитательных центров открытого образовательного пространства.</w:t>
      </w:r>
    </w:p>
    <w:p w:rsidR="00BF2B3E" w:rsidRPr="002663CC" w:rsidRDefault="00BF2B3E" w:rsidP="002663CC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музейной деятельности – формирование чувства ответственности за сохранение природных богатств, художественной культуры края, гордости за своё Отечество, школу, семью, т.е. чувства сопричастности к прошлому и настоящему малой Родины. Школьный музей, являясь частью открытого образовательного пространства, призван быть координатором </w:t>
      </w:r>
      <w:r w:rsidR="002F311A" w:rsidRPr="00266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еведческой,</w:t>
      </w:r>
      <w:r w:rsidRPr="00266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триотической деятельности школы, связующей нитью между школой и </w:t>
      </w:r>
      <w:r w:rsidR="00C21BB4" w:rsidRPr="00266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ицкой сель</w:t>
      </w:r>
      <w:r w:rsidR="00364C13" w:rsidRPr="00266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библиотекой</w:t>
      </w:r>
      <w:r w:rsidRPr="00266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64C13" w:rsidRPr="00266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УК «</w:t>
      </w:r>
      <w:r w:rsidR="00C21BB4" w:rsidRPr="00266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Ц</w:t>
      </w:r>
      <w:r w:rsidR="00364C13" w:rsidRPr="00266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21BB4" w:rsidRPr="00266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 «Синицкое»</w:t>
      </w:r>
      <w:r w:rsidR="00364C13" w:rsidRPr="00266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01EBA" w:rsidRPr="00266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телями территории п.Кидюга и д.Синики. </w:t>
      </w:r>
    </w:p>
    <w:p w:rsidR="00BF2B3E" w:rsidRPr="002663CC" w:rsidRDefault="00BF2B3E" w:rsidP="002663CC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цели программы «</w:t>
      </w:r>
      <w:r w:rsidR="007D5AED" w:rsidRPr="00266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ий до</w:t>
      </w:r>
      <w:r w:rsidR="00B01EBA" w:rsidRPr="00266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– Синики» (шк</w:t>
      </w:r>
      <w:r w:rsidRPr="00266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ный музей</w:t>
      </w:r>
      <w:r w:rsidR="00B01EBA" w:rsidRPr="00266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266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шаются следующие задачи:</w:t>
      </w:r>
    </w:p>
    <w:p w:rsidR="00BF2B3E" w:rsidRPr="002663CC" w:rsidRDefault="00BF2B3E" w:rsidP="002663CC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ктивация работы музея школы, расширение сферы и методов использования его воспитательного потенциала;</w:t>
      </w:r>
    </w:p>
    <w:p w:rsidR="00BF2B3E" w:rsidRPr="002663CC" w:rsidRDefault="00BF2B3E" w:rsidP="002663CC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ддержка воспитательных и образовательных программ, направленных на формирование патриота и гражданина;</w:t>
      </w:r>
    </w:p>
    <w:p w:rsidR="00BF2B3E" w:rsidRPr="002663CC" w:rsidRDefault="00BF2B3E" w:rsidP="002663CC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во всех формах работы музея школы современных информационных технологий;</w:t>
      </w:r>
    </w:p>
    <w:p w:rsidR="00BF2B3E" w:rsidRPr="002663CC" w:rsidRDefault="00BF2B3E" w:rsidP="002663CC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ганизация творческого досуга учащихся, привлечение к участию </w:t>
      </w:r>
      <w:r w:rsidR="00152EB8" w:rsidRPr="00266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ероприятиях историко-краеведческого направления различных уровней; </w:t>
      </w:r>
    </w:p>
    <w:p w:rsidR="00BF2B3E" w:rsidRPr="002663CC" w:rsidRDefault="00BF2B3E" w:rsidP="002663CC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явление и дальнейшее развитие творческих способностей юных исследователей, экскурсоводов;</w:t>
      </w:r>
    </w:p>
    <w:p w:rsidR="00BF2B3E" w:rsidRPr="002663CC" w:rsidRDefault="00BF2B3E" w:rsidP="002663CC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вышение статуса педагога, работающего в школьном музее</w:t>
      </w:r>
      <w:r w:rsidR="00152EB8" w:rsidRPr="00266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66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ение профессионального мастерства.</w:t>
      </w:r>
    </w:p>
    <w:p w:rsidR="00BF2B3E" w:rsidRPr="002663CC" w:rsidRDefault="00BF2B3E" w:rsidP="002663CC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й из основных задач школьного музея является воспитание патриотического сознания школьников. Как известно, музей осуществляет связь времён. Он даёт нам уникальную возможность сделать своими </w:t>
      </w:r>
      <w:r w:rsidR="00B01EBA" w:rsidRPr="00266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никами в организации учебно</w:t>
      </w:r>
      <w:r w:rsidRPr="00266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воспитательного процесса поколения тех, кто жил до нас, воспользоваться их опытом в области науки, культуры, образования. Прошлое не исчезает бесследно, оно пробивается в настоящее, оставляя тысячи свидетельств своего существования, в виде памятников материальной и духовной культуры, которые хранят и пропагандируют музеи.</w:t>
      </w:r>
    </w:p>
    <w:p w:rsidR="00BF2B3E" w:rsidRPr="002663CC" w:rsidRDefault="00BF2B3E" w:rsidP="002663CC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жнем любого музея является история. Это может быть история семьи, школы, отдельного выпускника, педагога. В каждом из таких свидетельств отражается какая – то частица истории. Из таких фрагментов в конечном итоге складывается история человеческого общества.</w:t>
      </w:r>
    </w:p>
    <w:p w:rsidR="00BF2B3E" w:rsidRPr="002663CC" w:rsidRDefault="00BF2B3E" w:rsidP="002663CC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ополагающим для музейной теории и практики является принцип историзма. Этот принцип предполагает соблюдение трёх важнейших условий: рассмотрение явлений и предметов в их взаимосвязи; оценка явлений и предметов с точки зрения их места в общеисторическом, цивилизационном процессе; изучение истории в свете современности.</w:t>
      </w:r>
    </w:p>
    <w:p w:rsidR="00BF2B3E" w:rsidRPr="002663CC" w:rsidRDefault="00BF2B3E" w:rsidP="002663CC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663C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ординацию деятельности по реализации Программы осуществляет руководитель и Совет школьного музея.</w:t>
      </w:r>
    </w:p>
    <w:p w:rsidR="009C07E8" w:rsidRDefault="009C07E8" w:rsidP="002663CC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F2B3E" w:rsidRPr="002663CC" w:rsidRDefault="00BF2B3E" w:rsidP="002663CC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циальные функции школьного музея</w:t>
      </w:r>
    </w:p>
    <w:p w:rsidR="00BF2B3E" w:rsidRPr="002663CC" w:rsidRDefault="00BF2B3E" w:rsidP="002663CC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sz w:val="24"/>
          <w:szCs w:val="24"/>
          <w:lang w:eastAsia="ru-RU"/>
        </w:rPr>
        <w:t>Школьный музей обладает практически неограниченным потенциалом воспитательного воздействия на умы и души детей и подростков. Участие в поисково-собирательной работе, встречи с интересными людьми, знакомство с историческими фактами помогают учащимся узнать историю и проблемы родного края изнутри, понять, как много сил, души вложили их предки в экономику и культуру края, частью которого является семья и школа. Это воспитывает уважение к памяти прошлых поколений, бережное отношение к культурному и природному наследию, без чего нельзя воспитать патриотизм и любовь к своему Отечеству, к мало родине.</w:t>
      </w:r>
    </w:p>
    <w:p w:rsidR="00BF2B3E" w:rsidRPr="002663CC" w:rsidRDefault="00BF2B3E" w:rsidP="002663CC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Школьный музей даёт возможность детям попробовать свои силы в разных видах научно-исследовательской, технической, общественной деятельности. Это навыки поисковой работы, умение описывать и классифицировать истори</w:t>
      </w:r>
      <w:r w:rsidR="00425957" w:rsidRPr="002663CC">
        <w:rPr>
          <w:rFonts w:ascii="Times New Roman" w:hAnsi="Times New Roman" w:cs="Times New Roman"/>
          <w:sz w:val="24"/>
          <w:szCs w:val="24"/>
          <w:lang w:eastAsia="ru-RU"/>
        </w:rPr>
        <w:t>ческие источники, изучать факты.</w:t>
      </w:r>
    </w:p>
    <w:p w:rsidR="00464F60" w:rsidRDefault="00BF2B3E" w:rsidP="002663CC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sz w:val="24"/>
          <w:szCs w:val="24"/>
          <w:lang w:eastAsia="ru-RU"/>
        </w:rPr>
        <w:t xml:space="preserve">Овладение основами музейного дела, знакомство со спецификой различных профессий, ремесел, народных промыслов в процессе краеведческих изысканий оказывают определённое влияние на профессиональную ориентацию учащихся. </w:t>
      </w:r>
      <w:r w:rsidR="00E07BE3" w:rsidRPr="002663CC">
        <w:rPr>
          <w:rFonts w:ascii="Times New Roman" w:hAnsi="Times New Roman" w:cs="Times New Roman"/>
          <w:sz w:val="24"/>
          <w:szCs w:val="24"/>
          <w:lang w:eastAsia="ru-RU"/>
        </w:rPr>
        <w:t>Ш</w:t>
      </w:r>
      <w:r w:rsidR="00E07BE3"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льный</w:t>
      </w:r>
      <w:r w:rsidR="00FC7311"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464F60"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узе</w:t>
      </w:r>
      <w:r w:rsidR="00E07BE3"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й</w:t>
      </w:r>
      <w:r w:rsidR="00FC7311"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E07BE3"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является эффективным</w:t>
      </w:r>
      <w:r w:rsidR="00464F60"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редство</w:t>
      </w:r>
      <w:r w:rsidR="00E07BE3"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="00464F60"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духовно-нравстве</w:t>
      </w:r>
      <w:r w:rsidR="00E07BE3"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ного, </w:t>
      </w:r>
      <w:r w:rsidR="00464F60"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атриотического и </w:t>
      </w:r>
      <w:r w:rsidR="00E07BE3"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г</w:t>
      </w:r>
      <w:r w:rsidR="00464F60"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жданского воспитания детей и молодежи.</w:t>
      </w:r>
    </w:p>
    <w:p w:rsidR="009C07E8" w:rsidRPr="002663CC" w:rsidRDefault="009C07E8" w:rsidP="002663CC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7F730A" w:rsidRPr="002663CC" w:rsidRDefault="007F730A" w:rsidP="002663CC">
      <w:pPr>
        <w:pStyle w:val="a5"/>
        <w:widowControl w:val="0"/>
        <w:numPr>
          <w:ilvl w:val="1"/>
          <w:numId w:val="14"/>
        </w:numPr>
        <w:tabs>
          <w:tab w:val="left" w:pos="1719"/>
          <w:tab w:val="left" w:pos="4527"/>
          <w:tab w:val="left" w:pos="6610"/>
          <w:tab w:val="right" w:pos="9214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обучающихся по программе</w:t>
      </w:r>
    </w:p>
    <w:p w:rsidR="007F730A" w:rsidRPr="002663CC" w:rsidRDefault="007F730A" w:rsidP="002663CC">
      <w:pPr>
        <w:widowControl w:val="0"/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66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рассчитана на обучающихся в возрасте от </w:t>
      </w:r>
      <w:r w:rsidR="00B01EBA" w:rsidRPr="00266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266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1</w:t>
      </w:r>
      <w:r w:rsidR="00B01EBA" w:rsidRPr="00266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266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 и</w:t>
      </w:r>
      <w:r w:rsidRPr="002663C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правлена на формирование и развитие и формирование эстетических способностей обучающихся посредством краеведческой деятельности. </w:t>
      </w:r>
    </w:p>
    <w:p w:rsidR="007F730A" w:rsidRPr="002663CC" w:rsidRDefault="007F730A" w:rsidP="002663CC">
      <w:pPr>
        <w:widowControl w:val="0"/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Цели, задачи, содержание программы, формы и методы обучения, контроля определены в соответствии с установленными возрастными и психологическими особенностями детей подросткового возраста.</w:t>
      </w:r>
    </w:p>
    <w:p w:rsidR="007F730A" w:rsidRDefault="007F730A" w:rsidP="002663CC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числение на обучение по программе осуществляется по желанию детей, исходя из выражаемых ими интересов, без специальных требований к предварительной подготовке и уровню базового образования по заявлению их родителей (законных представителей) через ГИС «Навигатор».</w:t>
      </w:r>
    </w:p>
    <w:p w:rsidR="009C07E8" w:rsidRPr="002663CC" w:rsidRDefault="009C07E8" w:rsidP="002663CC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7F730A" w:rsidRPr="002663CC" w:rsidRDefault="007F730A" w:rsidP="002663CC">
      <w:pPr>
        <w:pStyle w:val="a5"/>
        <w:numPr>
          <w:ilvl w:val="1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6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и и</w:t>
      </w:r>
      <w:r w:rsidR="007D5AED" w:rsidRPr="00266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66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 w:rsidRPr="002663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а</w:t>
      </w:r>
      <w:r w:rsidRPr="00266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ы р</w:t>
      </w:r>
      <w:r w:rsidRPr="002663C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2663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266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зации прог</w:t>
      </w:r>
      <w:r w:rsidRPr="002663C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266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мы</w:t>
      </w:r>
    </w:p>
    <w:p w:rsidR="00FC7311" w:rsidRPr="002663CC" w:rsidRDefault="00FC7311" w:rsidP="002663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3CC">
        <w:rPr>
          <w:rFonts w:ascii="Times New Roman" w:hAnsi="Times New Roman" w:cs="Times New Roman"/>
          <w:b/>
          <w:sz w:val="24"/>
          <w:szCs w:val="24"/>
        </w:rPr>
        <w:t xml:space="preserve">Объем программы и режим занятий: </w:t>
      </w:r>
      <w:r w:rsidRPr="002663CC">
        <w:rPr>
          <w:rFonts w:ascii="Times New Roman" w:hAnsi="Times New Roman" w:cs="Times New Roman"/>
          <w:sz w:val="24"/>
          <w:szCs w:val="24"/>
        </w:rPr>
        <w:t>продолжительность образовательного процесса - 1 год, количество учебных недель – 36. Начало учебного года – 01.09, окончание – 31.05</w:t>
      </w:r>
      <w:r w:rsidRPr="0085708F">
        <w:rPr>
          <w:rFonts w:ascii="Times New Roman" w:hAnsi="Times New Roman" w:cs="Times New Roman"/>
          <w:sz w:val="24"/>
          <w:szCs w:val="24"/>
        </w:rPr>
        <w:t xml:space="preserve">. Программа реализуется по модулям: первый модуль – 1 учебное полугодие </w:t>
      </w:r>
      <w:r w:rsidR="00231E6F" w:rsidRPr="0085708F">
        <w:rPr>
          <w:rFonts w:ascii="Times New Roman" w:hAnsi="Times New Roman" w:cs="Times New Roman"/>
          <w:sz w:val="24"/>
          <w:szCs w:val="24"/>
        </w:rPr>
        <w:t xml:space="preserve">(с сентября по </w:t>
      </w:r>
      <w:r w:rsidR="00967DC9" w:rsidRPr="0085708F">
        <w:rPr>
          <w:rFonts w:ascii="Times New Roman" w:hAnsi="Times New Roman" w:cs="Times New Roman"/>
          <w:sz w:val="24"/>
          <w:szCs w:val="24"/>
        </w:rPr>
        <w:t>нояб</w:t>
      </w:r>
      <w:r w:rsidR="00231E6F" w:rsidRPr="0085708F">
        <w:rPr>
          <w:rFonts w:ascii="Times New Roman" w:hAnsi="Times New Roman" w:cs="Times New Roman"/>
          <w:sz w:val="24"/>
          <w:szCs w:val="24"/>
        </w:rPr>
        <w:t>рь), 1</w:t>
      </w:r>
      <w:r w:rsidR="0085708F" w:rsidRPr="0085708F">
        <w:rPr>
          <w:rFonts w:ascii="Times New Roman" w:hAnsi="Times New Roman" w:cs="Times New Roman"/>
          <w:sz w:val="24"/>
          <w:szCs w:val="24"/>
        </w:rPr>
        <w:t>9</w:t>
      </w:r>
      <w:r w:rsidR="00231E6F" w:rsidRPr="0085708F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85708F">
        <w:rPr>
          <w:rFonts w:ascii="Times New Roman" w:hAnsi="Times New Roman" w:cs="Times New Roman"/>
          <w:sz w:val="24"/>
          <w:szCs w:val="24"/>
        </w:rPr>
        <w:t>. Второй модуль -</w:t>
      </w:r>
      <w:r w:rsidR="0085708F" w:rsidRPr="0085708F">
        <w:rPr>
          <w:rFonts w:ascii="Times New Roman" w:hAnsi="Times New Roman" w:cs="Times New Roman"/>
          <w:sz w:val="24"/>
          <w:szCs w:val="24"/>
        </w:rPr>
        <w:t xml:space="preserve"> 1-</w:t>
      </w:r>
      <w:r w:rsidRPr="0085708F">
        <w:rPr>
          <w:rFonts w:ascii="Times New Roman" w:hAnsi="Times New Roman" w:cs="Times New Roman"/>
          <w:sz w:val="24"/>
          <w:szCs w:val="24"/>
        </w:rPr>
        <w:t xml:space="preserve">2 полугодие (с </w:t>
      </w:r>
      <w:r w:rsidR="00967DC9" w:rsidRPr="0085708F">
        <w:rPr>
          <w:rFonts w:ascii="Times New Roman" w:hAnsi="Times New Roman" w:cs="Times New Roman"/>
          <w:sz w:val="24"/>
          <w:szCs w:val="24"/>
        </w:rPr>
        <w:t>ноябр</w:t>
      </w:r>
      <w:r w:rsidRPr="0085708F">
        <w:rPr>
          <w:rFonts w:ascii="Times New Roman" w:hAnsi="Times New Roman" w:cs="Times New Roman"/>
          <w:sz w:val="24"/>
          <w:szCs w:val="24"/>
        </w:rPr>
        <w:t>я по май)</w:t>
      </w:r>
      <w:r w:rsidR="00231E6F" w:rsidRPr="0085708F">
        <w:rPr>
          <w:rFonts w:ascii="Times New Roman" w:hAnsi="Times New Roman" w:cs="Times New Roman"/>
          <w:sz w:val="24"/>
          <w:szCs w:val="24"/>
        </w:rPr>
        <w:t xml:space="preserve">, </w:t>
      </w:r>
      <w:r w:rsidR="0085708F" w:rsidRPr="0085708F">
        <w:rPr>
          <w:rFonts w:ascii="Times New Roman" w:hAnsi="Times New Roman" w:cs="Times New Roman"/>
          <w:sz w:val="24"/>
          <w:szCs w:val="24"/>
        </w:rPr>
        <w:t>52</w:t>
      </w:r>
      <w:r w:rsidRPr="0085708F">
        <w:rPr>
          <w:rFonts w:ascii="Times New Roman" w:hAnsi="Times New Roman" w:cs="Times New Roman"/>
          <w:sz w:val="24"/>
          <w:szCs w:val="24"/>
        </w:rPr>
        <w:t xml:space="preserve"> час</w:t>
      </w:r>
      <w:r w:rsidR="0085708F" w:rsidRPr="0085708F">
        <w:rPr>
          <w:rFonts w:ascii="Times New Roman" w:hAnsi="Times New Roman" w:cs="Times New Roman"/>
          <w:sz w:val="24"/>
          <w:szCs w:val="24"/>
        </w:rPr>
        <w:t>а, итоговое занятие – 1 час</w:t>
      </w:r>
      <w:r w:rsidRPr="0085708F">
        <w:rPr>
          <w:rFonts w:ascii="Times New Roman" w:hAnsi="Times New Roman" w:cs="Times New Roman"/>
          <w:sz w:val="24"/>
          <w:szCs w:val="24"/>
        </w:rPr>
        <w:t xml:space="preserve">. Занятия проводятся </w:t>
      </w:r>
      <w:r w:rsidR="007D54B6" w:rsidRPr="0085708F">
        <w:rPr>
          <w:rFonts w:ascii="Times New Roman" w:hAnsi="Times New Roman" w:cs="Times New Roman"/>
          <w:sz w:val="24"/>
          <w:szCs w:val="24"/>
        </w:rPr>
        <w:t>2</w:t>
      </w:r>
      <w:r w:rsidRPr="0085708F">
        <w:rPr>
          <w:rFonts w:ascii="Times New Roman" w:hAnsi="Times New Roman" w:cs="Times New Roman"/>
          <w:sz w:val="24"/>
          <w:szCs w:val="24"/>
        </w:rPr>
        <w:t xml:space="preserve"> раз</w:t>
      </w:r>
      <w:r w:rsidR="007D54B6" w:rsidRPr="0085708F">
        <w:rPr>
          <w:rFonts w:ascii="Times New Roman" w:hAnsi="Times New Roman" w:cs="Times New Roman"/>
          <w:sz w:val="24"/>
          <w:szCs w:val="24"/>
        </w:rPr>
        <w:t>а</w:t>
      </w:r>
      <w:r w:rsidRPr="0085708F">
        <w:rPr>
          <w:rFonts w:ascii="Times New Roman" w:hAnsi="Times New Roman" w:cs="Times New Roman"/>
          <w:sz w:val="24"/>
          <w:szCs w:val="24"/>
        </w:rPr>
        <w:t xml:space="preserve"> в</w:t>
      </w:r>
      <w:r w:rsidRPr="002663CC">
        <w:rPr>
          <w:rFonts w:ascii="Times New Roman" w:hAnsi="Times New Roman" w:cs="Times New Roman"/>
          <w:sz w:val="24"/>
          <w:szCs w:val="24"/>
        </w:rPr>
        <w:t xml:space="preserve"> неделю</w:t>
      </w:r>
      <w:r w:rsidR="0085708F">
        <w:rPr>
          <w:rFonts w:ascii="Times New Roman" w:hAnsi="Times New Roman" w:cs="Times New Roman"/>
          <w:sz w:val="24"/>
          <w:szCs w:val="24"/>
        </w:rPr>
        <w:t>,</w:t>
      </w:r>
      <w:r w:rsidRPr="002663CC">
        <w:rPr>
          <w:rFonts w:ascii="Times New Roman" w:hAnsi="Times New Roman" w:cs="Times New Roman"/>
          <w:sz w:val="24"/>
          <w:szCs w:val="24"/>
        </w:rPr>
        <w:t xml:space="preserve"> по 1 часу. Общий объ</w:t>
      </w:r>
      <w:r w:rsidR="007D54B6">
        <w:rPr>
          <w:rFonts w:ascii="Times New Roman" w:hAnsi="Times New Roman" w:cs="Times New Roman"/>
          <w:sz w:val="24"/>
          <w:szCs w:val="24"/>
        </w:rPr>
        <w:t>ё</w:t>
      </w:r>
      <w:r w:rsidRPr="002663CC">
        <w:rPr>
          <w:rFonts w:ascii="Times New Roman" w:hAnsi="Times New Roman" w:cs="Times New Roman"/>
          <w:sz w:val="24"/>
          <w:szCs w:val="24"/>
        </w:rPr>
        <w:t xml:space="preserve">м программы – </w:t>
      </w:r>
      <w:r w:rsidR="007D54B6">
        <w:rPr>
          <w:rFonts w:ascii="Times New Roman" w:hAnsi="Times New Roman" w:cs="Times New Roman"/>
          <w:sz w:val="24"/>
          <w:szCs w:val="24"/>
        </w:rPr>
        <w:t>72</w:t>
      </w:r>
      <w:r w:rsidRPr="002663CC">
        <w:rPr>
          <w:rFonts w:ascii="Times New Roman" w:hAnsi="Times New Roman" w:cs="Times New Roman"/>
          <w:sz w:val="24"/>
          <w:szCs w:val="24"/>
        </w:rPr>
        <w:t xml:space="preserve"> учебных час</w:t>
      </w:r>
      <w:r w:rsidR="007D54B6">
        <w:rPr>
          <w:rFonts w:ascii="Times New Roman" w:hAnsi="Times New Roman" w:cs="Times New Roman"/>
          <w:sz w:val="24"/>
          <w:szCs w:val="24"/>
        </w:rPr>
        <w:t>а</w:t>
      </w:r>
      <w:r w:rsidRPr="002663C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1842"/>
        <w:gridCol w:w="1985"/>
        <w:gridCol w:w="1843"/>
        <w:gridCol w:w="1826"/>
        <w:gridCol w:w="16"/>
      </w:tblGrid>
      <w:tr w:rsidR="00FC7311" w:rsidRPr="002663CC" w:rsidTr="00FC7311">
        <w:trPr>
          <w:gridAfter w:val="1"/>
          <w:wAfter w:w="16" w:type="dxa"/>
          <w:trHeight w:hRule="exact" w:val="379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311" w:rsidRPr="002663CC" w:rsidRDefault="00FC7311" w:rsidP="002663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74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311" w:rsidRPr="002663CC" w:rsidRDefault="00FC7311" w:rsidP="002663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C7311" w:rsidRPr="002663CC" w:rsidTr="00231E6F">
        <w:trPr>
          <w:trHeight w:hRule="exact" w:val="840"/>
        </w:trPr>
        <w:tc>
          <w:tcPr>
            <w:tcW w:w="21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7311" w:rsidRPr="002663CC" w:rsidRDefault="00FC7311" w:rsidP="002663C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311" w:rsidRPr="002663CC" w:rsidRDefault="00FC7311" w:rsidP="002663CC">
            <w:pPr>
              <w:widowControl w:val="0"/>
              <w:spacing w:after="0" w:line="240" w:lineRule="auto"/>
              <w:ind w:firstLine="126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Количество часов в I четвер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311" w:rsidRPr="002663CC" w:rsidRDefault="00FC7311" w:rsidP="002663CC">
            <w:pPr>
              <w:widowControl w:val="0"/>
              <w:spacing w:after="0" w:line="240" w:lineRule="auto"/>
              <w:ind w:firstLine="126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Количество часов во II четвер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311" w:rsidRPr="002663CC" w:rsidRDefault="00FC7311" w:rsidP="002663CC">
            <w:pPr>
              <w:widowControl w:val="0"/>
              <w:spacing w:after="0" w:line="240" w:lineRule="auto"/>
              <w:ind w:firstLine="126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Количество часов в III четвер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311" w:rsidRPr="002663CC" w:rsidRDefault="00FC7311" w:rsidP="002663CC">
            <w:pPr>
              <w:widowControl w:val="0"/>
              <w:spacing w:after="0" w:line="240" w:lineRule="auto"/>
              <w:ind w:firstLine="126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Количество часов в IV четверти</w:t>
            </w:r>
          </w:p>
        </w:tc>
      </w:tr>
      <w:tr w:rsidR="00FC7311" w:rsidRPr="002663CC" w:rsidTr="00231E6F">
        <w:trPr>
          <w:trHeight w:hRule="exact" w:val="104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311" w:rsidRPr="002663CC" w:rsidRDefault="00FC7311" w:rsidP="002663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«Отчий дом – Синики» (школьный</w:t>
            </w:r>
          </w:p>
          <w:p w:rsidR="00FC7311" w:rsidRPr="002663CC" w:rsidRDefault="00231E6F" w:rsidP="002663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="00FC7311" w:rsidRPr="002663C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зе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311" w:rsidRPr="002663CC" w:rsidRDefault="007D54B6" w:rsidP="002663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311" w:rsidRPr="002663CC" w:rsidRDefault="007D54B6" w:rsidP="00E638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  <w:r w:rsidR="00E6380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311" w:rsidRPr="002663CC" w:rsidRDefault="007D54B6" w:rsidP="00857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  <w:r w:rsidR="008570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311" w:rsidRPr="002663CC" w:rsidRDefault="007D54B6" w:rsidP="00857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  <w:r w:rsidR="008570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</w:tr>
      <w:tr w:rsidR="00FC7311" w:rsidRPr="002663CC" w:rsidTr="00967DC9">
        <w:trPr>
          <w:trHeight w:hRule="exact" w:val="50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311" w:rsidRPr="002663CC" w:rsidRDefault="00FC7311" w:rsidP="002663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того занятий за год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11" w:rsidRPr="002663CC" w:rsidRDefault="00FC7311" w:rsidP="002663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FC7311" w:rsidRPr="002663CC" w:rsidRDefault="007D54B6" w:rsidP="002663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72</w:t>
            </w:r>
            <w:r w:rsidR="00FC7311" w:rsidRPr="002663C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</w:p>
        </w:tc>
      </w:tr>
    </w:tbl>
    <w:p w:rsidR="00FC7311" w:rsidRPr="002663CC" w:rsidRDefault="00FC7311" w:rsidP="002663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7311" w:rsidRPr="002663CC" w:rsidRDefault="00FC7311" w:rsidP="002663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3CC">
        <w:rPr>
          <w:rFonts w:ascii="Times New Roman" w:hAnsi="Times New Roman" w:cs="Times New Roman"/>
          <w:b/>
          <w:sz w:val="24"/>
          <w:szCs w:val="24"/>
        </w:rPr>
        <w:t xml:space="preserve">Срок реализации программы </w:t>
      </w:r>
      <w:r w:rsidRPr="002663CC">
        <w:rPr>
          <w:rFonts w:ascii="Times New Roman" w:hAnsi="Times New Roman" w:cs="Times New Roman"/>
          <w:sz w:val="24"/>
          <w:szCs w:val="24"/>
        </w:rPr>
        <w:t xml:space="preserve">- 1 год. </w:t>
      </w:r>
    </w:p>
    <w:p w:rsidR="00FC7311" w:rsidRPr="002663CC" w:rsidRDefault="00FC7311" w:rsidP="002663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3CC">
        <w:rPr>
          <w:rFonts w:ascii="Times New Roman" w:hAnsi="Times New Roman" w:cs="Times New Roman"/>
          <w:sz w:val="24"/>
          <w:szCs w:val="24"/>
        </w:rPr>
        <w:t xml:space="preserve">Данная программа </w:t>
      </w:r>
      <w:r w:rsidRPr="002663CC">
        <w:rPr>
          <w:rFonts w:ascii="Times New Roman" w:hAnsi="Times New Roman" w:cs="Times New Roman"/>
          <w:b/>
          <w:sz w:val="24"/>
          <w:szCs w:val="24"/>
        </w:rPr>
        <w:t xml:space="preserve">вариативна. </w:t>
      </w:r>
      <w:r w:rsidRPr="002663CC">
        <w:rPr>
          <w:rFonts w:ascii="Times New Roman" w:hAnsi="Times New Roman" w:cs="Times New Roman"/>
          <w:sz w:val="24"/>
          <w:szCs w:val="24"/>
        </w:rPr>
        <w:t>Имеется</w:t>
      </w:r>
      <w:r w:rsidRPr="002663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63CC">
        <w:rPr>
          <w:rFonts w:ascii="Times New Roman" w:hAnsi="Times New Roman" w:cs="Times New Roman"/>
          <w:sz w:val="24"/>
          <w:szCs w:val="24"/>
        </w:rPr>
        <w:t xml:space="preserve">возможность изменить в программе учебно-тематический план; переставить местами темы, этапы, блоки программы; исключить или добавить какую-либо тему; изменить количество часов, отведенных на тему. </w:t>
      </w:r>
    </w:p>
    <w:p w:rsidR="00FC7311" w:rsidRPr="009C07E8" w:rsidRDefault="00FC7311" w:rsidP="002663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7E8">
        <w:rPr>
          <w:rFonts w:ascii="Times New Roman" w:hAnsi="Times New Roman" w:cs="Times New Roman"/>
          <w:b/>
          <w:sz w:val="24"/>
          <w:szCs w:val="24"/>
        </w:rPr>
        <w:t xml:space="preserve">Форма обучения </w:t>
      </w:r>
      <w:r w:rsidRPr="009C07E8">
        <w:rPr>
          <w:rFonts w:ascii="Times New Roman" w:hAnsi="Times New Roman" w:cs="Times New Roman"/>
          <w:sz w:val="24"/>
          <w:szCs w:val="24"/>
        </w:rPr>
        <w:t>- очная. При необходимости программа может быть, реализована также и с использованием дистанционных технологий, на основании нормативно-правовых актов, регулирующих образовательный процесс в дополнительном образовании.</w:t>
      </w:r>
    </w:p>
    <w:p w:rsidR="00FC7311" w:rsidRPr="009C07E8" w:rsidRDefault="00FC7311" w:rsidP="002663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жидаемые результаты и форма их проверки: </w:t>
      </w:r>
      <w:r w:rsidRPr="009C0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усвоения программы учащиеся получат знания по истории и культуре малой Родины, овладеют практическими знаниями и умениями в области музейного дела и краеведения, овладеют методикой </w:t>
      </w:r>
      <w:r w:rsidRPr="009C07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и и проведения музейных выставок на примере школьного музея, примут участие в организации и проведения школьных выставок. </w:t>
      </w:r>
    </w:p>
    <w:p w:rsidR="00FC7311" w:rsidRPr="009C07E8" w:rsidRDefault="00FC7311" w:rsidP="002663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одведения итогов реализации программы:</w:t>
      </w:r>
      <w:r w:rsidRPr="009C0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 достижения планируемых результатов программы определяется через наблюдение, педагогический мониторинг, педагогический контроль (текущий, тематический, итоговый), анкетирование родителей (законных представителей). </w:t>
      </w:r>
    </w:p>
    <w:p w:rsidR="00FC7311" w:rsidRPr="009C07E8" w:rsidRDefault="00FC7311" w:rsidP="002663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7E8">
        <w:rPr>
          <w:rFonts w:ascii="Times New Roman" w:hAnsi="Times New Roman" w:cs="Times New Roman"/>
          <w:sz w:val="24"/>
          <w:szCs w:val="24"/>
        </w:rPr>
        <w:t xml:space="preserve">Программа даёт возможность участия детей в мероприятиях: областного, районного и Российского уровней, по итогам которых дети могут стать участниками районного праздника «Юные дарования Устьи». </w:t>
      </w:r>
    </w:p>
    <w:p w:rsidR="00FC7311" w:rsidRPr="009C07E8" w:rsidRDefault="00FC7311" w:rsidP="002663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7E8">
        <w:rPr>
          <w:rFonts w:ascii="Times New Roman" w:hAnsi="Times New Roman" w:cs="Times New Roman"/>
          <w:sz w:val="24"/>
          <w:szCs w:val="24"/>
        </w:rPr>
        <w:t xml:space="preserve">В процессе реализации программы педагог использует различные </w:t>
      </w:r>
      <w:r w:rsidRPr="009C07E8">
        <w:rPr>
          <w:rFonts w:ascii="Times New Roman" w:hAnsi="Times New Roman" w:cs="Times New Roman"/>
          <w:b/>
          <w:sz w:val="24"/>
          <w:szCs w:val="24"/>
        </w:rPr>
        <w:t>формы контроля</w:t>
      </w:r>
      <w:r w:rsidRPr="009C07E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C7311" w:rsidRPr="009C07E8" w:rsidRDefault="00FC7311" w:rsidP="002663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7E8">
        <w:rPr>
          <w:rFonts w:ascii="Times New Roman" w:hAnsi="Times New Roman" w:cs="Times New Roman"/>
          <w:sz w:val="24"/>
          <w:szCs w:val="24"/>
        </w:rPr>
        <w:t>- контроль начального уровня (в начале учебного года), позволяющий определить исходный уровень обученности и развития детей, психологической готовности. Контроль проводится в виде теста на знание истории поселка, района, знание музейной терминологии;</w:t>
      </w:r>
    </w:p>
    <w:p w:rsidR="00FC7311" w:rsidRPr="009C07E8" w:rsidRDefault="00FC7311" w:rsidP="002663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7E8">
        <w:rPr>
          <w:rFonts w:ascii="Times New Roman" w:hAnsi="Times New Roman" w:cs="Times New Roman"/>
          <w:sz w:val="24"/>
          <w:szCs w:val="24"/>
        </w:rPr>
        <w:t>- промежуточный контроль позволяет увидеть точки продвижения в освоении программы. В качестве промежуточного контроля над эффективностью занятий по программе проводятся следующие мероприятия: тестирования, участие в конкурсах и выставках разного уровня, выполнение различных творческих и практических заданий;</w:t>
      </w:r>
    </w:p>
    <w:p w:rsidR="00FC7311" w:rsidRPr="009C07E8" w:rsidRDefault="00FC7311" w:rsidP="002663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7E8">
        <w:rPr>
          <w:rFonts w:ascii="Times New Roman" w:hAnsi="Times New Roman" w:cs="Times New Roman"/>
          <w:sz w:val="24"/>
          <w:szCs w:val="24"/>
        </w:rPr>
        <w:t>- итоговый контроль (подведение итогов за год) – участие ученика в организации или проведении выставки (экскурсии) в школьном музее.</w:t>
      </w:r>
    </w:p>
    <w:p w:rsidR="00FC7311" w:rsidRPr="009C07E8" w:rsidRDefault="00FC7311" w:rsidP="002663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7E8">
        <w:rPr>
          <w:rFonts w:ascii="Times New Roman" w:hAnsi="Times New Roman" w:cs="Times New Roman"/>
          <w:sz w:val="24"/>
          <w:szCs w:val="24"/>
        </w:rPr>
        <w:t>Оценка деятельности обучающихся осуществляется в конце итогового занятия по следующим критериям: качество выполнения изучаемых на занятиях приемов, операций и работы в целом, степень самостоятельности, уровень творческой деятельности. Результаты оценки компетентности обучающегося заносятся в рейтинговую таблицу.</w:t>
      </w:r>
    </w:p>
    <w:p w:rsidR="00231E6F" w:rsidRPr="009C07E8" w:rsidRDefault="00231E6F" w:rsidP="002663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1E6F" w:rsidRPr="009C07E8" w:rsidRDefault="00231E6F" w:rsidP="002663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730A" w:rsidRPr="009C07E8" w:rsidRDefault="007F730A" w:rsidP="002663CC">
      <w:pPr>
        <w:pStyle w:val="a5"/>
        <w:widowControl w:val="0"/>
        <w:numPr>
          <w:ilvl w:val="1"/>
          <w:numId w:val="14"/>
        </w:numPr>
        <w:tabs>
          <w:tab w:val="left" w:pos="1719"/>
          <w:tab w:val="left" w:pos="4527"/>
          <w:tab w:val="left" w:pos="6610"/>
          <w:tab w:val="right" w:pos="9214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 режим занятий по программе</w:t>
      </w:r>
    </w:p>
    <w:p w:rsidR="00231E6F" w:rsidRPr="009C07E8" w:rsidRDefault="007F730A" w:rsidP="002663CC">
      <w:pPr>
        <w:tabs>
          <w:tab w:val="left" w:pos="2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0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1E6F" w:rsidRPr="009C07E8">
        <w:rPr>
          <w:rFonts w:ascii="Times New Roman" w:hAnsi="Times New Roman" w:cs="Times New Roman"/>
          <w:b/>
          <w:bCs/>
          <w:sz w:val="24"/>
          <w:szCs w:val="24"/>
        </w:rPr>
        <w:t xml:space="preserve">Формы занятий по программе: </w:t>
      </w:r>
      <w:r w:rsidR="00231E6F" w:rsidRPr="009C07E8">
        <w:rPr>
          <w:rFonts w:ascii="Times New Roman" w:hAnsi="Times New Roman" w:cs="Times New Roman"/>
          <w:bCs/>
          <w:sz w:val="24"/>
          <w:szCs w:val="24"/>
        </w:rPr>
        <w:t>практические занятия, групповые и индивидуальные занятия, беседы, экскурсии, занятия-исследования, проектная деятельность.</w:t>
      </w:r>
    </w:p>
    <w:p w:rsidR="00231E6F" w:rsidRPr="009C07E8" w:rsidRDefault="00231E6F" w:rsidP="002663CC">
      <w:pPr>
        <w:widowControl w:val="0"/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</w:pPr>
      <w:r w:rsidRPr="009C07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проведения занятий:</w:t>
      </w:r>
      <w:r w:rsidRPr="009C0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07E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чная, групповая, индивидуальная, с применением дистанционных технологий, </w:t>
      </w:r>
      <w:r w:rsidRPr="009C0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нное занятие, практическое занятие, игра (сюжетно-ролевая, логическая), проектная и исследовательская деятельность и т. д.</w:t>
      </w:r>
    </w:p>
    <w:p w:rsidR="00231E6F" w:rsidRPr="009C07E8" w:rsidRDefault="00231E6F" w:rsidP="002663CC">
      <w:pPr>
        <w:tabs>
          <w:tab w:val="left" w:pos="2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7E8">
        <w:rPr>
          <w:rFonts w:ascii="Times New Roman" w:hAnsi="Times New Roman" w:cs="Times New Roman"/>
          <w:b/>
          <w:bCs/>
          <w:sz w:val="24"/>
          <w:szCs w:val="24"/>
        </w:rPr>
        <w:t>Методы работы по программе:</w:t>
      </w:r>
    </w:p>
    <w:p w:rsidR="00231E6F" w:rsidRPr="009C07E8" w:rsidRDefault="00231E6F" w:rsidP="002663CC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07E8">
        <w:rPr>
          <w:rFonts w:ascii="Times New Roman" w:hAnsi="Times New Roman" w:cs="Times New Roman"/>
          <w:bCs/>
          <w:sz w:val="24"/>
          <w:szCs w:val="24"/>
        </w:rPr>
        <w:t>Словесные: рассказ, беседа, работа с книгой, лекция.</w:t>
      </w:r>
    </w:p>
    <w:p w:rsidR="00231E6F" w:rsidRPr="009C07E8" w:rsidRDefault="00231E6F" w:rsidP="002663CC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07E8">
        <w:rPr>
          <w:rFonts w:ascii="Times New Roman" w:hAnsi="Times New Roman" w:cs="Times New Roman"/>
          <w:bCs/>
          <w:sz w:val="24"/>
          <w:szCs w:val="24"/>
        </w:rPr>
        <w:t>Наглядные: изучение экспонатов музея, просмотр и анализ фотографий, схем, карт, видеороликов краеведческой направленности.</w:t>
      </w:r>
    </w:p>
    <w:p w:rsidR="00231E6F" w:rsidRPr="009C07E8" w:rsidRDefault="00231E6F" w:rsidP="002663CC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07E8">
        <w:rPr>
          <w:rFonts w:ascii="Times New Roman" w:hAnsi="Times New Roman" w:cs="Times New Roman"/>
          <w:bCs/>
          <w:sz w:val="24"/>
          <w:szCs w:val="24"/>
        </w:rPr>
        <w:t>Практические: исследовательская, проектная, фондовая, архивная и экспозиционная работа.</w:t>
      </w:r>
    </w:p>
    <w:p w:rsidR="00231E6F" w:rsidRPr="009C07E8" w:rsidRDefault="00231E6F" w:rsidP="002663CC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07E8">
        <w:rPr>
          <w:rFonts w:ascii="Times New Roman" w:hAnsi="Times New Roman" w:cs="Times New Roman"/>
          <w:b/>
          <w:bCs/>
          <w:sz w:val="24"/>
          <w:szCs w:val="24"/>
        </w:rPr>
        <w:t>Структура типового занятия.</w:t>
      </w:r>
      <w:r w:rsidRPr="009C07E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31E6F" w:rsidRPr="009C07E8" w:rsidRDefault="00231E6F" w:rsidP="002663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07E8">
        <w:rPr>
          <w:rFonts w:ascii="Times New Roman" w:hAnsi="Times New Roman" w:cs="Times New Roman"/>
          <w:bCs/>
          <w:sz w:val="24"/>
          <w:szCs w:val="24"/>
        </w:rPr>
        <w:t>Каждое занятие состоит из трех частей: вводной, основной и заключительной.</w:t>
      </w:r>
    </w:p>
    <w:p w:rsidR="00231E6F" w:rsidRPr="009C07E8" w:rsidRDefault="00231E6F" w:rsidP="002663CC">
      <w:pPr>
        <w:widowControl w:val="0"/>
        <w:tabs>
          <w:tab w:val="left" w:pos="1719"/>
          <w:tab w:val="left" w:pos="4527"/>
          <w:tab w:val="left" w:pos="6610"/>
          <w:tab w:val="right" w:pos="9214"/>
        </w:tabs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7E8">
        <w:rPr>
          <w:rFonts w:ascii="Times New Roman" w:hAnsi="Times New Roman" w:cs="Times New Roman"/>
          <w:bCs/>
          <w:sz w:val="24"/>
          <w:szCs w:val="24"/>
        </w:rPr>
        <w:t xml:space="preserve">Вводная часть – теоретическая (ставится цель, </w:t>
      </w:r>
      <w:r w:rsidRPr="009C0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</w:t>
      </w:r>
      <w:r w:rsidRPr="009C07E8">
        <w:rPr>
          <w:rFonts w:ascii="Times New Roman" w:hAnsi="Times New Roman" w:cs="Times New Roman"/>
          <w:bCs/>
          <w:sz w:val="24"/>
          <w:szCs w:val="24"/>
        </w:rPr>
        <w:t xml:space="preserve"> занятия; с</w:t>
      </w:r>
      <w:r w:rsidRPr="009C0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ётся мотивация предстоящей деятельности</w:t>
      </w:r>
      <w:r w:rsidR="001179CD" w:rsidRPr="009C07E8">
        <w:rPr>
          <w:rFonts w:ascii="Times New Roman" w:hAnsi="Times New Roman" w:cs="Times New Roman"/>
          <w:bCs/>
          <w:sz w:val="24"/>
          <w:szCs w:val="24"/>
        </w:rPr>
        <w:t>;</w:t>
      </w:r>
      <w:r w:rsidRPr="009C07E8">
        <w:rPr>
          <w:rFonts w:ascii="Times New Roman" w:hAnsi="Times New Roman" w:cs="Times New Roman"/>
          <w:bCs/>
          <w:sz w:val="24"/>
          <w:szCs w:val="24"/>
        </w:rPr>
        <w:t xml:space="preserve"> дается новый материал, а также объясняются условия выполнения практического задания).</w:t>
      </w:r>
    </w:p>
    <w:p w:rsidR="00231E6F" w:rsidRPr="009C07E8" w:rsidRDefault="00231E6F" w:rsidP="002663CC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07E8">
        <w:rPr>
          <w:rFonts w:ascii="Times New Roman" w:hAnsi="Times New Roman" w:cs="Times New Roman"/>
          <w:bCs/>
          <w:sz w:val="24"/>
          <w:szCs w:val="24"/>
        </w:rPr>
        <w:t>Основная часть – практика – выполнение задания, в ходе которого отрабатывается на практике новый и закрепляется ранее пройденный материал, создается определенный продукт.</w:t>
      </w:r>
    </w:p>
    <w:p w:rsidR="00231E6F" w:rsidRPr="009C07E8" w:rsidRDefault="00231E6F" w:rsidP="002663CC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07E8">
        <w:rPr>
          <w:rFonts w:ascii="Times New Roman" w:hAnsi="Times New Roman" w:cs="Times New Roman"/>
          <w:bCs/>
          <w:sz w:val="24"/>
          <w:szCs w:val="24"/>
        </w:rPr>
        <w:t>Заключительная часть – обсуждение, в ходе которого подводятся итоги выполнения задания, разбираются ошибки, даются необходимые разъяснения и рекомендации.</w:t>
      </w:r>
      <w:r w:rsidRPr="009C0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флексия.</w:t>
      </w:r>
    </w:p>
    <w:p w:rsidR="009C07E8" w:rsidRPr="009C07E8" w:rsidRDefault="009C07E8" w:rsidP="002663CC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07E8" w:rsidRDefault="009C07E8" w:rsidP="00524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2.Обучение</w:t>
      </w:r>
    </w:p>
    <w:p w:rsidR="0052477B" w:rsidRPr="00CD394E" w:rsidRDefault="0052477B" w:rsidP="0052477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2.1. Цель и задачи программы</w:t>
      </w:r>
    </w:p>
    <w:p w:rsidR="0052477B" w:rsidRPr="00F95862" w:rsidRDefault="0052477B" w:rsidP="005247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862">
        <w:rPr>
          <w:rFonts w:ascii="Times New Roman" w:hAnsi="Times New Roman"/>
          <w:b/>
          <w:sz w:val="24"/>
          <w:szCs w:val="24"/>
        </w:rPr>
        <w:t>Цель:</w:t>
      </w:r>
      <w:r w:rsidRPr="00F95862">
        <w:rPr>
          <w:rFonts w:ascii="Times New Roman" w:hAnsi="Times New Roman"/>
          <w:sz w:val="24"/>
          <w:szCs w:val="24"/>
        </w:rPr>
        <w:t xml:space="preserve"> формирование гражданского и патриотического сознания учащихся посредством музейной деятельности и вовлечения их в поисково-исследовательскую краеведческую деятельность.</w:t>
      </w:r>
    </w:p>
    <w:p w:rsidR="0052477B" w:rsidRPr="00F95862" w:rsidRDefault="0052477B" w:rsidP="005247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95862">
        <w:rPr>
          <w:rFonts w:ascii="Times New Roman" w:hAnsi="Times New Roman"/>
          <w:b/>
          <w:sz w:val="24"/>
          <w:szCs w:val="24"/>
        </w:rPr>
        <w:t>Задачи программы:</w:t>
      </w:r>
    </w:p>
    <w:p w:rsidR="0052477B" w:rsidRPr="00F95862" w:rsidRDefault="0052477B" w:rsidP="005247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95862">
        <w:rPr>
          <w:rFonts w:ascii="Times New Roman" w:hAnsi="Times New Roman"/>
          <w:b/>
          <w:sz w:val="24"/>
          <w:szCs w:val="24"/>
        </w:rPr>
        <w:t>1. Обучающие:</w:t>
      </w:r>
    </w:p>
    <w:p w:rsidR="0052477B" w:rsidRPr="00F95862" w:rsidRDefault="0052477B" w:rsidP="005247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862">
        <w:rPr>
          <w:rFonts w:ascii="Times New Roman" w:hAnsi="Times New Roman"/>
          <w:sz w:val="24"/>
          <w:szCs w:val="24"/>
        </w:rPr>
        <w:t xml:space="preserve">- расширение и углубление знаний учащихся об истории своей малой родины, </w:t>
      </w:r>
    </w:p>
    <w:p w:rsidR="0052477B" w:rsidRPr="00F95862" w:rsidRDefault="0052477B" w:rsidP="005247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862">
        <w:rPr>
          <w:rFonts w:ascii="Times New Roman" w:hAnsi="Times New Roman"/>
          <w:sz w:val="24"/>
          <w:szCs w:val="24"/>
        </w:rPr>
        <w:t xml:space="preserve">- знакомство с основами музейного дела, типами и видами современных музеев, теорией и практикой музейной работы в России (фондовой, архивной, культурно-образовательной и экспозиционной работой музея); </w:t>
      </w:r>
    </w:p>
    <w:p w:rsidR="0052477B" w:rsidRPr="00F95862" w:rsidRDefault="0052477B" w:rsidP="005247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862">
        <w:rPr>
          <w:rFonts w:ascii="Times New Roman" w:hAnsi="Times New Roman"/>
          <w:sz w:val="24"/>
          <w:szCs w:val="24"/>
        </w:rPr>
        <w:t>- развитие первичных практических навыков музейной работы.</w:t>
      </w:r>
    </w:p>
    <w:p w:rsidR="0052477B" w:rsidRPr="00F95862" w:rsidRDefault="0052477B" w:rsidP="005247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95862">
        <w:rPr>
          <w:rFonts w:ascii="Times New Roman" w:hAnsi="Times New Roman"/>
          <w:b/>
          <w:sz w:val="24"/>
          <w:szCs w:val="24"/>
        </w:rPr>
        <w:t>2. Развивающие:</w:t>
      </w:r>
    </w:p>
    <w:p w:rsidR="0052477B" w:rsidRPr="00F95862" w:rsidRDefault="0052477B" w:rsidP="005247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862">
        <w:rPr>
          <w:rFonts w:ascii="Times New Roman" w:hAnsi="Times New Roman"/>
          <w:sz w:val="24"/>
          <w:szCs w:val="24"/>
        </w:rPr>
        <w:t xml:space="preserve">- развитие познавательного интереса, интеллектуальных и творческих способностей; </w:t>
      </w:r>
    </w:p>
    <w:p w:rsidR="0052477B" w:rsidRPr="00F95862" w:rsidRDefault="0052477B" w:rsidP="005247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862">
        <w:rPr>
          <w:rFonts w:ascii="Times New Roman" w:hAnsi="Times New Roman"/>
          <w:sz w:val="24"/>
          <w:szCs w:val="24"/>
        </w:rPr>
        <w:t xml:space="preserve">- развитие коммуникативных способностей учащихся, умения работать в группе, умения аргументировано представлять результаты своей деятельности; </w:t>
      </w:r>
    </w:p>
    <w:p w:rsidR="0052477B" w:rsidRPr="00F95862" w:rsidRDefault="0052477B" w:rsidP="005247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862">
        <w:rPr>
          <w:rFonts w:ascii="Times New Roman" w:hAnsi="Times New Roman"/>
          <w:sz w:val="24"/>
          <w:szCs w:val="24"/>
        </w:rPr>
        <w:t>- развитие информационной компетенции: навыков работы с различными источниками информации, умения самостоятельно искать, извлекать и отбирать необходимую для решения учебных задач информацию.</w:t>
      </w:r>
    </w:p>
    <w:p w:rsidR="0052477B" w:rsidRPr="00F95862" w:rsidRDefault="0052477B" w:rsidP="005247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95862">
        <w:rPr>
          <w:rFonts w:ascii="Times New Roman" w:hAnsi="Times New Roman"/>
          <w:b/>
          <w:sz w:val="24"/>
          <w:szCs w:val="24"/>
        </w:rPr>
        <w:t>3. Воспитательные:</w:t>
      </w:r>
    </w:p>
    <w:p w:rsidR="0052477B" w:rsidRPr="00F95862" w:rsidRDefault="0052477B" w:rsidP="005247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нравственно-</w:t>
      </w:r>
      <w:r w:rsidRPr="00F95862">
        <w:rPr>
          <w:rFonts w:ascii="Times New Roman" w:hAnsi="Times New Roman"/>
          <w:sz w:val="24"/>
          <w:szCs w:val="24"/>
        </w:rPr>
        <w:t xml:space="preserve">волевых качеств личности, патриотизма, любви и уважения к Отечеству; </w:t>
      </w:r>
    </w:p>
    <w:p w:rsidR="0052477B" w:rsidRPr="00F95862" w:rsidRDefault="0052477B" w:rsidP="005247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862">
        <w:rPr>
          <w:rFonts w:ascii="Times New Roman" w:hAnsi="Times New Roman"/>
          <w:sz w:val="24"/>
          <w:szCs w:val="24"/>
        </w:rPr>
        <w:t xml:space="preserve">- воспитание бережного отношения к культурному наследию родного края, чувства ответственности и долга перед малой Родиной; </w:t>
      </w:r>
    </w:p>
    <w:p w:rsidR="0052477B" w:rsidRDefault="0052477B" w:rsidP="005247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862">
        <w:rPr>
          <w:rFonts w:ascii="Times New Roman" w:hAnsi="Times New Roman"/>
          <w:sz w:val="24"/>
          <w:szCs w:val="24"/>
        </w:rPr>
        <w:t>- формирование уважительного отношения к истории, культуре, национальным особенностям, традициям и образу жизни других народов.</w:t>
      </w:r>
    </w:p>
    <w:p w:rsidR="0052477B" w:rsidRPr="00F95862" w:rsidRDefault="0052477B" w:rsidP="005247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2477B" w:rsidRPr="00F95862" w:rsidRDefault="0052477B" w:rsidP="005247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862">
        <w:rPr>
          <w:rFonts w:ascii="Times New Roman" w:hAnsi="Times New Roman"/>
          <w:b/>
          <w:sz w:val="24"/>
          <w:szCs w:val="24"/>
        </w:rPr>
        <w:t xml:space="preserve">Отличительными особенностями </w:t>
      </w:r>
      <w:r w:rsidRPr="00F95862">
        <w:rPr>
          <w:rFonts w:ascii="Times New Roman" w:hAnsi="Times New Roman"/>
          <w:sz w:val="24"/>
          <w:szCs w:val="24"/>
        </w:rPr>
        <w:t>дополнительной общеразвивающей программы «Школьный музей» является то, что она разработана с учетом тесного взаимодействия всех разделов и тем, комплексной организации обучения в условиях внутренней дифференциации, в которых наиболее полно учитываются индивидуальные и возрастные особенности обучающихся.</w:t>
      </w:r>
    </w:p>
    <w:p w:rsidR="0052477B" w:rsidRPr="00F95862" w:rsidRDefault="0052477B" w:rsidP="005247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862">
        <w:rPr>
          <w:rFonts w:ascii="Times New Roman" w:hAnsi="Times New Roman"/>
          <w:b/>
          <w:sz w:val="24"/>
          <w:szCs w:val="24"/>
        </w:rPr>
        <w:t>Программа предполагает:</w:t>
      </w:r>
    </w:p>
    <w:p w:rsidR="0052477B" w:rsidRPr="00F95862" w:rsidRDefault="0052477B" w:rsidP="005247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862">
        <w:rPr>
          <w:rFonts w:ascii="Times New Roman" w:hAnsi="Times New Roman"/>
          <w:sz w:val="24"/>
          <w:szCs w:val="24"/>
        </w:rPr>
        <w:t>- Индивидуальный подход (ориентация на личностный потенциал ребенка и его самореализацию);</w:t>
      </w:r>
    </w:p>
    <w:p w:rsidR="0052477B" w:rsidRPr="00F95862" w:rsidRDefault="0052477B" w:rsidP="005247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862">
        <w:rPr>
          <w:rFonts w:ascii="Times New Roman" w:hAnsi="Times New Roman"/>
          <w:sz w:val="24"/>
          <w:szCs w:val="24"/>
        </w:rPr>
        <w:t xml:space="preserve">- Тесная связь с практикой, ориентация на создание конкретного продукта; </w:t>
      </w:r>
    </w:p>
    <w:p w:rsidR="0052477B" w:rsidRPr="00F95862" w:rsidRDefault="0052477B" w:rsidP="005247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862">
        <w:rPr>
          <w:rFonts w:ascii="Times New Roman" w:hAnsi="Times New Roman"/>
          <w:sz w:val="24"/>
          <w:szCs w:val="24"/>
        </w:rPr>
        <w:t>- Возможность проектной и/или исследовательской деятельности.</w:t>
      </w:r>
    </w:p>
    <w:p w:rsidR="0052477B" w:rsidRPr="00F95862" w:rsidRDefault="0052477B" w:rsidP="005247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95862">
        <w:rPr>
          <w:rFonts w:ascii="Times New Roman" w:hAnsi="Times New Roman"/>
          <w:sz w:val="24"/>
          <w:szCs w:val="24"/>
        </w:rPr>
        <w:t>Анализ педагогического опыта показал необходимость развития творческой активности учеников, поэтому</w:t>
      </w:r>
      <w:r w:rsidRPr="00F95862">
        <w:rPr>
          <w:rFonts w:ascii="Times New Roman" w:hAnsi="Times New Roman"/>
          <w:b/>
          <w:sz w:val="24"/>
          <w:szCs w:val="24"/>
        </w:rPr>
        <w:t xml:space="preserve"> новизна программы</w:t>
      </w:r>
      <w:r w:rsidRPr="00F95862">
        <w:rPr>
          <w:rFonts w:ascii="Times New Roman" w:hAnsi="Times New Roman"/>
          <w:sz w:val="24"/>
          <w:szCs w:val="24"/>
        </w:rPr>
        <w:t xml:space="preserve"> заключается в том, ч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5862">
        <w:rPr>
          <w:rFonts w:ascii="Times New Roman" w:hAnsi="Times New Roman"/>
          <w:sz w:val="24"/>
          <w:szCs w:val="24"/>
        </w:rPr>
        <w:t>в ходе музейно-краеведческой деятельности учащиеся будут самостоятельно организовывать и проводить выставки и экскурсии в школьном музее.</w:t>
      </w:r>
    </w:p>
    <w:p w:rsidR="0052477B" w:rsidRPr="00F95862" w:rsidRDefault="0052477B" w:rsidP="005247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862">
        <w:rPr>
          <w:rFonts w:ascii="Times New Roman" w:hAnsi="Times New Roman"/>
          <w:b/>
          <w:sz w:val="24"/>
          <w:szCs w:val="24"/>
        </w:rPr>
        <w:t>Уровень программы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F95862">
        <w:rPr>
          <w:rFonts w:ascii="Times New Roman" w:hAnsi="Times New Roman"/>
          <w:sz w:val="24"/>
          <w:szCs w:val="24"/>
        </w:rPr>
        <w:t xml:space="preserve">тартовый уровень» - на этом уровне, воспитанники знакомятся с основами музейного </w:t>
      </w:r>
      <w:r>
        <w:rPr>
          <w:rFonts w:ascii="Times New Roman" w:hAnsi="Times New Roman"/>
          <w:sz w:val="24"/>
          <w:szCs w:val="24"/>
        </w:rPr>
        <w:t xml:space="preserve">дела и краеведения, </w:t>
      </w:r>
      <w:r w:rsidRPr="00F95862">
        <w:rPr>
          <w:rFonts w:ascii="Times New Roman" w:hAnsi="Times New Roman"/>
          <w:sz w:val="24"/>
          <w:szCs w:val="24"/>
        </w:rPr>
        <w:t>применяют полученные знания на практике совместно с педагогом</w:t>
      </w:r>
      <w:r>
        <w:rPr>
          <w:rFonts w:ascii="Times New Roman" w:hAnsi="Times New Roman"/>
          <w:sz w:val="24"/>
          <w:szCs w:val="24"/>
        </w:rPr>
        <w:t>.</w:t>
      </w:r>
    </w:p>
    <w:p w:rsidR="0052477B" w:rsidRPr="00F95862" w:rsidRDefault="0052477B" w:rsidP="005247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862">
        <w:rPr>
          <w:rFonts w:ascii="Times New Roman" w:hAnsi="Times New Roman"/>
          <w:sz w:val="24"/>
          <w:szCs w:val="24"/>
        </w:rPr>
        <w:t xml:space="preserve">При разработке программы использовались следующие </w:t>
      </w:r>
      <w:r w:rsidRPr="00F95862">
        <w:rPr>
          <w:rFonts w:ascii="Times New Roman" w:hAnsi="Times New Roman"/>
          <w:b/>
          <w:sz w:val="24"/>
          <w:szCs w:val="24"/>
        </w:rPr>
        <w:t>педагогические принципы построения содержания</w:t>
      </w:r>
      <w:r w:rsidRPr="00F95862">
        <w:rPr>
          <w:rFonts w:ascii="Times New Roman" w:hAnsi="Times New Roman"/>
          <w:sz w:val="24"/>
          <w:szCs w:val="24"/>
        </w:rPr>
        <w:t>:</w:t>
      </w:r>
    </w:p>
    <w:p w:rsidR="0052477B" w:rsidRPr="00F95862" w:rsidRDefault="0052477B" w:rsidP="005247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862">
        <w:rPr>
          <w:rFonts w:ascii="Times New Roman" w:hAnsi="Times New Roman"/>
          <w:sz w:val="24"/>
          <w:szCs w:val="24"/>
        </w:rPr>
        <w:t>- воспитание и обучение в совместной деятельности педагога и ребёнка;</w:t>
      </w:r>
    </w:p>
    <w:p w:rsidR="0052477B" w:rsidRPr="00F95862" w:rsidRDefault="0052477B" w:rsidP="005247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862">
        <w:rPr>
          <w:rFonts w:ascii="Times New Roman" w:hAnsi="Times New Roman"/>
          <w:sz w:val="24"/>
          <w:szCs w:val="24"/>
        </w:rPr>
        <w:t xml:space="preserve">- последовательность и системность обучения; </w:t>
      </w:r>
    </w:p>
    <w:p w:rsidR="0052477B" w:rsidRPr="00F95862" w:rsidRDefault="0052477B" w:rsidP="005247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862">
        <w:rPr>
          <w:rFonts w:ascii="Times New Roman" w:hAnsi="Times New Roman"/>
          <w:sz w:val="24"/>
          <w:szCs w:val="24"/>
        </w:rPr>
        <w:t>- создания условий для самореализации личности ребёнка;</w:t>
      </w:r>
    </w:p>
    <w:p w:rsidR="0052477B" w:rsidRPr="00F95862" w:rsidRDefault="0052477B" w:rsidP="005247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862">
        <w:rPr>
          <w:rFonts w:ascii="Times New Roman" w:hAnsi="Times New Roman"/>
          <w:sz w:val="24"/>
          <w:szCs w:val="24"/>
        </w:rPr>
        <w:t xml:space="preserve">- индивидуализации и дифференциации (учет характерологических особенностей); </w:t>
      </w:r>
    </w:p>
    <w:p w:rsidR="0052477B" w:rsidRPr="00F95862" w:rsidRDefault="0052477B" w:rsidP="005247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862">
        <w:rPr>
          <w:rFonts w:ascii="Times New Roman" w:hAnsi="Times New Roman"/>
          <w:sz w:val="24"/>
          <w:szCs w:val="24"/>
        </w:rPr>
        <w:t xml:space="preserve">- дидактики (усвоение материала методом от простого к сложному); </w:t>
      </w:r>
    </w:p>
    <w:p w:rsidR="0052477B" w:rsidRPr="00F95862" w:rsidRDefault="0052477B" w:rsidP="005247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862">
        <w:rPr>
          <w:rFonts w:ascii="Times New Roman" w:hAnsi="Times New Roman"/>
          <w:sz w:val="24"/>
          <w:szCs w:val="24"/>
        </w:rPr>
        <w:lastRenderedPageBreak/>
        <w:t>- наглядности;</w:t>
      </w:r>
    </w:p>
    <w:p w:rsidR="0052477B" w:rsidRPr="00F95862" w:rsidRDefault="0052477B" w:rsidP="005247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95862">
        <w:rPr>
          <w:rFonts w:ascii="Times New Roman" w:hAnsi="Times New Roman"/>
          <w:sz w:val="24"/>
          <w:szCs w:val="24"/>
        </w:rPr>
        <w:t>связи теории с практикой (возможность реализации полученных знаний на практике);</w:t>
      </w:r>
    </w:p>
    <w:p w:rsidR="0052477B" w:rsidRDefault="0052477B" w:rsidP="005247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5862">
        <w:rPr>
          <w:rFonts w:ascii="Times New Roman" w:hAnsi="Times New Roman"/>
          <w:sz w:val="24"/>
          <w:szCs w:val="24"/>
        </w:rPr>
        <w:t>- межпредметности (связь с другими науками или другими областями).</w:t>
      </w:r>
    </w:p>
    <w:p w:rsidR="0052477B" w:rsidRDefault="0052477B" w:rsidP="00524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C7311" w:rsidRPr="002663CC" w:rsidRDefault="009C07E8" w:rsidP="005247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</w:t>
      </w:r>
      <w:r w:rsidR="0052477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</w:t>
      </w:r>
      <w:r w:rsidR="00FC7311" w:rsidRPr="009C07E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Содержание программы</w:t>
      </w:r>
    </w:p>
    <w:p w:rsidR="0052477B" w:rsidRPr="002663CC" w:rsidRDefault="0052477B" w:rsidP="00524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3CC">
        <w:rPr>
          <w:rFonts w:ascii="Times New Roman" w:hAnsi="Times New Roman" w:cs="Times New Roman"/>
          <w:sz w:val="24"/>
          <w:szCs w:val="24"/>
        </w:rPr>
        <w:t xml:space="preserve">Материал дополнительной общеобразовательной программы «Школьный музей» рассчитан на 36 учебных недель. 1 модуль «Музейное дело»: с сентября по декабрь – 10 недель, 2 модуль «Краеведение»: с января по май – 26 недель. Каждый модуль включает в себя теоретические и практические занятия. </w:t>
      </w:r>
    </w:p>
    <w:p w:rsidR="0052477B" w:rsidRPr="002663CC" w:rsidRDefault="0052477B" w:rsidP="005247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2477B" w:rsidRPr="002663CC" w:rsidRDefault="0052477B" w:rsidP="005247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5708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одуль 1. «Музейное дело» (1</w:t>
      </w:r>
      <w:r w:rsidR="0085708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9</w:t>
      </w:r>
      <w:r w:rsidRPr="0085708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ч)</w:t>
      </w:r>
    </w:p>
    <w:p w:rsidR="0052477B" w:rsidRPr="002663CC" w:rsidRDefault="0052477B" w:rsidP="00524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Тема 1. </w:t>
      </w:r>
      <w:r w:rsidRPr="002663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ведение. </w:t>
      </w:r>
      <w:r w:rsidRPr="00266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структаж по ТБ. </w:t>
      </w:r>
      <w:r w:rsidRPr="002663CC">
        <w:rPr>
          <w:rFonts w:ascii="Times New Roman" w:hAnsi="Times New Roman" w:cs="Times New Roman"/>
          <w:b/>
          <w:sz w:val="24"/>
          <w:szCs w:val="24"/>
        </w:rPr>
        <w:t>Понятие «музей». Функции и профили музея.  Известные музеи страны и мира.</w:t>
      </w:r>
      <w:r w:rsidRPr="002663CC">
        <w:rPr>
          <w:rFonts w:ascii="Times New Roman" w:hAnsi="Times New Roman" w:cs="Times New Roman"/>
          <w:sz w:val="24"/>
          <w:szCs w:val="24"/>
        </w:rPr>
        <w:t xml:space="preserve"> </w:t>
      </w:r>
      <w:r w:rsidRPr="00266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ртовая диагностика. </w:t>
      </w:r>
    </w:p>
    <w:p w:rsidR="0052477B" w:rsidRPr="002663CC" w:rsidRDefault="0052477B" w:rsidP="0052477B">
      <w:pPr>
        <w:widowControl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:</w:t>
      </w:r>
      <w:r w:rsidRPr="0026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 учебный курс, прослушивание инструктажа по технике безопасности.</w:t>
      </w:r>
      <w:r w:rsidRPr="002663CC">
        <w:rPr>
          <w:rFonts w:ascii="Times New Roman" w:hAnsi="Times New Roman" w:cs="Times New Roman"/>
          <w:sz w:val="24"/>
          <w:szCs w:val="24"/>
        </w:rPr>
        <w:t xml:space="preserve"> Первоначальное представление истории музеев. Назначение музеев в обществе как хранителей предметов прошлого и центров научно-исследовательской деятельности. Разнообразие профилей музеев. Их особенности.</w:t>
      </w:r>
      <w:r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Государственные, муниципальные, ведомственные (корпоративные), общественные, частные, школьные музеи. Профили музеев (исторический, краеведческий, естественнонаучный, литературный, политехнический, педагогический, театральный, этнографический, художественный и др.) Музей под открытым небом. Музей-заповедник. Музей-усадьба. Мемориальный музей. Дом-музей. Музей-квартира. Федеральный закон РФ «О музейном фонде РФ и музеях в РФ»</w:t>
      </w:r>
    </w:p>
    <w:p w:rsidR="0052477B" w:rsidRPr="002663CC" w:rsidRDefault="0052477B" w:rsidP="00524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63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ка: </w:t>
      </w:r>
      <w:r w:rsidRPr="002663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тестирования</w:t>
      </w:r>
      <w:r w:rsidRPr="002663CC">
        <w:rPr>
          <w:rFonts w:ascii="Times New Roman" w:hAnsi="Times New Roman" w:cs="Times New Roman"/>
          <w:sz w:val="24"/>
          <w:szCs w:val="24"/>
        </w:rPr>
        <w:t xml:space="preserve"> </w:t>
      </w:r>
      <w:r w:rsidRPr="002663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нание истории поселка, района, знание музейной терминологии.</w:t>
      </w:r>
    </w:p>
    <w:p w:rsidR="0052477B" w:rsidRPr="002663CC" w:rsidRDefault="0052477B" w:rsidP="00524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663C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ема 2.</w:t>
      </w:r>
      <w:r w:rsidRPr="002663CC">
        <w:rPr>
          <w:rFonts w:ascii="Times New Roman" w:hAnsi="Times New Roman" w:cs="Times New Roman"/>
          <w:b/>
          <w:sz w:val="24"/>
          <w:szCs w:val="24"/>
        </w:rPr>
        <w:t xml:space="preserve"> Понятие о школьном музее. Экскурсия в школьный музей. Профессии в музее. </w:t>
      </w:r>
    </w:p>
    <w:p w:rsidR="0052477B" w:rsidRPr="002663CC" w:rsidRDefault="0052477B" w:rsidP="0052477B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3C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2663CC">
        <w:rPr>
          <w:rFonts w:ascii="Times New Roman" w:hAnsi="Times New Roman" w:cs="Times New Roman"/>
          <w:sz w:val="24"/>
          <w:szCs w:val="24"/>
        </w:rPr>
        <w:t xml:space="preserve"> Признаки школьного музея. Задачи школьного музея. Жанры школьного музея. Принципы организации и деятельности школьных музеев. Разнообразие профессии сотрудников музея. Их функции. Требования к сотрудникам музея.</w:t>
      </w:r>
    </w:p>
    <w:p w:rsidR="0052477B" w:rsidRPr="002663CC" w:rsidRDefault="0052477B" w:rsidP="0052477B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3CC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2663CC">
        <w:rPr>
          <w:rFonts w:ascii="Times New Roman" w:hAnsi="Times New Roman" w:cs="Times New Roman"/>
          <w:sz w:val="24"/>
          <w:szCs w:val="24"/>
        </w:rPr>
        <w:t xml:space="preserve"> Устный опрос учеников по теме занятия.</w:t>
      </w:r>
    </w:p>
    <w:p w:rsidR="0052477B" w:rsidRPr="002663CC" w:rsidRDefault="0052477B" w:rsidP="0052477B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3CC">
        <w:rPr>
          <w:rFonts w:ascii="Times New Roman" w:hAnsi="Times New Roman" w:cs="Times New Roman"/>
          <w:b/>
          <w:sz w:val="24"/>
          <w:szCs w:val="24"/>
        </w:rPr>
        <w:t>Тема 3. Личные качества сотрудника музея. Экскурсия в краеведческий музей.</w:t>
      </w:r>
    </w:p>
    <w:p w:rsidR="0052477B" w:rsidRPr="002663CC" w:rsidRDefault="0052477B" w:rsidP="0052477B">
      <w:pPr>
        <w:widowControl w:val="0"/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2663CC">
        <w:rPr>
          <w:rFonts w:ascii="Times New Roman" w:hAnsi="Times New Roman" w:cs="Times New Roman"/>
          <w:sz w:val="24"/>
          <w:szCs w:val="24"/>
        </w:rPr>
        <w:t xml:space="preserve"> Знакомство с краеведческим музеем, понятие о фонде музея. </w:t>
      </w:r>
      <w:r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Экспозиционно-выставочная деятельность. Передвижные выставки. Экскурсоводы. Экскурсия как основной вид музейной коммуникации. Сочетание рассказа и показа. Экспонаты. Квест как новый вид экскурсии.</w:t>
      </w:r>
    </w:p>
    <w:p w:rsidR="0052477B" w:rsidRPr="002663CC" w:rsidRDefault="0052477B" w:rsidP="0052477B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477B" w:rsidRPr="002663CC" w:rsidRDefault="0052477B" w:rsidP="0052477B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3CC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2663CC">
        <w:rPr>
          <w:rFonts w:ascii="Times New Roman" w:hAnsi="Times New Roman" w:cs="Times New Roman"/>
          <w:sz w:val="24"/>
          <w:szCs w:val="24"/>
        </w:rPr>
        <w:t xml:space="preserve"> Отзыв о посещении краеведческого музея или мини-сочинение «Какую музейную профессию выбрал бы я?»</w:t>
      </w:r>
    </w:p>
    <w:p w:rsidR="0052477B" w:rsidRPr="002663CC" w:rsidRDefault="0052477B" w:rsidP="0052477B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3CC">
        <w:rPr>
          <w:rFonts w:ascii="Times New Roman" w:hAnsi="Times New Roman" w:cs="Times New Roman"/>
          <w:b/>
          <w:sz w:val="24"/>
          <w:szCs w:val="24"/>
        </w:rPr>
        <w:t>Тема 4. Понятие «фонд». Виды фондов. Их характеристика. Учет фондов.</w:t>
      </w:r>
      <w:r w:rsidRPr="002663CC">
        <w:rPr>
          <w:rFonts w:ascii="Times New Roman" w:hAnsi="Times New Roman" w:cs="Times New Roman"/>
          <w:sz w:val="24"/>
          <w:szCs w:val="24"/>
        </w:rPr>
        <w:t xml:space="preserve"> </w:t>
      </w:r>
      <w:r w:rsidRPr="002663CC">
        <w:rPr>
          <w:rFonts w:ascii="Times New Roman" w:hAnsi="Times New Roman" w:cs="Times New Roman"/>
          <w:b/>
          <w:sz w:val="24"/>
          <w:szCs w:val="24"/>
        </w:rPr>
        <w:t>Хранение материалов. Шифрование предметов.</w:t>
      </w:r>
    </w:p>
    <w:p w:rsidR="0052477B" w:rsidRPr="002663CC" w:rsidRDefault="0052477B" w:rsidP="0052477B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3C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2663CC">
        <w:rPr>
          <w:rFonts w:ascii="Times New Roman" w:hAnsi="Times New Roman" w:cs="Times New Roman"/>
          <w:sz w:val="24"/>
          <w:szCs w:val="24"/>
        </w:rPr>
        <w:t xml:space="preserve"> Фонд. Основной и вспомогательный фонд. Их содержание и отличие. Порядок приема предмета в музей. Акт поступлений. Учетная карточка. Книга поступлений. Правила ведения книги поступлений. Картотеки музея. Требования к помещению музея. Условия хранения экспонатов. Шифр. Правила шифрования предметов. Требования к шифрованию предметов. Схемы описания музейных предметов.</w:t>
      </w:r>
    </w:p>
    <w:p w:rsidR="0052477B" w:rsidRPr="002663CC" w:rsidRDefault="0052477B" w:rsidP="0052477B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3CC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2663CC">
        <w:rPr>
          <w:rFonts w:ascii="Times New Roman" w:hAnsi="Times New Roman" w:cs="Times New Roman"/>
          <w:sz w:val="24"/>
          <w:szCs w:val="24"/>
        </w:rPr>
        <w:t xml:space="preserve"> Практическая работа: прохождение тестирования по теме занятия. По возможности: приемка учениками экспоната в музей.</w:t>
      </w:r>
    </w:p>
    <w:p w:rsidR="0052477B" w:rsidRPr="002663CC" w:rsidRDefault="0052477B" w:rsidP="0052477B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3CC">
        <w:rPr>
          <w:rFonts w:ascii="Times New Roman" w:hAnsi="Times New Roman" w:cs="Times New Roman"/>
          <w:b/>
          <w:sz w:val="24"/>
          <w:szCs w:val="24"/>
        </w:rPr>
        <w:t>Тема 5. Тематико-экспозиционный план.</w:t>
      </w:r>
    </w:p>
    <w:p w:rsidR="0052477B" w:rsidRPr="002663CC" w:rsidRDefault="0052477B" w:rsidP="0052477B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3C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2663CC">
        <w:rPr>
          <w:rFonts w:ascii="Times New Roman" w:hAnsi="Times New Roman" w:cs="Times New Roman"/>
          <w:sz w:val="24"/>
          <w:szCs w:val="24"/>
        </w:rPr>
        <w:t xml:space="preserve"> Экспозиция. Экспозиционное оборудование. План работы над созданием экспозиции. Разработка тематико-экспозиционного плана. Основные принципы размещения </w:t>
      </w:r>
      <w:r w:rsidRPr="002663CC">
        <w:rPr>
          <w:rFonts w:ascii="Times New Roman" w:hAnsi="Times New Roman" w:cs="Times New Roman"/>
          <w:sz w:val="24"/>
          <w:szCs w:val="24"/>
        </w:rPr>
        <w:lastRenderedPageBreak/>
        <w:t xml:space="preserve">экспонатов в экспозиции. Требования к экспонированию предметов. </w:t>
      </w:r>
      <w:r w:rsidRPr="0052477B">
        <w:rPr>
          <w:rFonts w:ascii="Times New Roman" w:hAnsi="Times New Roman" w:cs="Times New Roman"/>
          <w:sz w:val="24"/>
          <w:szCs w:val="24"/>
        </w:rPr>
        <w:t>Этикетаж: оглавительный, ведущий и объяснительный текст. Одиночный и ''пучковый'' этикетаж. Требования к составлению этикеток. Особенности этикетажа различных музейн</w:t>
      </w:r>
      <w:r w:rsidRPr="002663CC">
        <w:rPr>
          <w:rFonts w:ascii="Times New Roman" w:hAnsi="Times New Roman" w:cs="Times New Roman"/>
          <w:sz w:val="24"/>
          <w:szCs w:val="24"/>
        </w:rPr>
        <w:t xml:space="preserve">ых предметов. </w:t>
      </w:r>
    </w:p>
    <w:p w:rsidR="0052477B" w:rsidRPr="002663CC" w:rsidRDefault="0052477B" w:rsidP="0052477B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3CC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2663CC">
        <w:rPr>
          <w:rFonts w:ascii="Times New Roman" w:hAnsi="Times New Roman" w:cs="Times New Roman"/>
          <w:sz w:val="24"/>
          <w:szCs w:val="24"/>
        </w:rPr>
        <w:t xml:space="preserve"> Составление тематико-экспозиционного плана в школьном музее. Создание этикетки экспоната из школьного музея.</w:t>
      </w:r>
    </w:p>
    <w:p w:rsidR="0052477B" w:rsidRPr="002663CC" w:rsidRDefault="0052477B" w:rsidP="0052477B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3CC">
        <w:rPr>
          <w:rFonts w:ascii="Times New Roman" w:hAnsi="Times New Roman" w:cs="Times New Roman"/>
          <w:b/>
          <w:sz w:val="24"/>
          <w:szCs w:val="24"/>
        </w:rPr>
        <w:t>Тема 6. Музейные выставки. Организация выставок.</w:t>
      </w:r>
    </w:p>
    <w:p w:rsidR="0052477B" w:rsidRPr="002663CC" w:rsidRDefault="0052477B" w:rsidP="0052477B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3C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2663CC">
        <w:rPr>
          <w:rFonts w:ascii="Times New Roman" w:hAnsi="Times New Roman" w:cs="Times New Roman"/>
          <w:sz w:val="24"/>
          <w:szCs w:val="24"/>
        </w:rPr>
        <w:t xml:space="preserve"> Виды выставок. Характер выставок. Требования к созданию выставки. </w:t>
      </w:r>
    </w:p>
    <w:p w:rsidR="0052477B" w:rsidRPr="002663CC" w:rsidRDefault="0052477B" w:rsidP="0052477B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3CC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2663CC">
        <w:rPr>
          <w:rFonts w:ascii="Times New Roman" w:hAnsi="Times New Roman" w:cs="Times New Roman"/>
          <w:sz w:val="24"/>
          <w:szCs w:val="24"/>
        </w:rPr>
        <w:t xml:space="preserve"> Составление плана музейной выставки в школьном музее, создание выставки. </w:t>
      </w:r>
    </w:p>
    <w:p w:rsidR="0052477B" w:rsidRPr="002663CC" w:rsidRDefault="0052477B" w:rsidP="0052477B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3CC">
        <w:rPr>
          <w:rFonts w:ascii="Times New Roman" w:hAnsi="Times New Roman" w:cs="Times New Roman"/>
          <w:b/>
          <w:sz w:val="24"/>
          <w:szCs w:val="24"/>
        </w:rPr>
        <w:t>Тема 7. Виды экскурсий. Методика подготовки экскурсии.</w:t>
      </w:r>
    </w:p>
    <w:p w:rsidR="0052477B" w:rsidRPr="002663CC" w:rsidRDefault="0052477B" w:rsidP="0052477B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3C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2663CC">
        <w:rPr>
          <w:rFonts w:ascii="Times New Roman" w:hAnsi="Times New Roman" w:cs="Times New Roman"/>
          <w:sz w:val="24"/>
          <w:szCs w:val="24"/>
        </w:rPr>
        <w:t xml:space="preserve"> Обзорные, тематические, учебные экскурсии. Составляющие части экскурсии. Их особенности. Памятка экскурсовода. </w:t>
      </w:r>
    </w:p>
    <w:p w:rsidR="0052477B" w:rsidRPr="002663CC" w:rsidRDefault="0052477B" w:rsidP="0052477B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3CC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2663CC">
        <w:rPr>
          <w:rFonts w:ascii="Times New Roman" w:hAnsi="Times New Roman" w:cs="Times New Roman"/>
          <w:sz w:val="24"/>
          <w:szCs w:val="24"/>
        </w:rPr>
        <w:t xml:space="preserve"> Подготовка в группе экскурсии по выбранному направлению в школьном музее.</w:t>
      </w:r>
    </w:p>
    <w:p w:rsidR="0052477B" w:rsidRPr="002663CC" w:rsidRDefault="0052477B" w:rsidP="0052477B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3CC">
        <w:rPr>
          <w:rFonts w:ascii="Times New Roman" w:hAnsi="Times New Roman" w:cs="Times New Roman"/>
          <w:b/>
          <w:sz w:val="24"/>
          <w:szCs w:val="24"/>
        </w:rPr>
        <w:t>Тема 8. Методика проведения экскурсий. Массовые мероприятия в музее.</w:t>
      </w:r>
    </w:p>
    <w:p w:rsidR="0052477B" w:rsidRPr="002663CC" w:rsidRDefault="0052477B" w:rsidP="0052477B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3C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2663CC">
        <w:rPr>
          <w:rFonts w:ascii="Times New Roman" w:hAnsi="Times New Roman" w:cs="Times New Roman"/>
          <w:sz w:val="24"/>
          <w:szCs w:val="24"/>
        </w:rPr>
        <w:t xml:space="preserve"> Знакомство с работой экскурсовода. Музейная экскурсия. Этапы проведения экскурсий. Экскурсия. </w:t>
      </w:r>
    </w:p>
    <w:p w:rsidR="0052477B" w:rsidRPr="002663CC" w:rsidRDefault="0052477B" w:rsidP="0052477B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3CC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2663CC">
        <w:rPr>
          <w:rFonts w:ascii="Times New Roman" w:hAnsi="Times New Roman" w:cs="Times New Roman"/>
          <w:sz w:val="24"/>
          <w:szCs w:val="24"/>
        </w:rPr>
        <w:t xml:space="preserve"> Проведение экскурсии по выбранному направлению в школьном музее в группе.</w:t>
      </w:r>
    </w:p>
    <w:p w:rsidR="0052477B" w:rsidRPr="002663CC" w:rsidRDefault="0052477B" w:rsidP="0052477B">
      <w:pPr>
        <w:widowControl w:val="0"/>
        <w:spacing w:after="0" w:line="240" w:lineRule="auto"/>
        <w:ind w:right="-28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3CC">
        <w:rPr>
          <w:rFonts w:ascii="Times New Roman" w:hAnsi="Times New Roman" w:cs="Times New Roman"/>
          <w:b/>
          <w:sz w:val="24"/>
          <w:szCs w:val="24"/>
        </w:rPr>
        <w:t>Модуль 2. «Краеведение</w:t>
      </w:r>
      <w:r w:rsidRPr="0085708F">
        <w:rPr>
          <w:rFonts w:ascii="Times New Roman" w:hAnsi="Times New Roman" w:cs="Times New Roman"/>
          <w:b/>
          <w:sz w:val="24"/>
          <w:szCs w:val="24"/>
        </w:rPr>
        <w:t>» (</w:t>
      </w:r>
      <w:r w:rsidR="0085708F" w:rsidRPr="0085708F">
        <w:rPr>
          <w:rFonts w:ascii="Times New Roman" w:hAnsi="Times New Roman" w:cs="Times New Roman"/>
          <w:b/>
          <w:sz w:val="24"/>
          <w:szCs w:val="24"/>
        </w:rPr>
        <w:t>52</w:t>
      </w:r>
      <w:r w:rsidRPr="0085708F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52477B" w:rsidRPr="002663CC" w:rsidRDefault="0052477B" w:rsidP="0052477B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3CC">
        <w:rPr>
          <w:rFonts w:ascii="Times New Roman" w:hAnsi="Times New Roman" w:cs="Times New Roman"/>
          <w:b/>
          <w:sz w:val="24"/>
          <w:szCs w:val="24"/>
        </w:rPr>
        <w:t xml:space="preserve">Тема 1. Основные направления краеведческой работы в музее. </w:t>
      </w:r>
    </w:p>
    <w:p w:rsidR="0052477B" w:rsidRPr="002663CC" w:rsidRDefault="0052477B" w:rsidP="0052477B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3C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2663CC">
        <w:rPr>
          <w:rFonts w:ascii="Times New Roman" w:hAnsi="Times New Roman" w:cs="Times New Roman"/>
          <w:sz w:val="24"/>
          <w:szCs w:val="24"/>
        </w:rPr>
        <w:t xml:space="preserve"> Беседа на тему: «Что изучает краеведение?» Знакомство с источниками краеведческих знаний: карта как источник информации и другие источники. История изучения края. Вклад выдающихся людей в развитие Устьянского района. </w:t>
      </w:r>
    </w:p>
    <w:p w:rsidR="0052477B" w:rsidRPr="002663CC" w:rsidRDefault="0052477B" w:rsidP="0052477B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3CC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2663CC">
        <w:rPr>
          <w:rFonts w:ascii="Times New Roman" w:hAnsi="Times New Roman" w:cs="Times New Roman"/>
          <w:sz w:val="24"/>
          <w:szCs w:val="24"/>
        </w:rPr>
        <w:t xml:space="preserve"> Сообщение учеников о выдающихся людях, историках, исследовавших наш край. Работа с картой, книгами  и другими историческими источниками.</w:t>
      </w:r>
    </w:p>
    <w:p w:rsidR="0052477B" w:rsidRPr="002663CC" w:rsidRDefault="0052477B" w:rsidP="0052477B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3CC">
        <w:rPr>
          <w:rFonts w:ascii="Times New Roman" w:hAnsi="Times New Roman" w:cs="Times New Roman"/>
          <w:b/>
          <w:sz w:val="24"/>
          <w:szCs w:val="24"/>
        </w:rPr>
        <w:t>Тема 2. Этапы поисково-собирательской деятельности. Принципы и методика. Планирование.</w:t>
      </w:r>
    </w:p>
    <w:p w:rsidR="0052477B" w:rsidRPr="002663CC" w:rsidRDefault="0052477B" w:rsidP="0052477B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3C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2663CC">
        <w:rPr>
          <w:rFonts w:ascii="Times New Roman" w:hAnsi="Times New Roman" w:cs="Times New Roman"/>
          <w:sz w:val="24"/>
          <w:szCs w:val="24"/>
        </w:rPr>
        <w:t xml:space="preserve"> описание этапов, принципов и методики поисково-собирательной деятельности. Перспективное и текущее планирование. </w:t>
      </w:r>
    </w:p>
    <w:p w:rsidR="0052477B" w:rsidRPr="002663CC" w:rsidRDefault="0052477B" w:rsidP="0052477B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3CC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2663CC">
        <w:rPr>
          <w:rFonts w:ascii="Times New Roman" w:hAnsi="Times New Roman" w:cs="Times New Roman"/>
          <w:sz w:val="24"/>
          <w:szCs w:val="24"/>
        </w:rPr>
        <w:t xml:space="preserve"> Прохождение тестирования по теме занятия.</w:t>
      </w:r>
    </w:p>
    <w:p w:rsidR="0052477B" w:rsidRPr="002663CC" w:rsidRDefault="0052477B" w:rsidP="0052477B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3CC">
        <w:rPr>
          <w:rFonts w:ascii="Times New Roman" w:hAnsi="Times New Roman" w:cs="Times New Roman"/>
          <w:b/>
          <w:sz w:val="24"/>
          <w:szCs w:val="24"/>
        </w:rPr>
        <w:t>Тема 3. Подготовка к поисково-собирательской работе.</w:t>
      </w:r>
      <w:r w:rsidRPr="002663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77B" w:rsidRPr="002663CC" w:rsidRDefault="0052477B" w:rsidP="0052477B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3C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2663CC">
        <w:rPr>
          <w:rFonts w:ascii="Times New Roman" w:hAnsi="Times New Roman" w:cs="Times New Roman"/>
          <w:sz w:val="24"/>
          <w:szCs w:val="24"/>
        </w:rPr>
        <w:t xml:space="preserve"> Сбор и накапливание музейных экспонатов. Сбор материалов об этих экспонатах. </w:t>
      </w:r>
    </w:p>
    <w:p w:rsidR="0052477B" w:rsidRPr="002663CC" w:rsidRDefault="0052477B" w:rsidP="0052477B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3CC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2663CC">
        <w:rPr>
          <w:rFonts w:ascii="Times New Roman" w:hAnsi="Times New Roman" w:cs="Times New Roman"/>
          <w:sz w:val="24"/>
          <w:szCs w:val="24"/>
        </w:rPr>
        <w:t xml:space="preserve"> Описание одного из экспонатов школьного музея в группе.</w:t>
      </w:r>
    </w:p>
    <w:p w:rsidR="0052477B" w:rsidRPr="002663CC" w:rsidRDefault="0052477B" w:rsidP="0052477B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3CC">
        <w:rPr>
          <w:rFonts w:ascii="Times New Roman" w:hAnsi="Times New Roman" w:cs="Times New Roman"/>
          <w:b/>
          <w:sz w:val="24"/>
          <w:szCs w:val="24"/>
        </w:rPr>
        <w:t xml:space="preserve">Тема 4. Выявление и сбор материалов по темам исследования. </w:t>
      </w:r>
    </w:p>
    <w:p w:rsidR="0052477B" w:rsidRPr="002663CC" w:rsidRDefault="0052477B" w:rsidP="0052477B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3CC">
        <w:rPr>
          <w:rFonts w:ascii="Times New Roman" w:hAnsi="Times New Roman" w:cs="Times New Roman"/>
          <w:i/>
          <w:sz w:val="24"/>
          <w:szCs w:val="24"/>
        </w:rPr>
        <w:t>Топонимика Устьянского района. Микротопонимы Сиников.</w:t>
      </w:r>
    </w:p>
    <w:p w:rsidR="0052477B" w:rsidRPr="002663CC" w:rsidRDefault="0052477B" w:rsidP="0052477B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3CC">
        <w:rPr>
          <w:rFonts w:ascii="Times New Roman" w:hAnsi="Times New Roman" w:cs="Times New Roman"/>
          <w:i/>
          <w:sz w:val="24"/>
          <w:szCs w:val="24"/>
        </w:rPr>
        <w:t>История освоения территорий д.Синики и п.Кидюга.</w:t>
      </w:r>
    </w:p>
    <w:p w:rsidR="0052477B" w:rsidRPr="002663CC" w:rsidRDefault="0052477B" w:rsidP="0052477B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3CC">
        <w:rPr>
          <w:rFonts w:ascii="Times New Roman" w:hAnsi="Times New Roman" w:cs="Times New Roman"/>
          <w:i/>
          <w:sz w:val="24"/>
          <w:szCs w:val="24"/>
        </w:rPr>
        <w:t>Земляки – наша гордость!</w:t>
      </w:r>
    </w:p>
    <w:p w:rsidR="0052477B" w:rsidRPr="002663CC" w:rsidRDefault="0052477B" w:rsidP="0052477B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3CC">
        <w:rPr>
          <w:rFonts w:ascii="Times New Roman" w:hAnsi="Times New Roman" w:cs="Times New Roman"/>
          <w:i/>
          <w:sz w:val="24"/>
          <w:szCs w:val="24"/>
        </w:rPr>
        <w:t>Моя родословная. Моя семья.</w:t>
      </w:r>
    </w:p>
    <w:p w:rsidR="0052477B" w:rsidRPr="002663CC" w:rsidRDefault="0052477B" w:rsidP="0052477B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3CC">
        <w:rPr>
          <w:rFonts w:ascii="Times New Roman" w:hAnsi="Times New Roman" w:cs="Times New Roman"/>
          <w:i/>
          <w:sz w:val="24"/>
          <w:szCs w:val="24"/>
        </w:rPr>
        <w:t>Семейная реликвия.</w:t>
      </w:r>
    </w:p>
    <w:p w:rsidR="0052477B" w:rsidRPr="002663CC" w:rsidRDefault="0052477B" w:rsidP="0052477B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3CC">
        <w:rPr>
          <w:rFonts w:ascii="Times New Roman" w:hAnsi="Times New Roman" w:cs="Times New Roman"/>
          <w:i/>
          <w:sz w:val="24"/>
          <w:szCs w:val="24"/>
        </w:rPr>
        <w:t>Интересный предмет.</w:t>
      </w:r>
    </w:p>
    <w:p w:rsidR="0052477B" w:rsidRPr="002663CC" w:rsidRDefault="0052477B" w:rsidP="0052477B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3CC">
        <w:rPr>
          <w:rFonts w:ascii="Times New Roman" w:hAnsi="Times New Roman" w:cs="Times New Roman"/>
          <w:i/>
          <w:sz w:val="24"/>
          <w:szCs w:val="24"/>
        </w:rPr>
        <w:t>Северная изба.</w:t>
      </w:r>
    </w:p>
    <w:p w:rsidR="0052477B" w:rsidRPr="002663CC" w:rsidRDefault="0052477B" w:rsidP="0052477B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3CC">
        <w:rPr>
          <w:rFonts w:ascii="Times New Roman" w:hAnsi="Times New Roman" w:cs="Times New Roman"/>
          <w:i/>
          <w:sz w:val="24"/>
          <w:szCs w:val="24"/>
        </w:rPr>
        <w:t xml:space="preserve">Памятные места. </w:t>
      </w:r>
    </w:p>
    <w:p w:rsidR="0052477B" w:rsidRPr="002663CC" w:rsidRDefault="0052477B" w:rsidP="0052477B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3CC">
        <w:rPr>
          <w:rFonts w:ascii="Times New Roman" w:hAnsi="Times New Roman" w:cs="Times New Roman"/>
          <w:i/>
          <w:sz w:val="24"/>
          <w:szCs w:val="24"/>
        </w:rPr>
        <w:t>Деревенские разносолы.</w:t>
      </w:r>
    </w:p>
    <w:p w:rsidR="0052477B" w:rsidRPr="002663CC" w:rsidRDefault="0052477B" w:rsidP="0052477B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3CC">
        <w:rPr>
          <w:rFonts w:ascii="Times New Roman" w:hAnsi="Times New Roman" w:cs="Times New Roman"/>
          <w:i/>
          <w:sz w:val="24"/>
          <w:szCs w:val="24"/>
        </w:rPr>
        <w:t>История школы.</w:t>
      </w:r>
    </w:p>
    <w:p w:rsidR="0052477B" w:rsidRPr="002663CC" w:rsidRDefault="0052477B" w:rsidP="0052477B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3CC">
        <w:rPr>
          <w:rFonts w:ascii="Times New Roman" w:hAnsi="Times New Roman" w:cs="Times New Roman"/>
          <w:i/>
          <w:sz w:val="24"/>
          <w:szCs w:val="24"/>
        </w:rPr>
        <w:t>История учреждений и организаций в нашем маленьком поселении.</w:t>
      </w:r>
    </w:p>
    <w:p w:rsidR="0052477B" w:rsidRPr="002663CC" w:rsidRDefault="0052477B" w:rsidP="0052477B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3CC">
        <w:rPr>
          <w:rFonts w:ascii="Times New Roman" w:hAnsi="Times New Roman" w:cs="Times New Roman"/>
          <w:i/>
          <w:sz w:val="24"/>
          <w:szCs w:val="24"/>
        </w:rPr>
        <w:t>«Они сражались за Родину»</w:t>
      </w:r>
    </w:p>
    <w:p w:rsidR="0052477B" w:rsidRPr="002663CC" w:rsidRDefault="0052477B" w:rsidP="0052477B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3CC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2663CC">
        <w:rPr>
          <w:rFonts w:ascii="Times New Roman" w:hAnsi="Times New Roman" w:cs="Times New Roman"/>
          <w:sz w:val="24"/>
          <w:szCs w:val="24"/>
        </w:rPr>
        <w:t>применение практических умений для обработки информации по теме исследования.</w:t>
      </w:r>
    </w:p>
    <w:p w:rsidR="0052477B" w:rsidRPr="002663CC" w:rsidRDefault="0052477B" w:rsidP="0052477B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3CC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2663CC">
        <w:rPr>
          <w:rFonts w:ascii="Times New Roman" w:hAnsi="Times New Roman" w:cs="Times New Roman"/>
          <w:sz w:val="24"/>
          <w:szCs w:val="24"/>
        </w:rPr>
        <w:t xml:space="preserve">работа над исследовательским или творческим проектом (групповая, </w:t>
      </w:r>
      <w:r w:rsidRPr="002663CC">
        <w:rPr>
          <w:rFonts w:ascii="Times New Roman" w:hAnsi="Times New Roman" w:cs="Times New Roman"/>
          <w:sz w:val="24"/>
          <w:szCs w:val="24"/>
        </w:rPr>
        <w:lastRenderedPageBreak/>
        <w:t>индивидуальная).</w:t>
      </w:r>
    </w:p>
    <w:p w:rsidR="0052477B" w:rsidRPr="002663CC" w:rsidRDefault="0052477B" w:rsidP="0052477B">
      <w:pPr>
        <w:widowControl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b/>
          <w:sz w:val="24"/>
          <w:szCs w:val="24"/>
        </w:rPr>
        <w:t xml:space="preserve">Тема 5. </w:t>
      </w:r>
      <w:r w:rsidRPr="002663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но-практическая конференция «Это всё моё, родное».</w:t>
      </w:r>
    </w:p>
    <w:p w:rsidR="0052477B" w:rsidRPr="002663CC" w:rsidRDefault="0052477B" w:rsidP="0052477B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3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:</w:t>
      </w:r>
      <w:r w:rsidRPr="0026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проекта, защита проекта.</w:t>
      </w:r>
    </w:p>
    <w:p w:rsidR="0085708F" w:rsidRDefault="0085708F" w:rsidP="0052477B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477B" w:rsidRDefault="0052477B" w:rsidP="0085708F">
      <w:pPr>
        <w:widowControl w:val="0"/>
        <w:spacing w:after="0" w:line="240" w:lineRule="auto"/>
        <w:ind w:left="2832"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08F">
        <w:rPr>
          <w:rFonts w:ascii="Times New Roman" w:hAnsi="Times New Roman" w:cs="Times New Roman"/>
          <w:b/>
          <w:sz w:val="24"/>
          <w:szCs w:val="24"/>
        </w:rPr>
        <w:t>Итоговое занятие – 1 час.</w:t>
      </w:r>
    </w:p>
    <w:p w:rsidR="00CB0130" w:rsidRDefault="00CB0130" w:rsidP="0052477B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9CD" w:rsidRPr="002663CC" w:rsidRDefault="001179CD" w:rsidP="002663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ED0" w:rsidRPr="002663CC" w:rsidRDefault="0052477B" w:rsidP="002663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</w:t>
      </w:r>
      <w:r w:rsidR="00FC7311" w:rsidRPr="002663CC">
        <w:rPr>
          <w:rFonts w:ascii="Times New Roman" w:hAnsi="Times New Roman" w:cs="Times New Roman"/>
          <w:b/>
          <w:sz w:val="24"/>
          <w:szCs w:val="24"/>
        </w:rPr>
        <w:t xml:space="preserve"> Учебно-тематический план. </w:t>
      </w:r>
    </w:p>
    <w:p w:rsidR="00FC7311" w:rsidRPr="002663CC" w:rsidRDefault="00FC7311" w:rsidP="002663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3CC">
        <w:rPr>
          <w:rFonts w:ascii="Times New Roman" w:hAnsi="Times New Roman" w:cs="Times New Roman"/>
          <w:b/>
          <w:sz w:val="24"/>
          <w:szCs w:val="24"/>
        </w:rPr>
        <w:t>Модуль 1</w:t>
      </w:r>
      <w:r w:rsidR="00FF7ED0" w:rsidRPr="002663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663CC">
        <w:rPr>
          <w:rFonts w:ascii="Times New Roman" w:hAnsi="Times New Roman" w:cs="Times New Roman"/>
          <w:b/>
          <w:sz w:val="24"/>
          <w:szCs w:val="24"/>
        </w:rPr>
        <w:t>«Музейное дело»</w:t>
      </w:r>
    </w:p>
    <w:tbl>
      <w:tblPr>
        <w:tblpPr w:leftFromText="180" w:rightFromText="180" w:vertAnchor="text" w:horzAnchor="margin" w:tblpX="-318" w:tblpY="47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969"/>
        <w:gridCol w:w="851"/>
        <w:gridCol w:w="850"/>
        <w:gridCol w:w="993"/>
        <w:gridCol w:w="2551"/>
      </w:tblGrid>
      <w:tr w:rsidR="00FC7311" w:rsidRPr="002663CC" w:rsidTr="00337632">
        <w:trPr>
          <w:trHeight w:val="340"/>
        </w:trPr>
        <w:tc>
          <w:tcPr>
            <w:tcW w:w="675" w:type="dxa"/>
            <w:vMerge w:val="restart"/>
            <w:hideMark/>
          </w:tcPr>
          <w:p w:rsidR="00FC7311" w:rsidRPr="002663CC" w:rsidRDefault="00FC7311" w:rsidP="002663C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C7311" w:rsidRPr="002663CC" w:rsidRDefault="00FC7311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C7311" w:rsidRPr="002663CC" w:rsidRDefault="00FC7311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69" w:type="dxa"/>
            <w:vMerge w:val="restart"/>
            <w:hideMark/>
          </w:tcPr>
          <w:p w:rsidR="00FC7311" w:rsidRPr="002663CC" w:rsidRDefault="00FC7311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2694" w:type="dxa"/>
            <w:gridSpan w:val="3"/>
            <w:hideMark/>
          </w:tcPr>
          <w:p w:rsidR="00FC7311" w:rsidRPr="002663CC" w:rsidRDefault="00FC7311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551" w:type="dxa"/>
          </w:tcPr>
          <w:p w:rsidR="00FC7311" w:rsidRPr="002663CC" w:rsidRDefault="00FC7311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FC7311" w:rsidRPr="002663CC" w:rsidTr="00337632">
        <w:trPr>
          <w:trHeight w:val="34"/>
        </w:trPr>
        <w:tc>
          <w:tcPr>
            <w:tcW w:w="675" w:type="dxa"/>
            <w:vMerge/>
            <w:hideMark/>
          </w:tcPr>
          <w:p w:rsidR="00FC7311" w:rsidRPr="002663CC" w:rsidRDefault="00FC7311" w:rsidP="002663C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hideMark/>
          </w:tcPr>
          <w:p w:rsidR="00FC7311" w:rsidRPr="002663CC" w:rsidRDefault="00FC7311" w:rsidP="002663C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FC7311" w:rsidRPr="002663CC" w:rsidRDefault="00FC7311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hideMark/>
          </w:tcPr>
          <w:p w:rsidR="00FC7311" w:rsidRPr="002663CC" w:rsidRDefault="00FC7311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993" w:type="dxa"/>
            <w:hideMark/>
          </w:tcPr>
          <w:p w:rsidR="00FC7311" w:rsidRPr="002663CC" w:rsidRDefault="00FC7311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551" w:type="dxa"/>
          </w:tcPr>
          <w:p w:rsidR="00FC7311" w:rsidRPr="002663CC" w:rsidRDefault="00FC7311" w:rsidP="002663C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7311" w:rsidRPr="002663CC" w:rsidTr="00337632">
        <w:trPr>
          <w:trHeight w:val="325"/>
        </w:trPr>
        <w:tc>
          <w:tcPr>
            <w:tcW w:w="9889" w:type="dxa"/>
            <w:gridSpan w:val="6"/>
          </w:tcPr>
          <w:p w:rsidR="00FC7311" w:rsidRPr="002663CC" w:rsidRDefault="00FC7311" w:rsidP="008673B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  <w:r w:rsidR="005042D6" w:rsidRPr="00266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266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042D6" w:rsidRPr="00266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то такое музей? – </w:t>
            </w:r>
            <w:r w:rsidR="00867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5042D6" w:rsidRPr="00266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  <w:r w:rsidR="00867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  <w:r w:rsidRPr="00266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5042D6" w:rsidRPr="002663CC" w:rsidTr="00337632">
        <w:trPr>
          <w:trHeight w:val="325"/>
        </w:trPr>
        <w:tc>
          <w:tcPr>
            <w:tcW w:w="675" w:type="dxa"/>
            <w:hideMark/>
          </w:tcPr>
          <w:p w:rsidR="005042D6" w:rsidRPr="002663CC" w:rsidRDefault="005042D6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hideMark/>
          </w:tcPr>
          <w:p w:rsidR="005042D6" w:rsidRPr="002663CC" w:rsidRDefault="005042D6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. Стартовая диагностика.</w:t>
            </w:r>
          </w:p>
          <w:p w:rsidR="005042D6" w:rsidRPr="002663CC" w:rsidRDefault="005042D6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«музей». Функции и профили музея.  </w:t>
            </w:r>
            <w:r w:rsidRPr="002663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вестные музеи страны и мира.</w:t>
            </w:r>
          </w:p>
        </w:tc>
        <w:tc>
          <w:tcPr>
            <w:tcW w:w="851" w:type="dxa"/>
            <w:hideMark/>
          </w:tcPr>
          <w:p w:rsidR="005042D6" w:rsidRPr="002663CC" w:rsidRDefault="00243A8E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hideMark/>
          </w:tcPr>
          <w:p w:rsidR="005042D6" w:rsidRPr="002663CC" w:rsidRDefault="00243A8E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hideMark/>
          </w:tcPr>
          <w:p w:rsidR="005042D6" w:rsidRPr="002663CC" w:rsidRDefault="00243A8E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5042D6" w:rsidRPr="002663CC" w:rsidRDefault="005042D6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  <w:p w:rsidR="005042D6" w:rsidRPr="002663CC" w:rsidRDefault="005042D6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2D6" w:rsidRPr="002663CC" w:rsidRDefault="005042D6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5042D6" w:rsidRPr="002663CC" w:rsidTr="00337632">
        <w:trPr>
          <w:trHeight w:val="458"/>
        </w:trPr>
        <w:tc>
          <w:tcPr>
            <w:tcW w:w="675" w:type="dxa"/>
          </w:tcPr>
          <w:p w:rsidR="005042D6" w:rsidRPr="002663CC" w:rsidRDefault="005042D6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5042D6" w:rsidRPr="002663CC" w:rsidRDefault="005042D6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нятие о школьном музее. Экскурсия в школьный музей. Профессии в музее. </w:t>
            </w:r>
          </w:p>
        </w:tc>
        <w:tc>
          <w:tcPr>
            <w:tcW w:w="851" w:type="dxa"/>
          </w:tcPr>
          <w:p w:rsidR="005042D6" w:rsidRPr="002663CC" w:rsidRDefault="00243A8E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5042D6" w:rsidRPr="002663CC" w:rsidRDefault="00243A8E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042D6" w:rsidRPr="002663CC" w:rsidRDefault="00243A8E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5042D6" w:rsidRPr="002663CC" w:rsidRDefault="00D81C81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беседа</w:t>
            </w:r>
          </w:p>
        </w:tc>
      </w:tr>
      <w:tr w:rsidR="005042D6" w:rsidRPr="002663CC" w:rsidTr="00337632">
        <w:trPr>
          <w:trHeight w:val="458"/>
        </w:trPr>
        <w:tc>
          <w:tcPr>
            <w:tcW w:w="675" w:type="dxa"/>
          </w:tcPr>
          <w:p w:rsidR="005042D6" w:rsidRPr="002663CC" w:rsidRDefault="005042D6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5042D6" w:rsidRPr="002663CC" w:rsidRDefault="005042D6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ые качества сотрудника музея. Экскурсия в краеведческий музей ДК п.Кидюга (МБУК «УКРЦ» СП «Синицкое»).</w:t>
            </w:r>
          </w:p>
        </w:tc>
        <w:tc>
          <w:tcPr>
            <w:tcW w:w="851" w:type="dxa"/>
          </w:tcPr>
          <w:p w:rsidR="005042D6" w:rsidRPr="002663CC" w:rsidRDefault="00243A8E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5042D6" w:rsidRPr="002663CC" w:rsidRDefault="00243A8E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042D6" w:rsidRPr="002663CC" w:rsidRDefault="00243A8E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5042D6" w:rsidRPr="002663CC" w:rsidRDefault="00D81C81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 или мини-сочинение</w:t>
            </w:r>
            <w:r w:rsidR="005042D6"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42D6" w:rsidRPr="002663CC" w:rsidTr="00337632">
        <w:trPr>
          <w:trHeight w:val="458"/>
        </w:trPr>
        <w:tc>
          <w:tcPr>
            <w:tcW w:w="675" w:type="dxa"/>
          </w:tcPr>
          <w:p w:rsidR="005042D6" w:rsidRPr="002663CC" w:rsidRDefault="005042D6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:rsidR="005042D6" w:rsidRPr="002663CC" w:rsidRDefault="005042D6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нятие «фонд». Виды фондов. Их характеристика. </w:t>
            </w:r>
            <w:r w:rsidRPr="00A441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т фондов. Хранение материалов. Шифрование предметов.</w:t>
            </w:r>
          </w:p>
        </w:tc>
        <w:tc>
          <w:tcPr>
            <w:tcW w:w="851" w:type="dxa"/>
          </w:tcPr>
          <w:p w:rsidR="005042D6" w:rsidRPr="002663CC" w:rsidRDefault="00243A8E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5042D6" w:rsidRPr="002663CC" w:rsidRDefault="00243A8E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042D6" w:rsidRPr="002663CC" w:rsidRDefault="00243A8E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5042D6" w:rsidRPr="002663CC" w:rsidRDefault="005042D6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выполнени</w:t>
            </w:r>
            <w:r w:rsidR="00967DC9"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й</w:t>
            </w:r>
          </w:p>
        </w:tc>
      </w:tr>
      <w:tr w:rsidR="005042D6" w:rsidRPr="002663CC" w:rsidTr="00337632">
        <w:trPr>
          <w:trHeight w:val="458"/>
        </w:trPr>
        <w:tc>
          <w:tcPr>
            <w:tcW w:w="9889" w:type="dxa"/>
            <w:gridSpan w:val="6"/>
          </w:tcPr>
          <w:p w:rsidR="005042D6" w:rsidRPr="002663CC" w:rsidRDefault="005042D6" w:rsidP="003943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озиционная </w:t>
            </w:r>
            <w:r w:rsidR="002423BA" w:rsidRPr="00266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2423BA" w:rsidRPr="00266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кскурсионная</w:t>
            </w:r>
            <w:r w:rsidR="002423BA" w:rsidRPr="00266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558F" w:rsidRPr="00266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– </w:t>
            </w:r>
            <w:r w:rsidR="008673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943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66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</w:tc>
      </w:tr>
      <w:tr w:rsidR="005042D6" w:rsidRPr="002663CC" w:rsidTr="00337632">
        <w:trPr>
          <w:trHeight w:val="458"/>
        </w:trPr>
        <w:tc>
          <w:tcPr>
            <w:tcW w:w="675" w:type="dxa"/>
          </w:tcPr>
          <w:p w:rsidR="005042D6" w:rsidRPr="002663CC" w:rsidRDefault="002423BA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:rsidR="005042D6" w:rsidRPr="002663CC" w:rsidRDefault="005042D6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ко-экспозиционный план.</w:t>
            </w:r>
          </w:p>
        </w:tc>
        <w:tc>
          <w:tcPr>
            <w:tcW w:w="851" w:type="dxa"/>
          </w:tcPr>
          <w:p w:rsidR="005042D6" w:rsidRPr="002663CC" w:rsidRDefault="008673B7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5042D6" w:rsidRPr="002663CC" w:rsidRDefault="005042D6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042D6" w:rsidRPr="002663CC" w:rsidRDefault="008673B7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5042D6" w:rsidRPr="002663CC" w:rsidRDefault="005042D6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актического выполнения заданий</w:t>
            </w:r>
          </w:p>
        </w:tc>
      </w:tr>
      <w:tr w:rsidR="005042D6" w:rsidRPr="002663CC" w:rsidTr="00337632">
        <w:trPr>
          <w:trHeight w:val="458"/>
        </w:trPr>
        <w:tc>
          <w:tcPr>
            <w:tcW w:w="675" w:type="dxa"/>
          </w:tcPr>
          <w:p w:rsidR="005042D6" w:rsidRPr="002663CC" w:rsidRDefault="002423BA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</w:tcPr>
          <w:p w:rsidR="005042D6" w:rsidRPr="002663CC" w:rsidRDefault="005042D6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ейная выставка. Организация выставок</w:t>
            </w:r>
          </w:p>
        </w:tc>
        <w:tc>
          <w:tcPr>
            <w:tcW w:w="851" w:type="dxa"/>
          </w:tcPr>
          <w:p w:rsidR="005042D6" w:rsidRPr="002663CC" w:rsidRDefault="008673B7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5042D6" w:rsidRPr="002663CC" w:rsidRDefault="008673B7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5042D6" w:rsidRPr="002663CC" w:rsidRDefault="008673B7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5042D6" w:rsidRPr="002663CC" w:rsidRDefault="00D81C81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ыставки в школьном музее. А</w:t>
            </w:r>
            <w:r w:rsidR="005042D6"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 работ</w:t>
            </w:r>
          </w:p>
        </w:tc>
      </w:tr>
      <w:tr w:rsidR="0093558F" w:rsidRPr="002663CC" w:rsidTr="00337632">
        <w:trPr>
          <w:trHeight w:val="458"/>
        </w:trPr>
        <w:tc>
          <w:tcPr>
            <w:tcW w:w="675" w:type="dxa"/>
          </w:tcPr>
          <w:p w:rsidR="0093558F" w:rsidRPr="002663CC" w:rsidRDefault="0093558F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</w:tcPr>
          <w:p w:rsidR="0093558F" w:rsidRPr="002663CC" w:rsidRDefault="0093558F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ы экскурсий. </w:t>
            </w:r>
            <w:r w:rsidRPr="00A441A2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Методика подготовки экскурсии.</w:t>
            </w:r>
          </w:p>
        </w:tc>
        <w:tc>
          <w:tcPr>
            <w:tcW w:w="851" w:type="dxa"/>
          </w:tcPr>
          <w:p w:rsidR="0093558F" w:rsidRPr="002663CC" w:rsidRDefault="0039435E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93558F" w:rsidRPr="002663CC" w:rsidRDefault="0093558F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93558F" w:rsidRPr="002663CC" w:rsidRDefault="0039435E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93558F" w:rsidRPr="002663CC" w:rsidRDefault="0093558F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 анализ рабочих материалов</w:t>
            </w:r>
          </w:p>
        </w:tc>
      </w:tr>
      <w:tr w:rsidR="0093558F" w:rsidRPr="002663CC" w:rsidTr="00337632">
        <w:trPr>
          <w:trHeight w:val="458"/>
        </w:trPr>
        <w:tc>
          <w:tcPr>
            <w:tcW w:w="675" w:type="dxa"/>
            <w:tcBorders>
              <w:bottom w:val="nil"/>
            </w:tcBorders>
          </w:tcPr>
          <w:p w:rsidR="0093558F" w:rsidRPr="002663CC" w:rsidRDefault="0093558F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bottom w:val="nil"/>
            </w:tcBorders>
          </w:tcPr>
          <w:p w:rsidR="0093558F" w:rsidRPr="002663CC" w:rsidRDefault="0093558F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ка проведения экскурсий. Массовые мероприятия в музее.</w:t>
            </w:r>
          </w:p>
        </w:tc>
        <w:tc>
          <w:tcPr>
            <w:tcW w:w="851" w:type="dxa"/>
            <w:tcBorders>
              <w:bottom w:val="nil"/>
            </w:tcBorders>
          </w:tcPr>
          <w:p w:rsidR="0093558F" w:rsidRPr="002663CC" w:rsidRDefault="008673B7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nil"/>
            </w:tcBorders>
          </w:tcPr>
          <w:p w:rsidR="0093558F" w:rsidRPr="002663CC" w:rsidRDefault="008673B7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nil"/>
            </w:tcBorders>
          </w:tcPr>
          <w:p w:rsidR="0093558F" w:rsidRPr="002663CC" w:rsidRDefault="008673B7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bottom w:val="nil"/>
            </w:tcBorders>
          </w:tcPr>
          <w:p w:rsidR="0093558F" w:rsidRPr="002663CC" w:rsidRDefault="0093558F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 анализ рабочих материалов</w:t>
            </w:r>
          </w:p>
        </w:tc>
      </w:tr>
      <w:tr w:rsidR="00FF7ED0" w:rsidRPr="002663CC" w:rsidTr="00337632">
        <w:trPr>
          <w:trHeight w:val="45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F7ED0" w:rsidRPr="002663CC" w:rsidRDefault="00FF7ED0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F7ED0" w:rsidRPr="002663CC" w:rsidRDefault="00FF7ED0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F7ED0" w:rsidRPr="002663CC" w:rsidRDefault="00FF7ED0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F7ED0" w:rsidRPr="002663CC" w:rsidRDefault="00FF7ED0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F7ED0" w:rsidRPr="002663CC" w:rsidRDefault="00FF7ED0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F7ED0" w:rsidRPr="002663CC" w:rsidRDefault="00FF7ED0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8F" w:rsidRPr="002663CC" w:rsidTr="00337632">
        <w:trPr>
          <w:trHeight w:val="458"/>
        </w:trPr>
        <w:tc>
          <w:tcPr>
            <w:tcW w:w="9889" w:type="dxa"/>
            <w:gridSpan w:val="6"/>
            <w:tcBorders>
              <w:top w:val="nil"/>
            </w:tcBorders>
          </w:tcPr>
          <w:p w:rsidR="00FF7ED0" w:rsidRPr="002663CC" w:rsidRDefault="00FF7ED0" w:rsidP="002663C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2. </w:t>
            </w:r>
            <w:r w:rsidR="00967DC9" w:rsidRPr="002663CC">
              <w:rPr>
                <w:rFonts w:ascii="Times New Roman" w:hAnsi="Times New Roman" w:cs="Times New Roman"/>
                <w:b/>
                <w:sz w:val="24"/>
                <w:szCs w:val="24"/>
              </w:rPr>
              <w:t>«Краеведение»</w:t>
            </w:r>
          </w:p>
          <w:p w:rsidR="0093558F" w:rsidRPr="002663CC" w:rsidRDefault="0093558F" w:rsidP="003943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исково-собирательская работа – </w:t>
            </w:r>
            <w:r w:rsidR="0039435E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Pr="00266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39435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93558F" w:rsidRPr="002663CC" w:rsidTr="00337632">
        <w:trPr>
          <w:trHeight w:val="458"/>
        </w:trPr>
        <w:tc>
          <w:tcPr>
            <w:tcW w:w="675" w:type="dxa"/>
          </w:tcPr>
          <w:p w:rsidR="0093558F" w:rsidRPr="002663CC" w:rsidRDefault="00351FE5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93558F" w:rsidRPr="002663CC" w:rsidRDefault="0093558F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направления краеведческой работы в музее.</w:t>
            </w:r>
          </w:p>
        </w:tc>
        <w:tc>
          <w:tcPr>
            <w:tcW w:w="851" w:type="dxa"/>
          </w:tcPr>
          <w:p w:rsidR="0093558F" w:rsidRPr="008E6E33" w:rsidRDefault="0093558F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93558F" w:rsidRPr="002663CC" w:rsidRDefault="0093558F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93558F" w:rsidRPr="002663CC" w:rsidRDefault="0093558F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93558F" w:rsidRPr="002663CC" w:rsidRDefault="0093558F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атериалов</w:t>
            </w:r>
          </w:p>
        </w:tc>
      </w:tr>
      <w:tr w:rsidR="0093558F" w:rsidRPr="002663CC" w:rsidTr="00337632">
        <w:trPr>
          <w:trHeight w:val="458"/>
        </w:trPr>
        <w:tc>
          <w:tcPr>
            <w:tcW w:w="675" w:type="dxa"/>
          </w:tcPr>
          <w:p w:rsidR="0093558F" w:rsidRPr="002663CC" w:rsidRDefault="00351FE5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93558F" w:rsidRPr="002663CC" w:rsidRDefault="0093558F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апы поисково-собирательской деятельности. Принципы и методика. Планирование.</w:t>
            </w:r>
          </w:p>
        </w:tc>
        <w:tc>
          <w:tcPr>
            <w:tcW w:w="851" w:type="dxa"/>
          </w:tcPr>
          <w:p w:rsidR="0093558F" w:rsidRPr="008E6E33" w:rsidRDefault="0093558F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93558F" w:rsidRPr="002663CC" w:rsidRDefault="0093558F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93558F" w:rsidRPr="002663CC" w:rsidRDefault="0093558F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93558F" w:rsidRPr="002663CC" w:rsidRDefault="0093558F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93558F" w:rsidRPr="002663CC" w:rsidTr="00337632">
        <w:trPr>
          <w:trHeight w:val="458"/>
        </w:trPr>
        <w:tc>
          <w:tcPr>
            <w:tcW w:w="675" w:type="dxa"/>
          </w:tcPr>
          <w:p w:rsidR="0093558F" w:rsidRPr="002663CC" w:rsidRDefault="00351FE5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93558F" w:rsidRPr="002663CC" w:rsidRDefault="0093558F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к поисково-собирательской работе. </w:t>
            </w:r>
          </w:p>
        </w:tc>
        <w:tc>
          <w:tcPr>
            <w:tcW w:w="851" w:type="dxa"/>
          </w:tcPr>
          <w:p w:rsidR="0093558F" w:rsidRPr="008E6E33" w:rsidRDefault="0093558F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93558F" w:rsidRPr="002663CC" w:rsidRDefault="0093558F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93558F" w:rsidRPr="002663CC" w:rsidRDefault="0093558F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93558F" w:rsidRPr="002663CC" w:rsidRDefault="0093558F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9435E" w:rsidRPr="002663CC" w:rsidTr="00337632">
        <w:trPr>
          <w:trHeight w:val="458"/>
        </w:trPr>
        <w:tc>
          <w:tcPr>
            <w:tcW w:w="675" w:type="dxa"/>
          </w:tcPr>
          <w:p w:rsidR="0039435E" w:rsidRPr="002663CC" w:rsidRDefault="0039435E" w:rsidP="0039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969" w:type="dxa"/>
          </w:tcPr>
          <w:p w:rsidR="0039435E" w:rsidRPr="002663CC" w:rsidRDefault="0039435E" w:rsidP="0039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Чудеса Устьянского района»</w:t>
            </w:r>
          </w:p>
        </w:tc>
        <w:tc>
          <w:tcPr>
            <w:tcW w:w="851" w:type="dxa"/>
          </w:tcPr>
          <w:p w:rsidR="0039435E" w:rsidRPr="008E6E33" w:rsidRDefault="0039435E" w:rsidP="0039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9435E" w:rsidRPr="002663CC" w:rsidRDefault="0039435E" w:rsidP="0039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9435E" w:rsidRPr="002663CC" w:rsidRDefault="0039435E" w:rsidP="0039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39435E" w:rsidRPr="002663CC" w:rsidRDefault="0039435E" w:rsidP="0039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ое путешествие</w:t>
            </w:r>
          </w:p>
        </w:tc>
      </w:tr>
      <w:tr w:rsidR="0039435E" w:rsidRPr="002663CC" w:rsidTr="00337632">
        <w:trPr>
          <w:trHeight w:val="458"/>
        </w:trPr>
        <w:tc>
          <w:tcPr>
            <w:tcW w:w="675" w:type="dxa"/>
          </w:tcPr>
          <w:p w:rsidR="0039435E" w:rsidRPr="002663CC" w:rsidRDefault="0039435E" w:rsidP="0039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:rsidR="0039435E" w:rsidRPr="002663CC" w:rsidRDefault="0039435E" w:rsidP="0039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ение и сбор материалов по темам исследования.</w:t>
            </w:r>
          </w:p>
        </w:tc>
        <w:tc>
          <w:tcPr>
            <w:tcW w:w="851" w:type="dxa"/>
          </w:tcPr>
          <w:p w:rsidR="0039435E" w:rsidRPr="008E6E33" w:rsidRDefault="008E6E33" w:rsidP="008E6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0" w:type="dxa"/>
          </w:tcPr>
          <w:p w:rsidR="0039435E" w:rsidRPr="002663CC" w:rsidRDefault="008E6E33" w:rsidP="0039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39435E" w:rsidRPr="002663CC" w:rsidRDefault="008E6E33" w:rsidP="008E6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1" w:type="dxa"/>
          </w:tcPr>
          <w:p w:rsidR="0039435E" w:rsidRPr="002663CC" w:rsidRDefault="0039435E" w:rsidP="0039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систематизация материалов по проекту</w:t>
            </w:r>
          </w:p>
        </w:tc>
      </w:tr>
      <w:tr w:rsidR="0039435E" w:rsidRPr="002663CC" w:rsidTr="00337632">
        <w:trPr>
          <w:trHeight w:val="458"/>
        </w:trPr>
        <w:tc>
          <w:tcPr>
            <w:tcW w:w="675" w:type="dxa"/>
          </w:tcPr>
          <w:p w:rsidR="0039435E" w:rsidRPr="002663CC" w:rsidRDefault="008E6E33" w:rsidP="0039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</w:tcPr>
          <w:p w:rsidR="0039435E" w:rsidRPr="002663CC" w:rsidRDefault="0039435E" w:rsidP="0039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учно-практическая конференция «Это всё моё, родное» </w:t>
            </w:r>
          </w:p>
        </w:tc>
        <w:tc>
          <w:tcPr>
            <w:tcW w:w="851" w:type="dxa"/>
          </w:tcPr>
          <w:p w:rsidR="0039435E" w:rsidRPr="002663CC" w:rsidRDefault="0039435E" w:rsidP="0039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39435E" w:rsidRPr="002663CC" w:rsidRDefault="0039435E" w:rsidP="0039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9435E" w:rsidRPr="002663CC" w:rsidRDefault="0039435E" w:rsidP="0039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39435E" w:rsidRPr="002663CC" w:rsidRDefault="0039435E" w:rsidP="0039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проекта, защита</w:t>
            </w:r>
          </w:p>
        </w:tc>
      </w:tr>
      <w:tr w:rsidR="0039435E" w:rsidRPr="002663CC" w:rsidTr="00337632">
        <w:trPr>
          <w:trHeight w:val="458"/>
        </w:trPr>
        <w:tc>
          <w:tcPr>
            <w:tcW w:w="675" w:type="dxa"/>
          </w:tcPr>
          <w:p w:rsidR="0039435E" w:rsidRPr="002663CC" w:rsidRDefault="008E6E33" w:rsidP="0039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</w:tcPr>
          <w:p w:rsidR="0039435E" w:rsidRPr="002663CC" w:rsidRDefault="0039435E" w:rsidP="0039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ое занятие </w:t>
            </w:r>
          </w:p>
        </w:tc>
        <w:tc>
          <w:tcPr>
            <w:tcW w:w="851" w:type="dxa"/>
          </w:tcPr>
          <w:p w:rsidR="0039435E" w:rsidRPr="008E6E33" w:rsidRDefault="0039435E" w:rsidP="0039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0" w:type="dxa"/>
          </w:tcPr>
          <w:p w:rsidR="0039435E" w:rsidRPr="002663CC" w:rsidRDefault="0039435E" w:rsidP="0039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9435E" w:rsidRPr="002663CC" w:rsidRDefault="008E6E33" w:rsidP="0039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39435E" w:rsidRPr="002663CC" w:rsidRDefault="0039435E" w:rsidP="0039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35E" w:rsidRPr="002663CC" w:rsidTr="00337632">
        <w:trPr>
          <w:trHeight w:val="458"/>
        </w:trPr>
        <w:tc>
          <w:tcPr>
            <w:tcW w:w="9889" w:type="dxa"/>
            <w:gridSpan w:val="6"/>
          </w:tcPr>
          <w:p w:rsidR="0039435E" w:rsidRPr="002663CC" w:rsidRDefault="0039435E" w:rsidP="0039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435E" w:rsidRPr="002663CC" w:rsidTr="00337632">
        <w:trPr>
          <w:trHeight w:val="458"/>
        </w:trPr>
        <w:tc>
          <w:tcPr>
            <w:tcW w:w="675" w:type="dxa"/>
          </w:tcPr>
          <w:p w:rsidR="0039435E" w:rsidRPr="002663CC" w:rsidRDefault="0039435E" w:rsidP="003943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9435E" w:rsidRPr="002663CC" w:rsidRDefault="0039435E" w:rsidP="003943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</w:tcPr>
          <w:p w:rsidR="0039435E" w:rsidRPr="002663CC" w:rsidRDefault="0039435E" w:rsidP="0039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0" w:type="dxa"/>
          </w:tcPr>
          <w:p w:rsidR="0039435E" w:rsidRPr="002663CC" w:rsidRDefault="008E6E33" w:rsidP="0039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</w:tcPr>
          <w:p w:rsidR="0039435E" w:rsidRPr="002663CC" w:rsidRDefault="008E6E33" w:rsidP="0039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1" w:type="dxa"/>
          </w:tcPr>
          <w:p w:rsidR="0039435E" w:rsidRPr="002663CC" w:rsidRDefault="0039435E" w:rsidP="003943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2477B" w:rsidRDefault="0052477B" w:rsidP="002663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37632" w:rsidRDefault="00337632" w:rsidP="00337632">
      <w:pPr>
        <w:pStyle w:val="a5"/>
        <w:spacing w:after="0" w:line="240" w:lineRule="auto"/>
        <w:ind w:left="142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337632" w:rsidRPr="00337632" w:rsidRDefault="00337632" w:rsidP="00337632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337632" w:rsidRPr="00337632" w:rsidRDefault="00337632" w:rsidP="003376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2.4.</w:t>
      </w:r>
      <w:r w:rsidRPr="00337632">
        <w:rPr>
          <w:rFonts w:ascii="Times New Roman" w:hAnsi="Times New Roman" w:cs="Times New Roman"/>
          <w:b/>
          <w:sz w:val="24"/>
          <w:szCs w:val="24"/>
          <w:lang w:eastAsia="zh-CN"/>
        </w:rPr>
        <w:t>Календарный учебный график. Модуль 1</w:t>
      </w:r>
      <w:r w:rsidR="002D4881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(19 часов)</w:t>
      </w:r>
    </w:p>
    <w:tbl>
      <w:tblPr>
        <w:tblpPr w:leftFromText="180" w:rightFromText="180" w:vertAnchor="text" w:horzAnchor="margin" w:tblpY="49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92"/>
        <w:gridCol w:w="709"/>
        <w:gridCol w:w="850"/>
        <w:gridCol w:w="1418"/>
        <w:gridCol w:w="850"/>
        <w:gridCol w:w="1843"/>
        <w:gridCol w:w="1276"/>
        <w:gridCol w:w="1701"/>
      </w:tblGrid>
      <w:tr w:rsidR="00337632" w:rsidRPr="002663CC" w:rsidTr="00337632">
        <w:tc>
          <w:tcPr>
            <w:tcW w:w="534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992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яц</w:t>
            </w:r>
          </w:p>
        </w:tc>
        <w:tc>
          <w:tcPr>
            <w:tcW w:w="709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сло</w:t>
            </w:r>
          </w:p>
        </w:tc>
        <w:tc>
          <w:tcPr>
            <w:tcW w:w="850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7632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Время проведения занятий</w:t>
            </w:r>
          </w:p>
        </w:tc>
        <w:tc>
          <w:tcPr>
            <w:tcW w:w="1418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а занятия</w:t>
            </w:r>
          </w:p>
        </w:tc>
        <w:tc>
          <w:tcPr>
            <w:tcW w:w="850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часов</w:t>
            </w:r>
          </w:p>
        </w:tc>
        <w:tc>
          <w:tcPr>
            <w:tcW w:w="1843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ма занятия</w:t>
            </w:r>
          </w:p>
        </w:tc>
        <w:tc>
          <w:tcPr>
            <w:tcW w:w="1276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о проведения занятия</w:t>
            </w:r>
          </w:p>
        </w:tc>
        <w:tc>
          <w:tcPr>
            <w:tcW w:w="1701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а контроля</w:t>
            </w:r>
          </w:p>
        </w:tc>
      </w:tr>
      <w:tr w:rsidR="00337632" w:rsidRPr="002663CC" w:rsidTr="00337632">
        <w:tc>
          <w:tcPr>
            <w:tcW w:w="534" w:type="dxa"/>
          </w:tcPr>
          <w:p w:rsidR="00337632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8673B7" w:rsidRDefault="008673B7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673B7" w:rsidRPr="002663CC" w:rsidRDefault="008673B7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2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709" w:type="dxa"/>
          </w:tcPr>
          <w:p w:rsidR="00337632" w:rsidRDefault="008673B7" w:rsidP="00CB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8673B7" w:rsidRDefault="008673B7" w:rsidP="00CB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673B7" w:rsidRPr="002663CC" w:rsidRDefault="008673B7" w:rsidP="00CB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50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углый стол, игровая форма</w:t>
            </w:r>
          </w:p>
        </w:tc>
        <w:tc>
          <w:tcPr>
            <w:tcW w:w="850" w:type="dxa"/>
          </w:tcPr>
          <w:p w:rsidR="00337632" w:rsidRPr="002663CC" w:rsidRDefault="008673B7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Инструктаж по ТБ. Стартовая диагностика.</w:t>
            </w:r>
            <w:r w:rsidRPr="002663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нятие «музей». Функции и профили музея.   </w:t>
            </w:r>
          </w:p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вестные музеи страны и мира.</w:t>
            </w:r>
          </w:p>
        </w:tc>
        <w:tc>
          <w:tcPr>
            <w:tcW w:w="1276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ей, библиотека Синицкой школы</w:t>
            </w:r>
          </w:p>
        </w:tc>
        <w:tc>
          <w:tcPr>
            <w:tcW w:w="1701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</w:t>
            </w:r>
          </w:p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37632" w:rsidRPr="002663CC" w:rsidTr="00337632">
        <w:tc>
          <w:tcPr>
            <w:tcW w:w="534" w:type="dxa"/>
          </w:tcPr>
          <w:p w:rsidR="00337632" w:rsidRDefault="008673B7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  <w:p w:rsidR="008673B7" w:rsidRDefault="008673B7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673B7" w:rsidRPr="002663CC" w:rsidRDefault="008673B7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2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709" w:type="dxa"/>
          </w:tcPr>
          <w:p w:rsidR="00337632" w:rsidRDefault="008673B7" w:rsidP="00C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  <w:p w:rsidR="008673B7" w:rsidRDefault="008673B7" w:rsidP="00C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673B7" w:rsidRPr="002663CC" w:rsidRDefault="008673B7" w:rsidP="00C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</w:tcPr>
          <w:p w:rsidR="00337632" w:rsidRPr="002663CC" w:rsidRDefault="00337632" w:rsidP="00CB01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углый стол, игровая форма</w:t>
            </w:r>
          </w:p>
        </w:tc>
        <w:tc>
          <w:tcPr>
            <w:tcW w:w="850" w:type="dxa"/>
          </w:tcPr>
          <w:p w:rsidR="00337632" w:rsidRPr="002663CC" w:rsidRDefault="008673B7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о школьном музее. Экскурсия в школьный музей. Профессии в музее.</w:t>
            </w:r>
          </w:p>
        </w:tc>
        <w:tc>
          <w:tcPr>
            <w:tcW w:w="1276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ей Синицкой школы</w:t>
            </w:r>
          </w:p>
        </w:tc>
        <w:tc>
          <w:tcPr>
            <w:tcW w:w="1701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практического выполнения заданий </w:t>
            </w:r>
          </w:p>
        </w:tc>
      </w:tr>
      <w:tr w:rsidR="00337632" w:rsidRPr="002663CC" w:rsidTr="00337632">
        <w:tc>
          <w:tcPr>
            <w:tcW w:w="534" w:type="dxa"/>
          </w:tcPr>
          <w:p w:rsidR="00337632" w:rsidRDefault="008673B7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  <w:p w:rsidR="008673B7" w:rsidRDefault="008673B7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673B7" w:rsidRPr="002663CC" w:rsidRDefault="008673B7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92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709" w:type="dxa"/>
          </w:tcPr>
          <w:p w:rsidR="00337632" w:rsidRDefault="008673B7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  <w:p w:rsidR="008673B7" w:rsidRDefault="008673B7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673B7" w:rsidRPr="002663CC" w:rsidRDefault="008673B7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850" w:type="dxa"/>
          </w:tcPr>
          <w:p w:rsidR="00337632" w:rsidRPr="002663CC" w:rsidRDefault="00337632" w:rsidP="00CB01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бинированное занятие</w:t>
            </w:r>
          </w:p>
        </w:tc>
        <w:tc>
          <w:tcPr>
            <w:tcW w:w="850" w:type="dxa"/>
          </w:tcPr>
          <w:p w:rsidR="00337632" w:rsidRPr="002663CC" w:rsidRDefault="008673B7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ые качества сотрудника музея. Экскурсия в краеведческий музей.</w:t>
            </w:r>
          </w:p>
        </w:tc>
        <w:tc>
          <w:tcPr>
            <w:tcW w:w="1276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ейная комната СП «Синицкое» МБУК «УКРЦ»</w:t>
            </w:r>
          </w:p>
        </w:tc>
        <w:tc>
          <w:tcPr>
            <w:tcW w:w="1701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ценка</w:t>
            </w:r>
          </w:p>
        </w:tc>
      </w:tr>
      <w:tr w:rsidR="00337632" w:rsidRPr="002663CC" w:rsidTr="00337632">
        <w:tc>
          <w:tcPr>
            <w:tcW w:w="534" w:type="dxa"/>
          </w:tcPr>
          <w:p w:rsidR="00337632" w:rsidRDefault="008673B7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  <w:p w:rsidR="008673B7" w:rsidRDefault="008673B7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673B7" w:rsidRDefault="008673B7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  <w:p w:rsidR="008673B7" w:rsidRDefault="008673B7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673B7" w:rsidRDefault="008673B7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673B7" w:rsidRDefault="008673B7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673B7" w:rsidRDefault="008673B7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673B7" w:rsidRPr="002663CC" w:rsidRDefault="008673B7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Сентябрь </w:t>
            </w:r>
          </w:p>
          <w:p w:rsidR="00337632" w:rsidRPr="002663CC" w:rsidRDefault="00337632" w:rsidP="00CB01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337632" w:rsidRDefault="00337632" w:rsidP="00867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8673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  <w:p w:rsidR="008673B7" w:rsidRDefault="008673B7" w:rsidP="00867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673B7" w:rsidRPr="002663CC" w:rsidRDefault="008673B7" w:rsidP="00867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850" w:type="dxa"/>
          </w:tcPr>
          <w:p w:rsidR="00337632" w:rsidRPr="002663CC" w:rsidRDefault="00337632" w:rsidP="00CB01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бинированное занятие</w:t>
            </w:r>
          </w:p>
        </w:tc>
        <w:tc>
          <w:tcPr>
            <w:tcW w:w="850" w:type="dxa"/>
          </w:tcPr>
          <w:p w:rsidR="00337632" w:rsidRPr="002663CC" w:rsidRDefault="008673B7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нятие «фонд». </w:t>
            </w:r>
            <w:r w:rsidR="00867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ы фондов. Их характеристика. </w:t>
            </w:r>
            <w:r w:rsidRPr="002663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ранение </w:t>
            </w:r>
            <w:r w:rsidRPr="002663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териалов. Шифрование предметов.</w:t>
            </w:r>
          </w:p>
        </w:tc>
        <w:tc>
          <w:tcPr>
            <w:tcW w:w="1276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Музей Синицкой школы</w:t>
            </w:r>
          </w:p>
        </w:tc>
        <w:tc>
          <w:tcPr>
            <w:tcW w:w="1701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выполнение заданий</w:t>
            </w:r>
          </w:p>
        </w:tc>
      </w:tr>
      <w:tr w:rsidR="00337632" w:rsidRPr="002663CC" w:rsidTr="00337632">
        <w:trPr>
          <w:trHeight w:val="581"/>
        </w:trPr>
        <w:tc>
          <w:tcPr>
            <w:tcW w:w="534" w:type="dxa"/>
          </w:tcPr>
          <w:p w:rsidR="00337632" w:rsidRDefault="008673B7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</w:t>
            </w:r>
          </w:p>
          <w:p w:rsidR="008673B7" w:rsidRDefault="008673B7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673B7" w:rsidRPr="002663CC" w:rsidRDefault="008673B7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92" w:type="dxa"/>
          </w:tcPr>
          <w:p w:rsidR="008673B7" w:rsidRDefault="008673B7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нтябрь</w:t>
            </w:r>
          </w:p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тябрь</w:t>
            </w:r>
          </w:p>
        </w:tc>
        <w:tc>
          <w:tcPr>
            <w:tcW w:w="709" w:type="dxa"/>
          </w:tcPr>
          <w:p w:rsidR="00337632" w:rsidRDefault="008673B7" w:rsidP="00CB01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337632"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8673B7" w:rsidRPr="002663CC" w:rsidRDefault="008673B7" w:rsidP="00CB01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850" w:type="dxa"/>
          </w:tcPr>
          <w:p w:rsidR="00337632" w:rsidRPr="002663CC" w:rsidRDefault="00337632" w:rsidP="00CB01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бинированное занятие</w:t>
            </w:r>
          </w:p>
        </w:tc>
        <w:tc>
          <w:tcPr>
            <w:tcW w:w="850" w:type="dxa"/>
          </w:tcPr>
          <w:p w:rsidR="00337632" w:rsidRPr="002663CC" w:rsidRDefault="008673B7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ко-экспозиционный план. Виды текстов. Этикетаж.</w:t>
            </w:r>
          </w:p>
        </w:tc>
        <w:tc>
          <w:tcPr>
            <w:tcW w:w="1276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ей Синицкой школы</w:t>
            </w:r>
          </w:p>
        </w:tc>
        <w:tc>
          <w:tcPr>
            <w:tcW w:w="1701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актического выполнения заданий</w:t>
            </w:r>
          </w:p>
        </w:tc>
      </w:tr>
      <w:tr w:rsidR="00337632" w:rsidRPr="002663CC" w:rsidTr="00337632">
        <w:trPr>
          <w:trHeight w:val="849"/>
        </w:trPr>
        <w:tc>
          <w:tcPr>
            <w:tcW w:w="534" w:type="dxa"/>
          </w:tcPr>
          <w:p w:rsidR="00337632" w:rsidRDefault="008673B7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  <w:p w:rsidR="008673B7" w:rsidRDefault="008673B7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  <w:p w:rsidR="008673B7" w:rsidRDefault="008673B7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  <w:p w:rsidR="008673B7" w:rsidRDefault="008673B7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  <w:p w:rsidR="008673B7" w:rsidRPr="002663CC" w:rsidRDefault="008673B7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тябрь</w:t>
            </w:r>
          </w:p>
        </w:tc>
        <w:tc>
          <w:tcPr>
            <w:tcW w:w="709" w:type="dxa"/>
          </w:tcPr>
          <w:p w:rsidR="008673B7" w:rsidRDefault="008673B7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,</w:t>
            </w:r>
          </w:p>
          <w:p w:rsidR="008673B7" w:rsidRDefault="008673B7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  <w:p w:rsidR="008673B7" w:rsidRDefault="008673B7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  <w:p w:rsidR="008673B7" w:rsidRPr="002663CC" w:rsidRDefault="008673B7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337632" w:rsidRPr="002663CC" w:rsidRDefault="00337632" w:rsidP="00CB01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850" w:type="dxa"/>
          </w:tcPr>
          <w:p w:rsidR="00337632" w:rsidRPr="002663CC" w:rsidRDefault="008673B7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ейная выставка. Организация выставок</w:t>
            </w:r>
          </w:p>
        </w:tc>
        <w:tc>
          <w:tcPr>
            <w:tcW w:w="1276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ей Синицкой школы</w:t>
            </w:r>
          </w:p>
        </w:tc>
        <w:tc>
          <w:tcPr>
            <w:tcW w:w="1701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</w:t>
            </w:r>
          </w:p>
        </w:tc>
      </w:tr>
      <w:tr w:rsidR="00337632" w:rsidRPr="002663CC" w:rsidTr="00337632">
        <w:trPr>
          <w:trHeight w:val="849"/>
        </w:trPr>
        <w:tc>
          <w:tcPr>
            <w:tcW w:w="534" w:type="dxa"/>
          </w:tcPr>
          <w:p w:rsidR="00337632" w:rsidRDefault="008673B7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  <w:p w:rsidR="008673B7" w:rsidRDefault="008673B7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  <w:p w:rsidR="00AC5EBD" w:rsidRPr="002663CC" w:rsidRDefault="00AC5EBD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992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тябрь</w:t>
            </w:r>
          </w:p>
        </w:tc>
        <w:tc>
          <w:tcPr>
            <w:tcW w:w="709" w:type="dxa"/>
          </w:tcPr>
          <w:p w:rsidR="00326734" w:rsidRDefault="00AC5EBD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AC5E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  <w:p w:rsidR="00337632" w:rsidRPr="002663CC" w:rsidRDefault="00AC5EBD" w:rsidP="00AC5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850" w:type="dxa"/>
          </w:tcPr>
          <w:p w:rsidR="00337632" w:rsidRPr="002663CC" w:rsidRDefault="00337632" w:rsidP="00CB01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850" w:type="dxa"/>
          </w:tcPr>
          <w:p w:rsidR="00337632" w:rsidRPr="002663CC" w:rsidRDefault="00326734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экскурсий. Методика подготовки экскурсии.</w:t>
            </w:r>
          </w:p>
        </w:tc>
        <w:tc>
          <w:tcPr>
            <w:tcW w:w="1276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ей Синицкой школы</w:t>
            </w:r>
          </w:p>
        </w:tc>
        <w:tc>
          <w:tcPr>
            <w:tcW w:w="1701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 анализ рабочих материалов</w:t>
            </w:r>
          </w:p>
        </w:tc>
      </w:tr>
      <w:tr w:rsidR="00337632" w:rsidRPr="002663CC" w:rsidTr="00337632">
        <w:trPr>
          <w:trHeight w:val="849"/>
        </w:trPr>
        <w:tc>
          <w:tcPr>
            <w:tcW w:w="534" w:type="dxa"/>
          </w:tcPr>
          <w:p w:rsidR="00337632" w:rsidRDefault="00AC5EBD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  <w:p w:rsidR="00AC5EBD" w:rsidRPr="002663CC" w:rsidRDefault="00AC5EBD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992" w:type="dxa"/>
          </w:tcPr>
          <w:p w:rsidR="00AC5EBD" w:rsidRPr="00AC5EBD" w:rsidRDefault="00AC5EBD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 w:rsidRPr="00AC5EBD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Октябрь</w:t>
            </w:r>
          </w:p>
          <w:p w:rsidR="00337632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ябрь</w:t>
            </w:r>
          </w:p>
          <w:p w:rsidR="00AC5EBD" w:rsidRPr="002663CC" w:rsidRDefault="00AC5EBD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AC5EBD" w:rsidRDefault="00AC5EBD" w:rsidP="00AC5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  <w:p w:rsidR="00337632" w:rsidRPr="002663CC" w:rsidRDefault="00AC5EBD" w:rsidP="00AC5EB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6</w:t>
            </w:r>
          </w:p>
        </w:tc>
        <w:tc>
          <w:tcPr>
            <w:tcW w:w="850" w:type="dxa"/>
          </w:tcPr>
          <w:p w:rsidR="00337632" w:rsidRPr="002663CC" w:rsidRDefault="00337632" w:rsidP="00CB01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850" w:type="dxa"/>
          </w:tcPr>
          <w:p w:rsidR="00337632" w:rsidRPr="002663CC" w:rsidRDefault="00AC5EBD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ка проведения экскурсий. Массовые мероприятия в музее.</w:t>
            </w:r>
          </w:p>
        </w:tc>
        <w:tc>
          <w:tcPr>
            <w:tcW w:w="1276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ей Синицкой школы</w:t>
            </w:r>
          </w:p>
        </w:tc>
        <w:tc>
          <w:tcPr>
            <w:tcW w:w="1701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 анализ рабочих материалов</w:t>
            </w:r>
          </w:p>
        </w:tc>
      </w:tr>
      <w:tr w:rsidR="00337632" w:rsidRPr="002663CC" w:rsidTr="00337632">
        <w:trPr>
          <w:trHeight w:val="559"/>
        </w:trPr>
        <w:tc>
          <w:tcPr>
            <w:tcW w:w="534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337632" w:rsidRPr="002663CC" w:rsidRDefault="00337632" w:rsidP="00CB01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337632" w:rsidRPr="002663CC" w:rsidRDefault="00337632" w:rsidP="00CB01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7632" w:rsidRPr="002663CC" w:rsidRDefault="00337632" w:rsidP="00AC5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C5EBD" w:rsidRPr="002D48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  <w:r w:rsidR="00AC5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843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7632" w:rsidRDefault="00337632" w:rsidP="003376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2D4881" w:rsidRDefault="00337632" w:rsidP="003376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2663CC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Календарный учебный график. Модуль 2</w:t>
      </w:r>
    </w:p>
    <w:p w:rsidR="00337632" w:rsidRDefault="002D4881" w:rsidP="003376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2D488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32673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ыявление и сбор материалов по темам исследования </w:t>
      </w:r>
      <w:r w:rsidRPr="002D488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(53 часа) </w:t>
      </w:r>
      <w:r w:rsidRPr="0032673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 реализация индивидуальных и групповых проектов; подготовка к итоговой конференции</w:t>
      </w:r>
    </w:p>
    <w:p w:rsidR="002D4881" w:rsidRPr="002663CC" w:rsidRDefault="002D4881" w:rsidP="003376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92"/>
        <w:gridCol w:w="709"/>
        <w:gridCol w:w="850"/>
        <w:gridCol w:w="1418"/>
        <w:gridCol w:w="850"/>
        <w:gridCol w:w="1843"/>
        <w:gridCol w:w="1276"/>
        <w:gridCol w:w="1701"/>
      </w:tblGrid>
      <w:tr w:rsidR="00337632" w:rsidRPr="002663CC" w:rsidTr="00337632">
        <w:tc>
          <w:tcPr>
            <w:tcW w:w="534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992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яц</w:t>
            </w:r>
          </w:p>
        </w:tc>
        <w:tc>
          <w:tcPr>
            <w:tcW w:w="709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сло</w:t>
            </w:r>
          </w:p>
        </w:tc>
        <w:tc>
          <w:tcPr>
            <w:tcW w:w="850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ремя проведения занятий</w:t>
            </w:r>
          </w:p>
        </w:tc>
        <w:tc>
          <w:tcPr>
            <w:tcW w:w="1418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а занятия</w:t>
            </w:r>
          </w:p>
        </w:tc>
        <w:tc>
          <w:tcPr>
            <w:tcW w:w="850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часов</w:t>
            </w:r>
          </w:p>
        </w:tc>
        <w:tc>
          <w:tcPr>
            <w:tcW w:w="1843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ма занятия</w:t>
            </w:r>
          </w:p>
        </w:tc>
        <w:tc>
          <w:tcPr>
            <w:tcW w:w="1276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о проведения занятия</w:t>
            </w:r>
          </w:p>
        </w:tc>
        <w:tc>
          <w:tcPr>
            <w:tcW w:w="1701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а контроля</w:t>
            </w:r>
          </w:p>
        </w:tc>
      </w:tr>
      <w:tr w:rsidR="00337632" w:rsidRPr="002663CC" w:rsidTr="00337632">
        <w:trPr>
          <w:trHeight w:val="895"/>
        </w:trPr>
        <w:tc>
          <w:tcPr>
            <w:tcW w:w="534" w:type="dxa"/>
          </w:tcPr>
          <w:p w:rsidR="00337632" w:rsidRDefault="00AC5EBD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  <w:p w:rsidR="00AC5EBD" w:rsidRPr="002663CC" w:rsidRDefault="00AC5EBD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992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ябрь</w:t>
            </w:r>
          </w:p>
        </w:tc>
        <w:tc>
          <w:tcPr>
            <w:tcW w:w="709" w:type="dxa"/>
          </w:tcPr>
          <w:p w:rsidR="00337632" w:rsidRPr="002663CC" w:rsidRDefault="00AC5EBD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  <w:p w:rsidR="00337632" w:rsidRPr="002663CC" w:rsidRDefault="00AC5EBD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50" w:type="dxa"/>
          </w:tcPr>
          <w:p w:rsidR="00337632" w:rsidRPr="002663CC" w:rsidRDefault="00337632" w:rsidP="00CB01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850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е направления краеведческой работы </w:t>
            </w:r>
            <w:r w:rsidRPr="00AC5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музее.</w:t>
            </w:r>
          </w:p>
        </w:tc>
        <w:tc>
          <w:tcPr>
            <w:tcW w:w="1276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ей Синицкой школы</w:t>
            </w:r>
          </w:p>
        </w:tc>
        <w:tc>
          <w:tcPr>
            <w:tcW w:w="1701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атериалов</w:t>
            </w:r>
          </w:p>
        </w:tc>
      </w:tr>
      <w:tr w:rsidR="00337632" w:rsidRPr="002663CC" w:rsidTr="00337632">
        <w:trPr>
          <w:trHeight w:val="895"/>
        </w:trPr>
        <w:tc>
          <w:tcPr>
            <w:tcW w:w="534" w:type="dxa"/>
          </w:tcPr>
          <w:p w:rsidR="00337632" w:rsidRDefault="00AC5EBD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  <w:p w:rsidR="00AC5EBD" w:rsidRPr="002663CC" w:rsidRDefault="00AC5EBD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992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ябрь</w:t>
            </w:r>
          </w:p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337632" w:rsidRPr="002663CC" w:rsidRDefault="00AC5EBD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337632"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  <w:p w:rsidR="00337632" w:rsidRPr="002663CC" w:rsidRDefault="00AC5EBD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850" w:type="dxa"/>
          </w:tcPr>
          <w:p w:rsidR="00337632" w:rsidRPr="002663CC" w:rsidRDefault="00337632" w:rsidP="00CB01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850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апы поисково-собирательской деятельности. Принципы и методика. Планирование.</w:t>
            </w:r>
          </w:p>
        </w:tc>
        <w:tc>
          <w:tcPr>
            <w:tcW w:w="1276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ей Синицкой школы, школьная и сельская библиотеки</w:t>
            </w:r>
          </w:p>
        </w:tc>
        <w:tc>
          <w:tcPr>
            <w:tcW w:w="1701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337632" w:rsidRPr="002663CC" w:rsidTr="00337632">
        <w:tc>
          <w:tcPr>
            <w:tcW w:w="534" w:type="dxa"/>
          </w:tcPr>
          <w:p w:rsidR="00337632" w:rsidRDefault="00AC5EBD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  <w:p w:rsidR="00AC5EBD" w:rsidRPr="002663CC" w:rsidRDefault="00AC5EBD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992" w:type="dxa"/>
          </w:tcPr>
          <w:p w:rsidR="00337632" w:rsidRPr="002663CC" w:rsidRDefault="00AC5EBD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я</w:t>
            </w:r>
            <w:r w:rsidR="00337632"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рь</w:t>
            </w:r>
          </w:p>
        </w:tc>
        <w:tc>
          <w:tcPr>
            <w:tcW w:w="709" w:type="dxa"/>
          </w:tcPr>
          <w:p w:rsidR="00337632" w:rsidRPr="002663CC" w:rsidRDefault="00AC5EBD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  <w:p w:rsidR="00337632" w:rsidRPr="002663CC" w:rsidRDefault="00AC5EBD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850" w:type="dxa"/>
          </w:tcPr>
          <w:p w:rsidR="00337632" w:rsidRPr="002663CC" w:rsidRDefault="00337632" w:rsidP="00CB01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850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к поисково-собирательской </w:t>
            </w:r>
            <w:r w:rsidRPr="002663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боте.</w:t>
            </w:r>
            <w:r w:rsidRPr="00266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Музей Синицкой школы</w:t>
            </w:r>
          </w:p>
        </w:tc>
        <w:tc>
          <w:tcPr>
            <w:tcW w:w="1701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37632" w:rsidRPr="002663CC" w:rsidTr="00337632">
        <w:tc>
          <w:tcPr>
            <w:tcW w:w="534" w:type="dxa"/>
          </w:tcPr>
          <w:p w:rsidR="00337632" w:rsidRPr="002663CC" w:rsidRDefault="002D4881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6</w:t>
            </w:r>
          </w:p>
        </w:tc>
        <w:tc>
          <w:tcPr>
            <w:tcW w:w="992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кабрь</w:t>
            </w:r>
          </w:p>
        </w:tc>
        <w:tc>
          <w:tcPr>
            <w:tcW w:w="709" w:type="dxa"/>
          </w:tcPr>
          <w:p w:rsidR="00337632" w:rsidRPr="002663CC" w:rsidRDefault="002D4881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</w:tcPr>
          <w:p w:rsidR="00337632" w:rsidRPr="002663CC" w:rsidRDefault="00337632" w:rsidP="00CB01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гра </w:t>
            </w:r>
          </w:p>
        </w:tc>
        <w:tc>
          <w:tcPr>
            <w:tcW w:w="850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337632" w:rsidRPr="00326734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6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удеса Устьянского района»</w:t>
            </w:r>
          </w:p>
        </w:tc>
        <w:tc>
          <w:tcPr>
            <w:tcW w:w="1276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ей Синицкой школы, библиотека</w:t>
            </w:r>
          </w:p>
        </w:tc>
        <w:tc>
          <w:tcPr>
            <w:tcW w:w="1701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вовлечение в КТД</w:t>
            </w:r>
          </w:p>
        </w:tc>
      </w:tr>
      <w:tr w:rsidR="00337632" w:rsidRPr="002663CC" w:rsidTr="00337632">
        <w:tc>
          <w:tcPr>
            <w:tcW w:w="534" w:type="dxa"/>
          </w:tcPr>
          <w:p w:rsidR="00337632" w:rsidRDefault="002D4881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</w:p>
          <w:p w:rsidR="002D4881" w:rsidRDefault="002D4881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</w:p>
          <w:p w:rsidR="002D4881" w:rsidRPr="002663CC" w:rsidRDefault="002D4881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</w:p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337632" w:rsidRPr="002663CC" w:rsidRDefault="001C051A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кабрь</w:t>
            </w:r>
          </w:p>
        </w:tc>
        <w:tc>
          <w:tcPr>
            <w:tcW w:w="709" w:type="dxa"/>
          </w:tcPr>
          <w:p w:rsidR="00337632" w:rsidRDefault="002D4881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  <w:p w:rsidR="002D4881" w:rsidRDefault="002D4881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  <w:p w:rsidR="002D4881" w:rsidRPr="002663CC" w:rsidRDefault="002D4881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</w:tcPr>
          <w:p w:rsidR="00337632" w:rsidRPr="002663CC" w:rsidRDefault="00337632" w:rsidP="00CB01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850" w:type="dxa"/>
          </w:tcPr>
          <w:p w:rsidR="00337632" w:rsidRPr="002663CC" w:rsidRDefault="002D4881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2663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тория освоения территорий д.Синики и п.Кидюга </w:t>
            </w:r>
          </w:p>
        </w:tc>
        <w:tc>
          <w:tcPr>
            <w:tcW w:w="1276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ей Синицкой школы, библиотека</w:t>
            </w:r>
          </w:p>
        </w:tc>
        <w:tc>
          <w:tcPr>
            <w:tcW w:w="1701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 анализ рабочих материалов</w:t>
            </w:r>
          </w:p>
        </w:tc>
      </w:tr>
      <w:tr w:rsidR="00337632" w:rsidRPr="002663CC" w:rsidTr="00337632">
        <w:tc>
          <w:tcPr>
            <w:tcW w:w="534" w:type="dxa"/>
          </w:tcPr>
          <w:p w:rsidR="00337632" w:rsidRDefault="002D4881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  <w:p w:rsidR="002D4881" w:rsidRDefault="002D4881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</w:t>
            </w:r>
          </w:p>
          <w:p w:rsidR="002D4881" w:rsidRDefault="002D4881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</w:t>
            </w:r>
          </w:p>
          <w:p w:rsidR="002D4881" w:rsidRPr="002663CC" w:rsidRDefault="002D4881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992" w:type="dxa"/>
          </w:tcPr>
          <w:p w:rsidR="00337632" w:rsidRPr="002663CC" w:rsidRDefault="001C051A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кабр</w:t>
            </w:r>
            <w:r w:rsidR="00337632"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ь</w:t>
            </w:r>
          </w:p>
        </w:tc>
        <w:tc>
          <w:tcPr>
            <w:tcW w:w="709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  <w:p w:rsidR="00337632" w:rsidRPr="002663CC" w:rsidRDefault="001C051A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850" w:type="dxa"/>
          </w:tcPr>
          <w:p w:rsidR="00337632" w:rsidRPr="002663CC" w:rsidRDefault="00337632" w:rsidP="00CB01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850" w:type="dxa"/>
          </w:tcPr>
          <w:p w:rsidR="00337632" w:rsidRPr="002663CC" w:rsidRDefault="002D4881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2663CC">
              <w:rPr>
                <w:rFonts w:ascii="Times New Roman" w:hAnsi="Times New Roman" w:cs="Times New Roman"/>
                <w:i/>
                <w:sz w:val="24"/>
                <w:szCs w:val="24"/>
              </w:rPr>
              <w:t>Топонимика Устьянского района. Микротопонимы Сиников</w:t>
            </w:r>
          </w:p>
        </w:tc>
        <w:tc>
          <w:tcPr>
            <w:tcW w:w="1276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ей Синицкой школы, библиотека</w:t>
            </w:r>
          </w:p>
        </w:tc>
        <w:tc>
          <w:tcPr>
            <w:tcW w:w="1701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 анализ рабочих материалов</w:t>
            </w:r>
          </w:p>
        </w:tc>
      </w:tr>
      <w:tr w:rsidR="00337632" w:rsidRPr="002663CC" w:rsidTr="00337632">
        <w:tc>
          <w:tcPr>
            <w:tcW w:w="534" w:type="dxa"/>
          </w:tcPr>
          <w:p w:rsidR="00337632" w:rsidRDefault="002D4881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</w:t>
            </w:r>
          </w:p>
          <w:p w:rsidR="002D4881" w:rsidRDefault="002D4881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  <w:p w:rsidR="002D4881" w:rsidRDefault="002D4881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</w:t>
            </w:r>
          </w:p>
          <w:p w:rsidR="002D4881" w:rsidRPr="002663CC" w:rsidRDefault="002D4881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992" w:type="dxa"/>
          </w:tcPr>
          <w:p w:rsidR="00337632" w:rsidRDefault="001C051A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кабрь</w:t>
            </w:r>
          </w:p>
          <w:p w:rsidR="001C051A" w:rsidRDefault="001C051A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C051A" w:rsidRPr="002663CC" w:rsidRDefault="001C051A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нварь</w:t>
            </w:r>
          </w:p>
        </w:tc>
        <w:tc>
          <w:tcPr>
            <w:tcW w:w="709" w:type="dxa"/>
          </w:tcPr>
          <w:p w:rsidR="00337632" w:rsidRDefault="001C051A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  <w:p w:rsidR="001C051A" w:rsidRDefault="001C051A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  <w:p w:rsidR="001C051A" w:rsidRDefault="001C051A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  <w:p w:rsidR="001C051A" w:rsidRPr="002663CC" w:rsidRDefault="001C051A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337632" w:rsidRPr="002663CC" w:rsidRDefault="00337632" w:rsidP="00CB01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850" w:type="dxa"/>
          </w:tcPr>
          <w:p w:rsidR="00337632" w:rsidRPr="002663CC" w:rsidRDefault="002D4881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337632" w:rsidRPr="002663CC" w:rsidRDefault="00337632" w:rsidP="00326734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3CC">
              <w:rPr>
                <w:rFonts w:ascii="Times New Roman" w:hAnsi="Times New Roman" w:cs="Times New Roman"/>
                <w:i/>
                <w:sz w:val="24"/>
                <w:szCs w:val="24"/>
              </w:rPr>
              <w:t>Земляки – наша гордость!</w:t>
            </w:r>
          </w:p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ей Синицкой школы, библиотека</w:t>
            </w:r>
          </w:p>
        </w:tc>
        <w:tc>
          <w:tcPr>
            <w:tcW w:w="1701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 анализ рабочих материалов</w:t>
            </w:r>
          </w:p>
        </w:tc>
      </w:tr>
      <w:tr w:rsidR="00337632" w:rsidRPr="002663CC" w:rsidTr="00337632">
        <w:tc>
          <w:tcPr>
            <w:tcW w:w="534" w:type="dxa"/>
          </w:tcPr>
          <w:p w:rsidR="00337632" w:rsidRDefault="002D4881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</w:t>
            </w:r>
          </w:p>
          <w:p w:rsidR="002D4881" w:rsidRDefault="002D4881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</w:t>
            </w:r>
          </w:p>
          <w:p w:rsidR="002D4881" w:rsidRPr="002663CC" w:rsidRDefault="002D4881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992" w:type="dxa"/>
          </w:tcPr>
          <w:p w:rsidR="00337632" w:rsidRPr="002663CC" w:rsidRDefault="001C051A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нварь</w:t>
            </w:r>
          </w:p>
        </w:tc>
        <w:tc>
          <w:tcPr>
            <w:tcW w:w="709" w:type="dxa"/>
          </w:tcPr>
          <w:p w:rsidR="00337632" w:rsidRDefault="00337632" w:rsidP="001C0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1C051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  <w:p w:rsidR="001C051A" w:rsidRDefault="001C051A" w:rsidP="001C0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  <w:p w:rsidR="001C051A" w:rsidRPr="002663CC" w:rsidRDefault="001C051A" w:rsidP="001C0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850" w:type="dxa"/>
          </w:tcPr>
          <w:p w:rsidR="00337632" w:rsidRPr="002663CC" w:rsidRDefault="00337632" w:rsidP="00CB01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850" w:type="dxa"/>
          </w:tcPr>
          <w:p w:rsidR="00337632" w:rsidRPr="002663CC" w:rsidRDefault="002D4881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337632" w:rsidRPr="002663CC" w:rsidRDefault="00337632" w:rsidP="00326734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3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мятные места. </w:t>
            </w:r>
          </w:p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скурсия по территории</w:t>
            </w:r>
          </w:p>
        </w:tc>
        <w:tc>
          <w:tcPr>
            <w:tcW w:w="1701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 анализ рабочих материалов</w:t>
            </w:r>
          </w:p>
        </w:tc>
      </w:tr>
      <w:tr w:rsidR="00337632" w:rsidRPr="002663CC" w:rsidTr="00337632">
        <w:tc>
          <w:tcPr>
            <w:tcW w:w="534" w:type="dxa"/>
          </w:tcPr>
          <w:p w:rsidR="00337632" w:rsidRDefault="002D4881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</w:t>
            </w:r>
          </w:p>
          <w:p w:rsidR="002D4881" w:rsidRDefault="002D4881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</w:t>
            </w:r>
          </w:p>
          <w:p w:rsidR="002D4881" w:rsidRPr="002663CC" w:rsidRDefault="002D4881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992" w:type="dxa"/>
          </w:tcPr>
          <w:p w:rsidR="00337632" w:rsidRDefault="001C051A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нвар</w:t>
            </w:r>
            <w:r w:rsidR="00337632"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ь</w:t>
            </w:r>
          </w:p>
          <w:p w:rsidR="0039435E" w:rsidRDefault="0039435E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C051A" w:rsidRPr="002663CC" w:rsidRDefault="001C051A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враль</w:t>
            </w:r>
          </w:p>
        </w:tc>
        <w:tc>
          <w:tcPr>
            <w:tcW w:w="709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1C051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  <w:p w:rsidR="00337632" w:rsidRDefault="001C051A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</w:p>
          <w:p w:rsidR="001C051A" w:rsidRPr="002663CC" w:rsidRDefault="001C051A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0" w:type="dxa"/>
          </w:tcPr>
          <w:p w:rsidR="00337632" w:rsidRPr="002663CC" w:rsidRDefault="00337632" w:rsidP="00CB01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850" w:type="dxa"/>
          </w:tcPr>
          <w:p w:rsidR="00337632" w:rsidRPr="002663CC" w:rsidRDefault="002D4881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337632" w:rsidRPr="002663CC" w:rsidRDefault="00337632" w:rsidP="00CB0130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051A">
              <w:rPr>
                <w:rFonts w:ascii="Times New Roman" w:hAnsi="Times New Roman" w:cs="Times New Roman"/>
                <w:i/>
                <w:sz w:val="24"/>
                <w:szCs w:val="24"/>
              </w:rPr>
              <w:t>Моя родословная. Моя семья.</w:t>
            </w:r>
          </w:p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ей Синицкой школы, библиотека</w:t>
            </w:r>
          </w:p>
        </w:tc>
        <w:tc>
          <w:tcPr>
            <w:tcW w:w="1701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 анализ рабочих материалов</w:t>
            </w:r>
          </w:p>
        </w:tc>
      </w:tr>
      <w:tr w:rsidR="00337632" w:rsidRPr="002663CC" w:rsidTr="00337632">
        <w:tc>
          <w:tcPr>
            <w:tcW w:w="534" w:type="dxa"/>
          </w:tcPr>
          <w:p w:rsidR="00337632" w:rsidRDefault="002D4881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</w:t>
            </w:r>
          </w:p>
          <w:p w:rsidR="002D4881" w:rsidRDefault="002D4881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</w:t>
            </w:r>
          </w:p>
          <w:p w:rsidR="002D4881" w:rsidRPr="002663CC" w:rsidRDefault="002D4881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992" w:type="dxa"/>
          </w:tcPr>
          <w:p w:rsidR="00337632" w:rsidRPr="002663CC" w:rsidRDefault="0039435E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враль</w:t>
            </w:r>
          </w:p>
        </w:tc>
        <w:tc>
          <w:tcPr>
            <w:tcW w:w="709" w:type="dxa"/>
          </w:tcPr>
          <w:p w:rsidR="00337632" w:rsidRDefault="0039435E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  <w:p w:rsidR="0039435E" w:rsidRDefault="0039435E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  <w:p w:rsidR="0039435E" w:rsidRPr="002663CC" w:rsidRDefault="0039435E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50" w:type="dxa"/>
          </w:tcPr>
          <w:p w:rsidR="00337632" w:rsidRPr="002663CC" w:rsidRDefault="00337632" w:rsidP="00CB01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850" w:type="dxa"/>
          </w:tcPr>
          <w:p w:rsidR="00337632" w:rsidRPr="002663CC" w:rsidRDefault="002D4881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337632" w:rsidRPr="002663CC" w:rsidRDefault="00337632" w:rsidP="00326734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3CC">
              <w:rPr>
                <w:rFonts w:ascii="Times New Roman" w:hAnsi="Times New Roman" w:cs="Times New Roman"/>
                <w:i/>
                <w:sz w:val="24"/>
                <w:szCs w:val="24"/>
              </w:rPr>
              <w:t>Семейная реликвия.</w:t>
            </w:r>
          </w:p>
          <w:p w:rsidR="00337632" w:rsidRPr="002663CC" w:rsidRDefault="00337632" w:rsidP="00CB0130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ей Синицкой школы, библиотека</w:t>
            </w:r>
          </w:p>
        </w:tc>
        <w:tc>
          <w:tcPr>
            <w:tcW w:w="1701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 анализ рабочих материалов</w:t>
            </w:r>
          </w:p>
        </w:tc>
      </w:tr>
      <w:tr w:rsidR="00337632" w:rsidRPr="002663CC" w:rsidTr="00337632">
        <w:tc>
          <w:tcPr>
            <w:tcW w:w="534" w:type="dxa"/>
          </w:tcPr>
          <w:p w:rsidR="00337632" w:rsidRDefault="002D4881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7</w:t>
            </w:r>
          </w:p>
          <w:p w:rsidR="002D4881" w:rsidRDefault="002D4881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8</w:t>
            </w:r>
          </w:p>
          <w:p w:rsidR="002D4881" w:rsidRPr="002663CC" w:rsidRDefault="002D4881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992" w:type="dxa"/>
          </w:tcPr>
          <w:p w:rsidR="00337632" w:rsidRPr="002663CC" w:rsidRDefault="0039435E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враль</w:t>
            </w:r>
          </w:p>
        </w:tc>
        <w:tc>
          <w:tcPr>
            <w:tcW w:w="709" w:type="dxa"/>
          </w:tcPr>
          <w:p w:rsidR="00337632" w:rsidRDefault="0039435E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  <w:p w:rsidR="0039435E" w:rsidRDefault="0039435E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</w:p>
          <w:p w:rsidR="0039435E" w:rsidRPr="002663CC" w:rsidRDefault="0039435E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850" w:type="dxa"/>
          </w:tcPr>
          <w:p w:rsidR="00337632" w:rsidRPr="002663CC" w:rsidRDefault="00337632" w:rsidP="00CB01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337632" w:rsidRPr="002663CC" w:rsidRDefault="002D4881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337632" w:rsidRPr="002663CC" w:rsidRDefault="00337632" w:rsidP="00326734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3CC">
              <w:rPr>
                <w:rFonts w:ascii="Times New Roman" w:hAnsi="Times New Roman" w:cs="Times New Roman"/>
                <w:i/>
                <w:sz w:val="24"/>
                <w:szCs w:val="24"/>
              </w:rPr>
              <w:t>Интересный предмет.</w:t>
            </w:r>
          </w:p>
          <w:p w:rsidR="00337632" w:rsidRPr="002663CC" w:rsidRDefault="00337632" w:rsidP="00CB0130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ей Синицкой школы, библиотека</w:t>
            </w:r>
          </w:p>
        </w:tc>
        <w:tc>
          <w:tcPr>
            <w:tcW w:w="1701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актического выполнения заданий</w:t>
            </w:r>
          </w:p>
        </w:tc>
      </w:tr>
      <w:tr w:rsidR="00337632" w:rsidRPr="002663CC" w:rsidTr="00337632">
        <w:tc>
          <w:tcPr>
            <w:tcW w:w="534" w:type="dxa"/>
          </w:tcPr>
          <w:p w:rsidR="00337632" w:rsidRDefault="002D4881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  <w:p w:rsidR="002D4881" w:rsidRDefault="002D4881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</w:t>
            </w:r>
          </w:p>
          <w:p w:rsidR="002D4881" w:rsidRPr="002663CC" w:rsidRDefault="002D4881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992" w:type="dxa"/>
          </w:tcPr>
          <w:p w:rsidR="0039435E" w:rsidRPr="0039435E" w:rsidRDefault="0039435E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39435E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февраль</w:t>
            </w:r>
          </w:p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рт</w:t>
            </w:r>
          </w:p>
        </w:tc>
        <w:tc>
          <w:tcPr>
            <w:tcW w:w="709" w:type="dxa"/>
          </w:tcPr>
          <w:p w:rsidR="00337632" w:rsidRDefault="00337632" w:rsidP="0039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394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  <w:p w:rsidR="0039435E" w:rsidRDefault="0039435E" w:rsidP="0039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  <w:p w:rsidR="0039435E" w:rsidRPr="002663CC" w:rsidRDefault="0039435E" w:rsidP="0039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50" w:type="dxa"/>
          </w:tcPr>
          <w:p w:rsidR="00337632" w:rsidRPr="002663CC" w:rsidRDefault="00337632" w:rsidP="00CB01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337632" w:rsidRPr="002663CC" w:rsidRDefault="002D4881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337632" w:rsidRPr="002663CC" w:rsidRDefault="00337632" w:rsidP="00326734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3CC">
              <w:rPr>
                <w:rFonts w:ascii="Times New Roman" w:hAnsi="Times New Roman" w:cs="Times New Roman"/>
                <w:i/>
                <w:sz w:val="24"/>
                <w:szCs w:val="24"/>
              </w:rPr>
              <w:t>Северная изба.</w:t>
            </w:r>
          </w:p>
          <w:p w:rsidR="00337632" w:rsidRPr="002663CC" w:rsidRDefault="00337632" w:rsidP="00CB0130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ей Синицкой школы, библиотека, фойе школы – макет «Деревенская изба»</w:t>
            </w:r>
          </w:p>
        </w:tc>
        <w:tc>
          <w:tcPr>
            <w:tcW w:w="1701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актического выполнения заданий</w:t>
            </w:r>
          </w:p>
        </w:tc>
      </w:tr>
      <w:tr w:rsidR="00337632" w:rsidRPr="002663CC" w:rsidTr="00337632">
        <w:tc>
          <w:tcPr>
            <w:tcW w:w="534" w:type="dxa"/>
          </w:tcPr>
          <w:p w:rsidR="00337632" w:rsidRDefault="002D4881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</w:t>
            </w:r>
          </w:p>
          <w:p w:rsidR="002D4881" w:rsidRDefault="002D4881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</w:t>
            </w:r>
          </w:p>
          <w:p w:rsidR="002D4881" w:rsidRPr="002663CC" w:rsidRDefault="002D4881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55</w:t>
            </w:r>
          </w:p>
        </w:tc>
        <w:tc>
          <w:tcPr>
            <w:tcW w:w="992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март</w:t>
            </w:r>
          </w:p>
        </w:tc>
        <w:tc>
          <w:tcPr>
            <w:tcW w:w="709" w:type="dxa"/>
          </w:tcPr>
          <w:p w:rsidR="00337632" w:rsidRDefault="0039435E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  <w:p w:rsidR="0039435E" w:rsidRDefault="0039435E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  <w:p w:rsidR="0039435E" w:rsidRPr="002663CC" w:rsidRDefault="0039435E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7</w:t>
            </w:r>
          </w:p>
        </w:tc>
        <w:tc>
          <w:tcPr>
            <w:tcW w:w="850" w:type="dxa"/>
          </w:tcPr>
          <w:p w:rsidR="00337632" w:rsidRPr="002663CC" w:rsidRDefault="00337632" w:rsidP="00CB01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337632" w:rsidRPr="002663CC" w:rsidRDefault="002D4881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337632" w:rsidRPr="002663CC" w:rsidRDefault="00337632" w:rsidP="00326734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3CC">
              <w:rPr>
                <w:rFonts w:ascii="Times New Roman" w:hAnsi="Times New Roman" w:cs="Times New Roman"/>
                <w:i/>
                <w:sz w:val="24"/>
                <w:szCs w:val="24"/>
              </w:rPr>
              <w:t>Деревенские разносолы.</w:t>
            </w:r>
          </w:p>
          <w:p w:rsidR="00337632" w:rsidRPr="002663CC" w:rsidRDefault="00337632" w:rsidP="00CB0130">
            <w:pPr>
              <w:widowControl w:val="0"/>
              <w:spacing w:after="0" w:line="240" w:lineRule="auto"/>
              <w:ind w:right="-285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Мастер-класс в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ДК п.Кидюга</w:t>
            </w:r>
          </w:p>
        </w:tc>
        <w:tc>
          <w:tcPr>
            <w:tcW w:w="1701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мотр и анализ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их материалов</w:t>
            </w:r>
          </w:p>
        </w:tc>
      </w:tr>
      <w:tr w:rsidR="00337632" w:rsidRPr="002663CC" w:rsidTr="00337632">
        <w:tc>
          <w:tcPr>
            <w:tcW w:w="534" w:type="dxa"/>
          </w:tcPr>
          <w:p w:rsidR="00337632" w:rsidRDefault="002D4881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56</w:t>
            </w:r>
          </w:p>
          <w:p w:rsidR="002D4881" w:rsidRDefault="002D4881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7</w:t>
            </w:r>
          </w:p>
          <w:p w:rsidR="002D4881" w:rsidRPr="002663CC" w:rsidRDefault="002D4881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992" w:type="dxa"/>
          </w:tcPr>
          <w:p w:rsidR="00337632" w:rsidRPr="002663CC" w:rsidRDefault="0039435E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рт</w:t>
            </w:r>
          </w:p>
        </w:tc>
        <w:tc>
          <w:tcPr>
            <w:tcW w:w="709" w:type="dxa"/>
          </w:tcPr>
          <w:p w:rsidR="00337632" w:rsidRDefault="0039435E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</w:p>
          <w:p w:rsidR="0039435E" w:rsidRDefault="0039435E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  <w:p w:rsidR="0039435E" w:rsidRPr="002663CC" w:rsidRDefault="0039435E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850" w:type="dxa"/>
          </w:tcPr>
          <w:p w:rsidR="00337632" w:rsidRPr="002663CC" w:rsidRDefault="00337632" w:rsidP="00CB01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850" w:type="dxa"/>
          </w:tcPr>
          <w:p w:rsidR="00337632" w:rsidRPr="002663CC" w:rsidRDefault="002D4881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337632" w:rsidRPr="002663CC" w:rsidRDefault="00337632" w:rsidP="00326734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3CC">
              <w:rPr>
                <w:rFonts w:ascii="Times New Roman" w:hAnsi="Times New Roman" w:cs="Times New Roman"/>
                <w:i/>
                <w:sz w:val="24"/>
                <w:szCs w:val="24"/>
              </w:rPr>
              <w:t>История школы.</w:t>
            </w:r>
          </w:p>
          <w:p w:rsidR="00337632" w:rsidRPr="002663CC" w:rsidRDefault="00337632" w:rsidP="00CB0130">
            <w:pPr>
              <w:widowControl w:val="0"/>
              <w:spacing w:after="0" w:line="240" w:lineRule="auto"/>
              <w:ind w:right="-285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ей Синицкой школы, библиотека</w:t>
            </w:r>
          </w:p>
        </w:tc>
        <w:tc>
          <w:tcPr>
            <w:tcW w:w="1701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 анализ рабочих материалов</w:t>
            </w:r>
          </w:p>
        </w:tc>
      </w:tr>
      <w:tr w:rsidR="00337632" w:rsidRPr="002663CC" w:rsidTr="00337632">
        <w:tc>
          <w:tcPr>
            <w:tcW w:w="534" w:type="dxa"/>
          </w:tcPr>
          <w:p w:rsidR="00337632" w:rsidRDefault="001C051A" w:rsidP="001C0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9</w:t>
            </w:r>
          </w:p>
          <w:p w:rsidR="001C051A" w:rsidRDefault="001C051A" w:rsidP="001C0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</w:t>
            </w:r>
          </w:p>
          <w:p w:rsidR="001C051A" w:rsidRDefault="001C051A" w:rsidP="001C0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1</w:t>
            </w:r>
          </w:p>
          <w:p w:rsidR="001C051A" w:rsidRPr="002663CC" w:rsidRDefault="001C051A" w:rsidP="001C0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992" w:type="dxa"/>
          </w:tcPr>
          <w:p w:rsidR="00337632" w:rsidRDefault="0039435E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рт</w:t>
            </w:r>
          </w:p>
          <w:p w:rsidR="0039435E" w:rsidRPr="002663CC" w:rsidRDefault="0039435E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рель</w:t>
            </w:r>
          </w:p>
        </w:tc>
        <w:tc>
          <w:tcPr>
            <w:tcW w:w="709" w:type="dxa"/>
          </w:tcPr>
          <w:p w:rsidR="00337632" w:rsidRDefault="0039435E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</w:t>
            </w:r>
          </w:p>
          <w:p w:rsidR="0039435E" w:rsidRDefault="0039435E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39435E" w:rsidRDefault="0039435E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  <w:p w:rsidR="0039435E" w:rsidRPr="002663CC" w:rsidRDefault="0039435E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50" w:type="dxa"/>
          </w:tcPr>
          <w:p w:rsidR="00337632" w:rsidRPr="002663CC" w:rsidRDefault="00337632" w:rsidP="00CB01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850" w:type="dxa"/>
          </w:tcPr>
          <w:p w:rsidR="00337632" w:rsidRPr="002663CC" w:rsidRDefault="001C051A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337632" w:rsidRPr="002663CC" w:rsidRDefault="00337632" w:rsidP="00326734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3CC">
              <w:rPr>
                <w:rFonts w:ascii="Times New Roman" w:hAnsi="Times New Roman" w:cs="Times New Roman"/>
                <w:i/>
                <w:sz w:val="24"/>
                <w:szCs w:val="24"/>
              </w:rPr>
              <w:t>История учреждений и организаций в нашем малень</w:t>
            </w:r>
            <w:r w:rsidR="0032673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2663CC">
              <w:rPr>
                <w:rFonts w:ascii="Times New Roman" w:hAnsi="Times New Roman" w:cs="Times New Roman"/>
                <w:i/>
                <w:sz w:val="24"/>
                <w:szCs w:val="24"/>
              </w:rPr>
              <w:t>ком поселении.</w:t>
            </w:r>
          </w:p>
          <w:p w:rsidR="00337632" w:rsidRPr="002663CC" w:rsidRDefault="00337632" w:rsidP="00CB0130">
            <w:pPr>
              <w:widowControl w:val="0"/>
              <w:spacing w:after="0" w:line="240" w:lineRule="auto"/>
              <w:ind w:right="-285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ей Синицкой школы, библиотека</w:t>
            </w:r>
          </w:p>
        </w:tc>
        <w:tc>
          <w:tcPr>
            <w:tcW w:w="1701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 анализ рабочих материалов</w:t>
            </w:r>
          </w:p>
        </w:tc>
      </w:tr>
      <w:tr w:rsidR="00337632" w:rsidRPr="002663CC" w:rsidTr="00337632">
        <w:tc>
          <w:tcPr>
            <w:tcW w:w="534" w:type="dxa"/>
          </w:tcPr>
          <w:p w:rsidR="00337632" w:rsidRDefault="001C051A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3</w:t>
            </w:r>
          </w:p>
          <w:p w:rsidR="001C051A" w:rsidRDefault="001C051A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</w:t>
            </w:r>
          </w:p>
          <w:p w:rsidR="001C051A" w:rsidRDefault="001C051A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5</w:t>
            </w:r>
          </w:p>
          <w:p w:rsidR="001C051A" w:rsidRDefault="001C051A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6</w:t>
            </w:r>
          </w:p>
          <w:p w:rsidR="001C051A" w:rsidRDefault="001C051A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</w:t>
            </w:r>
          </w:p>
          <w:p w:rsidR="001C051A" w:rsidRPr="002663CC" w:rsidRDefault="001C051A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992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рель</w:t>
            </w:r>
          </w:p>
        </w:tc>
        <w:tc>
          <w:tcPr>
            <w:tcW w:w="709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394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  <w:p w:rsidR="00337632" w:rsidRDefault="0039435E" w:rsidP="0039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  <w:p w:rsidR="0039435E" w:rsidRDefault="0039435E" w:rsidP="0039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  <w:p w:rsidR="0039435E" w:rsidRDefault="0039435E" w:rsidP="0039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  <w:p w:rsidR="0039435E" w:rsidRDefault="0039435E" w:rsidP="0039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</w:p>
          <w:p w:rsidR="0039435E" w:rsidRPr="002663CC" w:rsidRDefault="0039435E" w:rsidP="0039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850" w:type="dxa"/>
          </w:tcPr>
          <w:p w:rsidR="00337632" w:rsidRPr="002663CC" w:rsidRDefault="00337632" w:rsidP="00CB01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337632" w:rsidRPr="002663CC" w:rsidRDefault="001C051A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326734" w:rsidRDefault="00337632" w:rsidP="00CB0130">
            <w:pPr>
              <w:widowControl w:val="0"/>
              <w:spacing w:after="0" w:line="240" w:lineRule="auto"/>
              <w:ind w:right="-285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3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ни сража</w:t>
            </w:r>
            <w:r w:rsidR="0032673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337632" w:rsidRPr="002663CC" w:rsidRDefault="00337632" w:rsidP="00CB0130">
            <w:pPr>
              <w:widowControl w:val="0"/>
              <w:spacing w:after="0" w:line="240" w:lineRule="auto"/>
              <w:ind w:right="-285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3CC">
              <w:rPr>
                <w:rFonts w:ascii="Times New Roman" w:hAnsi="Times New Roman" w:cs="Times New Roman"/>
                <w:i/>
                <w:sz w:val="24"/>
                <w:szCs w:val="24"/>
              </w:rPr>
              <w:t>лись за Родину»</w:t>
            </w:r>
          </w:p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ей Синицкой школы, библиотека</w:t>
            </w:r>
          </w:p>
        </w:tc>
        <w:tc>
          <w:tcPr>
            <w:tcW w:w="1701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по теме</w:t>
            </w:r>
          </w:p>
        </w:tc>
      </w:tr>
      <w:tr w:rsidR="001C051A" w:rsidRPr="002663CC" w:rsidTr="00337632">
        <w:tc>
          <w:tcPr>
            <w:tcW w:w="534" w:type="dxa"/>
          </w:tcPr>
          <w:p w:rsidR="001C051A" w:rsidRDefault="001C051A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9</w:t>
            </w:r>
          </w:p>
        </w:tc>
        <w:tc>
          <w:tcPr>
            <w:tcW w:w="992" w:type="dxa"/>
          </w:tcPr>
          <w:p w:rsidR="001C051A" w:rsidRPr="002663CC" w:rsidRDefault="0039435E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709" w:type="dxa"/>
          </w:tcPr>
          <w:p w:rsidR="001C051A" w:rsidRPr="002663CC" w:rsidRDefault="0039435E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50" w:type="dxa"/>
          </w:tcPr>
          <w:p w:rsidR="001C051A" w:rsidRPr="002663CC" w:rsidRDefault="001C051A" w:rsidP="00CB01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1C051A" w:rsidRPr="002663CC" w:rsidRDefault="001C051A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1C051A" w:rsidRDefault="001C051A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1C051A" w:rsidRPr="001C051A" w:rsidRDefault="001C051A" w:rsidP="00CB0130">
            <w:pPr>
              <w:widowControl w:val="0"/>
              <w:spacing w:after="0" w:line="240" w:lineRule="auto"/>
              <w:ind w:right="-285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1A">
              <w:rPr>
                <w:rFonts w:ascii="Times New Roman" w:hAnsi="Times New Roman" w:cs="Times New Roman"/>
                <w:sz w:val="24"/>
                <w:szCs w:val="24"/>
              </w:rPr>
              <w:t>«Мой проект»</w:t>
            </w:r>
          </w:p>
        </w:tc>
        <w:tc>
          <w:tcPr>
            <w:tcW w:w="1276" w:type="dxa"/>
          </w:tcPr>
          <w:p w:rsidR="001C051A" w:rsidRPr="002663CC" w:rsidRDefault="001C051A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ей школы</w:t>
            </w:r>
          </w:p>
        </w:tc>
        <w:tc>
          <w:tcPr>
            <w:tcW w:w="1701" w:type="dxa"/>
          </w:tcPr>
          <w:p w:rsidR="001C051A" w:rsidRPr="002663CC" w:rsidRDefault="001C051A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учащихся</w:t>
            </w:r>
          </w:p>
        </w:tc>
      </w:tr>
      <w:tr w:rsidR="00337632" w:rsidRPr="002663CC" w:rsidTr="00337632">
        <w:tc>
          <w:tcPr>
            <w:tcW w:w="534" w:type="dxa"/>
          </w:tcPr>
          <w:p w:rsidR="001C051A" w:rsidRDefault="001C051A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</w:t>
            </w:r>
          </w:p>
          <w:p w:rsidR="001C051A" w:rsidRPr="002663CC" w:rsidRDefault="001C051A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992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709" w:type="dxa"/>
          </w:tcPr>
          <w:p w:rsidR="00337632" w:rsidRDefault="0039435E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  <w:p w:rsidR="0039435E" w:rsidRPr="002663CC" w:rsidRDefault="0039435E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337632" w:rsidRPr="002663CC" w:rsidRDefault="00337632" w:rsidP="00CB01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337632" w:rsidRPr="002663CC" w:rsidRDefault="001C051A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337632" w:rsidRPr="002663CC" w:rsidRDefault="00337632" w:rsidP="00CB0130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6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но-практическая конференция «Это всё </w:t>
            </w:r>
          </w:p>
          <w:p w:rsidR="00337632" w:rsidRPr="002663CC" w:rsidRDefault="00337632" w:rsidP="00CB0130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ё, родное».</w:t>
            </w:r>
          </w:p>
          <w:p w:rsidR="00337632" w:rsidRPr="002663CC" w:rsidRDefault="00337632" w:rsidP="00CB0130">
            <w:pPr>
              <w:widowControl w:val="0"/>
              <w:spacing w:after="0" w:line="240" w:lineRule="auto"/>
              <w:ind w:right="-285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ей Синицкой школы, библиотека</w:t>
            </w:r>
          </w:p>
        </w:tc>
        <w:tc>
          <w:tcPr>
            <w:tcW w:w="1701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337632" w:rsidRPr="002663CC" w:rsidTr="00337632">
        <w:tc>
          <w:tcPr>
            <w:tcW w:w="534" w:type="dxa"/>
          </w:tcPr>
          <w:p w:rsidR="00337632" w:rsidRPr="002663CC" w:rsidRDefault="001C051A" w:rsidP="001C0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992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709" w:type="dxa"/>
          </w:tcPr>
          <w:p w:rsidR="00337632" w:rsidRPr="002663CC" w:rsidRDefault="00337632" w:rsidP="0039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394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50" w:type="dxa"/>
          </w:tcPr>
          <w:p w:rsidR="00337632" w:rsidRPr="002663CC" w:rsidRDefault="00337632" w:rsidP="00CB01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337632" w:rsidRPr="002663CC" w:rsidRDefault="00337632" w:rsidP="00CB0130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3CC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276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ей Синицкой школы, библиотека</w:t>
            </w:r>
          </w:p>
        </w:tc>
        <w:tc>
          <w:tcPr>
            <w:tcW w:w="1701" w:type="dxa"/>
          </w:tcPr>
          <w:p w:rsidR="00337632" w:rsidRPr="002663CC" w:rsidRDefault="00337632" w:rsidP="00CB0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</w:tbl>
    <w:p w:rsidR="00337632" w:rsidRPr="002663CC" w:rsidRDefault="00337632" w:rsidP="0033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sectPr w:rsidR="00337632" w:rsidRPr="002663CC" w:rsidSect="0033763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663CC" w:rsidRPr="00337632" w:rsidRDefault="00337632" w:rsidP="00337632">
      <w:pPr>
        <w:pStyle w:val="a5"/>
        <w:widowControl w:val="0"/>
        <w:numPr>
          <w:ilvl w:val="1"/>
          <w:numId w:val="27"/>
        </w:numPr>
        <w:tabs>
          <w:tab w:val="left" w:pos="1123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lastRenderedPageBreak/>
        <w:t xml:space="preserve"> </w:t>
      </w:r>
      <w:r w:rsidR="002663CC" w:rsidRPr="0033763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Планируемые результаты </w:t>
      </w:r>
      <w:r w:rsidR="0052477B" w:rsidRPr="0033763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освоения П</w:t>
      </w:r>
      <w:r w:rsidR="002663CC" w:rsidRPr="0033763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рограммы</w:t>
      </w:r>
    </w:p>
    <w:p w:rsidR="002663CC" w:rsidRPr="002663CC" w:rsidRDefault="002663CC" w:rsidP="002663CC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Предметные</w:t>
      </w:r>
    </w:p>
    <w:p w:rsidR="002663CC" w:rsidRPr="002663CC" w:rsidRDefault="002663CC" w:rsidP="002663CC">
      <w:pPr>
        <w:widowControl w:val="0"/>
        <w:numPr>
          <w:ilvl w:val="0"/>
          <w:numId w:val="2"/>
        </w:numPr>
        <w:tabs>
          <w:tab w:val="left" w:pos="797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нать значение и роль музеев в мировой культуре;</w:t>
      </w:r>
    </w:p>
    <w:p w:rsidR="002663CC" w:rsidRPr="002663CC" w:rsidRDefault="002663CC" w:rsidP="002663CC">
      <w:pPr>
        <w:widowControl w:val="0"/>
        <w:numPr>
          <w:ilvl w:val="0"/>
          <w:numId w:val="2"/>
        </w:numPr>
        <w:tabs>
          <w:tab w:val="left" w:pos="874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водить научно- исследовательскую работу музея;</w:t>
      </w:r>
    </w:p>
    <w:p w:rsidR="002663CC" w:rsidRPr="002663CC" w:rsidRDefault="002663CC" w:rsidP="002663CC">
      <w:pPr>
        <w:widowControl w:val="0"/>
        <w:numPr>
          <w:ilvl w:val="0"/>
          <w:numId w:val="2"/>
        </w:numPr>
        <w:tabs>
          <w:tab w:val="left" w:pos="874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ть представление об историческом краеведении;</w:t>
      </w:r>
    </w:p>
    <w:p w:rsidR="002663CC" w:rsidRPr="002663CC" w:rsidRDefault="002663CC" w:rsidP="002663CC">
      <w:pPr>
        <w:widowControl w:val="0"/>
        <w:numPr>
          <w:ilvl w:val="0"/>
          <w:numId w:val="2"/>
        </w:numPr>
        <w:tabs>
          <w:tab w:val="left" w:pos="874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меть самостоятельно разрабатывать концепцию выставки, экскурсию;</w:t>
      </w:r>
    </w:p>
    <w:p w:rsidR="002663CC" w:rsidRPr="002663CC" w:rsidRDefault="002663CC" w:rsidP="002663CC">
      <w:pPr>
        <w:widowControl w:val="0"/>
        <w:numPr>
          <w:ilvl w:val="0"/>
          <w:numId w:val="2"/>
        </w:numPr>
        <w:tabs>
          <w:tab w:val="left" w:pos="874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ыть знакомым с</w:t>
      </w:r>
      <w:r w:rsidR="003376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культурно-</w:t>
      </w:r>
      <w:r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разовательной деятельностью музея;</w:t>
      </w:r>
    </w:p>
    <w:p w:rsidR="002663CC" w:rsidRPr="002663CC" w:rsidRDefault="002663CC" w:rsidP="002663CC">
      <w:pPr>
        <w:widowControl w:val="0"/>
        <w:numPr>
          <w:ilvl w:val="0"/>
          <w:numId w:val="2"/>
        </w:numPr>
        <w:tabs>
          <w:tab w:val="left" w:pos="874"/>
        </w:tabs>
        <w:spacing w:after="0" w:line="240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удет владеть соответствующим понятийным аппаратом; приёмами поисковой работы, навыками проектной деятельности и публичных выступл</w:t>
      </w:r>
      <w:r w:rsidR="003376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ений знать историю своего края, </w:t>
      </w:r>
      <w:r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воей семьи, своей школы.</w:t>
      </w:r>
    </w:p>
    <w:p w:rsidR="002663CC" w:rsidRPr="002663CC" w:rsidRDefault="002663CC" w:rsidP="002663CC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Метапредметные</w:t>
      </w:r>
    </w:p>
    <w:p w:rsidR="002663CC" w:rsidRPr="002663CC" w:rsidRDefault="002663CC" w:rsidP="002663CC">
      <w:pPr>
        <w:widowControl w:val="0"/>
        <w:numPr>
          <w:ilvl w:val="0"/>
          <w:numId w:val="2"/>
        </w:numPr>
        <w:tabs>
          <w:tab w:val="left" w:pos="874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нать основы краеведческой и поисковой деятельности;</w:t>
      </w:r>
    </w:p>
    <w:p w:rsidR="002663CC" w:rsidRPr="002663CC" w:rsidRDefault="002663CC" w:rsidP="002663CC">
      <w:pPr>
        <w:widowControl w:val="0"/>
        <w:numPr>
          <w:ilvl w:val="0"/>
          <w:numId w:val="2"/>
        </w:numPr>
        <w:tabs>
          <w:tab w:val="left" w:pos="874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меть создавать мультимедийные презентации;</w:t>
      </w:r>
    </w:p>
    <w:p w:rsidR="002663CC" w:rsidRPr="002663CC" w:rsidRDefault="002663CC" w:rsidP="002663CC">
      <w:pPr>
        <w:widowControl w:val="0"/>
        <w:numPr>
          <w:ilvl w:val="0"/>
          <w:numId w:val="2"/>
        </w:numPr>
        <w:tabs>
          <w:tab w:val="left" w:pos="874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ставлять тексты, создавать буклеты и рекламные проспекты;</w:t>
      </w:r>
    </w:p>
    <w:p w:rsidR="002663CC" w:rsidRPr="002663CC" w:rsidRDefault="002663CC" w:rsidP="002663CC">
      <w:pPr>
        <w:widowControl w:val="0"/>
        <w:numPr>
          <w:ilvl w:val="0"/>
          <w:numId w:val="2"/>
        </w:numPr>
        <w:tabs>
          <w:tab w:val="left" w:pos="874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ть навыки публичных выступлений;</w:t>
      </w:r>
    </w:p>
    <w:p w:rsidR="002663CC" w:rsidRPr="002663CC" w:rsidRDefault="002663CC" w:rsidP="002663CC">
      <w:pPr>
        <w:widowControl w:val="0"/>
        <w:numPr>
          <w:ilvl w:val="0"/>
          <w:numId w:val="2"/>
        </w:numPr>
        <w:tabs>
          <w:tab w:val="left" w:pos="874"/>
        </w:tabs>
        <w:spacing w:after="0" w:line="240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удет знать правила эффективной работы в группе и основные правила организаторской работы в рамках проектной деятельности;</w:t>
      </w:r>
    </w:p>
    <w:p w:rsidR="002663CC" w:rsidRPr="002663CC" w:rsidRDefault="002663CC" w:rsidP="002663CC">
      <w:pPr>
        <w:widowControl w:val="0"/>
        <w:numPr>
          <w:ilvl w:val="0"/>
          <w:numId w:val="2"/>
        </w:numPr>
        <w:tabs>
          <w:tab w:val="left" w:pos="888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удет уметь создавать мультимедийные презентации и использовать в работе компьютерные технологии.</w:t>
      </w:r>
    </w:p>
    <w:p w:rsidR="002663CC" w:rsidRPr="002663CC" w:rsidRDefault="002663CC" w:rsidP="002663CC">
      <w:pPr>
        <w:widowControl w:val="0"/>
        <w:spacing w:after="0" w:line="240" w:lineRule="auto"/>
        <w:ind w:left="20" w:firstLine="720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Личностные</w:t>
      </w:r>
    </w:p>
    <w:p w:rsidR="002663CC" w:rsidRPr="002663CC" w:rsidRDefault="002663CC" w:rsidP="002663CC">
      <w:pPr>
        <w:widowControl w:val="0"/>
        <w:numPr>
          <w:ilvl w:val="0"/>
          <w:numId w:val="2"/>
        </w:numPr>
        <w:tabs>
          <w:tab w:val="left" w:pos="888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дентифицировать себя со своей страной и своим народом;</w:t>
      </w:r>
    </w:p>
    <w:p w:rsidR="002663CC" w:rsidRPr="002663CC" w:rsidRDefault="002663CC" w:rsidP="002663CC">
      <w:pPr>
        <w:widowControl w:val="0"/>
        <w:numPr>
          <w:ilvl w:val="0"/>
          <w:numId w:val="2"/>
        </w:numPr>
        <w:tabs>
          <w:tab w:val="left" w:pos="888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важительно относиться к истории своей семьи, школы, города, страны;</w:t>
      </w:r>
    </w:p>
    <w:p w:rsidR="002663CC" w:rsidRPr="002663CC" w:rsidRDefault="002663CC" w:rsidP="002663CC">
      <w:pPr>
        <w:widowControl w:val="0"/>
        <w:numPr>
          <w:ilvl w:val="0"/>
          <w:numId w:val="2"/>
        </w:numPr>
        <w:tabs>
          <w:tab w:val="left" w:pos="888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ережно относиться к истории и традициям своего народа;</w:t>
      </w:r>
    </w:p>
    <w:p w:rsidR="002663CC" w:rsidRPr="002663CC" w:rsidRDefault="002663CC" w:rsidP="002663CC">
      <w:pPr>
        <w:widowControl w:val="0"/>
        <w:numPr>
          <w:ilvl w:val="0"/>
          <w:numId w:val="2"/>
        </w:numPr>
        <w:tabs>
          <w:tab w:val="left" w:pos="888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удет уметь работать в группе, сотрудничать и вступать в диалог.</w:t>
      </w:r>
    </w:p>
    <w:p w:rsidR="002663CC" w:rsidRPr="002663CC" w:rsidRDefault="002663CC" w:rsidP="002663CC">
      <w:pPr>
        <w:widowControl w:val="0"/>
        <w:tabs>
          <w:tab w:val="left" w:pos="8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2663CC" w:rsidRPr="00337632" w:rsidRDefault="00337632" w:rsidP="00337632">
      <w:pPr>
        <w:pStyle w:val="a5"/>
        <w:widowControl w:val="0"/>
        <w:numPr>
          <w:ilvl w:val="1"/>
          <w:numId w:val="27"/>
        </w:numPr>
        <w:tabs>
          <w:tab w:val="left" w:pos="1350"/>
        </w:tabs>
        <w:spacing w:after="0" w:line="240" w:lineRule="auto"/>
        <w:ind w:right="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="002663CC" w:rsidRPr="0033763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Оценка достижения планируемых результатов освоения Программы.</w:t>
      </w:r>
    </w:p>
    <w:p w:rsidR="002663CC" w:rsidRPr="002663CC" w:rsidRDefault="002663CC" w:rsidP="002663CC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ценка качества обучения включает в себя предварительный, текущий контроль успеваемости, промежуточную и итоговую аттестацию обучающихся. Предварительный контроль проводится для вновь поступивших в объединение учащихся с целью выявления их уровня подготовки и при необходимости дальнейшей коррекционной работы. Такой контроль позволяет правильно распределить учащихся по группам и определить дальнейшую динамику развития. Текущий вид контроля включают такие методы, как наблюдение, тестирование, результаты практических работ. Включение текущего контроля в каждое занятие позволяет отследить слабые и сильные стороны в знаниях и умениях обучающихся, скорректировать дальнейшее обучение по темам программы. Итоговая аттестация проводится в конце учебного года, в мае.</w:t>
      </w:r>
    </w:p>
    <w:p w:rsidR="002663CC" w:rsidRPr="002663CC" w:rsidRDefault="002663CC" w:rsidP="002663CC">
      <w:pPr>
        <w:widowControl w:val="0"/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Формами определения результативности являются:</w:t>
      </w:r>
    </w:p>
    <w:p w:rsidR="002663CC" w:rsidRPr="002663CC" w:rsidRDefault="002663CC" w:rsidP="002663CC">
      <w:pPr>
        <w:widowControl w:val="0"/>
        <w:numPr>
          <w:ilvl w:val="0"/>
          <w:numId w:val="4"/>
        </w:numPr>
        <w:tabs>
          <w:tab w:val="left" w:pos="1350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едагогическое наблюдение</w:t>
      </w:r>
    </w:p>
    <w:p w:rsidR="002663CC" w:rsidRPr="002663CC" w:rsidRDefault="002663CC" w:rsidP="002663CC">
      <w:pPr>
        <w:widowControl w:val="0"/>
        <w:numPr>
          <w:ilvl w:val="0"/>
          <w:numId w:val="4"/>
        </w:numPr>
        <w:tabs>
          <w:tab w:val="left" w:pos="1350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едагогический мониторинг результатов</w:t>
      </w:r>
    </w:p>
    <w:p w:rsidR="002663CC" w:rsidRPr="002663CC" w:rsidRDefault="002663CC" w:rsidP="002663CC">
      <w:pPr>
        <w:widowControl w:val="0"/>
        <w:numPr>
          <w:ilvl w:val="0"/>
          <w:numId w:val="2"/>
        </w:numPr>
        <w:tabs>
          <w:tab w:val="left" w:pos="1350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чётных занятий по темам;</w:t>
      </w:r>
    </w:p>
    <w:p w:rsidR="002663CC" w:rsidRPr="002663CC" w:rsidRDefault="002663CC" w:rsidP="002663CC">
      <w:pPr>
        <w:widowControl w:val="0"/>
        <w:numPr>
          <w:ilvl w:val="0"/>
          <w:numId w:val="2"/>
        </w:numPr>
        <w:tabs>
          <w:tab w:val="left" w:pos="1350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астия в краеведческих конкурсах, олимпиадах;</w:t>
      </w:r>
    </w:p>
    <w:p w:rsidR="002663CC" w:rsidRPr="002663CC" w:rsidRDefault="002663CC" w:rsidP="002663CC">
      <w:pPr>
        <w:widowControl w:val="0"/>
        <w:numPr>
          <w:ilvl w:val="0"/>
          <w:numId w:val="2"/>
        </w:numPr>
        <w:tabs>
          <w:tab w:val="left" w:pos="1350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ворческих и проектных работ с краеведческим содержанием: экскурсии (в том числе виртуальные), выставки, мультимедийные презентации, игры, викторины, проектные работы.</w:t>
      </w:r>
    </w:p>
    <w:p w:rsidR="00337632" w:rsidRDefault="00337632" w:rsidP="002663CC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2663CC" w:rsidRPr="00337632" w:rsidRDefault="002663CC" w:rsidP="00337632">
      <w:pPr>
        <w:pStyle w:val="a5"/>
        <w:widowControl w:val="0"/>
        <w:numPr>
          <w:ilvl w:val="1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33763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Критерии оценки результативности обучения:</w:t>
      </w:r>
    </w:p>
    <w:p w:rsidR="002663CC" w:rsidRPr="002663CC" w:rsidRDefault="002663CC" w:rsidP="002663CC">
      <w:pPr>
        <w:widowControl w:val="0"/>
        <w:numPr>
          <w:ilvl w:val="0"/>
          <w:numId w:val="3"/>
        </w:numPr>
        <w:tabs>
          <w:tab w:val="left" w:pos="954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ценка уровня теоретической подготовки: соответствие уровня теоретических знаний программным требованиям; широта кругозора; развитость практических навыков работы в школьном музее;</w:t>
      </w:r>
    </w:p>
    <w:p w:rsidR="002663CC" w:rsidRPr="002663CC" w:rsidRDefault="002663CC" w:rsidP="002663CC">
      <w:pPr>
        <w:widowControl w:val="0"/>
        <w:numPr>
          <w:ilvl w:val="0"/>
          <w:numId w:val="3"/>
        </w:numPr>
        <w:tabs>
          <w:tab w:val="left" w:pos="954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ценка уровня практической подготовки: соответствие уровня развития практических умений и навыков программным требования; овладение умениями школьного музейного хранителя, летописца и экскурсовода</w:t>
      </w:r>
    </w:p>
    <w:p w:rsidR="002663CC" w:rsidRPr="002663CC" w:rsidRDefault="002663CC" w:rsidP="002663CC">
      <w:pPr>
        <w:widowControl w:val="0"/>
        <w:numPr>
          <w:ilvl w:val="0"/>
          <w:numId w:val="3"/>
        </w:numPr>
        <w:tabs>
          <w:tab w:val="left" w:pos="954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оценка уровня личностного развития детей: культура организации практической деятельности; культура поведения; творческое отношение к выполнению заданий; самостоятельность и коммуникативность.</w:t>
      </w:r>
    </w:p>
    <w:p w:rsidR="002663CC" w:rsidRPr="002663CC" w:rsidRDefault="002663CC" w:rsidP="002663CC">
      <w:pPr>
        <w:widowControl w:val="0"/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Предмет оценивания:</w:t>
      </w:r>
    </w:p>
    <w:p w:rsidR="002663CC" w:rsidRPr="002663CC" w:rsidRDefault="002663CC" w:rsidP="002663CC">
      <w:pPr>
        <w:widowControl w:val="0"/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бор основных знаний, умений, практических навыков по изучаемому виду деятельности; универсальные учебные действия; личностные свойства.</w:t>
      </w:r>
    </w:p>
    <w:p w:rsidR="002663CC" w:rsidRPr="002663CC" w:rsidRDefault="002663CC" w:rsidP="002663CC">
      <w:pPr>
        <w:widowControl w:val="0"/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 качестве методов, определяющих соответствие результатов обучения программным требованиям, являются:</w:t>
      </w:r>
    </w:p>
    <w:p w:rsidR="002663CC" w:rsidRPr="002663CC" w:rsidRDefault="002663CC" w:rsidP="002663CC">
      <w:pPr>
        <w:widowControl w:val="0"/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система включённого наблюдения;</w:t>
      </w:r>
    </w:p>
    <w:p w:rsidR="002663CC" w:rsidRPr="002663CC" w:rsidRDefault="002663CC" w:rsidP="002663CC">
      <w:pPr>
        <w:widowControl w:val="0"/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зачётные занятия, проектные и практические работ, реализация творческих проектов краеведческого содержания: экскурсии (в том числе виртуальные), мультимедийные презентации, игры, викторины,</w:t>
      </w:r>
    </w:p>
    <w:p w:rsidR="002663CC" w:rsidRPr="002663CC" w:rsidRDefault="002663CC" w:rsidP="002663CC">
      <w:pPr>
        <w:widowControl w:val="0"/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результативность участия в краеведческих олимпиадах и конкурсах различного уровня.</w:t>
      </w:r>
    </w:p>
    <w:p w:rsidR="002663CC" w:rsidRPr="002663CC" w:rsidRDefault="002663CC" w:rsidP="002663CC">
      <w:pPr>
        <w:widowControl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26734" w:rsidRDefault="00326734" w:rsidP="002663CC">
      <w:pPr>
        <w:shd w:val="clear" w:color="auto" w:fill="FFFFFF"/>
        <w:spacing w:after="0" w:line="240" w:lineRule="auto"/>
        <w:ind w:right="2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734" w:rsidRDefault="00326734" w:rsidP="002663CC">
      <w:pPr>
        <w:shd w:val="clear" w:color="auto" w:fill="FFFFFF"/>
        <w:spacing w:after="0" w:line="240" w:lineRule="auto"/>
        <w:ind w:right="2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734" w:rsidRDefault="00326734" w:rsidP="002663CC">
      <w:pPr>
        <w:shd w:val="clear" w:color="auto" w:fill="FFFFFF"/>
        <w:spacing w:after="0" w:line="240" w:lineRule="auto"/>
        <w:ind w:right="2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734" w:rsidRDefault="00326734" w:rsidP="002663CC">
      <w:pPr>
        <w:shd w:val="clear" w:color="auto" w:fill="FFFFFF"/>
        <w:spacing w:after="0" w:line="240" w:lineRule="auto"/>
        <w:ind w:right="2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734" w:rsidRDefault="00326734" w:rsidP="002663CC">
      <w:pPr>
        <w:shd w:val="clear" w:color="auto" w:fill="FFFFFF"/>
        <w:spacing w:after="0" w:line="240" w:lineRule="auto"/>
        <w:ind w:right="2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734" w:rsidRDefault="00326734" w:rsidP="002663CC">
      <w:pPr>
        <w:shd w:val="clear" w:color="auto" w:fill="FFFFFF"/>
        <w:spacing w:after="0" w:line="240" w:lineRule="auto"/>
        <w:ind w:right="2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734" w:rsidRDefault="00326734" w:rsidP="002663CC">
      <w:pPr>
        <w:shd w:val="clear" w:color="auto" w:fill="FFFFFF"/>
        <w:spacing w:after="0" w:line="240" w:lineRule="auto"/>
        <w:ind w:right="2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7311" w:rsidRPr="002663CC" w:rsidRDefault="00326734" w:rsidP="002663CC">
      <w:pPr>
        <w:shd w:val="clear" w:color="auto" w:fill="FFFFFF"/>
        <w:spacing w:after="0" w:line="240" w:lineRule="auto"/>
        <w:ind w:right="2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FC7311" w:rsidRPr="00266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ы аттестации</w:t>
      </w:r>
    </w:p>
    <w:p w:rsidR="00FC7311" w:rsidRPr="002663CC" w:rsidRDefault="00FC7311" w:rsidP="002663CC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усвоения учениками материала на занятиях проводится в следующих формах:</w:t>
      </w:r>
    </w:p>
    <w:p w:rsidR="00FC7311" w:rsidRPr="002663CC" w:rsidRDefault="00FC7311" w:rsidP="002663CC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людение;</w:t>
      </w:r>
    </w:p>
    <w:p w:rsidR="00FC7311" w:rsidRPr="002663CC" w:rsidRDefault="00FC7311" w:rsidP="002663CC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еседование;</w:t>
      </w:r>
    </w:p>
    <w:p w:rsidR="00FC7311" w:rsidRPr="002663CC" w:rsidRDefault="00FC7311" w:rsidP="002663CC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мотр и анализ рабочих материалов;</w:t>
      </w:r>
    </w:p>
    <w:p w:rsidR="00FC7311" w:rsidRPr="002663CC" w:rsidRDefault="00FC7311" w:rsidP="002663CC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информации;</w:t>
      </w:r>
    </w:p>
    <w:p w:rsidR="00FC7311" w:rsidRPr="002663CC" w:rsidRDefault="00FC7311" w:rsidP="002663CC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уждение;</w:t>
      </w:r>
    </w:p>
    <w:p w:rsidR="00FC7311" w:rsidRPr="002663CC" w:rsidRDefault="00FC7311" w:rsidP="002663CC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петиционный прогон;</w:t>
      </w:r>
    </w:p>
    <w:p w:rsidR="00FC7311" w:rsidRPr="002663CC" w:rsidRDefault="00FC7311" w:rsidP="002663CC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ты на вопросы, рекомендации;</w:t>
      </w:r>
    </w:p>
    <w:p w:rsidR="00FC7311" w:rsidRPr="002663CC" w:rsidRDefault="00FC7311" w:rsidP="002663CC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оценка и взаимооценка;</w:t>
      </w:r>
    </w:p>
    <w:p w:rsidR="00FC7311" w:rsidRPr="002663CC" w:rsidRDefault="00FC7311" w:rsidP="002663CC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мероприятиях различного уровня;</w:t>
      </w:r>
    </w:p>
    <w:p w:rsidR="00FC7311" w:rsidRPr="002663CC" w:rsidRDefault="00FC7311" w:rsidP="002663CC">
      <w:pPr>
        <w:shd w:val="clear" w:color="auto" w:fill="FFFFFF"/>
        <w:spacing w:after="0" w:line="240" w:lineRule="auto"/>
        <w:ind w:right="2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ые материалы</w:t>
      </w:r>
    </w:p>
    <w:p w:rsidR="00FC7311" w:rsidRPr="002663CC" w:rsidRDefault="00FC7311" w:rsidP="002663CC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2663CC">
        <w:rPr>
          <w:rFonts w:ascii="Times New Roman" w:eastAsia="Arial Unicode MS" w:hAnsi="Times New Roman" w:cs="Times New Roman"/>
          <w:b/>
          <w:sz w:val="24"/>
          <w:szCs w:val="24"/>
        </w:rPr>
        <w:t>Рейтинговая система оценки</w:t>
      </w:r>
    </w:p>
    <w:p w:rsidR="00FC7311" w:rsidRPr="002663CC" w:rsidRDefault="00FC7311" w:rsidP="002663CC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r w:rsidRPr="002663CC">
        <w:rPr>
          <w:rFonts w:ascii="Times New Roman" w:eastAsia="Arial Unicode MS" w:hAnsi="Times New Roman" w:cs="Times New Roman"/>
          <w:sz w:val="24"/>
          <w:szCs w:val="24"/>
        </w:rPr>
        <w:t>Выполняя различные виды работ, ребята в течение года набирают определенное количество баллов. Общее количество баллов складывается из количества баллов, полученных в ходе выполнения заданий. За успешное освоение теоретической части учебной программы (тест, зачёт), выполнение заданий базового уровня сложности ребята получают от 1 до 4 баллов, повышенного – от 5 до 8 баллов, высокого – 9-10 баллов. Также ребята получают баллы за участие и победы в конкурсах и мероприятиях различного уровня: районного уровня – до 5 баллов, областного уровня – до 10 баллов. До 10 баллов оценивается самостоятельная практическая работа (рефераты, исследовательские работы, проекты т.п.). Посещаемость занятий оценивается до 10 баллов, в зависимости от количества пропущенных занятий (по неуважительной причине). После подсчета количества набранных баллов, каждому ученику присваивается персональный рейтинг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1559"/>
        <w:gridCol w:w="1843"/>
        <w:gridCol w:w="1843"/>
        <w:gridCol w:w="1559"/>
        <w:gridCol w:w="1701"/>
      </w:tblGrid>
      <w:tr w:rsidR="00FC7311" w:rsidRPr="002663CC" w:rsidTr="00326734">
        <w:trPr>
          <w:trHeight w:val="1406"/>
        </w:trPr>
        <w:tc>
          <w:tcPr>
            <w:tcW w:w="567" w:type="dxa"/>
          </w:tcPr>
          <w:p w:rsidR="00FC7311" w:rsidRPr="002663CC" w:rsidRDefault="00FC7311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FC7311" w:rsidRPr="002663CC" w:rsidRDefault="00FC7311" w:rsidP="0026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18" w:type="dxa"/>
          </w:tcPr>
          <w:p w:rsidR="00FC7311" w:rsidRPr="002663CC" w:rsidRDefault="00FC7311" w:rsidP="0026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учащегося</w:t>
            </w:r>
          </w:p>
        </w:tc>
        <w:tc>
          <w:tcPr>
            <w:tcW w:w="1559" w:type="dxa"/>
          </w:tcPr>
          <w:p w:rsidR="00FC7311" w:rsidRPr="002663CC" w:rsidRDefault="00FC7311" w:rsidP="0026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е освоение теорет</w:t>
            </w:r>
            <w:r w:rsidR="001A3BB6"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й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</w:t>
            </w:r>
          </w:p>
        </w:tc>
        <w:tc>
          <w:tcPr>
            <w:tcW w:w="1843" w:type="dxa"/>
          </w:tcPr>
          <w:p w:rsidR="00FC7311" w:rsidRPr="002663CC" w:rsidRDefault="00FC7311" w:rsidP="0026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 занятий</w:t>
            </w:r>
          </w:p>
        </w:tc>
        <w:tc>
          <w:tcPr>
            <w:tcW w:w="1843" w:type="dxa"/>
          </w:tcPr>
          <w:p w:rsidR="00FC7311" w:rsidRPr="002663CC" w:rsidRDefault="00FC7311" w:rsidP="0026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и победа в мероприятиях.</w:t>
            </w:r>
          </w:p>
        </w:tc>
        <w:tc>
          <w:tcPr>
            <w:tcW w:w="1559" w:type="dxa"/>
          </w:tcPr>
          <w:p w:rsidR="00FC7311" w:rsidRPr="002663CC" w:rsidRDefault="00FC7311" w:rsidP="0026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</w:t>
            </w:r>
            <w:r w:rsidR="001A3BB6"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ятельная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r w:rsidR="001A3BB6"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ая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  <w:p w:rsidR="00FC7311" w:rsidRPr="002663CC" w:rsidRDefault="00FC7311" w:rsidP="0026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C7311" w:rsidRPr="002663CC" w:rsidRDefault="00FC7311" w:rsidP="0026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рейтинг</w:t>
            </w:r>
          </w:p>
        </w:tc>
      </w:tr>
    </w:tbl>
    <w:p w:rsidR="00FC7311" w:rsidRPr="002663CC" w:rsidRDefault="00FC7311" w:rsidP="002663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311" w:rsidRPr="002663CC" w:rsidRDefault="00FC7311" w:rsidP="002663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3CC">
        <w:rPr>
          <w:rFonts w:ascii="Times New Roman" w:hAnsi="Times New Roman" w:cs="Times New Roman"/>
          <w:b/>
          <w:sz w:val="24"/>
          <w:szCs w:val="24"/>
        </w:rPr>
        <w:t>Рейтинговая таблица оценки деятельности обучающихся</w:t>
      </w:r>
    </w:p>
    <w:p w:rsidR="00FC7311" w:rsidRPr="002663CC" w:rsidRDefault="00FC7311" w:rsidP="002663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18"/>
        <w:gridCol w:w="1576"/>
        <w:gridCol w:w="1305"/>
        <w:gridCol w:w="1685"/>
        <w:gridCol w:w="1685"/>
        <w:gridCol w:w="1811"/>
      </w:tblGrid>
      <w:tr w:rsidR="00FC7311" w:rsidRPr="002663CC" w:rsidTr="00FC7311">
        <w:tc>
          <w:tcPr>
            <w:tcW w:w="2428" w:type="dxa"/>
            <w:gridSpan w:val="2"/>
            <w:shd w:val="clear" w:color="auto" w:fill="auto"/>
          </w:tcPr>
          <w:p w:rsidR="00FC7311" w:rsidRPr="002663CC" w:rsidRDefault="00FC7311" w:rsidP="00266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76" w:type="dxa"/>
            <w:shd w:val="clear" w:color="auto" w:fill="auto"/>
          </w:tcPr>
          <w:p w:rsidR="00FC7311" w:rsidRPr="002663CC" w:rsidRDefault="00FC7311" w:rsidP="00266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305" w:type="dxa"/>
            <w:shd w:val="clear" w:color="auto" w:fill="auto"/>
          </w:tcPr>
          <w:p w:rsidR="00FC7311" w:rsidRPr="002663CC" w:rsidRDefault="00FC7311" w:rsidP="00266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1685" w:type="dxa"/>
            <w:shd w:val="clear" w:color="auto" w:fill="auto"/>
          </w:tcPr>
          <w:p w:rsidR="00FC7311" w:rsidRPr="002663CC" w:rsidRDefault="00FC7311" w:rsidP="00266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685" w:type="dxa"/>
            <w:shd w:val="clear" w:color="auto" w:fill="auto"/>
          </w:tcPr>
          <w:p w:rsidR="00FC7311" w:rsidRPr="002663CC" w:rsidRDefault="00FC7311" w:rsidP="00266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811" w:type="dxa"/>
            <w:shd w:val="clear" w:color="auto" w:fill="auto"/>
          </w:tcPr>
          <w:p w:rsidR="00FC7311" w:rsidRPr="002663CC" w:rsidRDefault="00FC7311" w:rsidP="00266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</w:tr>
      <w:tr w:rsidR="00FC7311" w:rsidRPr="002663CC" w:rsidTr="00FC7311">
        <w:tc>
          <w:tcPr>
            <w:tcW w:w="10490" w:type="dxa"/>
            <w:gridSpan w:val="7"/>
            <w:shd w:val="clear" w:color="auto" w:fill="auto"/>
          </w:tcPr>
          <w:p w:rsidR="00FC7311" w:rsidRPr="002663CC" w:rsidRDefault="00FC7311" w:rsidP="002663CC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 учащихся</w:t>
            </w:r>
          </w:p>
        </w:tc>
      </w:tr>
      <w:tr w:rsidR="00FC7311" w:rsidRPr="002663CC" w:rsidTr="00FC7311">
        <w:tc>
          <w:tcPr>
            <w:tcW w:w="2410" w:type="dxa"/>
            <w:shd w:val="clear" w:color="auto" w:fill="auto"/>
          </w:tcPr>
          <w:p w:rsidR="00FC7311" w:rsidRPr="002663CC" w:rsidRDefault="00FC7311" w:rsidP="002663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hAnsi="Times New Roman" w:cs="Times New Roman"/>
                <w:sz w:val="24"/>
                <w:szCs w:val="24"/>
              </w:rPr>
              <w:t>1.1 Теоретические знания (по основным разделам учебной программы)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FC7311" w:rsidRPr="002663CC" w:rsidRDefault="00FC7311" w:rsidP="002663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hAnsi="Times New Roman" w:cs="Times New Roman"/>
                <w:sz w:val="24"/>
                <w:szCs w:val="24"/>
              </w:rPr>
              <w:t>Соответствие теоретических знаний программным требованиям</w:t>
            </w:r>
          </w:p>
        </w:tc>
        <w:tc>
          <w:tcPr>
            <w:tcW w:w="1305" w:type="dxa"/>
            <w:shd w:val="clear" w:color="auto" w:fill="auto"/>
          </w:tcPr>
          <w:p w:rsidR="00FC7311" w:rsidRPr="002663CC" w:rsidRDefault="00FC7311" w:rsidP="00266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hAnsi="Times New Roman" w:cs="Times New Roman"/>
                <w:sz w:val="24"/>
                <w:szCs w:val="24"/>
              </w:rPr>
              <w:t>По всем разделам программы</w:t>
            </w:r>
          </w:p>
        </w:tc>
        <w:tc>
          <w:tcPr>
            <w:tcW w:w="1685" w:type="dxa"/>
            <w:shd w:val="clear" w:color="auto" w:fill="auto"/>
          </w:tcPr>
          <w:p w:rsidR="00FC7311" w:rsidRPr="002663CC" w:rsidRDefault="00FC7311" w:rsidP="002663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hAnsi="Times New Roman" w:cs="Times New Roman"/>
                <w:sz w:val="24"/>
                <w:szCs w:val="24"/>
              </w:rPr>
              <w:t xml:space="preserve">Владеет простыми знаниями о музейной деятельности и родном крае </w:t>
            </w:r>
          </w:p>
        </w:tc>
        <w:tc>
          <w:tcPr>
            <w:tcW w:w="1685" w:type="dxa"/>
            <w:shd w:val="clear" w:color="auto" w:fill="auto"/>
          </w:tcPr>
          <w:p w:rsidR="00FC7311" w:rsidRPr="002663CC" w:rsidRDefault="00FC7311" w:rsidP="002663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hAnsi="Times New Roman" w:cs="Times New Roman"/>
                <w:sz w:val="24"/>
                <w:szCs w:val="24"/>
              </w:rPr>
              <w:t>Владеет более сложными знаниями о музейной деятельности и родном крае</w:t>
            </w:r>
          </w:p>
        </w:tc>
        <w:tc>
          <w:tcPr>
            <w:tcW w:w="1811" w:type="dxa"/>
            <w:shd w:val="clear" w:color="auto" w:fill="auto"/>
          </w:tcPr>
          <w:p w:rsidR="00FC7311" w:rsidRPr="002663CC" w:rsidRDefault="00FC7311" w:rsidP="002663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hAnsi="Times New Roman" w:cs="Times New Roman"/>
                <w:sz w:val="24"/>
                <w:szCs w:val="24"/>
              </w:rPr>
              <w:t>Владеет более сложными умеет объяснять и обучать</w:t>
            </w:r>
          </w:p>
        </w:tc>
      </w:tr>
      <w:tr w:rsidR="00FC7311" w:rsidRPr="002663CC" w:rsidTr="00FC7311">
        <w:tc>
          <w:tcPr>
            <w:tcW w:w="2410" w:type="dxa"/>
            <w:shd w:val="clear" w:color="auto" w:fill="auto"/>
          </w:tcPr>
          <w:p w:rsidR="00FC7311" w:rsidRPr="002663CC" w:rsidRDefault="00FC7311" w:rsidP="002663CC">
            <w:pPr>
              <w:tabs>
                <w:tab w:val="left" w:pos="14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hAnsi="Times New Roman" w:cs="Times New Roman"/>
                <w:sz w:val="24"/>
                <w:szCs w:val="24"/>
              </w:rPr>
              <w:t>1.2 Владение специальной терминологией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FC7311" w:rsidRPr="002663CC" w:rsidRDefault="00FC7311" w:rsidP="002663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hAnsi="Times New Roman" w:cs="Times New Roman"/>
                <w:sz w:val="24"/>
                <w:szCs w:val="24"/>
              </w:rPr>
              <w:t>Осмысленность и произвольность использования специальной терминологией</w:t>
            </w:r>
          </w:p>
        </w:tc>
        <w:tc>
          <w:tcPr>
            <w:tcW w:w="1305" w:type="dxa"/>
            <w:shd w:val="clear" w:color="auto" w:fill="auto"/>
          </w:tcPr>
          <w:p w:rsidR="00FC7311" w:rsidRPr="002663CC" w:rsidRDefault="00FC7311" w:rsidP="00266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hAnsi="Times New Roman" w:cs="Times New Roman"/>
                <w:sz w:val="24"/>
                <w:szCs w:val="24"/>
              </w:rPr>
              <w:t>По всем разделам программы</w:t>
            </w:r>
          </w:p>
        </w:tc>
        <w:tc>
          <w:tcPr>
            <w:tcW w:w="1685" w:type="dxa"/>
            <w:shd w:val="clear" w:color="auto" w:fill="auto"/>
          </w:tcPr>
          <w:p w:rsidR="00FC7311" w:rsidRPr="002663CC" w:rsidRDefault="00FC7311" w:rsidP="002663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hAnsi="Times New Roman" w:cs="Times New Roman"/>
                <w:sz w:val="24"/>
                <w:szCs w:val="24"/>
              </w:rPr>
              <w:t>Знает достаточно терминологии по музейному делу и краеведению</w:t>
            </w:r>
          </w:p>
        </w:tc>
        <w:tc>
          <w:tcPr>
            <w:tcW w:w="1685" w:type="dxa"/>
            <w:shd w:val="clear" w:color="auto" w:fill="auto"/>
          </w:tcPr>
          <w:p w:rsidR="00FC7311" w:rsidRPr="002663CC" w:rsidRDefault="00FC7311" w:rsidP="002663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hAnsi="Times New Roman" w:cs="Times New Roman"/>
                <w:sz w:val="24"/>
                <w:szCs w:val="24"/>
              </w:rPr>
              <w:t>Терминологию по музейной деятельности и краеведению употребляет осознанно и в полном соответствии с их содержанием</w:t>
            </w:r>
          </w:p>
        </w:tc>
        <w:tc>
          <w:tcPr>
            <w:tcW w:w="1811" w:type="dxa"/>
            <w:shd w:val="clear" w:color="auto" w:fill="auto"/>
          </w:tcPr>
          <w:p w:rsidR="00FC7311" w:rsidRPr="002663CC" w:rsidRDefault="00FC7311" w:rsidP="002663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hAnsi="Times New Roman" w:cs="Times New Roman"/>
                <w:sz w:val="24"/>
                <w:szCs w:val="24"/>
              </w:rPr>
              <w:t>Терминологию по музейной деятельности и краеведению употребляет осознанно и в полном соответствии с их содержанием, самостоятельно овладевает терминологией, не предусмотренной программой</w:t>
            </w:r>
          </w:p>
        </w:tc>
      </w:tr>
      <w:tr w:rsidR="00FC7311" w:rsidRPr="002663CC" w:rsidTr="00FC7311">
        <w:tc>
          <w:tcPr>
            <w:tcW w:w="10490" w:type="dxa"/>
            <w:gridSpan w:val="7"/>
            <w:shd w:val="clear" w:color="auto" w:fill="auto"/>
          </w:tcPr>
          <w:p w:rsidR="00FC7311" w:rsidRPr="002663CC" w:rsidRDefault="00FC7311" w:rsidP="002663CC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 учащихся</w:t>
            </w:r>
          </w:p>
        </w:tc>
      </w:tr>
      <w:tr w:rsidR="00FC7311" w:rsidRPr="002663CC" w:rsidTr="00FC7311">
        <w:tc>
          <w:tcPr>
            <w:tcW w:w="2428" w:type="dxa"/>
            <w:gridSpan w:val="2"/>
            <w:shd w:val="clear" w:color="auto" w:fill="auto"/>
          </w:tcPr>
          <w:p w:rsidR="00FC7311" w:rsidRPr="002663CC" w:rsidRDefault="00FC7311" w:rsidP="002663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hAnsi="Times New Roman" w:cs="Times New Roman"/>
                <w:sz w:val="24"/>
                <w:szCs w:val="24"/>
              </w:rPr>
              <w:t>2.1 Практические умения и навыки, предусмотренные программой (по основным разделам)</w:t>
            </w:r>
          </w:p>
        </w:tc>
        <w:tc>
          <w:tcPr>
            <w:tcW w:w="1576" w:type="dxa"/>
            <w:shd w:val="clear" w:color="auto" w:fill="auto"/>
          </w:tcPr>
          <w:p w:rsidR="00FC7311" w:rsidRPr="002663CC" w:rsidRDefault="00FC7311" w:rsidP="002663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hAnsi="Times New Roman" w:cs="Times New Roman"/>
                <w:sz w:val="24"/>
                <w:szCs w:val="24"/>
              </w:rPr>
              <w:t>Соответствие практических умений и навыков программным</w:t>
            </w:r>
          </w:p>
        </w:tc>
        <w:tc>
          <w:tcPr>
            <w:tcW w:w="1305" w:type="dxa"/>
            <w:shd w:val="clear" w:color="auto" w:fill="auto"/>
          </w:tcPr>
          <w:p w:rsidR="00FC7311" w:rsidRPr="002663CC" w:rsidRDefault="00FC7311" w:rsidP="002663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hAnsi="Times New Roman" w:cs="Times New Roman"/>
                <w:sz w:val="24"/>
                <w:szCs w:val="24"/>
              </w:rPr>
              <w:t>По всем разделам программы</w:t>
            </w:r>
          </w:p>
        </w:tc>
        <w:tc>
          <w:tcPr>
            <w:tcW w:w="1685" w:type="dxa"/>
            <w:shd w:val="clear" w:color="auto" w:fill="auto"/>
          </w:tcPr>
          <w:p w:rsidR="00FC7311" w:rsidRPr="002663CC" w:rsidRDefault="00FC7311" w:rsidP="002663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hAnsi="Times New Roman" w:cs="Times New Roman"/>
                <w:sz w:val="24"/>
                <w:szCs w:val="24"/>
              </w:rPr>
              <w:t>Умеет при помощи учителя и одноклассников осуществлять музейную деятельность в школьном музее</w:t>
            </w:r>
          </w:p>
        </w:tc>
        <w:tc>
          <w:tcPr>
            <w:tcW w:w="1685" w:type="dxa"/>
            <w:shd w:val="clear" w:color="auto" w:fill="auto"/>
          </w:tcPr>
          <w:p w:rsidR="00FC7311" w:rsidRPr="002663CC" w:rsidRDefault="00FC7311" w:rsidP="002663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hAnsi="Times New Roman" w:cs="Times New Roman"/>
                <w:sz w:val="24"/>
                <w:szCs w:val="24"/>
              </w:rPr>
              <w:t>Самостоятельно или в совместной деятельности с одноклассниками осуществляет музейную деятельность в школьном музее</w:t>
            </w:r>
          </w:p>
        </w:tc>
        <w:tc>
          <w:tcPr>
            <w:tcW w:w="1811" w:type="dxa"/>
            <w:shd w:val="clear" w:color="auto" w:fill="auto"/>
          </w:tcPr>
          <w:p w:rsidR="00FC7311" w:rsidRPr="002663CC" w:rsidRDefault="00FC7311" w:rsidP="002663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hAnsi="Times New Roman" w:cs="Times New Roman"/>
                <w:sz w:val="24"/>
                <w:szCs w:val="24"/>
              </w:rPr>
              <w:t>Самостоятельно осуществляет музейную деятельность, руководит музейной работой</w:t>
            </w:r>
          </w:p>
        </w:tc>
      </w:tr>
    </w:tbl>
    <w:p w:rsidR="00770DAE" w:rsidRDefault="00770DAE" w:rsidP="00266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70DAE" w:rsidRDefault="00770DAE" w:rsidP="00266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70DAE" w:rsidRDefault="00770DAE" w:rsidP="00266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70DAE" w:rsidRPr="002663CC" w:rsidRDefault="00770DAE" w:rsidP="00770D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2.8.</w:t>
      </w:r>
      <w:r w:rsidRPr="002663C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Условия реализации программы</w:t>
      </w:r>
    </w:p>
    <w:p w:rsidR="00770DAE" w:rsidRPr="002663CC" w:rsidRDefault="00770DAE" w:rsidP="00770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ьно- техническое обеспечение: </w:t>
      </w:r>
    </w:p>
    <w:p w:rsidR="00770DAE" w:rsidRPr="002663CC" w:rsidRDefault="00770DAE" w:rsidP="00770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ециально оборудованный кабинет (музей);</w:t>
      </w:r>
    </w:p>
    <w:p w:rsidR="00770DAE" w:rsidRPr="002663CC" w:rsidRDefault="00770DAE" w:rsidP="00770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занятий необходимы: общая тетрадь, цветные карандаши, ручка, альбом;</w:t>
      </w:r>
    </w:p>
    <w:p w:rsidR="00770DAE" w:rsidRPr="002663CC" w:rsidRDefault="00770DAE" w:rsidP="00770DAE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ьютеры, сканер, принтер, проектор, который используется для подготовки к конференциям и конкурсам, для оформления исследовательских проектов и презентаций;</w:t>
      </w:r>
    </w:p>
    <w:p w:rsidR="00770DAE" w:rsidRPr="002663CC" w:rsidRDefault="00770DAE" w:rsidP="00770DAE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роведении занятий используется наглядный дидактический материал: плакаты, карты, таблицы, дидактические и методические материалы, определители, энциклопедии, таблицы, тематические видеоролики, книги краеведческого содержания.</w:t>
      </w:r>
    </w:p>
    <w:p w:rsidR="00770DAE" w:rsidRPr="002663CC" w:rsidRDefault="00770DAE" w:rsidP="00770DAE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дровое обеспечение программы:</w:t>
      </w:r>
    </w:p>
    <w:p w:rsidR="00770DAE" w:rsidRPr="002663CC" w:rsidRDefault="00770DAE" w:rsidP="00770DAE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 реализует педагог дополнительного образования, имеющий профильное образование. Педагогу необходимо соответствовать требованиям Профессионального стандарта «Педагог дополнительного образования детей и взрослых» (утв. приказом Министерства труда и социальной защиты РФ от 8 сентября 2015 г. № 613н).</w:t>
      </w:r>
    </w:p>
    <w:p w:rsidR="00770DAE" w:rsidRPr="002663CC" w:rsidRDefault="00770DAE" w:rsidP="00770DAE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</w:t>
      </w:r>
      <w:r w:rsidRPr="00266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индивидуальному учебному маршруту </w:t>
      </w:r>
      <w:r w:rsidRPr="002663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осваиваемой дополнительной общеобразовательной программы осуществляется в порядке, установленном локальными нормативными актами организации, осуществляющей образовательную деятельность.</w:t>
      </w:r>
    </w:p>
    <w:p w:rsidR="00FC7311" w:rsidRPr="002663CC" w:rsidRDefault="00FC7311" w:rsidP="00266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663C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 w:type="page"/>
      </w:r>
      <w:r w:rsidRPr="002663C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2.</w:t>
      </w:r>
      <w:r w:rsidR="00770DA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9.</w:t>
      </w:r>
      <w:r w:rsidRPr="002663C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Список литературы</w:t>
      </w:r>
    </w:p>
    <w:p w:rsidR="00FC7311" w:rsidRPr="002663CC" w:rsidRDefault="00FC7311" w:rsidP="00266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663C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ормативно-правовые источники</w:t>
      </w:r>
    </w:p>
    <w:p w:rsidR="00FC7311" w:rsidRPr="002663CC" w:rsidRDefault="00FC7311" w:rsidP="002663CC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63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едеральный закон от 29.12.2012 N 273-ФЗ (ред. от 29.12.2017) «Об образовании в Российской Федерации». </w:t>
      </w:r>
    </w:p>
    <w:p w:rsidR="00FC7311" w:rsidRPr="002663CC" w:rsidRDefault="00FC7311" w:rsidP="002663CC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63CC">
        <w:rPr>
          <w:rFonts w:ascii="Times New Roman" w:eastAsia="Times New Roman" w:hAnsi="Times New Roman" w:cs="Times New Roman"/>
          <w:sz w:val="24"/>
          <w:szCs w:val="24"/>
          <w:lang w:eastAsia="zh-CN"/>
        </w:rPr>
        <w:t>Федеральный закон «Об основных гарантиях прав ребенка в Российской Федерации» от 24.07.1998 N 124-ФЗ.</w:t>
      </w:r>
    </w:p>
    <w:p w:rsidR="00FC7311" w:rsidRPr="002663CC" w:rsidRDefault="00FC7311" w:rsidP="002663CC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63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. СанПиН 2.4.4.3172-14 </w:t>
      </w:r>
    </w:p>
    <w:p w:rsidR="00FC7311" w:rsidRPr="002663CC" w:rsidRDefault="00FC7311" w:rsidP="002663CC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63CC">
        <w:rPr>
          <w:rFonts w:ascii="Times New Roman" w:eastAsia="Times New Roman" w:hAnsi="Times New Roman" w:cs="Times New Roman"/>
          <w:sz w:val="24"/>
          <w:szCs w:val="24"/>
          <w:lang w:eastAsia="zh-CN"/>
        </w:rPr>
        <w:t>Письмо Минобрнауки РФ от 11.12.2006 N 06-1844 «О примерных требованиях к программам дополнительного образования детей».</w:t>
      </w:r>
    </w:p>
    <w:p w:rsidR="00FC7311" w:rsidRPr="002663CC" w:rsidRDefault="00FC7311" w:rsidP="002663CC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63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етодические рекомендации по проектированию дополнительных общеразвивающих программ (включая разноуровневые программы), 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 и АНО дополнительного профессионального образования «Открытое образование». Письмо Минобрнауки России от 18.11.2015 N 09-3242 «О направлении информации». </w:t>
      </w:r>
    </w:p>
    <w:p w:rsidR="00FC7311" w:rsidRPr="002663CC" w:rsidRDefault="00FC7311" w:rsidP="002663CC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63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</w:t>
      </w:r>
    </w:p>
    <w:p w:rsidR="00FC7311" w:rsidRPr="002663CC" w:rsidRDefault="00FC7311" w:rsidP="002663CC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63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нцепция развития дополнительного образования детей в РФ. Утверждена распоряжением Правительства Российской Федерации от 4 сентября 2014 г. N 1726-р. </w:t>
      </w:r>
    </w:p>
    <w:p w:rsidR="00FC7311" w:rsidRPr="002663CC" w:rsidRDefault="00FC7311" w:rsidP="002663CC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63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кон Архангельской области от 02.07.2013 N 712-41-ОЗ (ред. от 14.11.2014) «Об образовании в Архангельской области». </w:t>
      </w:r>
    </w:p>
    <w:p w:rsidR="00FC7311" w:rsidRPr="002663CC" w:rsidRDefault="00FC7311" w:rsidP="002663CC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63CC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ав МБОУ ОСОШ №1.</w:t>
      </w:r>
    </w:p>
    <w:p w:rsidR="00FC7311" w:rsidRPr="002663CC" w:rsidRDefault="00FC7311" w:rsidP="00266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663C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ля педагога</w:t>
      </w:r>
    </w:p>
    <w:p w:rsidR="00FC7311" w:rsidRPr="002663CC" w:rsidRDefault="00FC7311" w:rsidP="002663CC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3CC">
        <w:rPr>
          <w:rFonts w:ascii="Times New Roman" w:hAnsi="Times New Roman" w:cs="Times New Roman"/>
          <w:sz w:val="24"/>
          <w:szCs w:val="24"/>
        </w:rPr>
        <w:t>В. Н. Лебедев ''Туристско-краеведческая деятельность – путь к пониманию истории родного края и нашей страны''. /Журнал ''Дополнительное образование'' №2 2001 год, с.54-58.</w:t>
      </w:r>
    </w:p>
    <w:p w:rsidR="00FC7311" w:rsidRPr="002663CC" w:rsidRDefault="00FC7311" w:rsidP="002663CC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3CC">
        <w:rPr>
          <w:rFonts w:ascii="Times New Roman" w:hAnsi="Times New Roman" w:cs="Times New Roman"/>
          <w:sz w:val="24"/>
          <w:szCs w:val="24"/>
        </w:rPr>
        <w:t>Н. С. Борисов ''Методика историко-краеведческой работы в школе''. / М. ''Просвещение''. 1982 год.</w:t>
      </w:r>
    </w:p>
    <w:p w:rsidR="00FC7311" w:rsidRPr="002663CC" w:rsidRDefault="00FC7311" w:rsidP="002663CC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3CC">
        <w:rPr>
          <w:rFonts w:ascii="Times New Roman" w:hAnsi="Times New Roman" w:cs="Times New Roman"/>
          <w:sz w:val="24"/>
          <w:szCs w:val="24"/>
        </w:rPr>
        <w:t>Кацюба Д.В. Внеклассная работа по истории. М., 1995 Г.</w:t>
      </w:r>
    </w:p>
    <w:p w:rsidR="00FC7311" w:rsidRPr="002663CC" w:rsidRDefault="00FC7311" w:rsidP="002663CC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3CC">
        <w:rPr>
          <w:rFonts w:ascii="Times New Roman" w:hAnsi="Times New Roman" w:cs="Times New Roman"/>
          <w:sz w:val="24"/>
          <w:szCs w:val="24"/>
        </w:rPr>
        <w:t>Мылонов К.П. Историческое краеведение. М., 1989 г.</w:t>
      </w:r>
    </w:p>
    <w:p w:rsidR="00FC7311" w:rsidRPr="002663CC" w:rsidRDefault="00FC7311" w:rsidP="002663CC">
      <w:pPr>
        <w:pStyle w:val="a5"/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3CC">
        <w:rPr>
          <w:rFonts w:ascii="Times New Roman" w:hAnsi="Times New Roman" w:cs="Times New Roman"/>
          <w:sz w:val="24"/>
          <w:szCs w:val="24"/>
        </w:rPr>
        <w:t>Васильев Ю.С. Устьянская земля, п. Октябрьский, 2009 г.</w:t>
      </w:r>
    </w:p>
    <w:p w:rsidR="00FC7311" w:rsidRPr="002663CC" w:rsidRDefault="00FC7311" w:rsidP="002663CC">
      <w:pPr>
        <w:pStyle w:val="a5"/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3CC">
        <w:rPr>
          <w:rFonts w:ascii="Times New Roman" w:hAnsi="Times New Roman" w:cs="Times New Roman"/>
          <w:sz w:val="24"/>
          <w:szCs w:val="24"/>
        </w:rPr>
        <w:t>Антропова Е.Б. От Холмогор до Колы 33 Николы, Архангельск, 2011 г.</w:t>
      </w:r>
    </w:p>
    <w:p w:rsidR="00FC7311" w:rsidRPr="002663CC" w:rsidRDefault="00FC7311" w:rsidP="002663CC">
      <w:pPr>
        <w:pStyle w:val="a5"/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3CC">
        <w:rPr>
          <w:rFonts w:ascii="Times New Roman" w:hAnsi="Times New Roman" w:cs="Times New Roman"/>
          <w:sz w:val="24"/>
          <w:szCs w:val="24"/>
        </w:rPr>
        <w:t>Борисов О. А. По Устье Прошлое Настоящее Вечное, п. Октябрьский, 2004 г.</w:t>
      </w:r>
    </w:p>
    <w:p w:rsidR="00FC7311" w:rsidRPr="002663CC" w:rsidRDefault="00FC7311" w:rsidP="002663CC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3CC">
        <w:rPr>
          <w:rFonts w:ascii="Times New Roman" w:hAnsi="Times New Roman" w:cs="Times New Roman"/>
          <w:b/>
          <w:sz w:val="24"/>
          <w:szCs w:val="24"/>
        </w:rPr>
        <w:t>Для учеников и родителей</w:t>
      </w:r>
    </w:p>
    <w:p w:rsidR="00FC7311" w:rsidRPr="002663CC" w:rsidRDefault="00FC7311" w:rsidP="002663CC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3CC">
        <w:rPr>
          <w:rFonts w:ascii="Times New Roman" w:hAnsi="Times New Roman" w:cs="Times New Roman"/>
          <w:sz w:val="24"/>
          <w:szCs w:val="24"/>
        </w:rPr>
        <w:t>Мартынов Александр Яковлевич. Древности Устьянского края. Научно-популярное издание. ГУП «Соломбальская типография». 2007.</w:t>
      </w:r>
    </w:p>
    <w:p w:rsidR="00FC7311" w:rsidRPr="002663CC" w:rsidRDefault="00FC7311" w:rsidP="002663CC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3CC">
        <w:rPr>
          <w:rFonts w:ascii="Times New Roman" w:hAnsi="Times New Roman" w:cs="Times New Roman"/>
          <w:sz w:val="24"/>
          <w:szCs w:val="24"/>
        </w:rPr>
        <w:t>"По Устье", автор О. Борисов</w:t>
      </w:r>
    </w:p>
    <w:p w:rsidR="00FC7311" w:rsidRPr="002663CC" w:rsidRDefault="00FC7311" w:rsidP="002663CC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3CC">
        <w:rPr>
          <w:rFonts w:ascii="Times New Roman" w:hAnsi="Times New Roman" w:cs="Times New Roman"/>
          <w:sz w:val="24"/>
          <w:szCs w:val="24"/>
        </w:rPr>
        <w:t>"Березницкое Диво" автор О. Борисов</w:t>
      </w:r>
    </w:p>
    <w:p w:rsidR="00FC7311" w:rsidRPr="002663CC" w:rsidRDefault="00FC7311" w:rsidP="002663CC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3CC">
        <w:rPr>
          <w:rFonts w:ascii="Times New Roman" w:hAnsi="Times New Roman" w:cs="Times New Roman"/>
          <w:sz w:val="24"/>
          <w:szCs w:val="24"/>
        </w:rPr>
        <w:t>"История одного северного захолустья", М.И. Романов</w:t>
      </w:r>
    </w:p>
    <w:p w:rsidR="00FC7311" w:rsidRPr="002663CC" w:rsidRDefault="00FC7311" w:rsidP="002663CC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3CC">
        <w:rPr>
          <w:rFonts w:ascii="Times New Roman" w:hAnsi="Times New Roman" w:cs="Times New Roman"/>
          <w:bCs/>
          <w:sz w:val="24"/>
          <w:szCs w:val="24"/>
        </w:rPr>
        <w:t>Заволочье. Устьянская земля. Вып. 2</w:t>
      </w:r>
      <w:r w:rsidRPr="002663CC">
        <w:rPr>
          <w:rFonts w:ascii="Times New Roman" w:hAnsi="Times New Roman" w:cs="Times New Roman"/>
          <w:sz w:val="24"/>
          <w:szCs w:val="24"/>
        </w:rPr>
        <w:t>: Исследования и материалы. Статьи и сообщения VII–IX межрегиональных историко-краеведческих чтений, посвященных памяти М. И. Романова / МБУК «Устьянский краеведческий музей» Арханг. обл. – П. Октябрьский [Архан. обл.]: УКМ; Вельск: Вельти, 2014. – 480 с.</w:t>
      </w:r>
    </w:p>
    <w:p w:rsidR="00FC7311" w:rsidRPr="002663CC" w:rsidRDefault="00FC7311" w:rsidP="002663CC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3CC">
        <w:rPr>
          <w:rFonts w:ascii="Times New Roman" w:hAnsi="Times New Roman" w:cs="Times New Roman"/>
          <w:bCs/>
          <w:sz w:val="24"/>
          <w:szCs w:val="24"/>
        </w:rPr>
        <w:t>Фёдорова-Шалаурова М. И., Устьянские былины.</w:t>
      </w:r>
    </w:p>
    <w:p w:rsidR="00FC7311" w:rsidRPr="002663CC" w:rsidRDefault="00FC7311" w:rsidP="002663CC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3CC">
        <w:rPr>
          <w:rFonts w:ascii="Times New Roman" w:hAnsi="Times New Roman" w:cs="Times New Roman"/>
          <w:sz w:val="24"/>
          <w:szCs w:val="24"/>
        </w:rPr>
        <w:t>Устьянский народный словарь.</w:t>
      </w:r>
    </w:p>
    <w:p w:rsidR="002771AB" w:rsidRPr="002663CC" w:rsidRDefault="002771AB" w:rsidP="002663CC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3CC">
        <w:rPr>
          <w:rFonts w:ascii="Times New Roman" w:hAnsi="Times New Roman" w:cs="Times New Roman"/>
          <w:sz w:val="24"/>
          <w:szCs w:val="24"/>
        </w:rPr>
        <w:t>Самойлова Е.В. Отсюда родом. – Октябрьский, 2016. – 420 с.</w:t>
      </w:r>
    </w:p>
    <w:p w:rsidR="002771AB" w:rsidRPr="002663CC" w:rsidRDefault="002771AB" w:rsidP="002663CC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3CC">
        <w:rPr>
          <w:rFonts w:ascii="Times New Roman" w:hAnsi="Times New Roman" w:cs="Times New Roman"/>
          <w:sz w:val="24"/>
          <w:szCs w:val="24"/>
        </w:rPr>
        <w:t>Самойлова Е.В. Здесь живём. – М.: «Сказочная дорога», 2023. – 495 с.</w:t>
      </w:r>
    </w:p>
    <w:p w:rsidR="002771AB" w:rsidRPr="002663CC" w:rsidRDefault="002771AB" w:rsidP="002663CC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3CC">
        <w:rPr>
          <w:rFonts w:ascii="Times New Roman" w:hAnsi="Times New Roman" w:cs="Times New Roman"/>
          <w:sz w:val="24"/>
          <w:szCs w:val="24"/>
        </w:rPr>
        <w:lastRenderedPageBreak/>
        <w:t>Истомин А.А., Кузнецов А.В. Именослов Устьянских волостей. – Москва – п.Октябрьский: ИД «Сказочная дорога», МБУК «Устьянский краеведческий музей», 2024 – 478 с.</w:t>
      </w:r>
    </w:p>
    <w:p w:rsidR="00FC7311" w:rsidRPr="002663CC" w:rsidRDefault="00FC7311" w:rsidP="002663CC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3CC">
        <w:rPr>
          <w:rFonts w:ascii="Times New Roman" w:hAnsi="Times New Roman" w:cs="Times New Roman"/>
          <w:sz w:val="24"/>
          <w:szCs w:val="24"/>
        </w:rPr>
        <w:t xml:space="preserve">Кокшеньга. Историко-этнографические очерки. А. Угрюмов </w:t>
      </w:r>
      <w:hyperlink r:id="rId8" w:history="1">
        <w:r w:rsidRPr="002663CC">
          <w:rPr>
            <w:rStyle w:val="a3"/>
            <w:rFonts w:ascii="Times New Roman" w:hAnsi="Times New Roman" w:cs="Times New Roman"/>
            <w:sz w:val="24"/>
            <w:szCs w:val="24"/>
          </w:rPr>
          <w:t>https://www.booksite.ru/fulltext/kok/she/nga/ugru/mov/index.htm</w:t>
        </w:r>
      </w:hyperlink>
      <w:r w:rsidRPr="002663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311" w:rsidRPr="002663CC" w:rsidRDefault="00FC7311" w:rsidP="002663CC">
      <w:pPr>
        <w:numPr>
          <w:ilvl w:val="0"/>
          <w:numId w:val="26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3CC">
        <w:rPr>
          <w:rFonts w:ascii="Times New Roman" w:hAnsi="Times New Roman" w:cs="Times New Roman"/>
          <w:b/>
          <w:sz w:val="24"/>
          <w:szCs w:val="24"/>
        </w:rPr>
        <w:t>Электронные ресурсы</w:t>
      </w:r>
    </w:p>
    <w:p w:rsidR="00FC7311" w:rsidRPr="002663CC" w:rsidRDefault="00FC7311" w:rsidP="002663CC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3CC">
        <w:rPr>
          <w:rFonts w:ascii="Times New Roman" w:hAnsi="Times New Roman" w:cs="Times New Roman"/>
          <w:sz w:val="24"/>
          <w:szCs w:val="24"/>
        </w:rPr>
        <w:t xml:space="preserve">Государственный исторический музей // </w:t>
      </w:r>
      <w:hyperlink r:id="rId9" w:history="1">
        <w:r w:rsidRPr="002663CC">
          <w:rPr>
            <w:rStyle w:val="a3"/>
            <w:rFonts w:ascii="Times New Roman" w:hAnsi="Times New Roman" w:cs="Times New Roman"/>
            <w:sz w:val="24"/>
            <w:szCs w:val="24"/>
          </w:rPr>
          <w:t>http://www.shm.ru/</w:t>
        </w:r>
      </w:hyperlink>
    </w:p>
    <w:p w:rsidR="00FC7311" w:rsidRPr="002663CC" w:rsidRDefault="00FC7311" w:rsidP="002663CC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3CC">
        <w:rPr>
          <w:rFonts w:ascii="Times New Roman" w:hAnsi="Times New Roman" w:cs="Times New Roman"/>
          <w:sz w:val="24"/>
          <w:szCs w:val="24"/>
        </w:rPr>
        <w:t xml:space="preserve">Государственная Третьяковская галерея // </w:t>
      </w:r>
      <w:hyperlink r:id="rId10" w:history="1">
        <w:r w:rsidRPr="002663CC">
          <w:rPr>
            <w:rStyle w:val="a3"/>
            <w:rFonts w:ascii="Times New Roman" w:hAnsi="Times New Roman" w:cs="Times New Roman"/>
            <w:sz w:val="24"/>
            <w:szCs w:val="24"/>
          </w:rPr>
          <w:t>http://www.tretyakovgallery.ru/</w:t>
        </w:r>
      </w:hyperlink>
    </w:p>
    <w:p w:rsidR="00FC7311" w:rsidRPr="002663CC" w:rsidRDefault="00FC7311" w:rsidP="002663CC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3CC">
        <w:rPr>
          <w:rFonts w:ascii="Times New Roman" w:hAnsi="Times New Roman" w:cs="Times New Roman"/>
          <w:sz w:val="24"/>
          <w:szCs w:val="24"/>
        </w:rPr>
        <w:t xml:space="preserve">Исторические усадьбы России. Музеи-усадьбы России // </w:t>
      </w:r>
      <w:hyperlink r:id="rId11" w:history="1">
        <w:r w:rsidRPr="002663CC">
          <w:rPr>
            <w:rStyle w:val="a3"/>
            <w:rFonts w:ascii="Times New Roman" w:hAnsi="Times New Roman" w:cs="Times New Roman"/>
            <w:sz w:val="24"/>
            <w:szCs w:val="24"/>
          </w:rPr>
          <w:t>http://hist-usadba.narod.ru</w:t>
        </w:r>
      </w:hyperlink>
    </w:p>
    <w:p w:rsidR="00FC7311" w:rsidRPr="002663CC" w:rsidRDefault="00FC7311" w:rsidP="002663CC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3CC">
        <w:rPr>
          <w:rFonts w:ascii="Times New Roman" w:hAnsi="Times New Roman" w:cs="Times New Roman"/>
          <w:sz w:val="24"/>
          <w:szCs w:val="24"/>
        </w:rPr>
        <w:t xml:space="preserve">Музей-монастырь // </w:t>
      </w:r>
      <w:hyperlink r:id="rId12" w:history="1">
        <w:r w:rsidRPr="002663CC">
          <w:rPr>
            <w:rStyle w:val="a3"/>
            <w:rFonts w:ascii="Times New Roman" w:hAnsi="Times New Roman" w:cs="Times New Roman"/>
            <w:sz w:val="24"/>
            <w:szCs w:val="24"/>
          </w:rPr>
          <w:t>http://www.museum.ru/rme/sci_mon.asp</w:t>
        </w:r>
      </w:hyperlink>
    </w:p>
    <w:p w:rsidR="00FC7311" w:rsidRPr="002663CC" w:rsidRDefault="00FC7311" w:rsidP="002663CC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3CC">
        <w:rPr>
          <w:rFonts w:ascii="Times New Roman" w:hAnsi="Times New Roman" w:cs="Times New Roman"/>
          <w:sz w:val="24"/>
          <w:szCs w:val="24"/>
        </w:rPr>
        <w:t xml:space="preserve">Музей-храм // </w:t>
      </w:r>
      <w:hyperlink r:id="rId13" w:history="1">
        <w:r w:rsidRPr="002663CC">
          <w:rPr>
            <w:rStyle w:val="a3"/>
            <w:rFonts w:ascii="Times New Roman" w:hAnsi="Times New Roman" w:cs="Times New Roman"/>
            <w:sz w:val="24"/>
            <w:szCs w:val="24"/>
          </w:rPr>
          <w:t>http://www.museum.ru/rme/sci_hram.asp</w:t>
        </w:r>
      </w:hyperlink>
    </w:p>
    <w:p w:rsidR="00FC7311" w:rsidRPr="002663CC" w:rsidRDefault="00FC7311" w:rsidP="002663CC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3CC">
        <w:rPr>
          <w:rFonts w:ascii="Times New Roman" w:hAnsi="Times New Roman" w:cs="Times New Roman"/>
          <w:sz w:val="24"/>
          <w:szCs w:val="24"/>
        </w:rPr>
        <w:t>Музей-заповедник Кижи //http://kizhi.karelia.ru/index.html</w:t>
      </w:r>
    </w:p>
    <w:p w:rsidR="00FC7311" w:rsidRPr="002663CC" w:rsidRDefault="00FC7311" w:rsidP="002663CC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3CC">
        <w:rPr>
          <w:rFonts w:ascii="Times New Roman" w:hAnsi="Times New Roman" w:cs="Times New Roman"/>
          <w:sz w:val="24"/>
          <w:szCs w:val="24"/>
        </w:rPr>
        <w:t xml:space="preserve">Музей-заповедник «Московский Кремль» // </w:t>
      </w:r>
      <w:hyperlink r:id="rId14" w:history="1">
        <w:r w:rsidRPr="002663CC">
          <w:rPr>
            <w:rStyle w:val="a3"/>
            <w:rFonts w:ascii="Times New Roman" w:hAnsi="Times New Roman" w:cs="Times New Roman"/>
            <w:sz w:val="24"/>
            <w:szCs w:val="24"/>
          </w:rPr>
          <w:t>http://www.kreml.ru/</w:t>
        </w:r>
      </w:hyperlink>
    </w:p>
    <w:p w:rsidR="00FC7311" w:rsidRPr="002663CC" w:rsidRDefault="00FC7311" w:rsidP="002663CC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3CC">
        <w:rPr>
          <w:rFonts w:ascii="Times New Roman" w:hAnsi="Times New Roman" w:cs="Times New Roman"/>
          <w:sz w:val="24"/>
          <w:szCs w:val="24"/>
        </w:rPr>
        <w:t>Пушкинский музей //</w:t>
      </w:r>
      <w:hyperlink r:id="rId15" w:history="1">
        <w:r w:rsidRPr="002663CC">
          <w:rPr>
            <w:rStyle w:val="a3"/>
            <w:rFonts w:ascii="Times New Roman" w:hAnsi="Times New Roman" w:cs="Times New Roman"/>
            <w:sz w:val="24"/>
            <w:szCs w:val="24"/>
          </w:rPr>
          <w:t>http://www.pushkinmuseum.ru/</w:t>
        </w:r>
      </w:hyperlink>
    </w:p>
    <w:p w:rsidR="00FC7311" w:rsidRPr="002663CC" w:rsidRDefault="00FC7311" w:rsidP="002663CC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3CC">
        <w:rPr>
          <w:rFonts w:ascii="Times New Roman" w:hAnsi="Times New Roman" w:cs="Times New Roman"/>
          <w:sz w:val="24"/>
          <w:szCs w:val="24"/>
        </w:rPr>
        <w:t xml:space="preserve">Русский музей. </w:t>
      </w:r>
      <w:hyperlink r:id="rId16" w:history="1">
        <w:r w:rsidRPr="002663CC">
          <w:rPr>
            <w:rStyle w:val="a3"/>
            <w:rFonts w:ascii="Times New Roman" w:hAnsi="Times New Roman" w:cs="Times New Roman"/>
            <w:sz w:val="24"/>
            <w:szCs w:val="24"/>
          </w:rPr>
          <w:t>http://rusmuseum.ru/</w:t>
        </w:r>
      </w:hyperlink>
    </w:p>
    <w:p w:rsidR="00FC7311" w:rsidRPr="002663CC" w:rsidRDefault="00FC7311" w:rsidP="002663CC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3CC">
        <w:rPr>
          <w:rFonts w:ascii="Times New Roman" w:hAnsi="Times New Roman" w:cs="Times New Roman"/>
          <w:sz w:val="24"/>
          <w:szCs w:val="24"/>
        </w:rPr>
        <w:t>Этнографический музей //</w:t>
      </w:r>
      <w:hyperlink r:id="rId17" w:history="1">
        <w:r w:rsidRPr="002663CC">
          <w:rPr>
            <w:rStyle w:val="a3"/>
            <w:rFonts w:ascii="Times New Roman" w:hAnsi="Times New Roman" w:cs="Times New Roman"/>
            <w:sz w:val="24"/>
            <w:szCs w:val="24"/>
          </w:rPr>
          <w:t>http://www.ethnomuseum.ru/</w:t>
        </w:r>
      </w:hyperlink>
    </w:p>
    <w:p w:rsidR="00FC7311" w:rsidRPr="002663CC" w:rsidRDefault="00FC7311" w:rsidP="002663CC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3CC">
        <w:rPr>
          <w:rFonts w:ascii="Times New Roman" w:hAnsi="Times New Roman" w:cs="Times New Roman"/>
          <w:sz w:val="24"/>
          <w:szCs w:val="24"/>
        </w:rPr>
        <w:t xml:space="preserve">Эрмитаж </w:t>
      </w:r>
      <w:hyperlink r:id="rId18" w:history="1">
        <w:r w:rsidRPr="002663CC">
          <w:rPr>
            <w:rStyle w:val="a3"/>
            <w:rFonts w:ascii="Times New Roman" w:hAnsi="Times New Roman" w:cs="Times New Roman"/>
            <w:sz w:val="24"/>
            <w:szCs w:val="24"/>
          </w:rPr>
          <w:t>https://www.hermitagemuseum.org/wps/portal/hermitage/panorama?lng=ru</w:t>
        </w:r>
      </w:hyperlink>
      <w:r w:rsidRPr="002663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311" w:rsidRPr="002663CC" w:rsidRDefault="00FC7311" w:rsidP="002663CC">
      <w:pPr>
        <w:widowControl w:val="0"/>
        <w:tabs>
          <w:tab w:val="left" w:pos="1719"/>
          <w:tab w:val="left" w:pos="4527"/>
          <w:tab w:val="left" w:pos="6610"/>
          <w:tab w:val="right" w:pos="9214"/>
        </w:tabs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2663CC">
        <w:rPr>
          <w:rFonts w:ascii="Times New Roman" w:hAnsi="Times New Roman" w:cs="Times New Roman"/>
          <w:sz w:val="24"/>
          <w:szCs w:val="24"/>
        </w:rPr>
        <w:t xml:space="preserve">Онлайн-музеи мира </w:t>
      </w:r>
      <w:hyperlink r:id="rId19" w:anchor="mo_02" w:history="1">
        <w:r w:rsidRPr="002663CC">
          <w:rPr>
            <w:rStyle w:val="a3"/>
            <w:rFonts w:ascii="Times New Roman" w:hAnsi="Times New Roman" w:cs="Times New Roman"/>
            <w:sz w:val="24"/>
            <w:szCs w:val="24"/>
          </w:rPr>
          <w:t>https://traveloo.ru/museums-online-besplatno.html#mo_02</w:t>
        </w:r>
      </w:hyperlink>
    </w:p>
    <w:p w:rsidR="002771AB" w:rsidRPr="002663CC" w:rsidRDefault="002771AB" w:rsidP="002663CC">
      <w:pPr>
        <w:widowControl w:val="0"/>
        <w:tabs>
          <w:tab w:val="left" w:pos="1719"/>
          <w:tab w:val="left" w:pos="4527"/>
          <w:tab w:val="left" w:pos="6610"/>
          <w:tab w:val="right" w:pos="9214"/>
        </w:tabs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0DAE" w:rsidRDefault="00770DAE" w:rsidP="002663CC">
      <w:pPr>
        <w:widowControl w:val="0"/>
        <w:spacing w:after="0" w:line="240" w:lineRule="auto"/>
        <w:ind w:right="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</w:p>
    <w:p w:rsidR="00770DAE" w:rsidRDefault="00770DAE" w:rsidP="002663CC">
      <w:pPr>
        <w:widowControl w:val="0"/>
        <w:spacing w:after="0" w:line="240" w:lineRule="auto"/>
        <w:ind w:right="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</w:p>
    <w:p w:rsidR="00770DAE" w:rsidRDefault="00770DAE" w:rsidP="002663CC">
      <w:pPr>
        <w:widowControl w:val="0"/>
        <w:spacing w:after="0" w:line="240" w:lineRule="auto"/>
        <w:ind w:right="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</w:p>
    <w:p w:rsidR="00770DAE" w:rsidRDefault="00770DAE" w:rsidP="002663CC">
      <w:pPr>
        <w:widowControl w:val="0"/>
        <w:spacing w:after="0" w:line="240" w:lineRule="auto"/>
        <w:ind w:right="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</w:p>
    <w:p w:rsidR="00770DAE" w:rsidRDefault="00770DAE" w:rsidP="002663CC">
      <w:pPr>
        <w:widowControl w:val="0"/>
        <w:spacing w:after="0" w:line="240" w:lineRule="auto"/>
        <w:ind w:right="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</w:p>
    <w:p w:rsidR="00770DAE" w:rsidRDefault="00770DAE" w:rsidP="002663CC">
      <w:pPr>
        <w:widowControl w:val="0"/>
        <w:spacing w:after="0" w:line="240" w:lineRule="auto"/>
        <w:ind w:right="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</w:p>
    <w:p w:rsidR="00770DAE" w:rsidRDefault="00770DAE" w:rsidP="002663CC">
      <w:pPr>
        <w:widowControl w:val="0"/>
        <w:spacing w:after="0" w:line="240" w:lineRule="auto"/>
        <w:ind w:right="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</w:p>
    <w:p w:rsidR="00770DAE" w:rsidRDefault="00770DAE" w:rsidP="002663CC">
      <w:pPr>
        <w:widowControl w:val="0"/>
        <w:spacing w:after="0" w:line="240" w:lineRule="auto"/>
        <w:ind w:right="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</w:p>
    <w:p w:rsidR="00770DAE" w:rsidRDefault="00770DAE" w:rsidP="002663CC">
      <w:pPr>
        <w:widowControl w:val="0"/>
        <w:spacing w:after="0" w:line="240" w:lineRule="auto"/>
        <w:ind w:right="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</w:p>
    <w:p w:rsidR="00770DAE" w:rsidRDefault="00770DAE" w:rsidP="002663CC">
      <w:pPr>
        <w:widowControl w:val="0"/>
        <w:spacing w:after="0" w:line="240" w:lineRule="auto"/>
        <w:ind w:right="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</w:p>
    <w:p w:rsidR="00770DAE" w:rsidRDefault="00770DAE" w:rsidP="002663CC">
      <w:pPr>
        <w:widowControl w:val="0"/>
        <w:spacing w:after="0" w:line="240" w:lineRule="auto"/>
        <w:ind w:right="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</w:p>
    <w:p w:rsidR="00770DAE" w:rsidRDefault="00770DAE" w:rsidP="002663CC">
      <w:pPr>
        <w:widowControl w:val="0"/>
        <w:spacing w:after="0" w:line="240" w:lineRule="auto"/>
        <w:ind w:right="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</w:p>
    <w:p w:rsidR="00770DAE" w:rsidRDefault="00770DAE" w:rsidP="002663CC">
      <w:pPr>
        <w:widowControl w:val="0"/>
        <w:spacing w:after="0" w:line="240" w:lineRule="auto"/>
        <w:ind w:right="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</w:p>
    <w:p w:rsidR="00770DAE" w:rsidRDefault="00770DAE" w:rsidP="002663CC">
      <w:pPr>
        <w:widowControl w:val="0"/>
        <w:spacing w:after="0" w:line="240" w:lineRule="auto"/>
        <w:ind w:right="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</w:p>
    <w:p w:rsidR="00770DAE" w:rsidRDefault="00770DAE" w:rsidP="002663CC">
      <w:pPr>
        <w:widowControl w:val="0"/>
        <w:spacing w:after="0" w:line="240" w:lineRule="auto"/>
        <w:ind w:right="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</w:p>
    <w:p w:rsidR="00770DAE" w:rsidRDefault="00770DAE" w:rsidP="002663CC">
      <w:pPr>
        <w:widowControl w:val="0"/>
        <w:spacing w:after="0" w:line="240" w:lineRule="auto"/>
        <w:ind w:right="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</w:p>
    <w:p w:rsidR="00770DAE" w:rsidRDefault="00770DAE" w:rsidP="002663CC">
      <w:pPr>
        <w:widowControl w:val="0"/>
        <w:spacing w:after="0" w:line="240" w:lineRule="auto"/>
        <w:ind w:right="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</w:p>
    <w:p w:rsidR="00770DAE" w:rsidRDefault="00770DAE" w:rsidP="002663CC">
      <w:pPr>
        <w:widowControl w:val="0"/>
        <w:spacing w:after="0" w:line="240" w:lineRule="auto"/>
        <w:ind w:right="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</w:p>
    <w:p w:rsidR="00770DAE" w:rsidRDefault="00770DAE" w:rsidP="002663CC">
      <w:pPr>
        <w:widowControl w:val="0"/>
        <w:spacing w:after="0" w:line="240" w:lineRule="auto"/>
        <w:ind w:right="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</w:p>
    <w:p w:rsidR="00770DAE" w:rsidRDefault="00770DAE" w:rsidP="002663CC">
      <w:pPr>
        <w:widowControl w:val="0"/>
        <w:spacing w:after="0" w:line="240" w:lineRule="auto"/>
        <w:ind w:right="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</w:p>
    <w:p w:rsidR="00770DAE" w:rsidRDefault="00770DAE" w:rsidP="002663CC">
      <w:pPr>
        <w:widowControl w:val="0"/>
        <w:spacing w:after="0" w:line="240" w:lineRule="auto"/>
        <w:ind w:right="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</w:p>
    <w:p w:rsidR="00770DAE" w:rsidRDefault="00770DAE" w:rsidP="002663CC">
      <w:pPr>
        <w:widowControl w:val="0"/>
        <w:spacing w:after="0" w:line="240" w:lineRule="auto"/>
        <w:ind w:right="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</w:p>
    <w:p w:rsidR="00770DAE" w:rsidRDefault="00770DAE" w:rsidP="002663CC">
      <w:pPr>
        <w:widowControl w:val="0"/>
        <w:spacing w:after="0" w:line="240" w:lineRule="auto"/>
        <w:ind w:right="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</w:p>
    <w:p w:rsidR="00770DAE" w:rsidRDefault="00770DAE" w:rsidP="002663CC">
      <w:pPr>
        <w:widowControl w:val="0"/>
        <w:spacing w:after="0" w:line="240" w:lineRule="auto"/>
        <w:ind w:right="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</w:p>
    <w:p w:rsidR="00770DAE" w:rsidRDefault="00770DAE" w:rsidP="002663CC">
      <w:pPr>
        <w:widowControl w:val="0"/>
        <w:spacing w:after="0" w:line="240" w:lineRule="auto"/>
        <w:ind w:right="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</w:p>
    <w:p w:rsidR="00770DAE" w:rsidRDefault="00770DAE" w:rsidP="002663CC">
      <w:pPr>
        <w:widowControl w:val="0"/>
        <w:spacing w:after="0" w:line="240" w:lineRule="auto"/>
        <w:ind w:right="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</w:p>
    <w:p w:rsidR="00770DAE" w:rsidRDefault="00770DAE" w:rsidP="002663CC">
      <w:pPr>
        <w:widowControl w:val="0"/>
        <w:spacing w:after="0" w:line="240" w:lineRule="auto"/>
        <w:ind w:right="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</w:p>
    <w:p w:rsidR="00770DAE" w:rsidRDefault="00770DAE" w:rsidP="002663CC">
      <w:pPr>
        <w:widowControl w:val="0"/>
        <w:spacing w:after="0" w:line="240" w:lineRule="auto"/>
        <w:ind w:right="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</w:p>
    <w:p w:rsidR="00770DAE" w:rsidRDefault="00770DAE" w:rsidP="002663CC">
      <w:pPr>
        <w:widowControl w:val="0"/>
        <w:spacing w:after="0" w:line="240" w:lineRule="auto"/>
        <w:ind w:right="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</w:p>
    <w:p w:rsidR="00770DAE" w:rsidRDefault="00770DAE" w:rsidP="002663CC">
      <w:pPr>
        <w:widowControl w:val="0"/>
        <w:spacing w:after="0" w:line="240" w:lineRule="auto"/>
        <w:ind w:right="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</w:p>
    <w:p w:rsidR="00770DAE" w:rsidRDefault="00770DAE" w:rsidP="002663CC">
      <w:pPr>
        <w:widowControl w:val="0"/>
        <w:spacing w:after="0" w:line="240" w:lineRule="auto"/>
        <w:ind w:right="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</w:p>
    <w:p w:rsidR="0050516B" w:rsidRPr="002663CC" w:rsidRDefault="00A74C0A" w:rsidP="002663CC">
      <w:pPr>
        <w:widowControl w:val="0"/>
        <w:spacing w:after="0" w:line="240" w:lineRule="auto"/>
        <w:ind w:right="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 w:rsidRPr="002663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lastRenderedPageBreak/>
        <w:t>3</w:t>
      </w:r>
      <w:r w:rsidR="0050516B" w:rsidRPr="002663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. ВОСПИТАНИЕ</w:t>
      </w:r>
    </w:p>
    <w:p w:rsidR="008D2271" w:rsidRPr="002663CC" w:rsidRDefault="008D2271" w:rsidP="002663CC">
      <w:pPr>
        <w:pStyle w:val="a5"/>
        <w:numPr>
          <w:ilvl w:val="1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Цель, задачи, целевые ориентиры воспитания</w:t>
      </w:r>
    </w:p>
    <w:p w:rsidR="008D2271" w:rsidRPr="002663CC" w:rsidRDefault="008D2271" w:rsidP="002663CC">
      <w:pPr>
        <w:spacing w:after="0" w:line="240" w:lineRule="auto"/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D2271" w:rsidRPr="002663CC" w:rsidRDefault="008D2271" w:rsidP="002663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законодательством Российской Федерации общей целью воспитания является самоопределение и социализация детей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чувства патриотизма, гражданственности, уважения к памяти за</w:t>
      </w:r>
      <w:r w:rsidRPr="002663CC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щи</w:t>
      </w:r>
      <w:r w:rsidRPr="002663C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ников Отечества и подвигам Героев Отечества, закону и правопорядку, человеку труда и старшему поколению; взаимного уважения; бережного отношения к культурному наследию и традициям многонационального народа Российской Федерации, природе и окружающей среде (Федеральный закон от 29.12.2012 № 27Э-ФЗ «Об образовании в Российской Федерации», ст. 2, п. 2).</w:t>
      </w:r>
    </w:p>
    <w:p w:rsidR="008D2271" w:rsidRPr="002663CC" w:rsidRDefault="008D2271" w:rsidP="002663CC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1" w:name="bookmark3"/>
      <w:r w:rsidRPr="002663C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Задачами воспитания по программе являются:</w:t>
      </w:r>
      <w:bookmarkEnd w:id="1"/>
    </w:p>
    <w:p w:rsidR="008D2271" w:rsidRPr="002663CC" w:rsidRDefault="008D2271" w:rsidP="002663CC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" w:name="bookmark4"/>
      <w:r w:rsidRPr="002663C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своение детьми знаний норм, духовно-нравственных ценностей, традиций, которые выработало российское общество:</w:t>
      </w:r>
      <w:bookmarkEnd w:id="2"/>
    </w:p>
    <w:p w:rsidR="008D2271" w:rsidRPr="002663CC" w:rsidRDefault="008D2271" w:rsidP="002663C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- знание истории и культуры России, сохранения памяти предков;</w:t>
      </w:r>
    </w:p>
    <w:p w:rsidR="008D2271" w:rsidRPr="002663CC" w:rsidRDefault="008D2271" w:rsidP="002663C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- традиционных духовно-нравственных и семейных ценностей народов России;</w:t>
      </w:r>
    </w:p>
    <w:p w:rsidR="008D2271" w:rsidRPr="002663CC" w:rsidRDefault="008D2271" w:rsidP="002663C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- навыков наблюдений, накопления и систематизации фактов, осмысления опыта в разных областях познания, в исследовательской деятельности;</w:t>
      </w:r>
    </w:p>
    <w:p w:rsidR="008D2271" w:rsidRPr="002663CC" w:rsidRDefault="008D2271" w:rsidP="002663C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- навыков критического мышления, определения достоверной научной информации и обоснованной критики антинаучных представлений.</w:t>
      </w:r>
    </w:p>
    <w:p w:rsidR="008D2271" w:rsidRPr="002663CC" w:rsidRDefault="008D2271" w:rsidP="002663CC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" w:name="bookmark5"/>
      <w:r w:rsidRPr="002663C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и развитие личностного отношения детей к этим нормам, ценностям, традициям:</w:t>
      </w:r>
      <w:bookmarkEnd w:id="3"/>
    </w:p>
    <w:p w:rsidR="008D2271" w:rsidRPr="002663CC" w:rsidRDefault="008D2271" w:rsidP="002663C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- российской гражданской принадлежности (идентичности), сознания единства с народом России и Российским государством в его тысячелетней истории и в современности, в настоящем, прошлом и будущем;</w:t>
      </w:r>
    </w:p>
    <w:p w:rsidR="008D2271" w:rsidRPr="002663CC" w:rsidRDefault="008D2271" w:rsidP="002663C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- готовности к защите Отечества, способности отстаивать суверенитет и достоинство народа России и Российского государства, сохранять и защищать историческую правду;</w:t>
      </w:r>
    </w:p>
    <w:p w:rsidR="008D2271" w:rsidRPr="002663CC" w:rsidRDefault="008D2271" w:rsidP="002663C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- этнической, национальной принадлежности, знания и уважения истории и культуры своего народа;</w:t>
      </w:r>
    </w:p>
    <w:p w:rsidR="008D2271" w:rsidRPr="002663CC" w:rsidRDefault="008D2271" w:rsidP="002663C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- принадлежности к многонациональному народу Российской Федерации, Российскому Отечеству, российской культурной идентичности;</w:t>
      </w:r>
    </w:p>
    <w:p w:rsidR="008D2271" w:rsidRPr="002663CC" w:rsidRDefault="008D2271" w:rsidP="002663C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- деятельного ценностного отношения к историческому и культурному наследию народов России, российского общества, к языкам, литературе, традициям, праздникам, памятникам, святыням, религиям народов России, к российским соотечественникам, защите их прав на сохранение российской культурной идентичности;</w:t>
      </w:r>
    </w:p>
    <w:p w:rsidR="008D2271" w:rsidRPr="002663CC" w:rsidRDefault="008D2271" w:rsidP="002663CC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4" w:name="bookmark6"/>
      <w:r w:rsidRPr="002663C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:</w:t>
      </w:r>
      <w:bookmarkEnd w:id="4"/>
    </w:p>
    <w:p w:rsidR="008D2271" w:rsidRPr="002663CC" w:rsidRDefault="008D2271" w:rsidP="002663C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- опыта гражданского участия на основе уважения российского закона и правопорядка;</w:t>
      </w:r>
    </w:p>
    <w:p w:rsidR="008D2271" w:rsidRPr="002663CC" w:rsidRDefault="008D2271" w:rsidP="002663C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- навыков наблюдений, накопления и систематизации фактов, осмысления опыта в разных областях познания, в исследовательской деятельности;</w:t>
      </w:r>
    </w:p>
    <w:p w:rsidR="008D2271" w:rsidRPr="002663CC" w:rsidRDefault="008D2271" w:rsidP="002663C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- опыта социально значимой деятельности в гражданских, патриотических, историко-краеведческих объединениях, акциях, программах; опыта обучения такой деятельности других людей.</w:t>
      </w:r>
    </w:p>
    <w:p w:rsidR="008D2271" w:rsidRPr="002663CC" w:rsidRDefault="00A74C0A" w:rsidP="002663CC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3</w:t>
      </w:r>
      <w:r w:rsidR="008D2271" w:rsidRPr="002663CC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.</w:t>
      </w:r>
      <w:r w:rsidR="00ED6BF3" w:rsidRPr="002663CC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2</w:t>
      </w:r>
      <w:r w:rsidR="008D2271" w:rsidRPr="002663CC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. Ожидаемые результаты программы:</w:t>
      </w:r>
    </w:p>
    <w:p w:rsidR="008D2271" w:rsidRPr="002663CC" w:rsidRDefault="008D2271" w:rsidP="002663C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Основные целевые ориентиры воспитания в программе определяются в соответствии с задачами воспитательной деятельности.  Задачами для реализации программы социально-гуманитарной направленности «Школьный музей» являются:</w:t>
      </w:r>
    </w:p>
    <w:p w:rsidR="008D2271" w:rsidRPr="002663CC" w:rsidRDefault="008D2271" w:rsidP="002663CC">
      <w:pPr>
        <w:spacing w:after="0" w:line="240" w:lineRule="auto"/>
        <w:ind w:left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- формирование ценностного отношения к региональной и местной культуре;</w:t>
      </w:r>
    </w:p>
    <w:p w:rsidR="008D2271" w:rsidRPr="002663CC" w:rsidRDefault="008D2271" w:rsidP="002663CC">
      <w:pPr>
        <w:spacing w:after="0" w:line="240" w:lineRule="auto"/>
        <w:ind w:left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lastRenderedPageBreak/>
        <w:t>- воспитание уважения к историческому и культурному наследию народов России, памятникам героям и защитникам Отечества;</w:t>
      </w:r>
    </w:p>
    <w:p w:rsidR="008D2271" w:rsidRPr="002663CC" w:rsidRDefault="008D2271" w:rsidP="002663CC">
      <w:pPr>
        <w:spacing w:after="0" w:line="240" w:lineRule="auto"/>
        <w:ind w:left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- воспитание уважения к ценностям, святыням традиционных религий народов России;</w:t>
      </w:r>
    </w:p>
    <w:p w:rsidR="008D2271" w:rsidRPr="002663CC" w:rsidRDefault="008D2271" w:rsidP="002663CC">
      <w:pPr>
        <w:spacing w:after="0" w:line="240" w:lineRule="auto"/>
        <w:ind w:left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- воспитание культуры общения, взаимопомощи;</w:t>
      </w:r>
    </w:p>
    <w:p w:rsidR="008D2271" w:rsidRPr="002663CC" w:rsidRDefault="008D2271" w:rsidP="002663CC">
      <w:pPr>
        <w:spacing w:after="0" w:line="240" w:lineRule="auto"/>
        <w:ind w:left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- формирование эстетической культуры;</w:t>
      </w:r>
    </w:p>
    <w:p w:rsidR="008D2271" w:rsidRPr="002663CC" w:rsidRDefault="008D2271" w:rsidP="002663CC">
      <w:pPr>
        <w:spacing w:after="0" w:line="240" w:lineRule="auto"/>
        <w:ind w:left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- формирование трудолюбия и уважения к труду, к трудящимся, результатам труда;</w:t>
      </w:r>
    </w:p>
    <w:p w:rsidR="008D2271" w:rsidRPr="002663CC" w:rsidRDefault="008D2271" w:rsidP="002663CC">
      <w:pPr>
        <w:spacing w:after="0" w:line="240" w:lineRule="auto"/>
        <w:ind w:left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- готовность к анализу и реализации своей нравственной позиции на основе российских базовых ценностей, традиционных духовно-нравственных ценностей народов России.</w:t>
      </w:r>
    </w:p>
    <w:p w:rsidR="008D2271" w:rsidRPr="002663CC" w:rsidRDefault="00A74C0A" w:rsidP="002663C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3</w:t>
      </w:r>
      <w:r w:rsidR="008D2271" w:rsidRPr="002663CC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.</w:t>
      </w:r>
      <w:r w:rsidR="00ED6BF3" w:rsidRPr="002663CC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3</w:t>
      </w:r>
      <w:r w:rsidR="008D2271" w:rsidRPr="002663CC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. Формы и методы воспитания</w:t>
      </w:r>
    </w:p>
    <w:p w:rsidR="008D2271" w:rsidRPr="002663CC" w:rsidRDefault="008D2271" w:rsidP="002663C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Усвоение знаний о нормах, духовно-нравственных ценностях, традициях обеспечивается информированием детей и организацией общения между ними. Формирование и развитие личностных отношений к нравственным нормам реализуется через вовлечение детей в различную деятельность, организацию их активностей. Опыт нравственного поведения, практика реализации нравственных позиций, обеспечивают формирование способности к нравственному отношению к собственному поведению и действиям других людей.</w:t>
      </w:r>
    </w:p>
    <w:p w:rsidR="008D2271" w:rsidRPr="002663CC" w:rsidRDefault="008D2271" w:rsidP="002663C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Основной формой воспитательной деятельности в детском объединении является учебное занятие. В ходе учебных занятий в соответствии с предметным и метапредметным содержанием программы обучающиеся: усваивают необходимую информацию, имеющую воспитательное значение; получают опыт деятельности, в которой формируются, проявляются и утверждаются ценностные, нравственные ориентации; осознают себя способными к нравственному выбору; участвуют в освоении и формировании среды своего личностного развития, творческой самореализации.</w:t>
      </w:r>
    </w:p>
    <w:p w:rsidR="008D2271" w:rsidRPr="002663CC" w:rsidRDefault="008D2271" w:rsidP="002663C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Получение информации об истории школы, традициях родного края,  об исторических событиях, изучение биографий, достигших успехов в разных сферах деятельности, учащихся нашей школы, Героев и защитников Отечества является источником формирования у детей сферы интересов, этических установок, личностных позиций и норм поведения. Так же очень важно, привлекать детей к самостоятельному поиску, сбору, обработке, обмену необходимой информации.</w:t>
      </w:r>
    </w:p>
    <w:p w:rsidR="008D2271" w:rsidRPr="002663CC" w:rsidRDefault="008D2271" w:rsidP="002663CC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Практические занятия детей</w:t>
      </w:r>
    </w:p>
    <w:p w:rsidR="008D2271" w:rsidRPr="002663CC" w:rsidRDefault="008D2271" w:rsidP="002663C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 Подготовка к участию в конкурсах, оформление выставок, создание экспозиций музея совместно способствуют усвоению и применению правил поведения и коммуникации, формированию позитивного и конструктивного отношения к событиям, в которых они участвуют, к членам своего коллектива.</w:t>
      </w:r>
    </w:p>
    <w:p w:rsidR="008D2271" w:rsidRPr="002663CC" w:rsidRDefault="008D2271" w:rsidP="002663C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Участие в проектной и исследовательской деятельности способствует формированию умений в области целеполагания, планирования и рефлексии, укрепляет внутреннюю дисциплину.</w:t>
      </w:r>
    </w:p>
    <w:p w:rsidR="008D2271" w:rsidRPr="002663CC" w:rsidRDefault="008D2271" w:rsidP="002663C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В коллективных творческих делах проявляются и развиваются личностные качества: патриотизм, творчество, активность, нацеленность на результат, умение работать в команде. </w:t>
      </w:r>
    </w:p>
    <w:p w:rsidR="008D2271" w:rsidRPr="002663CC" w:rsidRDefault="00ED6BF3" w:rsidP="002663CC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Итоговые мероприятия</w:t>
      </w:r>
    </w:p>
    <w:p w:rsidR="008D2271" w:rsidRPr="002663CC" w:rsidRDefault="008D2271" w:rsidP="002663C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Формы работы, в том числе: конкурсы, экспозиции, выставки, выступления,презентации проектов и исследований способствуют закреплению ситуации успеха, развивают рефлексивные и коммуникативные умения, ответственность, благоприятно воздействуют на эмоциональную сферу детей.</w:t>
      </w:r>
    </w:p>
    <w:p w:rsidR="008D2271" w:rsidRPr="002663CC" w:rsidRDefault="008D2271" w:rsidP="002663C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Приобретение социокультурного опыта поведения, общения, межличностных и социальных отношений, применение полученных знаний на практике способствует привлечению обучающихся к участию в социальных проектах, в краеведческой и патриотической деятельности.</w:t>
      </w:r>
    </w:p>
    <w:p w:rsidR="008D2271" w:rsidRPr="002663CC" w:rsidRDefault="008D2271" w:rsidP="002663C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В воспитательной деятельности с детьми по программе «Школьный музей» используются методы воспитания: </w:t>
      </w:r>
    </w:p>
    <w:p w:rsidR="008D2271" w:rsidRPr="002663CC" w:rsidRDefault="008D2271" w:rsidP="002663C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- метод убеждения (рассказ, разъяснение, внушение), </w:t>
      </w:r>
    </w:p>
    <w:p w:rsidR="008D2271" w:rsidRPr="002663CC" w:rsidRDefault="008D2271" w:rsidP="002663C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- метод положительного примера (педагога и других взрослых, детей);</w:t>
      </w:r>
    </w:p>
    <w:p w:rsidR="008D2271" w:rsidRPr="002663CC" w:rsidRDefault="008D2271" w:rsidP="002663C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lastRenderedPageBreak/>
        <w:t xml:space="preserve">- метод переключения в деятельности; </w:t>
      </w:r>
    </w:p>
    <w:p w:rsidR="008D2271" w:rsidRPr="002663CC" w:rsidRDefault="008D2271" w:rsidP="002663C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- методы руководства и самовоспитания, развития самоконтроля и самооценки детей в воспитании; </w:t>
      </w:r>
    </w:p>
    <w:p w:rsidR="008D2271" w:rsidRPr="002663CC" w:rsidRDefault="008D2271" w:rsidP="002663C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- методы воспитания воздействием группы, в коллективе.</w:t>
      </w:r>
    </w:p>
    <w:p w:rsidR="00770DAE" w:rsidRDefault="00770DAE" w:rsidP="002663C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bookmarkStart w:id="5" w:name="bookmark13"/>
    </w:p>
    <w:p w:rsidR="008D2271" w:rsidRPr="002663CC" w:rsidRDefault="00A74C0A" w:rsidP="002663C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3</w:t>
      </w:r>
      <w:r w:rsidR="00ED6BF3" w:rsidRPr="002663CC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.</w:t>
      </w:r>
      <w:r w:rsidRPr="002663CC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4</w:t>
      </w:r>
      <w:r w:rsidR="00ED6BF3" w:rsidRPr="002663CC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. </w:t>
      </w:r>
      <w:r w:rsidR="008D2271" w:rsidRPr="002663CC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Условия воспитания, анализ результатов</w:t>
      </w:r>
      <w:bookmarkEnd w:id="5"/>
    </w:p>
    <w:p w:rsidR="008D2271" w:rsidRPr="002663CC" w:rsidRDefault="008D2271" w:rsidP="002663C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Воспитательный процесс осуществляется в условиях организации деятельности детского объединения на базе образовательного учреждения в соответствии с нормами и правилами работы учреждения и на других площадках, где проводятся различные мероприятия с участием детского объединения, с учетом правил и норм деятельности на этих площадках. Для достижения задач воспитания при реализации образовательной программы в учреждении создаются и поддерживаются все необходимые условия физической безопасности, комфорта, активностей детей и обстоятельств их общения, социализации, признания, самореализации, творчества.</w:t>
      </w:r>
    </w:p>
    <w:p w:rsidR="008D2271" w:rsidRPr="002663CC" w:rsidRDefault="008D2271" w:rsidP="002663C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Анализ результатов воспитания детей, результативности воспитательной деятельности в процессе реализации программы осуществляется следующими методами:</w:t>
      </w:r>
      <w:r w:rsidRPr="002663CC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ab/>
      </w:r>
    </w:p>
    <w:p w:rsidR="008D2271" w:rsidRPr="002663CC" w:rsidRDefault="008D2271" w:rsidP="002663C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- педагогическое наблюдение (оценивается поведение и личностное отношение детей к различным ситуациям и мероприятиям, общение и отношения детей друг с другом, в коллективе, отношения с педагогом и др.); </w:t>
      </w:r>
    </w:p>
    <w:p w:rsidR="008D2271" w:rsidRPr="002663CC" w:rsidRDefault="008D2271" w:rsidP="002663C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- оценка творческих и исследовательских работ и проектов экспертным сообществом (педагоги, родители, другие обучающиеся, приглашённые внешние эксперты и др.) (оценивается умение применять имеющиеся знания норм, духовно-нравственных ценностей, традиций, которые выработало российское общество, личностные результаты освоения программы и личностные качества каждого ребёнка, результаты социокультурного опыта);</w:t>
      </w:r>
    </w:p>
    <w:p w:rsidR="008D2271" w:rsidRPr="002663CC" w:rsidRDefault="008D2271" w:rsidP="002663C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- отзывы, интервью, материалы рефлексии (опросы родителей, анкетирование родителей и детей, интервью с родителями, беседы с детьми, самообследования, отзывы других участников мероприятий и др.) (которые предоставляют возможность косвенной оценки достижения целевых ориентиров воспитания по программе в процессе и по итогам реализации программы, оценки личностных результатов участия детей в разнообразной деятельности по программе).</w:t>
      </w:r>
    </w:p>
    <w:p w:rsidR="008D2271" w:rsidRPr="002663CC" w:rsidRDefault="008D2271" w:rsidP="002663C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Для организации воспитательной деятельности с детьми, имеющими особые образовательные потребности (дети с инвалидностью, с ОВЗ, из социально уязвимых групп и др.) используются особые воспитательные методы и средства направленные на  установление эмоционально-положительного взаимодействия с окружающими, формирование доброжелательного отношения к ним всех участников детского объединения.  </w:t>
      </w:r>
    </w:p>
    <w:p w:rsidR="008D2271" w:rsidRPr="002663CC" w:rsidRDefault="008D2271" w:rsidP="002663C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663CC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Анализ результатов воспитательной деятельности направлен на получение общего представления о воспитательных результатах реализации программы, продвижения в достижении определенных в программе целевых ориентиров воспитания, влияния реализации программы на коллектив обучающихся и конкретного ребенка. Результаты, полученные в процессе оценки достижения целевых ориентиров воспитания используется для планирования дальнейшей работы педагога и используются только в виде обобщенных и анонимных данных.</w:t>
      </w:r>
    </w:p>
    <w:p w:rsidR="008E74C3" w:rsidRPr="002663CC" w:rsidRDefault="008E74C3" w:rsidP="002663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3CC">
        <w:rPr>
          <w:rFonts w:ascii="Times New Roman" w:eastAsia="Calibri" w:hAnsi="Times New Roman" w:cs="Times New Roman"/>
          <w:sz w:val="24"/>
          <w:szCs w:val="24"/>
        </w:rPr>
        <w:t>Оценка результатов воспитательной деятельности осуществляется с помощью оценочных средств с определенными показателями и тремя уровнями выраженности оцениваемых качеств: высокий, средний и низкий уровень.</w:t>
      </w:r>
    </w:p>
    <w:p w:rsidR="008E74C3" w:rsidRPr="002663CC" w:rsidRDefault="008E74C3" w:rsidP="002663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74C3" w:rsidRPr="002663CC" w:rsidRDefault="008E74C3" w:rsidP="002663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8E74C3" w:rsidRPr="002663CC" w:rsidSect="008E74C3">
          <w:footerReference w:type="default" r:id="rId20"/>
          <w:footerReference w:type="first" r:id="rId21"/>
          <w:pgSz w:w="11906" w:h="16838"/>
          <w:pgMar w:top="1135" w:right="851" w:bottom="1134" w:left="1276" w:header="709" w:footer="403" w:gutter="0"/>
          <w:cols w:space="708"/>
          <w:titlePg/>
          <w:docGrid w:linePitch="360"/>
        </w:sectPr>
      </w:pPr>
    </w:p>
    <w:p w:rsidR="008E74C3" w:rsidRPr="00770DAE" w:rsidRDefault="008E74C3" w:rsidP="00770DAE">
      <w:pPr>
        <w:pStyle w:val="a5"/>
        <w:keepNext/>
        <w:numPr>
          <w:ilvl w:val="1"/>
          <w:numId w:val="2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70DA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Оценочные средства реализации программы</w:t>
      </w:r>
    </w:p>
    <w:tbl>
      <w:tblPr>
        <w:tblW w:w="15312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1702"/>
        <w:gridCol w:w="9073"/>
        <w:gridCol w:w="2410"/>
      </w:tblGrid>
      <w:tr w:rsidR="008E74C3" w:rsidRPr="002663CC" w:rsidTr="008E74C3">
        <w:trPr>
          <w:trHeight w:val="568"/>
        </w:trPr>
        <w:tc>
          <w:tcPr>
            <w:tcW w:w="2127" w:type="dxa"/>
          </w:tcPr>
          <w:p w:rsidR="008E74C3" w:rsidRPr="002663CC" w:rsidRDefault="008E74C3" w:rsidP="002663CC">
            <w:pPr>
              <w:spacing w:after="0" w:line="240" w:lineRule="auto"/>
              <w:ind w:left="4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702" w:type="dxa"/>
          </w:tcPr>
          <w:p w:rsidR="008E74C3" w:rsidRPr="002663CC" w:rsidRDefault="008E74C3" w:rsidP="002663CC">
            <w:pPr>
              <w:spacing w:after="0" w:line="240" w:lineRule="auto"/>
              <w:ind w:left="3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9073" w:type="dxa"/>
          </w:tcPr>
          <w:p w:rsidR="008E74C3" w:rsidRPr="002663CC" w:rsidRDefault="008E74C3" w:rsidP="002663CC">
            <w:pPr>
              <w:spacing w:after="0" w:line="240" w:lineRule="auto"/>
              <w:ind w:left="1927" w:right="19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ень</w:t>
            </w:r>
            <w:r w:rsidR="00266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раженности</w:t>
            </w:r>
            <w:r w:rsidR="00266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емого</w:t>
            </w:r>
            <w:r w:rsidR="00266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а</w:t>
            </w:r>
          </w:p>
        </w:tc>
        <w:tc>
          <w:tcPr>
            <w:tcW w:w="2410" w:type="dxa"/>
          </w:tcPr>
          <w:p w:rsidR="008E74C3" w:rsidRPr="002663CC" w:rsidRDefault="008E74C3" w:rsidP="002663CC">
            <w:pPr>
              <w:spacing w:after="0" w:line="240" w:lineRule="auto"/>
              <w:ind w:left="489" w:right="4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</w:t>
            </w:r>
          </w:p>
          <w:p w:rsidR="008E74C3" w:rsidRPr="002663CC" w:rsidRDefault="008E74C3" w:rsidP="002663CC">
            <w:pPr>
              <w:spacing w:after="0" w:line="240" w:lineRule="auto"/>
              <w:ind w:left="489" w:right="4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гностики</w:t>
            </w:r>
          </w:p>
        </w:tc>
      </w:tr>
      <w:tr w:rsidR="008E74C3" w:rsidRPr="002663CC" w:rsidTr="008E74C3">
        <w:trPr>
          <w:trHeight w:val="276"/>
        </w:trPr>
        <w:tc>
          <w:tcPr>
            <w:tcW w:w="15312" w:type="dxa"/>
            <w:gridSpan w:val="4"/>
          </w:tcPr>
          <w:p w:rsidR="008E74C3" w:rsidRPr="002663CC" w:rsidRDefault="008E74C3" w:rsidP="002663CC">
            <w:pPr>
              <w:spacing w:after="0" w:line="240" w:lineRule="auto"/>
              <w:ind w:left="6092" w:right="60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ый</w:t>
            </w:r>
            <w:r w:rsidR="00266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266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мпонент</w:t>
            </w:r>
          </w:p>
        </w:tc>
      </w:tr>
      <w:tr w:rsidR="008E74C3" w:rsidRPr="002663CC" w:rsidTr="008E74C3">
        <w:trPr>
          <w:trHeight w:val="7160"/>
        </w:trPr>
        <w:tc>
          <w:tcPr>
            <w:tcW w:w="2127" w:type="dxa"/>
          </w:tcPr>
          <w:p w:rsidR="008E74C3" w:rsidRPr="002663CC" w:rsidRDefault="008E74C3" w:rsidP="002663CC">
            <w:pPr>
              <w:spacing w:after="0" w:line="240" w:lineRule="auto"/>
              <w:ind w:left="107" w:righ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663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своение</w:t>
            </w:r>
            <w:r w:rsidR="002663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663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наний</w:t>
            </w:r>
          </w:p>
          <w:p w:rsidR="008E74C3" w:rsidRPr="002663CC" w:rsidRDefault="008E74C3" w:rsidP="002663CC">
            <w:pPr>
              <w:tabs>
                <w:tab w:val="left" w:pos="1094"/>
              </w:tabs>
              <w:spacing w:after="0" w:line="240" w:lineRule="auto"/>
              <w:ind w:left="107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норм,</w:t>
            </w:r>
            <w:r w:rsid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уховно-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х</w:t>
            </w:r>
            <w:r w:rsid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ей,традиций,</w:t>
            </w:r>
          </w:p>
          <w:p w:rsidR="008E74C3" w:rsidRPr="002663CC" w:rsidRDefault="008E74C3" w:rsidP="002663CC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</w:t>
            </w:r>
            <w:r w:rsid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ало</w:t>
            </w:r>
            <w:r w:rsid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е</w:t>
            </w:r>
            <w:r w:rsid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:</w:t>
            </w:r>
          </w:p>
        </w:tc>
        <w:tc>
          <w:tcPr>
            <w:tcW w:w="1702" w:type="dxa"/>
          </w:tcPr>
          <w:p w:rsidR="002663CC" w:rsidRDefault="008E74C3" w:rsidP="002663CC">
            <w:pPr>
              <w:tabs>
                <w:tab w:val="left" w:pos="1478"/>
              </w:tabs>
              <w:spacing w:after="0" w:line="240" w:lineRule="auto"/>
              <w:ind w:left="107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  <w:r w:rsid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м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8E74C3" w:rsidRPr="002663CC" w:rsidRDefault="002663CC" w:rsidP="002663CC">
            <w:pPr>
              <w:tabs>
                <w:tab w:val="left" w:pos="1478"/>
              </w:tabs>
              <w:spacing w:after="0" w:line="240" w:lineRule="auto"/>
              <w:ind w:left="107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E74C3"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74C3"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74C3"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ям.</w:t>
            </w:r>
          </w:p>
        </w:tc>
        <w:tc>
          <w:tcPr>
            <w:tcW w:w="9073" w:type="dxa"/>
          </w:tcPr>
          <w:p w:rsidR="008E74C3" w:rsidRPr="002663CC" w:rsidRDefault="008E74C3" w:rsidP="002663CC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окий</w:t>
            </w:r>
            <w:r w:rsidR="00266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:</w:t>
            </w:r>
          </w:p>
          <w:p w:rsidR="008E74C3" w:rsidRPr="002663CC" w:rsidRDefault="008E74C3" w:rsidP="002663CC">
            <w:pPr>
              <w:numPr>
                <w:ilvl w:val="0"/>
                <w:numId w:val="10"/>
              </w:numPr>
              <w:tabs>
                <w:tab w:val="left" w:pos="816"/>
              </w:tabs>
              <w:spacing w:after="0" w:line="240" w:lineRule="auto"/>
              <w:ind w:right="1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знает и понимает правила поведения в обществе, основанные на</w:t>
            </w:r>
            <w:r w:rsid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ых ценностях и традициях российского общества, народностей</w:t>
            </w:r>
            <w:r w:rsid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РФ,</w:t>
            </w:r>
          </w:p>
          <w:p w:rsidR="008E74C3" w:rsidRPr="002663CC" w:rsidRDefault="008E74C3" w:rsidP="002663CC">
            <w:pPr>
              <w:numPr>
                <w:ilvl w:val="0"/>
                <w:numId w:val="10"/>
              </w:numPr>
              <w:tabs>
                <w:tab w:val="left" w:pos="816"/>
              </w:tabs>
              <w:spacing w:after="0" w:line="240" w:lineRule="auto"/>
              <w:ind w:right="9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</w:t>
            </w:r>
            <w:r w:rsidR="00A8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ие</w:t>
            </w:r>
            <w:r w:rsidR="00A8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у</w:t>
            </w:r>
            <w:r w:rsidR="00A8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  <w:r w:rsidR="00A8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A8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м</w:t>
            </w:r>
            <w:r w:rsidR="00A8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8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м</w:t>
            </w:r>
            <w:r w:rsidR="00A8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ии народов России, традициях, праздниках, памятниках, святынях, религиях</w:t>
            </w:r>
            <w:r w:rsid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ов</w:t>
            </w:r>
            <w:r w:rsid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,</w:t>
            </w:r>
          </w:p>
          <w:p w:rsidR="008E74C3" w:rsidRPr="002663CC" w:rsidRDefault="008E74C3" w:rsidP="002663CC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</w:t>
            </w:r>
            <w:r w:rsidR="00266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:</w:t>
            </w:r>
          </w:p>
          <w:p w:rsidR="008E74C3" w:rsidRPr="002663CC" w:rsidRDefault="008E74C3" w:rsidP="002663CC">
            <w:pPr>
              <w:numPr>
                <w:ilvl w:val="0"/>
                <w:numId w:val="9"/>
              </w:numPr>
              <w:tabs>
                <w:tab w:val="left" w:pos="816"/>
              </w:tabs>
              <w:spacing w:after="0" w:line="240" w:lineRule="auto"/>
              <w:ind w:right="9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знает, но не всегда понимает и следует правилам поведения в</w:t>
            </w:r>
            <w:r w:rsid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, основанным на духовно-нравственных ценностях и традициях российского</w:t>
            </w:r>
            <w:r w:rsid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а,</w:t>
            </w:r>
            <w:r w:rsid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стей</w:t>
            </w:r>
            <w:r w:rsid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РФ,</w:t>
            </w:r>
          </w:p>
          <w:p w:rsidR="008E74C3" w:rsidRPr="002663CC" w:rsidRDefault="008E74C3" w:rsidP="002663CC">
            <w:pPr>
              <w:numPr>
                <w:ilvl w:val="0"/>
                <w:numId w:val="9"/>
              </w:numPr>
              <w:tabs>
                <w:tab w:val="left" w:pos="816"/>
              </w:tabs>
              <w:spacing w:after="0" w:line="240" w:lineRule="auto"/>
              <w:ind w:right="9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</w:t>
            </w:r>
            <w:r w:rsidR="00A8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ые</w:t>
            </w:r>
            <w:r w:rsidR="00A8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A8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ого</w:t>
            </w:r>
            <w:r w:rsidR="00A8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а</w:t>
            </w:r>
            <w:r w:rsidR="00A8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  <w:r w:rsidR="00A8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A8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м</w:t>
            </w:r>
            <w:r w:rsidR="00A8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8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м наследии народов России, традициях, праздниках, памятниках, святынях,</w:t>
            </w:r>
            <w:r w:rsid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ях</w:t>
            </w:r>
            <w:r w:rsid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ов</w:t>
            </w:r>
            <w:r w:rsid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,</w:t>
            </w:r>
          </w:p>
          <w:p w:rsidR="008E74C3" w:rsidRPr="002663CC" w:rsidRDefault="008E74C3" w:rsidP="002663CC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зкий</w:t>
            </w:r>
            <w:r w:rsidR="00266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:</w:t>
            </w:r>
          </w:p>
          <w:p w:rsidR="008E74C3" w:rsidRPr="002663CC" w:rsidRDefault="008E74C3" w:rsidP="002663CC">
            <w:pPr>
              <w:numPr>
                <w:ilvl w:val="0"/>
                <w:numId w:val="8"/>
              </w:numPr>
              <w:tabs>
                <w:tab w:val="left" w:pos="816"/>
              </w:tabs>
              <w:spacing w:after="0" w:line="240" w:lineRule="auto"/>
              <w:ind w:right="10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r w:rsidR="00A8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</w:t>
            </w:r>
            <w:r w:rsidR="00A8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</w:t>
            </w:r>
            <w:r w:rsidR="00A8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8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A8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ет</w:t>
            </w:r>
            <w:r w:rsidR="00A8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="00A8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</w:t>
            </w:r>
            <w:r w:rsidR="00A8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8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,</w:t>
            </w:r>
            <w:r w:rsidR="00A8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ные на духовно-нравственных ценностях и традициях российского общества,</w:t>
            </w:r>
            <w:r w:rsid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стей</w:t>
            </w:r>
            <w:r w:rsid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РФ,</w:t>
            </w:r>
          </w:p>
          <w:p w:rsidR="008E74C3" w:rsidRPr="002663CC" w:rsidRDefault="008E74C3" w:rsidP="002663CC">
            <w:pPr>
              <w:numPr>
                <w:ilvl w:val="0"/>
                <w:numId w:val="8"/>
              </w:numPr>
              <w:tabs>
                <w:tab w:val="left" w:pos="816"/>
              </w:tabs>
              <w:spacing w:after="0" w:line="240" w:lineRule="auto"/>
              <w:ind w:right="10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мало знает об историческом и культурном наследии народов России,</w:t>
            </w:r>
            <w:r w:rsid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ях,</w:t>
            </w:r>
            <w:r w:rsid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ах,</w:t>
            </w:r>
            <w:r w:rsid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ах,</w:t>
            </w:r>
            <w:r w:rsid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святынях,</w:t>
            </w:r>
            <w:r w:rsid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ях</w:t>
            </w:r>
            <w:r w:rsidR="00A8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ов</w:t>
            </w:r>
            <w:r w:rsidR="00A8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</w:p>
          <w:p w:rsidR="008E74C3" w:rsidRPr="002663CC" w:rsidRDefault="008E74C3" w:rsidP="002663CC">
            <w:pPr>
              <w:tabs>
                <w:tab w:val="left" w:pos="816"/>
              </w:tabs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74C3" w:rsidRPr="002663CC" w:rsidRDefault="008E74C3" w:rsidP="002663CC">
            <w:pPr>
              <w:tabs>
                <w:tab w:val="left" w:pos="1078"/>
              </w:tabs>
              <w:spacing w:after="0" w:line="240" w:lineRule="auto"/>
              <w:ind w:left="107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</w:t>
            </w:r>
            <w:r w:rsid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</w:t>
            </w:r>
          </w:p>
          <w:p w:rsidR="008E74C3" w:rsidRPr="002663CC" w:rsidRDefault="008E74C3" w:rsidP="002663CC">
            <w:pPr>
              <w:tabs>
                <w:tab w:val="left" w:pos="1151"/>
                <w:tab w:val="left" w:pos="1516"/>
              </w:tabs>
              <w:spacing w:after="0" w:line="240" w:lineRule="auto"/>
              <w:ind w:left="107" w:right="97"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663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тьми,</w:t>
            </w:r>
            <w:r w:rsidR="002663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,</w:t>
            </w:r>
          </w:p>
          <w:p w:rsidR="008E74C3" w:rsidRPr="002663CC" w:rsidRDefault="008E74C3" w:rsidP="002663CC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едование</w:t>
            </w:r>
          </w:p>
        </w:tc>
      </w:tr>
    </w:tbl>
    <w:p w:rsidR="008E74C3" w:rsidRPr="002663CC" w:rsidRDefault="008E74C3" w:rsidP="002663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1702"/>
        <w:gridCol w:w="9073"/>
        <w:gridCol w:w="2410"/>
      </w:tblGrid>
      <w:tr w:rsidR="008E74C3" w:rsidRPr="002663CC" w:rsidTr="008E74C3">
        <w:trPr>
          <w:trHeight w:val="5245"/>
        </w:trPr>
        <w:tc>
          <w:tcPr>
            <w:tcW w:w="2127" w:type="dxa"/>
            <w:tcBorders>
              <w:bottom w:val="single" w:sz="4" w:space="0" w:color="auto"/>
            </w:tcBorders>
          </w:tcPr>
          <w:p w:rsidR="008E74C3" w:rsidRPr="002663CC" w:rsidRDefault="008E74C3" w:rsidP="002663CC">
            <w:pPr>
              <w:tabs>
                <w:tab w:val="left" w:pos="457"/>
                <w:tab w:val="left" w:pos="1115"/>
                <w:tab w:val="left" w:pos="1180"/>
                <w:tab w:val="left" w:pos="1450"/>
              </w:tabs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Формированиеи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663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витие</w:t>
            </w:r>
            <w:r w:rsidR="00A83F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го</w:t>
            </w:r>
            <w:r w:rsidR="00A8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663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тей</w:t>
            </w:r>
            <w:r w:rsidR="00A83F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этим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663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ормам,</w:t>
            </w:r>
            <w:r w:rsidR="00A83F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ям,</w:t>
            </w:r>
            <w:r w:rsidR="00A8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ям: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83FC5" w:rsidRDefault="008E74C3" w:rsidP="002663CC">
            <w:pPr>
              <w:tabs>
                <w:tab w:val="left" w:pos="1478"/>
              </w:tabs>
              <w:spacing w:after="0" w:line="240" w:lineRule="auto"/>
              <w:ind w:left="107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  <w:r w:rsidR="00A8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м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8E74C3" w:rsidRPr="002663CC" w:rsidRDefault="00A83FC5" w:rsidP="002663CC">
            <w:pPr>
              <w:tabs>
                <w:tab w:val="left" w:pos="1478"/>
              </w:tabs>
              <w:spacing w:after="0" w:line="240" w:lineRule="auto"/>
              <w:ind w:left="107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E74C3"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74C3"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74C3"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ям.</w:t>
            </w:r>
          </w:p>
        </w:tc>
        <w:tc>
          <w:tcPr>
            <w:tcW w:w="9073" w:type="dxa"/>
            <w:tcBorders>
              <w:bottom w:val="single" w:sz="4" w:space="0" w:color="auto"/>
            </w:tcBorders>
          </w:tcPr>
          <w:p w:rsidR="008E74C3" w:rsidRPr="002663CC" w:rsidRDefault="008E74C3" w:rsidP="002663CC">
            <w:pPr>
              <w:spacing w:after="0" w:line="240" w:lineRule="auto"/>
              <w:ind w:left="876" w:hanging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окий</w:t>
            </w:r>
            <w:r w:rsidR="008A13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:</w:t>
            </w:r>
          </w:p>
          <w:p w:rsidR="008E74C3" w:rsidRPr="002663CC" w:rsidRDefault="008E74C3" w:rsidP="002663CC">
            <w:pPr>
              <w:numPr>
                <w:ilvl w:val="0"/>
                <w:numId w:val="12"/>
              </w:numPr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ительно относится к художественной культуре народов России, мировому</w:t>
            </w:r>
            <w:r w:rsidR="008A1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у,</w:t>
            </w:r>
            <w:r w:rsidR="008A1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му наследию,</w:t>
            </w:r>
          </w:p>
          <w:p w:rsidR="008E74C3" w:rsidRPr="002663CC" w:rsidRDefault="008E74C3" w:rsidP="002663CC">
            <w:pPr>
              <w:numPr>
                <w:ilvl w:val="0"/>
                <w:numId w:val="12"/>
              </w:numPr>
              <w:tabs>
                <w:tab w:val="left" w:pos="816"/>
              </w:tabs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а</w:t>
            </w:r>
            <w:r w:rsidR="008A1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имчивость</w:t>
            </w:r>
            <w:r w:rsidR="008A1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A1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м</w:t>
            </w:r>
            <w:r w:rsidR="008A1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м</w:t>
            </w:r>
            <w:r w:rsidR="008A1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а,</w:t>
            </w:r>
            <w:r w:rsidR="008A1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ация</w:t>
            </w:r>
            <w:r w:rsidR="008A1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8A1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самовыражение, реализацию своих творческих способностей в искусстве,</w:t>
            </w:r>
            <w:r w:rsidR="008A1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8A1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</w:t>
            </w:r>
            <w:r w:rsidR="008A1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</w:t>
            </w:r>
            <w:r w:rsidR="008A1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го</w:t>
            </w:r>
            <w:r w:rsidR="008A1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быта,</w:t>
            </w:r>
            <w:r w:rsidR="008A1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A1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е,</w:t>
            </w:r>
            <w:r w:rsidR="008A1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м</w:t>
            </w:r>
            <w:r w:rsidR="008A1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,</w:t>
            </w:r>
          </w:p>
          <w:p w:rsidR="008E74C3" w:rsidRPr="002663CC" w:rsidRDefault="008E74C3" w:rsidP="002663CC">
            <w:pPr>
              <w:spacing w:after="0" w:line="240" w:lineRule="auto"/>
              <w:ind w:left="876" w:hanging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</w:t>
            </w:r>
            <w:r w:rsidR="008A13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:</w:t>
            </w:r>
          </w:p>
          <w:p w:rsidR="008E74C3" w:rsidRPr="002663CC" w:rsidRDefault="008E74C3" w:rsidP="002663CC">
            <w:pPr>
              <w:numPr>
                <w:ilvl w:val="0"/>
                <w:numId w:val="12"/>
              </w:numPr>
              <w:tabs>
                <w:tab w:val="left" w:pos="815"/>
                <w:tab w:val="left" w:pos="8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ет</w:t>
            </w:r>
            <w:r w:rsidR="008A1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 w:rsidR="008A1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  <w:r w:rsidR="008A1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r w:rsidR="008A1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ов</w:t>
            </w:r>
            <w:r w:rsidR="008A1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,</w:t>
            </w:r>
          </w:p>
          <w:p w:rsidR="008E74C3" w:rsidRPr="002663CC" w:rsidRDefault="008E74C3" w:rsidP="002663CC">
            <w:pPr>
              <w:numPr>
                <w:ilvl w:val="0"/>
                <w:numId w:val="12"/>
              </w:numPr>
              <w:tabs>
                <w:tab w:val="left" w:pos="1443"/>
              </w:tabs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 развита восприимчивость к разным видам искусства, ориентация на</w:t>
            </w:r>
            <w:r w:rsidR="008A1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самовыражение, реализацию своих творческих способностей в искусстве,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го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быта,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е,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м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,</w:t>
            </w:r>
          </w:p>
          <w:p w:rsidR="008E74C3" w:rsidRPr="002663CC" w:rsidRDefault="008E74C3" w:rsidP="002663CC">
            <w:pP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зкий</w:t>
            </w:r>
            <w:r w:rsidR="008A13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:</w:t>
            </w:r>
          </w:p>
          <w:p w:rsidR="008E74C3" w:rsidRPr="002663CC" w:rsidRDefault="008E74C3" w:rsidP="002663CC">
            <w:pPr>
              <w:numPr>
                <w:ilvl w:val="0"/>
                <w:numId w:val="12"/>
              </w:numPr>
              <w:tabs>
                <w:tab w:val="left" w:pos="816"/>
              </w:tabs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8A1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ет</w:t>
            </w:r>
            <w:r w:rsidR="008A1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</w:t>
            </w:r>
            <w:r w:rsidR="008A1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  <w:r w:rsidR="008A1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r w:rsidR="008A1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ов</w:t>
            </w:r>
            <w:r w:rsidR="008A1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  <w:r w:rsidR="008A1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8A1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го</w:t>
            </w:r>
            <w:r w:rsidR="008A1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а, культурного</w:t>
            </w:r>
            <w:r w:rsidR="008A1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ия,</w:t>
            </w:r>
          </w:p>
          <w:p w:rsidR="008E74C3" w:rsidRPr="002663CC" w:rsidRDefault="008E74C3" w:rsidP="002663CC">
            <w:pPr>
              <w:numPr>
                <w:ilvl w:val="0"/>
                <w:numId w:val="12"/>
              </w:numPr>
              <w:tabs>
                <w:tab w:val="left" w:pos="816"/>
              </w:tabs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ывает избранное предпочтение к разным видам искусства, участвует вконцертнойдеятельностидляреализациисвоихтворческихспособностейвискусств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E74C3" w:rsidRPr="002663CC" w:rsidRDefault="008E74C3" w:rsidP="002663CC">
            <w:pPr>
              <w:spacing w:after="0" w:line="240" w:lineRule="auto"/>
              <w:ind w:left="107" w:right="6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дагогическое</w:t>
            </w:r>
            <w:r w:rsidR="009C07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практическая</w:t>
            </w:r>
          </w:p>
          <w:p w:rsidR="008E74C3" w:rsidRPr="002663CC" w:rsidRDefault="008E74C3" w:rsidP="002663CC">
            <w:pPr>
              <w:spacing w:after="0" w:line="240" w:lineRule="auto"/>
              <w:ind w:left="107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,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х,</w:t>
            </w:r>
          </w:p>
          <w:p w:rsidR="008E74C3" w:rsidRPr="002663CC" w:rsidRDefault="008E74C3" w:rsidP="002663CC">
            <w:pPr>
              <w:spacing w:after="0" w:line="240" w:lineRule="auto"/>
              <w:ind w:left="107" w:right="3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74C3" w:rsidRPr="002663CC" w:rsidTr="008E74C3">
        <w:trPr>
          <w:trHeight w:val="3402"/>
        </w:trPr>
        <w:tc>
          <w:tcPr>
            <w:tcW w:w="2127" w:type="dxa"/>
            <w:tcBorders>
              <w:top w:val="single" w:sz="4" w:space="0" w:color="auto"/>
            </w:tcBorders>
          </w:tcPr>
          <w:p w:rsidR="008E74C3" w:rsidRPr="002663CC" w:rsidRDefault="008E74C3" w:rsidP="002663CC">
            <w:pPr>
              <w:tabs>
                <w:tab w:val="left" w:pos="552"/>
                <w:tab w:val="left" w:pos="1179"/>
              </w:tabs>
              <w:spacing w:after="0" w:line="240" w:lineRule="auto"/>
              <w:ind w:left="107" w:righ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2663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обретение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егоэтим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663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ормам,</w:t>
            </w:r>
            <w:r w:rsidR="009C07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ям,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тра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ициям</w:t>
            </w:r>
          </w:p>
          <w:p w:rsidR="008E74C3" w:rsidRPr="002663CC" w:rsidRDefault="009C07E8" w:rsidP="002663CC">
            <w:pPr>
              <w:spacing w:after="0" w:line="240" w:lineRule="auto"/>
              <w:ind w:left="107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E74C3"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о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E74C3"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74C3"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74C3"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74C3"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я,</w:t>
            </w:r>
          </w:p>
          <w:p w:rsidR="008E74C3" w:rsidRPr="002663CC" w:rsidRDefault="008E74C3" w:rsidP="002663CC">
            <w:pPr>
              <w:tabs>
                <w:tab w:val="left" w:pos="457"/>
                <w:tab w:val="left" w:pos="1115"/>
                <w:tab w:val="left" w:pos="1180"/>
                <w:tab w:val="left" w:pos="1450"/>
              </w:tabs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межличностных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й,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ения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х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: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C07E8" w:rsidRDefault="008E74C3" w:rsidP="002663CC">
            <w:pPr>
              <w:tabs>
                <w:tab w:val="left" w:pos="1478"/>
              </w:tabs>
              <w:spacing w:after="0" w:line="240" w:lineRule="auto"/>
              <w:ind w:left="107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е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м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8E74C3" w:rsidRPr="002663CC" w:rsidRDefault="009C07E8" w:rsidP="009C07E8">
            <w:pPr>
              <w:tabs>
                <w:tab w:val="left" w:pos="1478"/>
              </w:tabs>
              <w:spacing w:after="0" w:line="240" w:lineRule="auto"/>
              <w:ind w:left="107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 </w:t>
            </w:r>
            <w:r w:rsidR="008E74C3"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м, </w:t>
            </w:r>
            <w:r w:rsidR="008E74C3"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ям.</w:t>
            </w:r>
          </w:p>
        </w:tc>
        <w:tc>
          <w:tcPr>
            <w:tcW w:w="9073" w:type="dxa"/>
            <w:tcBorders>
              <w:top w:val="single" w:sz="4" w:space="0" w:color="auto"/>
            </w:tcBorders>
          </w:tcPr>
          <w:p w:rsidR="008E74C3" w:rsidRPr="002663CC" w:rsidRDefault="008E74C3" w:rsidP="002663CC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окий</w:t>
            </w:r>
            <w:r w:rsidR="009C07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:</w:t>
            </w:r>
          </w:p>
          <w:p w:rsidR="008E74C3" w:rsidRPr="002663CC" w:rsidRDefault="008E74C3" w:rsidP="009C07E8">
            <w:pPr>
              <w:tabs>
                <w:tab w:val="left" w:pos="815"/>
                <w:tab w:val="left" w:pos="816"/>
              </w:tabs>
              <w:spacing w:after="0" w:line="240" w:lineRule="auto"/>
              <w:ind w:left="8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ет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ой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 художественного объединения, акциях, программах. </w:t>
            </w:r>
          </w:p>
          <w:p w:rsidR="008E74C3" w:rsidRPr="002663CC" w:rsidRDefault="008E74C3" w:rsidP="002663CC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</w:t>
            </w:r>
            <w:r w:rsidR="009C07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:</w:t>
            </w:r>
          </w:p>
          <w:p w:rsidR="008E74C3" w:rsidRPr="002663CC" w:rsidRDefault="008E74C3" w:rsidP="002663C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и участвует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ой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художественного объединения, акциях, программах</w:t>
            </w:r>
          </w:p>
          <w:p w:rsidR="008E74C3" w:rsidRPr="002663CC" w:rsidRDefault="008E74C3" w:rsidP="002663CC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зкий</w:t>
            </w:r>
            <w:r w:rsidR="009C07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:</w:t>
            </w:r>
          </w:p>
          <w:p w:rsidR="008E74C3" w:rsidRPr="002663CC" w:rsidRDefault="008E74C3" w:rsidP="002663C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редко участвует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ой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художественного объединения, акциях, программах</w:t>
            </w:r>
          </w:p>
          <w:p w:rsidR="008E74C3" w:rsidRPr="002663CC" w:rsidRDefault="008E74C3" w:rsidP="002663CC">
            <w:pPr>
              <w:spacing w:after="0" w:line="240" w:lineRule="auto"/>
              <w:ind w:left="8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E74C3" w:rsidRPr="002663CC" w:rsidRDefault="008E74C3" w:rsidP="002663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E74C3" w:rsidRPr="002663CC" w:rsidRDefault="008E74C3" w:rsidP="002663CC">
            <w:pPr>
              <w:spacing w:after="0" w:line="240" w:lineRule="auto"/>
              <w:ind w:left="107" w:right="6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дагогическое</w:t>
            </w:r>
            <w:r w:rsidR="009C07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практическая</w:t>
            </w:r>
          </w:p>
          <w:p w:rsidR="008E74C3" w:rsidRPr="002663CC" w:rsidRDefault="008E74C3" w:rsidP="002663CC">
            <w:pPr>
              <w:spacing w:after="0" w:line="240" w:lineRule="auto"/>
              <w:ind w:left="107" w:right="37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,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х работ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8E74C3" w:rsidRPr="002663CC" w:rsidRDefault="008E74C3" w:rsidP="002663CC">
      <w:pPr>
        <w:spacing w:after="0" w:line="240" w:lineRule="auto"/>
        <w:ind w:left="1001" w:right="75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74C3" w:rsidRPr="002663CC" w:rsidRDefault="008E74C3" w:rsidP="002663CC">
      <w:pPr>
        <w:spacing w:after="0" w:line="240" w:lineRule="auto"/>
        <w:ind w:left="1001" w:right="75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74C3" w:rsidRPr="002663CC" w:rsidRDefault="008E74C3" w:rsidP="002663CC">
      <w:pPr>
        <w:spacing w:after="0" w:line="240" w:lineRule="auto"/>
        <w:ind w:left="1001" w:right="75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63CC">
        <w:rPr>
          <w:rFonts w:ascii="Times New Roman" w:eastAsia="Calibri" w:hAnsi="Times New Roman" w:cs="Times New Roman"/>
          <w:b/>
          <w:sz w:val="24"/>
          <w:szCs w:val="24"/>
        </w:rPr>
        <w:t>Диагностическая</w:t>
      </w:r>
      <w:r w:rsidR="009C07E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663CC">
        <w:rPr>
          <w:rFonts w:ascii="Times New Roman" w:eastAsia="Calibri" w:hAnsi="Times New Roman" w:cs="Times New Roman"/>
          <w:b/>
          <w:sz w:val="24"/>
          <w:szCs w:val="24"/>
        </w:rPr>
        <w:t>карта</w:t>
      </w:r>
    </w:p>
    <w:p w:rsidR="008E74C3" w:rsidRPr="002663CC" w:rsidRDefault="008E74C3" w:rsidP="002663CC">
      <w:pPr>
        <w:spacing w:after="0" w:line="240" w:lineRule="auto"/>
        <w:ind w:left="299" w:right="75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88"/>
        <w:gridCol w:w="1590"/>
        <w:gridCol w:w="1842"/>
        <w:gridCol w:w="1702"/>
        <w:gridCol w:w="1700"/>
        <w:gridCol w:w="1843"/>
        <w:gridCol w:w="1702"/>
        <w:gridCol w:w="2410"/>
      </w:tblGrid>
      <w:tr w:rsidR="008E74C3" w:rsidRPr="002663CC" w:rsidTr="008E74C3">
        <w:trPr>
          <w:trHeight w:val="322"/>
        </w:trPr>
        <w:tc>
          <w:tcPr>
            <w:tcW w:w="2488" w:type="dxa"/>
            <w:vMerge w:val="restart"/>
          </w:tcPr>
          <w:p w:rsidR="008E74C3" w:rsidRPr="002663CC" w:rsidRDefault="008E74C3" w:rsidP="002663CC">
            <w:pPr>
              <w:spacing w:after="0" w:line="240" w:lineRule="auto"/>
              <w:ind w:left="174" w:right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89" w:type="dxa"/>
            <w:gridSpan w:val="7"/>
          </w:tcPr>
          <w:p w:rsidR="008E74C3" w:rsidRPr="002663CC" w:rsidRDefault="008E74C3" w:rsidP="002663CC">
            <w:pPr>
              <w:spacing w:after="0" w:line="240" w:lineRule="auto"/>
              <w:ind w:left="5685" w:right="56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8E74C3" w:rsidRPr="002663CC" w:rsidTr="008E74C3">
        <w:trPr>
          <w:trHeight w:val="1770"/>
        </w:trPr>
        <w:tc>
          <w:tcPr>
            <w:tcW w:w="2488" w:type="dxa"/>
            <w:vMerge/>
            <w:tcBorders>
              <w:top w:val="nil"/>
            </w:tcBorders>
          </w:tcPr>
          <w:p w:rsidR="008E74C3" w:rsidRPr="002663CC" w:rsidRDefault="008E74C3" w:rsidP="00266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gridSpan w:val="2"/>
          </w:tcPr>
          <w:p w:rsidR="008E74C3" w:rsidRPr="002663CC" w:rsidRDefault="008E74C3" w:rsidP="002663CC">
            <w:pPr>
              <w:spacing w:after="0" w:line="240" w:lineRule="auto"/>
              <w:ind w:left="232" w:right="2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оение детьми </w:t>
            </w:r>
            <w:r w:rsidRPr="00266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ний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норм,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ых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ей,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й</w:t>
            </w:r>
          </w:p>
        </w:tc>
        <w:tc>
          <w:tcPr>
            <w:tcW w:w="3402" w:type="dxa"/>
            <w:gridSpan w:val="2"/>
          </w:tcPr>
          <w:p w:rsidR="008E74C3" w:rsidRPr="002663CC" w:rsidRDefault="008E74C3" w:rsidP="002663CC">
            <w:pPr>
              <w:spacing w:after="0" w:line="240" w:lineRule="auto"/>
              <w:ind w:left="117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развитие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ого</w:t>
            </w:r>
            <w:r w:rsidR="009C07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ношения</w:t>
            </w:r>
            <w:r w:rsidR="009C07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этим нормам, ценностям,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ям</w:t>
            </w:r>
          </w:p>
        </w:tc>
        <w:tc>
          <w:tcPr>
            <w:tcW w:w="3545" w:type="dxa"/>
            <w:gridSpan w:val="2"/>
          </w:tcPr>
          <w:p w:rsidR="008E74C3" w:rsidRPr="002663CC" w:rsidRDefault="008E74C3" w:rsidP="002663CC">
            <w:pPr>
              <w:spacing w:after="0" w:line="240" w:lineRule="auto"/>
              <w:ind w:left="197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его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этим нормам, ценностям,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ям социокультурного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ыта</w:t>
            </w:r>
            <w:r w:rsidR="009C07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едения,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я,</w:t>
            </w:r>
          </w:p>
          <w:p w:rsidR="008E74C3" w:rsidRPr="002663CC" w:rsidRDefault="009C07E8" w:rsidP="002663CC">
            <w:pPr>
              <w:spacing w:after="0" w:line="240" w:lineRule="auto"/>
              <w:ind w:left="197" w:right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8E74C3"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ежличнос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74C3"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74C3"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74C3"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й, </w:t>
            </w:r>
            <w:r w:rsidR="008E74C3" w:rsidRPr="00266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н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74C3"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74C3"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410" w:type="dxa"/>
          </w:tcPr>
          <w:p w:rsidR="008E74C3" w:rsidRPr="002663CC" w:rsidRDefault="008E74C3" w:rsidP="002663CC">
            <w:pPr>
              <w:spacing w:after="0" w:line="240" w:lineRule="auto"/>
              <w:ind w:left="69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8E74C3" w:rsidRPr="002663CC" w:rsidTr="008E74C3">
        <w:trPr>
          <w:trHeight w:val="318"/>
        </w:trPr>
        <w:tc>
          <w:tcPr>
            <w:tcW w:w="2488" w:type="dxa"/>
            <w:vMerge/>
            <w:tcBorders>
              <w:top w:val="nil"/>
            </w:tcBorders>
          </w:tcPr>
          <w:p w:rsidR="008E74C3" w:rsidRPr="002663CC" w:rsidRDefault="008E74C3" w:rsidP="00266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8E74C3" w:rsidRPr="002663CC" w:rsidRDefault="009C07E8" w:rsidP="002663CC">
            <w:pPr>
              <w:spacing w:after="0" w:line="240" w:lineRule="auto"/>
              <w:ind w:lef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E74C3"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ача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74C3"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2" w:type="dxa"/>
          </w:tcPr>
          <w:p w:rsidR="008E74C3" w:rsidRPr="002663CC" w:rsidRDefault="009C07E8" w:rsidP="002663CC">
            <w:pPr>
              <w:spacing w:after="0" w:line="240" w:lineRule="auto"/>
              <w:ind w:left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E74C3"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конч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74C3"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02" w:type="dxa"/>
          </w:tcPr>
          <w:p w:rsidR="008E74C3" w:rsidRPr="002663CC" w:rsidRDefault="009C07E8" w:rsidP="002663CC">
            <w:pPr>
              <w:spacing w:after="0" w:line="240" w:lineRule="auto"/>
              <w:ind w:left="2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E74C3"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ача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74C3"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00" w:type="dxa"/>
          </w:tcPr>
          <w:p w:rsidR="008E74C3" w:rsidRPr="002663CC" w:rsidRDefault="009C07E8" w:rsidP="002663CC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</w:t>
            </w:r>
            <w:r w:rsidR="008E74C3"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74C3"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8E74C3" w:rsidRPr="002663CC" w:rsidRDefault="009C07E8" w:rsidP="002663CC">
            <w:pPr>
              <w:spacing w:after="0" w:line="240" w:lineRule="auto"/>
              <w:ind w:left="3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E74C3"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ача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74C3"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02" w:type="dxa"/>
          </w:tcPr>
          <w:p w:rsidR="008E74C3" w:rsidRPr="002663CC" w:rsidRDefault="009C07E8" w:rsidP="002663CC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</w:t>
            </w:r>
            <w:r w:rsidR="008E74C3"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74C3"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</w:tcPr>
          <w:p w:rsidR="008E74C3" w:rsidRPr="002663CC" w:rsidRDefault="008E74C3" w:rsidP="0026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74C3" w:rsidRPr="002663CC" w:rsidTr="008E74C3">
        <w:trPr>
          <w:trHeight w:val="322"/>
        </w:trPr>
        <w:tc>
          <w:tcPr>
            <w:tcW w:w="2488" w:type="dxa"/>
          </w:tcPr>
          <w:p w:rsidR="008E74C3" w:rsidRPr="002663CC" w:rsidRDefault="008E74C3" w:rsidP="0026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8E74C3" w:rsidRPr="002663CC" w:rsidRDefault="008E74C3" w:rsidP="0026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E74C3" w:rsidRPr="002663CC" w:rsidRDefault="008E74C3" w:rsidP="0026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E74C3" w:rsidRPr="002663CC" w:rsidRDefault="008E74C3" w:rsidP="0026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E74C3" w:rsidRPr="002663CC" w:rsidRDefault="008E74C3" w:rsidP="0026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74C3" w:rsidRPr="002663CC" w:rsidRDefault="008E74C3" w:rsidP="0026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E74C3" w:rsidRPr="002663CC" w:rsidRDefault="008E74C3" w:rsidP="0026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74C3" w:rsidRPr="002663CC" w:rsidRDefault="008E74C3" w:rsidP="0026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74C3" w:rsidRPr="002663CC" w:rsidTr="008E74C3">
        <w:trPr>
          <w:trHeight w:val="322"/>
        </w:trPr>
        <w:tc>
          <w:tcPr>
            <w:tcW w:w="2488" w:type="dxa"/>
          </w:tcPr>
          <w:p w:rsidR="008E74C3" w:rsidRPr="002663CC" w:rsidRDefault="008E74C3" w:rsidP="0026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8E74C3" w:rsidRPr="002663CC" w:rsidRDefault="008E74C3" w:rsidP="0026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E74C3" w:rsidRPr="002663CC" w:rsidRDefault="008E74C3" w:rsidP="0026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E74C3" w:rsidRPr="002663CC" w:rsidRDefault="008E74C3" w:rsidP="0026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E74C3" w:rsidRPr="002663CC" w:rsidRDefault="008E74C3" w:rsidP="0026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74C3" w:rsidRPr="002663CC" w:rsidRDefault="008E74C3" w:rsidP="0026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E74C3" w:rsidRPr="002663CC" w:rsidRDefault="008E74C3" w:rsidP="0026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74C3" w:rsidRPr="002663CC" w:rsidRDefault="008E74C3" w:rsidP="0026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74C3" w:rsidRPr="002663CC" w:rsidTr="008E74C3">
        <w:trPr>
          <w:trHeight w:val="322"/>
        </w:trPr>
        <w:tc>
          <w:tcPr>
            <w:tcW w:w="2488" w:type="dxa"/>
          </w:tcPr>
          <w:p w:rsidR="008E74C3" w:rsidRPr="002663CC" w:rsidRDefault="008E74C3" w:rsidP="0026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8E74C3" w:rsidRPr="002663CC" w:rsidRDefault="008E74C3" w:rsidP="0026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E74C3" w:rsidRPr="002663CC" w:rsidRDefault="008E74C3" w:rsidP="0026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E74C3" w:rsidRPr="002663CC" w:rsidRDefault="008E74C3" w:rsidP="0026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E74C3" w:rsidRPr="002663CC" w:rsidRDefault="008E74C3" w:rsidP="0026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74C3" w:rsidRPr="002663CC" w:rsidRDefault="008E74C3" w:rsidP="0026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E74C3" w:rsidRPr="002663CC" w:rsidRDefault="008E74C3" w:rsidP="0026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74C3" w:rsidRPr="002663CC" w:rsidRDefault="008E74C3" w:rsidP="0026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74C3" w:rsidRPr="002663CC" w:rsidRDefault="008E74C3" w:rsidP="002663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74C3" w:rsidRPr="002663CC" w:rsidRDefault="008E74C3" w:rsidP="002663CC">
      <w:pPr>
        <w:keepNext/>
        <w:keepLines/>
        <w:spacing w:after="0" w:line="240" w:lineRule="auto"/>
        <w:ind w:left="6614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63CC">
        <w:rPr>
          <w:rFonts w:ascii="Times New Roman" w:eastAsia="Times New Roman" w:hAnsi="Times New Roman" w:cs="Times New Roman"/>
          <w:b/>
          <w:sz w:val="24"/>
          <w:szCs w:val="24"/>
        </w:rPr>
        <w:t>Итоговый</w:t>
      </w:r>
      <w:r w:rsidR="009C07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663CC"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</w:p>
    <w:p w:rsidR="008E74C3" w:rsidRPr="002663CC" w:rsidRDefault="009C07E8" w:rsidP="002663CC">
      <w:pPr>
        <w:spacing w:after="0" w:line="240" w:lineRule="auto"/>
        <w:ind w:left="4714" w:hanging="3207"/>
        <w:rPr>
          <w:rFonts w:ascii="Times New Roman" w:eastAsia="Calibri" w:hAnsi="Times New Roman" w:cs="Times New Roman"/>
          <w:b/>
          <w:sz w:val="24"/>
          <w:szCs w:val="24"/>
        </w:rPr>
      </w:pPr>
      <w:r w:rsidRPr="002663CC">
        <w:rPr>
          <w:rFonts w:ascii="Times New Roman" w:eastAsia="Calibri" w:hAnsi="Times New Roman" w:cs="Times New Roman"/>
          <w:b/>
          <w:sz w:val="24"/>
          <w:szCs w:val="24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E74C3" w:rsidRPr="002663CC">
        <w:rPr>
          <w:rFonts w:ascii="Times New Roman" w:eastAsia="Calibri" w:hAnsi="Times New Roman" w:cs="Times New Roman"/>
          <w:b/>
          <w:sz w:val="24"/>
          <w:szCs w:val="24"/>
        </w:rPr>
        <w:t>воспитательных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E74C3" w:rsidRPr="002663CC">
        <w:rPr>
          <w:rFonts w:ascii="Times New Roman" w:eastAsia="Calibri" w:hAnsi="Times New Roman" w:cs="Times New Roman"/>
          <w:b/>
          <w:sz w:val="24"/>
          <w:szCs w:val="24"/>
        </w:rPr>
        <w:t>результатах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E74C3" w:rsidRPr="002663CC">
        <w:rPr>
          <w:rFonts w:ascii="Times New Roman" w:eastAsia="Calibri" w:hAnsi="Times New Roman" w:cs="Times New Roman"/>
          <w:b/>
          <w:sz w:val="24"/>
          <w:szCs w:val="24"/>
        </w:rPr>
        <w:t>реализаци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E74C3" w:rsidRPr="002663CC">
        <w:rPr>
          <w:rFonts w:ascii="Times New Roman" w:eastAsia="Calibri" w:hAnsi="Times New Roman" w:cs="Times New Roman"/>
          <w:b/>
          <w:sz w:val="24"/>
          <w:szCs w:val="24"/>
        </w:rPr>
        <w:t>программы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E74C3" w:rsidRPr="002663CC">
        <w:rPr>
          <w:rFonts w:ascii="Times New Roman" w:eastAsia="Calibri" w:hAnsi="Times New Roman" w:cs="Times New Roman"/>
          <w:b/>
          <w:sz w:val="24"/>
          <w:szCs w:val="24"/>
        </w:rPr>
        <w:t>продвижени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E74C3" w:rsidRPr="002663CC">
        <w:rPr>
          <w:rFonts w:ascii="Times New Roman" w:eastAsia="Calibri" w:hAnsi="Times New Roman" w:cs="Times New Roman"/>
          <w:b/>
          <w:sz w:val="24"/>
          <w:szCs w:val="24"/>
        </w:rPr>
        <w:t>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E74C3" w:rsidRPr="002663CC">
        <w:rPr>
          <w:rFonts w:ascii="Times New Roman" w:eastAsia="Calibri" w:hAnsi="Times New Roman" w:cs="Times New Roman"/>
          <w:b/>
          <w:sz w:val="24"/>
          <w:szCs w:val="24"/>
        </w:rPr>
        <w:t>достижени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E74C3" w:rsidRPr="002663CC">
        <w:rPr>
          <w:rFonts w:ascii="Times New Roman" w:eastAsia="Calibri" w:hAnsi="Times New Roman" w:cs="Times New Roman"/>
          <w:b/>
          <w:sz w:val="24"/>
          <w:szCs w:val="24"/>
        </w:rPr>
        <w:t>целевых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E74C3" w:rsidRPr="002663CC">
        <w:rPr>
          <w:rFonts w:ascii="Times New Roman" w:eastAsia="Calibri" w:hAnsi="Times New Roman" w:cs="Times New Roman"/>
          <w:b/>
          <w:sz w:val="24"/>
          <w:szCs w:val="24"/>
        </w:rPr>
        <w:t>ориентир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E74C3" w:rsidRPr="002663CC">
        <w:rPr>
          <w:rFonts w:ascii="Times New Roman" w:eastAsia="Calibri" w:hAnsi="Times New Roman" w:cs="Times New Roman"/>
          <w:b/>
          <w:sz w:val="24"/>
          <w:szCs w:val="24"/>
        </w:rPr>
        <w:t>воспитания</w:t>
      </w: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88"/>
        <w:gridCol w:w="1590"/>
        <w:gridCol w:w="1842"/>
        <w:gridCol w:w="1702"/>
        <w:gridCol w:w="1700"/>
        <w:gridCol w:w="1843"/>
        <w:gridCol w:w="1702"/>
        <w:gridCol w:w="2410"/>
      </w:tblGrid>
      <w:tr w:rsidR="008E74C3" w:rsidRPr="002663CC" w:rsidTr="008E74C3">
        <w:trPr>
          <w:trHeight w:val="322"/>
        </w:trPr>
        <w:tc>
          <w:tcPr>
            <w:tcW w:w="2488" w:type="dxa"/>
            <w:vMerge w:val="restart"/>
          </w:tcPr>
          <w:p w:rsidR="008E74C3" w:rsidRPr="002663CC" w:rsidRDefault="008E74C3" w:rsidP="002663CC">
            <w:pPr>
              <w:spacing w:after="0" w:line="240" w:lineRule="auto"/>
              <w:ind w:left="374" w:right="357" w:firstLine="3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раженности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емого</w:t>
            </w:r>
          </w:p>
          <w:p w:rsidR="008E74C3" w:rsidRPr="002663CC" w:rsidRDefault="008E74C3" w:rsidP="002663CC">
            <w:pPr>
              <w:spacing w:after="0" w:line="240" w:lineRule="auto"/>
              <w:ind w:left="7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12789" w:type="dxa"/>
            <w:gridSpan w:val="7"/>
          </w:tcPr>
          <w:p w:rsidR="008E74C3" w:rsidRPr="002663CC" w:rsidRDefault="008E74C3" w:rsidP="002663CC">
            <w:pPr>
              <w:spacing w:after="0" w:line="240" w:lineRule="auto"/>
              <w:ind w:left="5685" w:right="56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8E74C3" w:rsidRPr="002663CC" w:rsidTr="008E74C3">
        <w:trPr>
          <w:trHeight w:val="2023"/>
        </w:trPr>
        <w:tc>
          <w:tcPr>
            <w:tcW w:w="2488" w:type="dxa"/>
            <w:vMerge/>
            <w:tcBorders>
              <w:top w:val="nil"/>
            </w:tcBorders>
          </w:tcPr>
          <w:p w:rsidR="008E74C3" w:rsidRPr="002663CC" w:rsidRDefault="008E74C3" w:rsidP="002663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gridSpan w:val="2"/>
          </w:tcPr>
          <w:p w:rsidR="008E74C3" w:rsidRPr="002663CC" w:rsidRDefault="008E74C3" w:rsidP="002663CC">
            <w:pPr>
              <w:spacing w:after="0" w:line="240" w:lineRule="auto"/>
              <w:ind w:left="232" w:right="2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оение детьми </w:t>
            </w:r>
            <w:r w:rsidRPr="00266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ний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норм,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ых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ей,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й</w:t>
            </w:r>
          </w:p>
          <w:p w:rsidR="008E74C3" w:rsidRPr="002663CC" w:rsidRDefault="008E74C3" w:rsidP="002663CC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3402" w:type="dxa"/>
            <w:gridSpan w:val="2"/>
          </w:tcPr>
          <w:p w:rsidR="008E74C3" w:rsidRPr="002663CC" w:rsidRDefault="008E74C3" w:rsidP="002663CC">
            <w:pPr>
              <w:spacing w:after="0" w:line="240" w:lineRule="auto"/>
              <w:ind w:left="117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развитие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ого</w:t>
            </w:r>
            <w:r w:rsidR="009C07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ношения</w:t>
            </w:r>
            <w:r w:rsidR="009C07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этим нормам, ценностям,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ям</w:t>
            </w:r>
          </w:p>
          <w:p w:rsidR="008E74C3" w:rsidRPr="002663CC" w:rsidRDefault="008E74C3" w:rsidP="002663CC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3545" w:type="dxa"/>
            <w:gridSpan w:val="2"/>
          </w:tcPr>
          <w:p w:rsidR="008E74C3" w:rsidRPr="002663CC" w:rsidRDefault="008E74C3" w:rsidP="002663CC">
            <w:pPr>
              <w:spacing w:after="0" w:line="240" w:lineRule="auto"/>
              <w:ind w:left="197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его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этим нормам, ценностям,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ям социокультурного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ыта</w:t>
            </w:r>
            <w:r w:rsidR="009C07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едения,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я,</w:t>
            </w:r>
          </w:p>
          <w:p w:rsidR="008E74C3" w:rsidRPr="002663CC" w:rsidRDefault="009C07E8" w:rsidP="002663CC">
            <w:pPr>
              <w:spacing w:after="0" w:line="240" w:lineRule="auto"/>
              <w:ind w:left="197" w:right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8E74C3"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ежличнос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74C3"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74C3"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74C3"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й, </w:t>
            </w:r>
            <w:r w:rsidR="008E74C3" w:rsidRPr="00266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н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74C3"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74C3"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</w:p>
          <w:p w:rsidR="008E74C3" w:rsidRPr="002663CC" w:rsidRDefault="008E74C3" w:rsidP="002663CC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8E74C3" w:rsidRPr="002663CC" w:rsidRDefault="008E74C3" w:rsidP="002663CC">
            <w:pPr>
              <w:spacing w:after="0" w:line="240" w:lineRule="auto"/>
              <w:ind w:left="489" w:right="4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8E74C3" w:rsidRPr="002663CC" w:rsidRDefault="008E74C3" w:rsidP="002663CC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%</w:t>
            </w:r>
          </w:p>
        </w:tc>
      </w:tr>
      <w:tr w:rsidR="008E74C3" w:rsidRPr="002663CC" w:rsidTr="008E74C3">
        <w:trPr>
          <w:trHeight w:val="322"/>
        </w:trPr>
        <w:tc>
          <w:tcPr>
            <w:tcW w:w="2488" w:type="dxa"/>
          </w:tcPr>
          <w:p w:rsidR="008E74C3" w:rsidRPr="002663CC" w:rsidRDefault="008E74C3" w:rsidP="0026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8E74C3" w:rsidRPr="002663CC" w:rsidRDefault="009C07E8" w:rsidP="002663CC">
            <w:pPr>
              <w:spacing w:after="0" w:line="240" w:lineRule="auto"/>
              <w:ind w:lef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E74C3"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ача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74C3"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2" w:type="dxa"/>
          </w:tcPr>
          <w:p w:rsidR="008E74C3" w:rsidRPr="002663CC" w:rsidRDefault="009C07E8" w:rsidP="002663CC">
            <w:pPr>
              <w:spacing w:after="0" w:line="240" w:lineRule="auto"/>
              <w:ind w:left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E74C3"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конч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74C3"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02" w:type="dxa"/>
          </w:tcPr>
          <w:p w:rsidR="008E74C3" w:rsidRPr="002663CC" w:rsidRDefault="009C07E8" w:rsidP="002663CC">
            <w:pPr>
              <w:spacing w:after="0" w:line="240" w:lineRule="auto"/>
              <w:ind w:left="2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E74C3"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ача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74C3"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00" w:type="dxa"/>
          </w:tcPr>
          <w:p w:rsidR="008E74C3" w:rsidRPr="002663CC" w:rsidRDefault="009C07E8" w:rsidP="002663CC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E74C3"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конч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74C3"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8E74C3" w:rsidRPr="002663CC" w:rsidRDefault="009C07E8" w:rsidP="002663CC">
            <w:pPr>
              <w:spacing w:after="0" w:line="240" w:lineRule="auto"/>
              <w:ind w:left="3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E74C3"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ача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74C3"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02" w:type="dxa"/>
          </w:tcPr>
          <w:p w:rsidR="008E74C3" w:rsidRPr="002663CC" w:rsidRDefault="009C07E8" w:rsidP="002663CC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E74C3"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конч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74C3"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</w:tcPr>
          <w:p w:rsidR="008E74C3" w:rsidRPr="002663CC" w:rsidRDefault="008E74C3" w:rsidP="0026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74C3" w:rsidRPr="002663CC" w:rsidTr="008E74C3">
        <w:trPr>
          <w:trHeight w:val="322"/>
        </w:trPr>
        <w:tc>
          <w:tcPr>
            <w:tcW w:w="2488" w:type="dxa"/>
          </w:tcPr>
          <w:p w:rsidR="008E74C3" w:rsidRPr="002663CC" w:rsidRDefault="008E74C3" w:rsidP="002663CC">
            <w:pPr>
              <w:spacing w:after="0" w:line="240" w:lineRule="auto"/>
              <w:ind w:left="174" w:right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590" w:type="dxa"/>
          </w:tcPr>
          <w:p w:rsidR="008E74C3" w:rsidRPr="002663CC" w:rsidRDefault="008E74C3" w:rsidP="0026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E74C3" w:rsidRPr="002663CC" w:rsidRDefault="008E74C3" w:rsidP="0026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E74C3" w:rsidRPr="002663CC" w:rsidRDefault="008E74C3" w:rsidP="0026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E74C3" w:rsidRPr="002663CC" w:rsidRDefault="008E74C3" w:rsidP="0026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74C3" w:rsidRPr="002663CC" w:rsidRDefault="008E74C3" w:rsidP="0026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E74C3" w:rsidRPr="002663CC" w:rsidRDefault="008E74C3" w:rsidP="0026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74C3" w:rsidRPr="002663CC" w:rsidRDefault="008E74C3" w:rsidP="0026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74C3" w:rsidRPr="002663CC" w:rsidTr="008E74C3">
        <w:trPr>
          <w:trHeight w:val="58"/>
        </w:trPr>
        <w:tc>
          <w:tcPr>
            <w:tcW w:w="2488" w:type="dxa"/>
          </w:tcPr>
          <w:p w:rsidR="008E74C3" w:rsidRPr="002663CC" w:rsidRDefault="008E74C3" w:rsidP="002663CC">
            <w:pPr>
              <w:spacing w:after="0" w:line="240" w:lineRule="auto"/>
              <w:ind w:left="173" w:right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590" w:type="dxa"/>
          </w:tcPr>
          <w:p w:rsidR="008E74C3" w:rsidRPr="002663CC" w:rsidRDefault="008E74C3" w:rsidP="0026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E74C3" w:rsidRPr="002663CC" w:rsidRDefault="008E74C3" w:rsidP="0026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E74C3" w:rsidRPr="002663CC" w:rsidRDefault="008E74C3" w:rsidP="0026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E74C3" w:rsidRPr="002663CC" w:rsidRDefault="008E74C3" w:rsidP="0026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74C3" w:rsidRPr="002663CC" w:rsidRDefault="008E74C3" w:rsidP="0026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E74C3" w:rsidRPr="002663CC" w:rsidRDefault="008E74C3" w:rsidP="0026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74C3" w:rsidRPr="002663CC" w:rsidRDefault="008E74C3" w:rsidP="0026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74C3" w:rsidRPr="002663CC" w:rsidTr="008E74C3">
        <w:trPr>
          <w:trHeight w:val="322"/>
        </w:trPr>
        <w:tc>
          <w:tcPr>
            <w:tcW w:w="2488" w:type="dxa"/>
          </w:tcPr>
          <w:p w:rsidR="008E74C3" w:rsidRPr="002663CC" w:rsidRDefault="008E74C3" w:rsidP="002663CC">
            <w:pPr>
              <w:spacing w:after="0" w:line="240" w:lineRule="auto"/>
              <w:ind w:left="173" w:right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  <w:r w:rsidR="009C0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3CC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590" w:type="dxa"/>
          </w:tcPr>
          <w:p w:rsidR="008E74C3" w:rsidRPr="002663CC" w:rsidRDefault="008E74C3" w:rsidP="0026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E74C3" w:rsidRPr="002663CC" w:rsidRDefault="008E74C3" w:rsidP="0026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E74C3" w:rsidRPr="002663CC" w:rsidRDefault="008E74C3" w:rsidP="0026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E74C3" w:rsidRPr="002663CC" w:rsidRDefault="008E74C3" w:rsidP="0026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74C3" w:rsidRPr="002663CC" w:rsidRDefault="008E74C3" w:rsidP="0026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E74C3" w:rsidRPr="002663CC" w:rsidRDefault="008E74C3" w:rsidP="0026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74C3" w:rsidRPr="002663CC" w:rsidRDefault="008E74C3" w:rsidP="0026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74C3" w:rsidRPr="002663CC" w:rsidRDefault="008E74C3" w:rsidP="002663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8E74C3" w:rsidRPr="002663CC">
          <w:pgSz w:w="16840" w:h="11910" w:orient="landscape"/>
          <w:pgMar w:top="780" w:right="420" w:bottom="280" w:left="880" w:header="720" w:footer="720" w:gutter="0"/>
          <w:cols w:space="720"/>
        </w:sectPr>
      </w:pPr>
    </w:p>
    <w:p w:rsidR="00BF53C0" w:rsidRPr="00770DAE" w:rsidRDefault="00BF53C0" w:rsidP="00326734">
      <w:pPr>
        <w:keepNext/>
        <w:keepLines/>
        <w:spacing w:after="0" w:line="240" w:lineRule="auto"/>
        <w:ind w:right="756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sectPr w:rsidR="00BF53C0" w:rsidRPr="00770DAE" w:rsidSect="00160681">
      <w:footerReference w:type="default" r:id="rId22"/>
      <w:pgSz w:w="11906" w:h="16838"/>
      <w:pgMar w:top="709" w:right="849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780" w:rsidRDefault="00114780" w:rsidP="00E07BE3">
      <w:pPr>
        <w:spacing w:after="0" w:line="240" w:lineRule="auto"/>
      </w:pPr>
      <w:r>
        <w:separator/>
      </w:r>
    </w:p>
  </w:endnote>
  <w:endnote w:type="continuationSeparator" w:id="1">
    <w:p w:rsidR="00114780" w:rsidRDefault="00114780" w:rsidP="00E07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2407621"/>
    </w:sdtPr>
    <w:sdtContent>
      <w:p w:rsidR="0046341E" w:rsidRDefault="001737A7">
        <w:pPr>
          <w:pStyle w:val="ab"/>
          <w:jc w:val="right"/>
        </w:pPr>
        <w:fldSimple w:instr="PAGE   \* MERGEFORMAT">
          <w:r w:rsidR="00A84AB8">
            <w:rPr>
              <w:noProof/>
            </w:rPr>
            <w:t>28</w:t>
          </w:r>
        </w:fldSimple>
      </w:p>
    </w:sdtContent>
  </w:sdt>
  <w:p w:rsidR="0046341E" w:rsidRDefault="0046341E">
    <w:pPr>
      <w:pStyle w:val="ab"/>
    </w:pPr>
  </w:p>
  <w:p w:rsidR="0046341E" w:rsidRDefault="0046341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629357"/>
      <w:docPartObj>
        <w:docPartGallery w:val="Page Numbers (Bottom of Page)"/>
        <w:docPartUnique/>
      </w:docPartObj>
    </w:sdtPr>
    <w:sdtContent>
      <w:p w:rsidR="0046341E" w:rsidRDefault="001737A7">
        <w:pPr>
          <w:pStyle w:val="ab"/>
          <w:jc w:val="center"/>
        </w:pPr>
        <w:fldSimple w:instr="PAGE   \* MERGEFORMAT">
          <w:r w:rsidR="00A84AB8">
            <w:rPr>
              <w:noProof/>
            </w:rPr>
            <w:t>16</w:t>
          </w:r>
        </w:fldSimple>
      </w:p>
    </w:sdtContent>
  </w:sdt>
  <w:p w:rsidR="0046341E" w:rsidRDefault="0046341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41E" w:rsidRDefault="001737A7">
    <w:pPr>
      <w:pStyle w:val="ab"/>
      <w:jc w:val="center"/>
    </w:pPr>
    <w:fldSimple w:instr="PAGE   \* MERGEFORMAT">
      <w:r w:rsidR="00A84AB8">
        <w:rPr>
          <w:noProof/>
        </w:rPr>
        <w:t>29</w:t>
      </w:r>
    </w:fldSimple>
  </w:p>
  <w:p w:rsidR="0046341E" w:rsidRDefault="0046341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780" w:rsidRDefault="00114780" w:rsidP="00E07BE3">
      <w:pPr>
        <w:spacing w:after="0" w:line="240" w:lineRule="auto"/>
      </w:pPr>
      <w:r>
        <w:separator/>
      </w:r>
    </w:p>
  </w:footnote>
  <w:footnote w:type="continuationSeparator" w:id="1">
    <w:p w:rsidR="00114780" w:rsidRDefault="00114780" w:rsidP="00E07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3A03"/>
    <w:multiLevelType w:val="hybridMultilevel"/>
    <w:tmpl w:val="7228D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7571F"/>
    <w:multiLevelType w:val="hybridMultilevel"/>
    <w:tmpl w:val="21CCF484"/>
    <w:lvl w:ilvl="0" w:tplc="2F96F5A2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92CBD22">
      <w:numFmt w:val="bullet"/>
      <w:lvlText w:val="•"/>
      <w:lvlJc w:val="left"/>
      <w:pPr>
        <w:ind w:left="996" w:hanging="708"/>
      </w:pPr>
      <w:rPr>
        <w:rFonts w:hint="default"/>
        <w:lang w:val="ru-RU" w:eastAsia="en-US" w:bidi="ar-SA"/>
      </w:rPr>
    </w:lvl>
    <w:lvl w:ilvl="2" w:tplc="3836FE82">
      <w:numFmt w:val="bullet"/>
      <w:lvlText w:val="•"/>
      <w:lvlJc w:val="left"/>
      <w:pPr>
        <w:ind w:left="1892" w:hanging="708"/>
      </w:pPr>
      <w:rPr>
        <w:rFonts w:hint="default"/>
        <w:lang w:val="ru-RU" w:eastAsia="en-US" w:bidi="ar-SA"/>
      </w:rPr>
    </w:lvl>
    <w:lvl w:ilvl="3" w:tplc="8480AEEE">
      <w:numFmt w:val="bullet"/>
      <w:lvlText w:val="•"/>
      <w:lvlJc w:val="left"/>
      <w:pPr>
        <w:ind w:left="2788" w:hanging="708"/>
      </w:pPr>
      <w:rPr>
        <w:rFonts w:hint="default"/>
        <w:lang w:val="ru-RU" w:eastAsia="en-US" w:bidi="ar-SA"/>
      </w:rPr>
    </w:lvl>
    <w:lvl w:ilvl="4" w:tplc="4B2C2E28">
      <w:numFmt w:val="bullet"/>
      <w:lvlText w:val="•"/>
      <w:lvlJc w:val="left"/>
      <w:pPr>
        <w:ind w:left="3685" w:hanging="708"/>
      </w:pPr>
      <w:rPr>
        <w:rFonts w:hint="default"/>
        <w:lang w:val="ru-RU" w:eastAsia="en-US" w:bidi="ar-SA"/>
      </w:rPr>
    </w:lvl>
    <w:lvl w:ilvl="5" w:tplc="2F042A62">
      <w:numFmt w:val="bullet"/>
      <w:lvlText w:val="•"/>
      <w:lvlJc w:val="left"/>
      <w:pPr>
        <w:ind w:left="4581" w:hanging="708"/>
      </w:pPr>
      <w:rPr>
        <w:rFonts w:hint="default"/>
        <w:lang w:val="ru-RU" w:eastAsia="en-US" w:bidi="ar-SA"/>
      </w:rPr>
    </w:lvl>
    <w:lvl w:ilvl="6" w:tplc="73446FF0">
      <w:numFmt w:val="bullet"/>
      <w:lvlText w:val="•"/>
      <w:lvlJc w:val="left"/>
      <w:pPr>
        <w:ind w:left="5477" w:hanging="708"/>
      </w:pPr>
      <w:rPr>
        <w:rFonts w:hint="default"/>
        <w:lang w:val="ru-RU" w:eastAsia="en-US" w:bidi="ar-SA"/>
      </w:rPr>
    </w:lvl>
    <w:lvl w:ilvl="7" w:tplc="B3F2EC72">
      <w:numFmt w:val="bullet"/>
      <w:lvlText w:val="•"/>
      <w:lvlJc w:val="left"/>
      <w:pPr>
        <w:ind w:left="6374" w:hanging="708"/>
      </w:pPr>
      <w:rPr>
        <w:rFonts w:hint="default"/>
        <w:lang w:val="ru-RU" w:eastAsia="en-US" w:bidi="ar-SA"/>
      </w:rPr>
    </w:lvl>
    <w:lvl w:ilvl="8" w:tplc="574EC6F6">
      <w:numFmt w:val="bullet"/>
      <w:lvlText w:val="•"/>
      <w:lvlJc w:val="left"/>
      <w:pPr>
        <w:ind w:left="7270" w:hanging="708"/>
      </w:pPr>
      <w:rPr>
        <w:rFonts w:hint="default"/>
        <w:lang w:val="ru-RU" w:eastAsia="en-US" w:bidi="ar-SA"/>
      </w:rPr>
    </w:lvl>
  </w:abstractNum>
  <w:abstractNum w:abstractNumId="2">
    <w:nsid w:val="15E35942"/>
    <w:multiLevelType w:val="multilevel"/>
    <w:tmpl w:val="EC842C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A92D00"/>
    <w:multiLevelType w:val="hybridMultilevel"/>
    <w:tmpl w:val="2198083C"/>
    <w:lvl w:ilvl="0" w:tplc="34DA02F6">
      <w:numFmt w:val="bullet"/>
      <w:lvlText w:val=""/>
      <w:lvlJc w:val="left"/>
      <w:pPr>
        <w:ind w:left="107" w:hanging="708"/>
      </w:pPr>
      <w:rPr>
        <w:rFonts w:hint="default"/>
        <w:w w:val="100"/>
        <w:lang w:val="ru-RU" w:eastAsia="en-US" w:bidi="ar-SA"/>
      </w:rPr>
    </w:lvl>
    <w:lvl w:ilvl="1" w:tplc="08AABE3A">
      <w:numFmt w:val="bullet"/>
      <w:lvlText w:val="•"/>
      <w:lvlJc w:val="left"/>
      <w:pPr>
        <w:ind w:left="996" w:hanging="708"/>
      </w:pPr>
      <w:rPr>
        <w:rFonts w:hint="default"/>
        <w:lang w:val="ru-RU" w:eastAsia="en-US" w:bidi="ar-SA"/>
      </w:rPr>
    </w:lvl>
    <w:lvl w:ilvl="2" w:tplc="3A844DCC">
      <w:numFmt w:val="bullet"/>
      <w:lvlText w:val="•"/>
      <w:lvlJc w:val="left"/>
      <w:pPr>
        <w:ind w:left="1892" w:hanging="708"/>
      </w:pPr>
      <w:rPr>
        <w:rFonts w:hint="default"/>
        <w:lang w:val="ru-RU" w:eastAsia="en-US" w:bidi="ar-SA"/>
      </w:rPr>
    </w:lvl>
    <w:lvl w:ilvl="3" w:tplc="049415BA">
      <w:numFmt w:val="bullet"/>
      <w:lvlText w:val="•"/>
      <w:lvlJc w:val="left"/>
      <w:pPr>
        <w:ind w:left="2788" w:hanging="708"/>
      </w:pPr>
      <w:rPr>
        <w:rFonts w:hint="default"/>
        <w:lang w:val="ru-RU" w:eastAsia="en-US" w:bidi="ar-SA"/>
      </w:rPr>
    </w:lvl>
    <w:lvl w:ilvl="4" w:tplc="F7007630">
      <w:numFmt w:val="bullet"/>
      <w:lvlText w:val="•"/>
      <w:lvlJc w:val="left"/>
      <w:pPr>
        <w:ind w:left="3685" w:hanging="708"/>
      </w:pPr>
      <w:rPr>
        <w:rFonts w:hint="default"/>
        <w:lang w:val="ru-RU" w:eastAsia="en-US" w:bidi="ar-SA"/>
      </w:rPr>
    </w:lvl>
    <w:lvl w:ilvl="5" w:tplc="6B0284CC">
      <w:numFmt w:val="bullet"/>
      <w:lvlText w:val="•"/>
      <w:lvlJc w:val="left"/>
      <w:pPr>
        <w:ind w:left="4581" w:hanging="708"/>
      </w:pPr>
      <w:rPr>
        <w:rFonts w:hint="default"/>
        <w:lang w:val="ru-RU" w:eastAsia="en-US" w:bidi="ar-SA"/>
      </w:rPr>
    </w:lvl>
    <w:lvl w:ilvl="6" w:tplc="F21CAFE2">
      <w:numFmt w:val="bullet"/>
      <w:lvlText w:val="•"/>
      <w:lvlJc w:val="left"/>
      <w:pPr>
        <w:ind w:left="5477" w:hanging="708"/>
      </w:pPr>
      <w:rPr>
        <w:rFonts w:hint="default"/>
        <w:lang w:val="ru-RU" w:eastAsia="en-US" w:bidi="ar-SA"/>
      </w:rPr>
    </w:lvl>
    <w:lvl w:ilvl="7" w:tplc="0FF213DC">
      <w:numFmt w:val="bullet"/>
      <w:lvlText w:val="•"/>
      <w:lvlJc w:val="left"/>
      <w:pPr>
        <w:ind w:left="6374" w:hanging="708"/>
      </w:pPr>
      <w:rPr>
        <w:rFonts w:hint="default"/>
        <w:lang w:val="ru-RU" w:eastAsia="en-US" w:bidi="ar-SA"/>
      </w:rPr>
    </w:lvl>
    <w:lvl w:ilvl="8" w:tplc="2D8E2642">
      <w:numFmt w:val="bullet"/>
      <w:lvlText w:val="•"/>
      <w:lvlJc w:val="left"/>
      <w:pPr>
        <w:ind w:left="7270" w:hanging="708"/>
      </w:pPr>
      <w:rPr>
        <w:rFonts w:hint="default"/>
        <w:lang w:val="ru-RU" w:eastAsia="en-US" w:bidi="ar-SA"/>
      </w:rPr>
    </w:lvl>
  </w:abstractNum>
  <w:abstractNum w:abstractNumId="4">
    <w:nsid w:val="19F15FF4"/>
    <w:multiLevelType w:val="multilevel"/>
    <w:tmpl w:val="B72A3E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B6E70AB"/>
    <w:multiLevelType w:val="multilevel"/>
    <w:tmpl w:val="4D8A06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D22575"/>
    <w:multiLevelType w:val="multilevel"/>
    <w:tmpl w:val="606C6D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B63EB0"/>
    <w:multiLevelType w:val="multilevel"/>
    <w:tmpl w:val="C8B085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9390735"/>
    <w:multiLevelType w:val="hybridMultilevel"/>
    <w:tmpl w:val="59487608"/>
    <w:lvl w:ilvl="0" w:tplc="6C881434">
      <w:numFmt w:val="bullet"/>
      <w:lvlText w:val=""/>
      <w:lvlJc w:val="left"/>
      <w:pPr>
        <w:ind w:left="220" w:hanging="59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E04CF42">
      <w:numFmt w:val="bullet"/>
      <w:lvlText w:val="•"/>
      <w:lvlJc w:val="left"/>
      <w:pPr>
        <w:ind w:left="1104" w:hanging="596"/>
      </w:pPr>
      <w:rPr>
        <w:rFonts w:hint="default"/>
        <w:lang w:val="ru-RU" w:eastAsia="en-US" w:bidi="ar-SA"/>
      </w:rPr>
    </w:lvl>
    <w:lvl w:ilvl="2" w:tplc="8ECCD490">
      <w:numFmt w:val="bullet"/>
      <w:lvlText w:val="•"/>
      <w:lvlJc w:val="left"/>
      <w:pPr>
        <w:ind w:left="1988" w:hanging="596"/>
      </w:pPr>
      <w:rPr>
        <w:rFonts w:hint="default"/>
        <w:lang w:val="ru-RU" w:eastAsia="en-US" w:bidi="ar-SA"/>
      </w:rPr>
    </w:lvl>
    <w:lvl w:ilvl="3" w:tplc="24F062EC">
      <w:numFmt w:val="bullet"/>
      <w:lvlText w:val="•"/>
      <w:lvlJc w:val="left"/>
      <w:pPr>
        <w:ind w:left="2872" w:hanging="596"/>
      </w:pPr>
      <w:rPr>
        <w:rFonts w:hint="default"/>
        <w:lang w:val="ru-RU" w:eastAsia="en-US" w:bidi="ar-SA"/>
      </w:rPr>
    </w:lvl>
    <w:lvl w:ilvl="4" w:tplc="50FA0C82">
      <w:numFmt w:val="bullet"/>
      <w:lvlText w:val="•"/>
      <w:lvlJc w:val="left"/>
      <w:pPr>
        <w:ind w:left="3757" w:hanging="596"/>
      </w:pPr>
      <w:rPr>
        <w:rFonts w:hint="default"/>
        <w:lang w:val="ru-RU" w:eastAsia="en-US" w:bidi="ar-SA"/>
      </w:rPr>
    </w:lvl>
    <w:lvl w:ilvl="5" w:tplc="5D8AD138">
      <w:numFmt w:val="bullet"/>
      <w:lvlText w:val="•"/>
      <w:lvlJc w:val="left"/>
      <w:pPr>
        <w:ind w:left="4641" w:hanging="596"/>
      </w:pPr>
      <w:rPr>
        <w:rFonts w:hint="default"/>
        <w:lang w:val="ru-RU" w:eastAsia="en-US" w:bidi="ar-SA"/>
      </w:rPr>
    </w:lvl>
    <w:lvl w:ilvl="6" w:tplc="FB3CBEDA">
      <w:numFmt w:val="bullet"/>
      <w:lvlText w:val="•"/>
      <w:lvlJc w:val="left"/>
      <w:pPr>
        <w:ind w:left="5525" w:hanging="596"/>
      </w:pPr>
      <w:rPr>
        <w:rFonts w:hint="default"/>
        <w:lang w:val="ru-RU" w:eastAsia="en-US" w:bidi="ar-SA"/>
      </w:rPr>
    </w:lvl>
    <w:lvl w:ilvl="7" w:tplc="26063F94">
      <w:numFmt w:val="bullet"/>
      <w:lvlText w:val="•"/>
      <w:lvlJc w:val="left"/>
      <w:pPr>
        <w:ind w:left="6410" w:hanging="596"/>
      </w:pPr>
      <w:rPr>
        <w:rFonts w:hint="default"/>
        <w:lang w:val="ru-RU" w:eastAsia="en-US" w:bidi="ar-SA"/>
      </w:rPr>
    </w:lvl>
    <w:lvl w:ilvl="8" w:tplc="7ADA6548">
      <w:numFmt w:val="bullet"/>
      <w:lvlText w:val="•"/>
      <w:lvlJc w:val="left"/>
      <w:pPr>
        <w:ind w:left="7294" w:hanging="596"/>
      </w:pPr>
      <w:rPr>
        <w:rFonts w:hint="default"/>
        <w:lang w:val="ru-RU" w:eastAsia="en-US" w:bidi="ar-SA"/>
      </w:rPr>
    </w:lvl>
  </w:abstractNum>
  <w:abstractNum w:abstractNumId="9">
    <w:nsid w:val="428405CD"/>
    <w:multiLevelType w:val="hybridMultilevel"/>
    <w:tmpl w:val="252A1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64707"/>
    <w:multiLevelType w:val="multilevel"/>
    <w:tmpl w:val="DC08B54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."/>
      <w:lvlJc w:val="left"/>
      <w:pPr>
        <w:ind w:left="14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9" w:hanging="1800"/>
      </w:pPr>
      <w:rPr>
        <w:rFonts w:hint="default"/>
      </w:rPr>
    </w:lvl>
  </w:abstractNum>
  <w:abstractNum w:abstractNumId="11">
    <w:nsid w:val="4EBD7117"/>
    <w:multiLevelType w:val="multilevel"/>
    <w:tmpl w:val="78F85D3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56" w:hanging="2160"/>
      </w:pPr>
      <w:rPr>
        <w:rFonts w:hint="default"/>
      </w:rPr>
    </w:lvl>
  </w:abstractNum>
  <w:abstractNum w:abstractNumId="12">
    <w:nsid w:val="51560F72"/>
    <w:multiLevelType w:val="multilevel"/>
    <w:tmpl w:val="7A905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802FDF"/>
    <w:multiLevelType w:val="hybridMultilevel"/>
    <w:tmpl w:val="5F98E020"/>
    <w:lvl w:ilvl="0" w:tplc="CE449638">
      <w:numFmt w:val="bullet"/>
      <w:lvlText w:val="•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EAA516">
      <w:numFmt w:val="bullet"/>
      <w:lvlText w:val="•"/>
      <w:lvlJc w:val="left"/>
      <w:pPr>
        <w:ind w:left="996" w:hanging="708"/>
      </w:pPr>
      <w:rPr>
        <w:rFonts w:hint="default"/>
        <w:lang w:val="ru-RU" w:eastAsia="en-US" w:bidi="ar-SA"/>
      </w:rPr>
    </w:lvl>
    <w:lvl w:ilvl="2" w:tplc="D90E733E">
      <w:numFmt w:val="bullet"/>
      <w:lvlText w:val="•"/>
      <w:lvlJc w:val="left"/>
      <w:pPr>
        <w:ind w:left="1892" w:hanging="708"/>
      </w:pPr>
      <w:rPr>
        <w:rFonts w:hint="default"/>
        <w:lang w:val="ru-RU" w:eastAsia="en-US" w:bidi="ar-SA"/>
      </w:rPr>
    </w:lvl>
    <w:lvl w:ilvl="3" w:tplc="80BE7A6E">
      <w:numFmt w:val="bullet"/>
      <w:lvlText w:val="•"/>
      <w:lvlJc w:val="left"/>
      <w:pPr>
        <w:ind w:left="2788" w:hanging="708"/>
      </w:pPr>
      <w:rPr>
        <w:rFonts w:hint="default"/>
        <w:lang w:val="ru-RU" w:eastAsia="en-US" w:bidi="ar-SA"/>
      </w:rPr>
    </w:lvl>
    <w:lvl w:ilvl="4" w:tplc="373C65F6">
      <w:numFmt w:val="bullet"/>
      <w:lvlText w:val="•"/>
      <w:lvlJc w:val="left"/>
      <w:pPr>
        <w:ind w:left="3685" w:hanging="708"/>
      </w:pPr>
      <w:rPr>
        <w:rFonts w:hint="default"/>
        <w:lang w:val="ru-RU" w:eastAsia="en-US" w:bidi="ar-SA"/>
      </w:rPr>
    </w:lvl>
    <w:lvl w:ilvl="5" w:tplc="2C68E18E">
      <w:numFmt w:val="bullet"/>
      <w:lvlText w:val="•"/>
      <w:lvlJc w:val="left"/>
      <w:pPr>
        <w:ind w:left="4581" w:hanging="708"/>
      </w:pPr>
      <w:rPr>
        <w:rFonts w:hint="default"/>
        <w:lang w:val="ru-RU" w:eastAsia="en-US" w:bidi="ar-SA"/>
      </w:rPr>
    </w:lvl>
    <w:lvl w:ilvl="6" w:tplc="A5984B52">
      <w:numFmt w:val="bullet"/>
      <w:lvlText w:val="•"/>
      <w:lvlJc w:val="left"/>
      <w:pPr>
        <w:ind w:left="5477" w:hanging="708"/>
      </w:pPr>
      <w:rPr>
        <w:rFonts w:hint="default"/>
        <w:lang w:val="ru-RU" w:eastAsia="en-US" w:bidi="ar-SA"/>
      </w:rPr>
    </w:lvl>
    <w:lvl w:ilvl="7" w:tplc="F8822E78">
      <w:numFmt w:val="bullet"/>
      <w:lvlText w:val="•"/>
      <w:lvlJc w:val="left"/>
      <w:pPr>
        <w:ind w:left="6374" w:hanging="708"/>
      </w:pPr>
      <w:rPr>
        <w:rFonts w:hint="default"/>
        <w:lang w:val="ru-RU" w:eastAsia="en-US" w:bidi="ar-SA"/>
      </w:rPr>
    </w:lvl>
    <w:lvl w:ilvl="8" w:tplc="3430A44C">
      <w:numFmt w:val="bullet"/>
      <w:lvlText w:val="•"/>
      <w:lvlJc w:val="left"/>
      <w:pPr>
        <w:ind w:left="7270" w:hanging="708"/>
      </w:pPr>
      <w:rPr>
        <w:rFonts w:hint="default"/>
        <w:lang w:val="ru-RU" w:eastAsia="en-US" w:bidi="ar-SA"/>
      </w:rPr>
    </w:lvl>
  </w:abstractNum>
  <w:abstractNum w:abstractNumId="14">
    <w:nsid w:val="53106143"/>
    <w:multiLevelType w:val="hybridMultilevel"/>
    <w:tmpl w:val="16980E4A"/>
    <w:lvl w:ilvl="0" w:tplc="E08CF42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5">
    <w:nsid w:val="57842FE7"/>
    <w:multiLevelType w:val="hybridMultilevel"/>
    <w:tmpl w:val="5A76C080"/>
    <w:lvl w:ilvl="0" w:tplc="E1DAEB8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5E077F99"/>
    <w:multiLevelType w:val="multilevel"/>
    <w:tmpl w:val="ED1AA0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>
    <w:nsid w:val="5FB565A5"/>
    <w:multiLevelType w:val="hybridMultilevel"/>
    <w:tmpl w:val="8138AE48"/>
    <w:lvl w:ilvl="0" w:tplc="E08CF42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8">
    <w:nsid w:val="62996540"/>
    <w:multiLevelType w:val="multilevel"/>
    <w:tmpl w:val="21DEBF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6836D3"/>
    <w:multiLevelType w:val="multilevel"/>
    <w:tmpl w:val="E02C98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0">
    <w:nsid w:val="6B946B0F"/>
    <w:multiLevelType w:val="multilevel"/>
    <w:tmpl w:val="D910DC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1B1333"/>
    <w:multiLevelType w:val="hybridMultilevel"/>
    <w:tmpl w:val="99A4D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DD6776C"/>
    <w:multiLevelType w:val="multilevel"/>
    <w:tmpl w:val="5D087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72AA2FA7"/>
    <w:multiLevelType w:val="multilevel"/>
    <w:tmpl w:val="B0F40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E4479E"/>
    <w:multiLevelType w:val="multilevel"/>
    <w:tmpl w:val="CF06B5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5">
    <w:nsid w:val="742E68D0"/>
    <w:multiLevelType w:val="multilevel"/>
    <w:tmpl w:val="799E07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>
    <w:nsid w:val="7C4E0463"/>
    <w:multiLevelType w:val="multilevel"/>
    <w:tmpl w:val="DBF4DB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6"/>
  </w:num>
  <w:num w:numId="4">
    <w:abstractNumId w:val="18"/>
  </w:num>
  <w:num w:numId="5">
    <w:abstractNumId w:val="11"/>
  </w:num>
  <w:num w:numId="6">
    <w:abstractNumId w:val="2"/>
  </w:num>
  <w:num w:numId="7">
    <w:abstractNumId w:val="5"/>
  </w:num>
  <w:num w:numId="8">
    <w:abstractNumId w:val="1"/>
  </w:num>
  <w:num w:numId="9">
    <w:abstractNumId w:val="13"/>
  </w:num>
  <w:num w:numId="10">
    <w:abstractNumId w:val="8"/>
  </w:num>
  <w:num w:numId="11">
    <w:abstractNumId w:val="3"/>
  </w:num>
  <w:num w:numId="12">
    <w:abstractNumId w:val="14"/>
  </w:num>
  <w:num w:numId="13">
    <w:abstractNumId w:val="17"/>
  </w:num>
  <w:num w:numId="14">
    <w:abstractNumId w:val="24"/>
  </w:num>
  <w:num w:numId="15">
    <w:abstractNumId w:val="16"/>
  </w:num>
  <w:num w:numId="16">
    <w:abstractNumId w:val="4"/>
  </w:num>
  <w:num w:numId="17">
    <w:abstractNumId w:val="22"/>
  </w:num>
  <w:num w:numId="18">
    <w:abstractNumId w:val="12"/>
  </w:num>
  <w:num w:numId="19">
    <w:abstractNumId w:val="7"/>
  </w:num>
  <w:num w:numId="20">
    <w:abstractNumId w:val="15"/>
  </w:num>
  <w:num w:numId="21">
    <w:abstractNumId w:val="26"/>
  </w:num>
  <w:num w:numId="22">
    <w:abstractNumId w:val="19"/>
  </w:num>
  <w:num w:numId="23">
    <w:abstractNumId w:val="21"/>
  </w:num>
  <w:num w:numId="24">
    <w:abstractNumId w:val="10"/>
  </w:num>
  <w:num w:numId="25">
    <w:abstractNumId w:val="9"/>
  </w:num>
  <w:num w:numId="26">
    <w:abstractNumId w:val="0"/>
  </w:num>
  <w:num w:numId="27">
    <w:abstractNumId w:val="2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B3E"/>
    <w:rsid w:val="000312A7"/>
    <w:rsid w:val="00041BD3"/>
    <w:rsid w:val="00095AFC"/>
    <w:rsid w:val="000B01BD"/>
    <w:rsid w:val="000B63AF"/>
    <w:rsid w:val="00114780"/>
    <w:rsid w:val="001179CD"/>
    <w:rsid w:val="00126F2C"/>
    <w:rsid w:val="001415E3"/>
    <w:rsid w:val="00152EB8"/>
    <w:rsid w:val="00160681"/>
    <w:rsid w:val="001737A7"/>
    <w:rsid w:val="00184AE9"/>
    <w:rsid w:val="001A3216"/>
    <w:rsid w:val="001A3BB6"/>
    <w:rsid w:val="001A3DEE"/>
    <w:rsid w:val="001B0933"/>
    <w:rsid w:val="001C051A"/>
    <w:rsid w:val="001D1284"/>
    <w:rsid w:val="001F1195"/>
    <w:rsid w:val="002023BE"/>
    <w:rsid w:val="00216ED1"/>
    <w:rsid w:val="00226CE4"/>
    <w:rsid w:val="00231E6F"/>
    <w:rsid w:val="00233A96"/>
    <w:rsid w:val="002423BA"/>
    <w:rsid w:val="00243A8E"/>
    <w:rsid w:val="002663CC"/>
    <w:rsid w:val="00270945"/>
    <w:rsid w:val="0027394C"/>
    <w:rsid w:val="00276D01"/>
    <w:rsid w:val="002771AB"/>
    <w:rsid w:val="002A2A0C"/>
    <w:rsid w:val="002B251A"/>
    <w:rsid w:val="002D4881"/>
    <w:rsid w:val="002D4D37"/>
    <w:rsid w:val="002F311A"/>
    <w:rsid w:val="00326734"/>
    <w:rsid w:val="00337632"/>
    <w:rsid w:val="003417E2"/>
    <w:rsid w:val="00351FE5"/>
    <w:rsid w:val="003633CA"/>
    <w:rsid w:val="00364C13"/>
    <w:rsid w:val="003850D0"/>
    <w:rsid w:val="0039435E"/>
    <w:rsid w:val="003B5432"/>
    <w:rsid w:val="003D7070"/>
    <w:rsid w:val="00425957"/>
    <w:rsid w:val="00427C5C"/>
    <w:rsid w:val="00441C77"/>
    <w:rsid w:val="00451F24"/>
    <w:rsid w:val="0046341E"/>
    <w:rsid w:val="00464F60"/>
    <w:rsid w:val="004D738F"/>
    <w:rsid w:val="005042D6"/>
    <w:rsid w:val="0050516B"/>
    <w:rsid w:val="0052477B"/>
    <w:rsid w:val="005247B4"/>
    <w:rsid w:val="00535A9A"/>
    <w:rsid w:val="00541F83"/>
    <w:rsid w:val="00554017"/>
    <w:rsid w:val="00587C66"/>
    <w:rsid w:val="005F0316"/>
    <w:rsid w:val="005F6F57"/>
    <w:rsid w:val="00613013"/>
    <w:rsid w:val="0062118E"/>
    <w:rsid w:val="00627B02"/>
    <w:rsid w:val="00636A9A"/>
    <w:rsid w:val="006C2E70"/>
    <w:rsid w:val="007038F5"/>
    <w:rsid w:val="007452B6"/>
    <w:rsid w:val="0076779F"/>
    <w:rsid w:val="00770DAE"/>
    <w:rsid w:val="007C0E41"/>
    <w:rsid w:val="007D54B6"/>
    <w:rsid w:val="007D5AED"/>
    <w:rsid w:val="007E18A4"/>
    <w:rsid w:val="007F730A"/>
    <w:rsid w:val="0085708F"/>
    <w:rsid w:val="008673B7"/>
    <w:rsid w:val="008A1339"/>
    <w:rsid w:val="008D2271"/>
    <w:rsid w:val="008D3B9F"/>
    <w:rsid w:val="008E6E33"/>
    <w:rsid w:val="008E74C3"/>
    <w:rsid w:val="008F7E21"/>
    <w:rsid w:val="00920DA4"/>
    <w:rsid w:val="00933958"/>
    <w:rsid w:val="0093558F"/>
    <w:rsid w:val="0094009E"/>
    <w:rsid w:val="00967DC9"/>
    <w:rsid w:val="009707AB"/>
    <w:rsid w:val="0097758D"/>
    <w:rsid w:val="00981C01"/>
    <w:rsid w:val="009C07E8"/>
    <w:rsid w:val="009E4DD9"/>
    <w:rsid w:val="00A14025"/>
    <w:rsid w:val="00A441A2"/>
    <w:rsid w:val="00A5028A"/>
    <w:rsid w:val="00A6284C"/>
    <w:rsid w:val="00A74C0A"/>
    <w:rsid w:val="00A83FC5"/>
    <w:rsid w:val="00A84AB8"/>
    <w:rsid w:val="00AC5EBD"/>
    <w:rsid w:val="00AC7ADA"/>
    <w:rsid w:val="00B01EBA"/>
    <w:rsid w:val="00B35F20"/>
    <w:rsid w:val="00B51159"/>
    <w:rsid w:val="00B674D3"/>
    <w:rsid w:val="00B96754"/>
    <w:rsid w:val="00BA3D02"/>
    <w:rsid w:val="00BD1901"/>
    <w:rsid w:val="00BD401F"/>
    <w:rsid w:val="00BF2B3E"/>
    <w:rsid w:val="00BF53C0"/>
    <w:rsid w:val="00C21BB4"/>
    <w:rsid w:val="00CB0130"/>
    <w:rsid w:val="00CB55F9"/>
    <w:rsid w:val="00D70FB4"/>
    <w:rsid w:val="00D758F2"/>
    <w:rsid w:val="00D81C81"/>
    <w:rsid w:val="00D86DA6"/>
    <w:rsid w:val="00DA675B"/>
    <w:rsid w:val="00DC4195"/>
    <w:rsid w:val="00DC71B4"/>
    <w:rsid w:val="00E03D3D"/>
    <w:rsid w:val="00E07BE3"/>
    <w:rsid w:val="00E63807"/>
    <w:rsid w:val="00E65775"/>
    <w:rsid w:val="00E66942"/>
    <w:rsid w:val="00E76997"/>
    <w:rsid w:val="00E874A9"/>
    <w:rsid w:val="00E96CAD"/>
    <w:rsid w:val="00E97D58"/>
    <w:rsid w:val="00ED6BF3"/>
    <w:rsid w:val="00EF503D"/>
    <w:rsid w:val="00F0352B"/>
    <w:rsid w:val="00F138B1"/>
    <w:rsid w:val="00F43F7D"/>
    <w:rsid w:val="00FB417E"/>
    <w:rsid w:val="00FC7311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A4"/>
  </w:style>
  <w:style w:type="paragraph" w:styleId="1">
    <w:name w:val="heading 1"/>
    <w:basedOn w:val="a"/>
    <w:next w:val="a"/>
    <w:link w:val="10"/>
    <w:uiPriority w:val="9"/>
    <w:qFormat/>
    <w:rsid w:val="00FC731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C7311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BF2B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73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C731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F2B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F2B3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F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F311A"/>
    <w:pPr>
      <w:ind w:left="720"/>
      <w:contextualSpacing/>
    </w:pPr>
  </w:style>
  <w:style w:type="table" w:styleId="a6">
    <w:name w:val="Table Grid"/>
    <w:basedOn w:val="a1"/>
    <w:uiPriority w:val="39"/>
    <w:rsid w:val="003D7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41F83"/>
    <w:pPr>
      <w:spacing w:after="0" w:line="240" w:lineRule="auto"/>
    </w:pPr>
  </w:style>
  <w:style w:type="character" w:customStyle="1" w:styleId="a8">
    <w:name w:val="Основной текст_"/>
    <w:basedOn w:val="a0"/>
    <w:link w:val="21"/>
    <w:rsid w:val="001B0933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8"/>
    <w:rsid w:val="001B0933"/>
    <w:pPr>
      <w:widowControl w:val="0"/>
      <w:shd w:val="clear" w:color="auto" w:fill="FFFFFF"/>
      <w:spacing w:after="0" w:line="322" w:lineRule="exact"/>
      <w:ind w:hanging="700"/>
      <w:jc w:val="center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11">
    <w:name w:val="Основной текст1"/>
    <w:basedOn w:val="a8"/>
    <w:rsid w:val="001B0933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paragraph" w:styleId="a9">
    <w:name w:val="header"/>
    <w:basedOn w:val="a"/>
    <w:link w:val="aa"/>
    <w:uiPriority w:val="99"/>
    <w:unhideWhenUsed/>
    <w:rsid w:val="00E07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7BE3"/>
  </w:style>
  <w:style w:type="paragraph" w:styleId="ab">
    <w:name w:val="footer"/>
    <w:basedOn w:val="a"/>
    <w:link w:val="ac"/>
    <w:uiPriority w:val="99"/>
    <w:unhideWhenUsed/>
    <w:rsid w:val="00E07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7BE3"/>
  </w:style>
  <w:style w:type="paragraph" w:styleId="ad">
    <w:name w:val="Balloon Text"/>
    <w:basedOn w:val="a"/>
    <w:link w:val="ae"/>
    <w:uiPriority w:val="99"/>
    <w:semiHidden/>
    <w:unhideWhenUsed/>
    <w:rsid w:val="00E07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07BE3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8E74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0">
    <w:name w:val="c0"/>
    <w:basedOn w:val="a"/>
    <w:rsid w:val="00FC7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FC7311"/>
  </w:style>
  <w:style w:type="paragraph" w:customStyle="1" w:styleId="c11">
    <w:name w:val="c11"/>
    <w:basedOn w:val="a"/>
    <w:rsid w:val="00FC7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C7311"/>
  </w:style>
  <w:style w:type="character" w:customStyle="1" w:styleId="c72">
    <w:name w:val="c72"/>
    <w:basedOn w:val="a0"/>
    <w:rsid w:val="00FC7311"/>
  </w:style>
  <w:style w:type="character" w:customStyle="1" w:styleId="c84">
    <w:name w:val="c84"/>
    <w:basedOn w:val="a0"/>
    <w:rsid w:val="00FC7311"/>
  </w:style>
  <w:style w:type="character" w:customStyle="1" w:styleId="c46">
    <w:name w:val="c46"/>
    <w:basedOn w:val="a0"/>
    <w:rsid w:val="00FC7311"/>
  </w:style>
  <w:style w:type="character" w:customStyle="1" w:styleId="c5">
    <w:name w:val="c5"/>
    <w:basedOn w:val="a0"/>
    <w:rsid w:val="00FC7311"/>
  </w:style>
  <w:style w:type="character" w:customStyle="1" w:styleId="c91">
    <w:name w:val="c91"/>
    <w:basedOn w:val="a0"/>
    <w:rsid w:val="00FC7311"/>
  </w:style>
  <w:style w:type="paragraph" w:customStyle="1" w:styleId="c55">
    <w:name w:val="c55"/>
    <w:basedOn w:val="a"/>
    <w:rsid w:val="00FC7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2">
    <w:name w:val="c102"/>
    <w:basedOn w:val="a0"/>
    <w:rsid w:val="00FC7311"/>
  </w:style>
  <w:style w:type="character" w:customStyle="1" w:styleId="c103">
    <w:name w:val="c103"/>
    <w:basedOn w:val="a0"/>
    <w:rsid w:val="00FC7311"/>
  </w:style>
  <w:style w:type="paragraph" w:customStyle="1" w:styleId="c40">
    <w:name w:val="c40"/>
    <w:basedOn w:val="a"/>
    <w:rsid w:val="00FC7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FC7311"/>
  </w:style>
  <w:style w:type="paragraph" w:customStyle="1" w:styleId="c66">
    <w:name w:val="c66"/>
    <w:basedOn w:val="a"/>
    <w:rsid w:val="00FC7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C7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C7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FC7311"/>
  </w:style>
  <w:style w:type="paragraph" w:customStyle="1" w:styleId="c62">
    <w:name w:val="c62"/>
    <w:basedOn w:val="a"/>
    <w:rsid w:val="00FC7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FC7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1">
    <w:name w:val="c191"/>
    <w:basedOn w:val="a0"/>
    <w:rsid w:val="00FC7311"/>
  </w:style>
  <w:style w:type="paragraph" w:customStyle="1" w:styleId="c8">
    <w:name w:val="c8"/>
    <w:basedOn w:val="a"/>
    <w:rsid w:val="00FC7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FC7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FC7311"/>
  </w:style>
  <w:style w:type="paragraph" w:customStyle="1" w:styleId="c63">
    <w:name w:val="c63"/>
    <w:basedOn w:val="a"/>
    <w:rsid w:val="00FC7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">
    <w:name w:val="c104"/>
    <w:basedOn w:val="a"/>
    <w:rsid w:val="00FC7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FC7311"/>
  </w:style>
  <w:style w:type="character" w:customStyle="1" w:styleId="c36">
    <w:name w:val="c36"/>
    <w:basedOn w:val="a0"/>
    <w:rsid w:val="00FC7311"/>
  </w:style>
  <w:style w:type="character" w:customStyle="1" w:styleId="c68">
    <w:name w:val="c68"/>
    <w:basedOn w:val="a0"/>
    <w:rsid w:val="00FC7311"/>
  </w:style>
  <w:style w:type="character" w:customStyle="1" w:styleId="c101">
    <w:name w:val="c101"/>
    <w:basedOn w:val="a0"/>
    <w:rsid w:val="00FC7311"/>
  </w:style>
  <w:style w:type="character" w:customStyle="1" w:styleId="c100">
    <w:name w:val="c100"/>
    <w:basedOn w:val="a0"/>
    <w:rsid w:val="00FC7311"/>
  </w:style>
  <w:style w:type="character" w:customStyle="1" w:styleId="c93">
    <w:name w:val="c93"/>
    <w:basedOn w:val="a0"/>
    <w:rsid w:val="00FC7311"/>
  </w:style>
  <w:style w:type="paragraph" w:customStyle="1" w:styleId="c96">
    <w:name w:val="c96"/>
    <w:basedOn w:val="a"/>
    <w:rsid w:val="00FC7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FC7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qFormat/>
    <w:rsid w:val="00FC731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FC7311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957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site.ru/fulltext/kok/she/nga/ugru/mov/index.htm" TargetMode="External"/><Relationship Id="rId13" Type="http://schemas.openxmlformats.org/officeDocument/2006/relationships/hyperlink" Target="http://www.museum.ru/rme/sci_hram.asp" TargetMode="External"/><Relationship Id="rId18" Type="http://schemas.openxmlformats.org/officeDocument/2006/relationships/hyperlink" Target="https://www.hermitagemuseum.org/wps/portal/hermitage/panorama?lng=r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museum.ru/rme/sci_mon.asp" TargetMode="External"/><Relationship Id="rId17" Type="http://schemas.openxmlformats.org/officeDocument/2006/relationships/hyperlink" Target="http://www.ethnomuseu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smuseum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ist-usadba.narod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ushkinmuseum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retyakovgallery.ru/" TargetMode="External"/><Relationship Id="rId19" Type="http://schemas.openxmlformats.org/officeDocument/2006/relationships/hyperlink" Target="https://traveloo.ru/museums-online-besplatn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m.ru/" TargetMode="External"/><Relationship Id="rId14" Type="http://schemas.openxmlformats.org/officeDocument/2006/relationships/hyperlink" Target="http://www.kreml.ru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F6E87-EB32-427C-A88B-C8A336B6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9</Pages>
  <Words>8903</Words>
  <Characters>50749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</dc:creator>
  <cp:lastModifiedBy>Библиотека</cp:lastModifiedBy>
  <cp:revision>22</cp:revision>
  <cp:lastPrinted>2025-09-12T08:22:00Z</cp:lastPrinted>
  <dcterms:created xsi:type="dcterms:W3CDTF">2023-11-08T08:00:00Z</dcterms:created>
  <dcterms:modified xsi:type="dcterms:W3CDTF">2026-05-11T11:59:00Z</dcterms:modified>
</cp:coreProperties>
</file>